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318" w:tblpY="-375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5A2415" w:rsidTr="00613343">
        <w:tc>
          <w:tcPr>
            <w:tcW w:w="4077" w:type="dxa"/>
          </w:tcPr>
          <w:p w:rsidR="000C683B" w:rsidRPr="000C683B" w:rsidRDefault="00330DDA" w:rsidP="005A24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0C683B" w:rsidRPr="000C683B">
              <w:rPr>
                <w:b/>
              </w:rPr>
              <w:t>A</w:t>
            </w:r>
          </w:p>
        </w:tc>
        <w:tc>
          <w:tcPr>
            <w:tcW w:w="11375" w:type="dxa"/>
            <w:gridSpan w:val="3"/>
          </w:tcPr>
          <w:p w:rsidR="000C683B" w:rsidRDefault="000C683B" w:rsidP="005A2415"/>
        </w:tc>
      </w:tr>
      <w:tr w:rsidR="005A2415" w:rsidTr="00613343">
        <w:tc>
          <w:tcPr>
            <w:tcW w:w="4077" w:type="dxa"/>
          </w:tcPr>
          <w:p w:rsidR="004B6047" w:rsidRP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87 (14-02-13)</w:t>
            </w:r>
          </w:p>
          <w:p w:rsidR="004B6047" w:rsidRPr="004B6047" w:rsidRDefault="004B6047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>Mrs. ANURADHA NAIK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 BOARD COLONY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A</w:t>
            </w:r>
            <w:r w:rsidR="00D679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, SANQEULIM</w:t>
            </w:r>
          </w:p>
          <w:p w:rsidR="004B6047" w:rsidRPr="004B6047" w:rsidRDefault="004B6047" w:rsidP="005A2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A</w:t>
            </w:r>
            <w:r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403505</w:t>
            </w:r>
          </w:p>
          <w:p w:rsidR="004B6047" w:rsidRPr="000C683B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64680462)</w:t>
            </w:r>
          </w:p>
        </w:tc>
        <w:tc>
          <w:tcPr>
            <w:tcW w:w="3969" w:type="dxa"/>
          </w:tcPr>
          <w:p w:rsidR="004B6047" w:rsidRP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6 (16-01-14)</w:t>
            </w:r>
          </w:p>
          <w:p w:rsidR="004B6047" w:rsidRPr="004B6047" w:rsidRDefault="004B6047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ALI SAIKIA DUTTA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TAN BAZAR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JALEM NAGAR</w:t>
            </w:r>
          </w:p>
          <w:p w:rsidR="004B6047" w:rsidRPr="004B6047" w:rsidRDefault="004B6047" w:rsidP="005A241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4B604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-786003 (ASSAM)</w:t>
            </w:r>
          </w:p>
          <w:p w:rsidR="004B6047" w:rsidRPr="000C683B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54783691)</w:t>
            </w:r>
          </w:p>
        </w:tc>
        <w:tc>
          <w:tcPr>
            <w:tcW w:w="3544" w:type="dxa"/>
          </w:tcPr>
          <w:p w:rsidR="004B6047" w:rsidRPr="00B426C7" w:rsidRDefault="00D679F1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4 (23-06-13)</w:t>
            </w:r>
          </w:p>
          <w:p w:rsidR="004B6047" w:rsidRPr="004B6047" w:rsidRDefault="004B6047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 DEVI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Mr. PRADIP KU. SHARMA</w:t>
            </w:r>
          </w:p>
          <w:p w:rsidR="004B6047" w:rsidRPr="004B6047" w:rsidRDefault="00D679F1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LANPUR,SAPE</w:t>
            </w:r>
            <w:r w:rsidR="004B6047" w:rsidRPr="004B6047">
              <w:rPr>
                <w:rFonts w:ascii="Times New Roman" w:hAnsi="Times New Roman" w:cs="Times New Roman"/>
                <w:sz w:val="23"/>
                <w:szCs w:val="23"/>
              </w:rPr>
              <w:t>KHATI-785692</w:t>
            </w:r>
          </w:p>
          <w:p w:rsidR="004B6047" w:rsidRPr="004B6047" w:rsidRDefault="00D679F1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BSAGAR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4B6047" w:rsidRPr="000C683B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54153791, 9435279879)</w:t>
            </w:r>
          </w:p>
        </w:tc>
        <w:tc>
          <w:tcPr>
            <w:tcW w:w="3862" w:type="dxa"/>
          </w:tcPr>
          <w:p w:rsidR="004B6047" w:rsidRP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2A2C26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C26">
              <w:rPr>
                <w:rFonts w:ascii="Times New Roman" w:hAnsi="Times New Roman" w:cs="Times New Roman"/>
                <w:sz w:val="24"/>
                <w:szCs w:val="24"/>
              </w:rPr>
              <w:t>09-01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6047" w:rsidRPr="004B6047" w:rsidRDefault="002A2C26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4B6047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</w:rPr>
              <w:t>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 NAIR</w:t>
            </w:r>
          </w:p>
          <w:p w:rsidR="004B6047" w:rsidRPr="002A2C26" w:rsidRDefault="002A2C26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2C26">
              <w:rPr>
                <w:rFonts w:ascii="Times New Roman" w:hAnsi="Times New Roman" w:cs="Times New Roman"/>
                <w:sz w:val="23"/>
                <w:szCs w:val="23"/>
              </w:rPr>
              <w:t>215, PADMAWATI COLONY ‘A’</w:t>
            </w:r>
          </w:p>
          <w:p w:rsidR="004B6047" w:rsidRPr="004B6047" w:rsidRDefault="002A2C26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INGS ROAD</w:t>
            </w:r>
            <w:r w:rsidR="004B6047" w:rsidRPr="004B604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IRMAN NAGA</w:t>
            </w:r>
            <w:r w:rsidR="00B426C7">
              <w:rPr>
                <w:rFonts w:ascii="Times New Roman" w:hAnsi="Times New Roman" w:cs="Times New Roman"/>
                <w:sz w:val="23"/>
                <w:szCs w:val="23"/>
              </w:rPr>
              <w:t>R</w:t>
            </w:r>
          </w:p>
          <w:p w:rsidR="004B6047" w:rsidRPr="004B6047" w:rsidRDefault="002A2C26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I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2019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J</w:t>
            </w:r>
            <w:r w:rsidR="004B60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B6047" w:rsidRDefault="004B604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C26">
              <w:rPr>
                <w:rFonts w:ascii="Times New Roman" w:hAnsi="Times New Roman" w:cs="Times New Roman"/>
                <w:sz w:val="24"/>
                <w:szCs w:val="24"/>
              </w:rPr>
              <w:t>0141-2812082, 995043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C26" w:rsidRPr="000C683B" w:rsidRDefault="00FF7185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A2C26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nitanis@rediffmail.com</w:t>
              </w:r>
            </w:hyperlink>
          </w:p>
        </w:tc>
      </w:tr>
      <w:tr w:rsidR="005A2415" w:rsidTr="00613343">
        <w:tc>
          <w:tcPr>
            <w:tcW w:w="4077" w:type="dxa"/>
          </w:tcPr>
          <w:p w:rsidR="00B426C7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90 (01-12-13)</w:t>
            </w:r>
          </w:p>
          <w:p w:rsidR="00B426C7" w:rsidRPr="00B426C7" w:rsidRDefault="00B426C7" w:rsidP="005A2415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s. ANURADHA K. HALGALIMATH</w:t>
            </w:r>
          </w:p>
          <w:p w:rsidR="00B426C7" w:rsidRPr="00B426C7" w:rsidRDefault="00D679F1" w:rsidP="005A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 119, DOCTOR’S COLONY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NOOR ROAD, TAYA NAGAR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105 (KRNTK.)</w:t>
            </w:r>
          </w:p>
          <w:p w:rsidR="00B426C7" w:rsidRPr="000C683B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8CE">
              <w:rPr>
                <w:rFonts w:ascii="Times New Roman" w:hAnsi="Times New Roman" w:cs="Times New Roman"/>
                <w:sz w:val="24"/>
                <w:szCs w:val="24"/>
              </w:rPr>
              <w:t>08472-245626, 9980973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B426C7" w:rsidRP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-01-14)</w:t>
            </w:r>
          </w:p>
          <w:p w:rsidR="00B426C7" w:rsidRPr="004B6047" w:rsidRDefault="00B426C7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1A58CE">
              <w:rPr>
                <w:rFonts w:ascii="Times New Roman" w:hAnsi="Times New Roman" w:cs="Times New Roman"/>
                <w:b/>
                <w:sz w:val="24"/>
                <w:szCs w:val="24"/>
              </w:rPr>
              <w:t>ANUPA G. PPGUNDE</w:t>
            </w:r>
          </w:p>
          <w:p w:rsidR="00B426C7" w:rsidRPr="001A58CE" w:rsidRDefault="001A58CE" w:rsidP="005A2415">
            <w:pPr>
              <w:jc w:val="both"/>
              <w:rPr>
                <w:rFonts w:ascii="Times New Roman" w:hAnsi="Times New Roman" w:cs="Times New Roman"/>
              </w:rPr>
            </w:pPr>
            <w:r w:rsidRPr="00D679F1">
              <w:rPr>
                <w:rFonts w:ascii="Times New Roman" w:hAnsi="Times New Roman" w:cs="Times New Roman"/>
                <w:sz w:val="18"/>
                <w:szCs w:val="18"/>
              </w:rPr>
              <w:t>Mr. SHANTALINGESHWAR HIGH SCHOOL</w:t>
            </w:r>
            <w:r w:rsidRPr="001A58CE">
              <w:rPr>
                <w:rFonts w:ascii="Times New Roman" w:hAnsi="Times New Roman" w:cs="Times New Roman"/>
              </w:rPr>
              <w:t>, HIREJEWARGI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- AFZAL PUR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T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LBARGA</w:t>
            </w:r>
            <w:r w:rsidR="00B426C7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RNT.</w:t>
            </w:r>
            <w:r w:rsidR="00B426C7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B426C7" w:rsidRPr="000C683B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8CE">
              <w:rPr>
                <w:rFonts w:ascii="Times New Roman" w:hAnsi="Times New Roman" w:cs="Times New Roman"/>
                <w:sz w:val="24"/>
                <w:szCs w:val="24"/>
              </w:rPr>
              <w:t>9916224571, 8470275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426C7" w:rsidRPr="00B426C7" w:rsidRDefault="00D679F1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2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B426C7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UNA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 HIRDAY NAGAR</w:t>
            </w:r>
          </w:p>
          <w:p w:rsidR="001A58CE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CODRUINCE COLONY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UPTESHWAR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BALPUR</w:t>
            </w:r>
            <w:r w:rsidR="00B42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</w:t>
            </w:r>
            <w:r w:rsidR="00B42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26C7" w:rsidRPr="000C683B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58CE">
              <w:rPr>
                <w:rFonts w:ascii="Times New Roman" w:hAnsi="Times New Roman" w:cs="Times New Roman"/>
                <w:sz w:val="24"/>
                <w:szCs w:val="24"/>
              </w:rPr>
              <w:t>94243099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B426C7" w:rsidRP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426C7" w:rsidRDefault="001A58CE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7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26C7">
              <w:rPr>
                <w:rFonts w:ascii="Times New Roman" w:hAnsi="Times New Roman" w:cs="Times New Roman"/>
                <w:sz w:val="24"/>
                <w:szCs w:val="24"/>
              </w:rPr>
              <w:t>-01-14)</w:t>
            </w:r>
          </w:p>
          <w:p w:rsidR="00B426C7" w:rsidRPr="001A58CE" w:rsidRDefault="001A58CE" w:rsidP="005A241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B426C7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="00B426C7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. A</w:t>
            </w: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MARAVATI HIREMATH</w:t>
            </w:r>
          </w:p>
          <w:p w:rsidR="00B426C7" w:rsidRPr="002A2C26" w:rsidRDefault="001A58CE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LOT NO-28 ‘KALATAPASVI’</w:t>
            </w:r>
          </w:p>
          <w:p w:rsidR="00B426C7" w:rsidRPr="001A58CE" w:rsidRDefault="001A58CE" w:rsidP="005A2415">
            <w:pPr>
              <w:rPr>
                <w:rFonts w:ascii="Times New Roman" w:hAnsi="Times New Roman" w:cs="Times New Roman"/>
              </w:rPr>
            </w:pPr>
            <w:r w:rsidRPr="001A58CE">
              <w:rPr>
                <w:rFonts w:ascii="Times New Roman" w:hAnsi="Times New Roman" w:cs="Times New Roman"/>
              </w:rPr>
              <w:t>SARASWATIPURA, KUSNUR ROAD</w:t>
            </w:r>
          </w:p>
          <w:p w:rsidR="00B426C7" w:rsidRPr="004B6047" w:rsidRDefault="001A58CE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="00B426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106</w:t>
            </w:r>
            <w:r w:rsidR="00B426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D679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26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26C7" w:rsidRDefault="00B426C7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5B11">
              <w:rPr>
                <w:rFonts w:ascii="Times New Roman" w:hAnsi="Times New Roman" w:cs="Times New Roman"/>
                <w:sz w:val="24"/>
                <w:szCs w:val="24"/>
              </w:rPr>
              <w:t>8971102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6C7" w:rsidRPr="000C683B" w:rsidRDefault="00D679F1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ushpa_metri@yahoo.co.in</w:t>
              </w:r>
            </w:hyperlink>
          </w:p>
        </w:tc>
      </w:tr>
      <w:tr w:rsidR="005A2415" w:rsidTr="00613343">
        <w:tc>
          <w:tcPr>
            <w:tcW w:w="4077" w:type="dxa"/>
          </w:tcPr>
          <w:p w:rsidR="004053B0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8</w:t>
            </w:r>
            <w:r w:rsidR="00767F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67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13)</w:t>
            </w:r>
          </w:p>
          <w:p w:rsidR="004053B0" w:rsidRPr="004B6047" w:rsidRDefault="00767FCB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4053B0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UN KUMARI SINGH</w:t>
            </w:r>
          </w:p>
          <w:p w:rsidR="004053B0" w:rsidRDefault="00767FCB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 WRIGHT TOWN</w:t>
            </w:r>
          </w:p>
          <w:p w:rsidR="004053B0" w:rsidRPr="004B6047" w:rsidRDefault="00767FCB" w:rsidP="005A2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BAL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P)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7FCB">
              <w:rPr>
                <w:rFonts w:ascii="Times New Roman" w:hAnsi="Times New Roman" w:cs="Times New Roman"/>
                <w:sz w:val="24"/>
                <w:szCs w:val="24"/>
              </w:rPr>
              <w:t>0761-24197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7FCB" w:rsidRPr="000C683B" w:rsidRDefault="00767FCB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_singh201276@yahoo.com</w:t>
            </w:r>
          </w:p>
        </w:tc>
        <w:tc>
          <w:tcPr>
            <w:tcW w:w="3969" w:type="dxa"/>
          </w:tcPr>
          <w:p w:rsidR="004053B0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767FCB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4053B0" w:rsidRPr="00767FCB" w:rsidRDefault="004053B0" w:rsidP="005A2415">
            <w:pPr>
              <w:rPr>
                <w:rFonts w:ascii="Times New Roman" w:hAnsi="Times New Roman" w:cs="Times New Roman"/>
                <w:b/>
              </w:rPr>
            </w:pPr>
            <w:r w:rsidRPr="00767FCB">
              <w:rPr>
                <w:rFonts w:ascii="Times New Roman" w:hAnsi="Times New Roman" w:cs="Times New Roman"/>
                <w:b/>
              </w:rPr>
              <w:t xml:space="preserve">Ms. </w:t>
            </w:r>
            <w:r w:rsidR="00767FCB" w:rsidRPr="00767FCB">
              <w:rPr>
                <w:rFonts w:ascii="Times New Roman" w:hAnsi="Times New Roman" w:cs="Times New Roman"/>
                <w:b/>
              </w:rPr>
              <w:t>ARUNDHATI BEZBARUAH</w:t>
            </w:r>
          </w:p>
          <w:p w:rsidR="004053B0" w:rsidRPr="005A2415" w:rsidRDefault="005A2415" w:rsidP="005A241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.NO-3, C/O </w:t>
            </w:r>
            <w:r w:rsidRPr="005A2415">
              <w:rPr>
                <w:rFonts w:ascii="Times New Roman" w:hAnsi="Times New Roman" w:cs="Times New Roman"/>
              </w:rPr>
              <w:t xml:space="preserve">Mr. APURBA </w:t>
            </w:r>
            <w:r>
              <w:rPr>
                <w:rFonts w:ascii="Times New Roman" w:hAnsi="Times New Roman" w:cs="Times New Roman"/>
              </w:rPr>
              <w:t>B</w:t>
            </w:r>
            <w:r w:rsidRPr="005A2415">
              <w:rPr>
                <w:rFonts w:ascii="Times New Roman" w:hAnsi="Times New Roman" w:cs="Times New Roman"/>
              </w:rPr>
              <w:t>ZBARUAH</w:t>
            </w:r>
          </w:p>
          <w:p w:rsidR="004053B0" w:rsidRDefault="005A2415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ULYA PATH, KAHILIPARA</w:t>
            </w:r>
          </w:p>
          <w:p w:rsidR="005A2415" w:rsidRDefault="005A2415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KPUR CHARIALI</w:t>
            </w:r>
          </w:p>
          <w:p w:rsidR="004053B0" w:rsidRPr="005A2415" w:rsidRDefault="005A2415" w:rsidP="005A24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A2415">
              <w:rPr>
                <w:rFonts w:ascii="Times New Roman" w:hAnsi="Times New Roman" w:cs="Times New Roman"/>
                <w:b/>
                <w:u w:val="single"/>
              </w:rPr>
              <w:t>GAUHATI</w:t>
            </w:r>
            <w:r w:rsidR="00D679F1">
              <w:rPr>
                <w:rFonts w:ascii="Times New Roman" w:hAnsi="Times New Roman" w:cs="Times New Roman"/>
                <w:b/>
              </w:rPr>
              <w:t>, DIST.</w:t>
            </w:r>
            <w:r w:rsidRPr="005A2415">
              <w:rPr>
                <w:rFonts w:ascii="Times New Roman" w:hAnsi="Times New Roman" w:cs="Times New Roman"/>
                <w:b/>
              </w:rPr>
              <w:t xml:space="preserve"> KAMRUP-</w:t>
            </w:r>
            <w:r w:rsidR="004053B0" w:rsidRPr="005A2415">
              <w:rPr>
                <w:rFonts w:ascii="Times New Roman" w:hAnsi="Times New Roman" w:cs="Times New Roman"/>
                <w:b/>
              </w:rPr>
              <w:t>78</w:t>
            </w:r>
            <w:r w:rsidRPr="005A2415">
              <w:rPr>
                <w:rFonts w:ascii="Times New Roman" w:hAnsi="Times New Roman" w:cs="Times New Roman"/>
                <w:b/>
              </w:rPr>
              <w:t>1</w:t>
            </w:r>
            <w:r w:rsidR="004053B0" w:rsidRPr="005A2415">
              <w:rPr>
                <w:rFonts w:ascii="Times New Roman" w:hAnsi="Times New Roman" w:cs="Times New Roman"/>
                <w:b/>
              </w:rPr>
              <w:t>0</w:t>
            </w:r>
            <w:r w:rsidRPr="005A2415">
              <w:rPr>
                <w:rFonts w:ascii="Times New Roman" w:hAnsi="Times New Roman" w:cs="Times New Roman"/>
                <w:b/>
              </w:rPr>
              <w:t>19</w:t>
            </w:r>
            <w:r w:rsidR="004053B0" w:rsidRPr="005A2415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415">
              <w:rPr>
                <w:rFonts w:ascii="Times New Roman" w:hAnsi="Times New Roman" w:cs="Times New Roman"/>
                <w:sz w:val="24"/>
                <w:szCs w:val="24"/>
              </w:rPr>
              <w:t>9864261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415" w:rsidRPr="000C683B" w:rsidRDefault="00D017D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2415">
              <w:rPr>
                <w:rFonts w:ascii="Times New Roman" w:hAnsi="Times New Roman" w:cs="Times New Roman"/>
                <w:sz w:val="24"/>
                <w:szCs w:val="24"/>
              </w:rPr>
              <w:t>rundhatibezbaruah@gmail.com</w:t>
            </w:r>
          </w:p>
        </w:tc>
        <w:tc>
          <w:tcPr>
            <w:tcW w:w="3544" w:type="dxa"/>
          </w:tcPr>
          <w:p w:rsidR="004053B0" w:rsidRPr="00B426C7" w:rsidRDefault="00D679F1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82304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4053B0" w:rsidRPr="004B6047" w:rsidRDefault="004053B0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2304A">
              <w:rPr>
                <w:rFonts w:ascii="Times New Roman" w:hAnsi="Times New Roman" w:cs="Times New Roman"/>
                <w:b/>
                <w:sz w:val="24"/>
                <w:szCs w:val="24"/>
              </w:rPr>
              <w:t>SHA SRIVASTAVA</w:t>
            </w:r>
          </w:p>
          <w:p w:rsidR="004053B0" w:rsidRDefault="0082304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NO. 1564, LANE-11</w:t>
            </w:r>
          </w:p>
          <w:p w:rsidR="004053B0" w:rsidRPr="004B6047" w:rsidRDefault="0082304A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UNJABI COLONY </w:t>
            </w:r>
          </w:p>
          <w:p w:rsidR="004053B0" w:rsidRPr="004B6047" w:rsidRDefault="0082304A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INPU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501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.P.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53B0" w:rsidRPr="000C683B" w:rsidRDefault="004053B0" w:rsidP="0082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304A">
              <w:rPr>
                <w:rFonts w:ascii="Times New Roman" w:hAnsi="Times New Roman" w:cs="Times New Roman"/>
                <w:sz w:val="24"/>
                <w:szCs w:val="24"/>
              </w:rPr>
              <w:t>9634426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4053B0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9</w:t>
            </w:r>
            <w:r w:rsidR="00823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3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23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4053B0" w:rsidRPr="004B6047" w:rsidRDefault="00D017DA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ARUNDHUT</w:t>
            </w:r>
            <w:r w:rsidR="00D679F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. GOHAIN</w:t>
            </w:r>
          </w:p>
          <w:p w:rsidR="004053B0" w:rsidRPr="002A2C26" w:rsidRDefault="00D017DA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O.1, BORJAN GOAN</w:t>
            </w:r>
          </w:p>
          <w:p w:rsidR="004053B0" w:rsidRDefault="00D017DA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RORJAN GOAM</w:t>
            </w:r>
          </w:p>
          <w:p w:rsidR="00D017DA" w:rsidRPr="004B6047" w:rsidRDefault="00D679F1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A FOR</w:t>
            </w:r>
            <w:r w:rsidR="00D017DA">
              <w:rPr>
                <w:rFonts w:ascii="Times New Roman" w:hAnsi="Times New Roman" w:cs="Times New Roman"/>
                <w:sz w:val="23"/>
                <w:szCs w:val="23"/>
              </w:rPr>
              <w:t>KATING</w:t>
            </w:r>
          </w:p>
          <w:p w:rsidR="004053B0" w:rsidRPr="005A6FFE" w:rsidRDefault="005A6FFE" w:rsidP="005A2415">
            <w:pPr>
              <w:rPr>
                <w:rFonts w:ascii="Times New Roman" w:hAnsi="Times New Roman" w:cs="Times New Roman"/>
                <w:b/>
              </w:rPr>
            </w:pPr>
            <w:r w:rsidRPr="005A6FFE">
              <w:rPr>
                <w:rFonts w:ascii="Times New Roman" w:hAnsi="Times New Roman" w:cs="Times New Roman"/>
                <w:b/>
              </w:rPr>
              <w:t xml:space="preserve">DIST. </w:t>
            </w:r>
            <w:r w:rsidRPr="005A6FFE">
              <w:rPr>
                <w:rFonts w:ascii="Times New Roman" w:hAnsi="Times New Roman" w:cs="Times New Roman"/>
                <w:b/>
                <w:u w:val="single"/>
              </w:rPr>
              <w:t>GOLAGHAT</w:t>
            </w:r>
            <w:r w:rsidR="004053B0" w:rsidRPr="005A6FFE">
              <w:rPr>
                <w:rFonts w:ascii="Times New Roman" w:hAnsi="Times New Roman" w:cs="Times New Roman"/>
                <w:b/>
              </w:rPr>
              <w:t>-</w:t>
            </w:r>
            <w:r w:rsidRPr="005A6FFE">
              <w:rPr>
                <w:rFonts w:ascii="Times New Roman" w:hAnsi="Times New Roman" w:cs="Times New Roman"/>
                <w:b/>
              </w:rPr>
              <w:t>785610</w:t>
            </w:r>
            <w:r w:rsidR="004053B0" w:rsidRPr="005A6FFE">
              <w:rPr>
                <w:rFonts w:ascii="Times New Roman" w:hAnsi="Times New Roman" w:cs="Times New Roman"/>
                <w:b/>
              </w:rPr>
              <w:t xml:space="preserve"> (</w:t>
            </w:r>
            <w:r w:rsidRPr="005A6FFE">
              <w:rPr>
                <w:rFonts w:ascii="Times New Roman" w:hAnsi="Times New Roman" w:cs="Times New Roman"/>
                <w:b/>
              </w:rPr>
              <w:t>ASSAM</w:t>
            </w:r>
            <w:r w:rsidR="004053B0" w:rsidRPr="005A6FFE">
              <w:rPr>
                <w:rFonts w:ascii="Times New Roman" w:hAnsi="Times New Roman" w:cs="Times New Roman"/>
                <w:b/>
              </w:rPr>
              <w:t>)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6FFE">
              <w:rPr>
                <w:rFonts w:ascii="Times New Roman" w:hAnsi="Times New Roman" w:cs="Times New Roman"/>
                <w:sz w:val="24"/>
                <w:szCs w:val="24"/>
              </w:rPr>
              <w:t>7896081674, 8472089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3B0" w:rsidRPr="000C683B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15" w:rsidTr="00613343">
        <w:tc>
          <w:tcPr>
            <w:tcW w:w="4077" w:type="dxa"/>
          </w:tcPr>
          <w:p w:rsidR="004053B0" w:rsidRPr="00B426C7" w:rsidRDefault="005E221F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9</w:t>
            </w:r>
            <w:r w:rsidR="000A5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5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13)</w:t>
            </w:r>
          </w:p>
          <w:p w:rsidR="004053B0" w:rsidRPr="00B426C7" w:rsidRDefault="004053B0" w:rsidP="005A2415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 w:rsidR="000A53AA"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0A53AA">
              <w:rPr>
                <w:rFonts w:ascii="Times New Roman" w:hAnsi="Times New Roman" w:cs="Times New Roman"/>
                <w:b/>
              </w:rPr>
              <w:t>AMBIKA KOWAR RAJKHAWA</w:t>
            </w:r>
          </w:p>
          <w:p w:rsidR="004053B0" w:rsidRPr="00B426C7" w:rsidRDefault="000A53AA" w:rsidP="005A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IPOOL, KUMARINISIGA</w:t>
            </w:r>
          </w:p>
          <w:p w:rsidR="004053B0" w:rsidRDefault="000A53A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RAJABHETTA</w:t>
            </w:r>
          </w:p>
          <w:p w:rsidR="004053B0" w:rsidRPr="004B6047" w:rsidRDefault="000A53AA" w:rsidP="005A24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53B0" w:rsidRPr="000C683B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053B0" w:rsidRPr="00B426C7" w:rsidRDefault="005E221F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0A53A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3B0" w:rsidRPr="004B6047" w:rsidRDefault="004053B0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0A53AA">
              <w:rPr>
                <w:rFonts w:ascii="Times New Roman" w:hAnsi="Times New Roman" w:cs="Times New Roman"/>
                <w:b/>
                <w:sz w:val="24"/>
                <w:szCs w:val="24"/>
              </w:rPr>
              <w:t>ARATI MOHANTY</w:t>
            </w:r>
          </w:p>
          <w:p w:rsidR="004053B0" w:rsidRPr="001A58CE" w:rsidRDefault="00D679F1" w:rsidP="005A24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0A53AA">
              <w:rPr>
                <w:rFonts w:ascii="Times New Roman" w:hAnsi="Times New Roman" w:cs="Times New Roman"/>
              </w:rPr>
              <w:t xml:space="preserve"> PLOT NO. N-3/189, IRC VILLAGE</w:t>
            </w:r>
          </w:p>
          <w:p w:rsidR="004053B0" w:rsidRDefault="000A53AA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APALLY</w:t>
            </w:r>
          </w:p>
          <w:p w:rsidR="004053B0" w:rsidRPr="004B6047" w:rsidRDefault="000A53AA" w:rsidP="005A241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HUBANESWAR-751015</w:t>
            </w:r>
            <w:r w:rsidR="004053B0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DISHA</w:t>
            </w:r>
            <w:r w:rsidR="004053B0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4053B0" w:rsidRPr="000C683B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3B0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D76776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8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-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3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3B0" w:rsidRPr="0060203A" w:rsidRDefault="00D76776" w:rsidP="00D76776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03A">
              <w:rPr>
                <w:rFonts w:ascii="Times New Roman" w:hAnsi="Times New Roman" w:cs="Times New Roman"/>
                <w:b/>
                <w:sz w:val="20"/>
                <w:szCs w:val="20"/>
              </w:rPr>
              <w:t>Ms</w:t>
            </w:r>
            <w:r w:rsidR="004053B0" w:rsidRPr="00602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0203A">
              <w:rPr>
                <w:rFonts w:ascii="Times New Roman" w:hAnsi="Times New Roman" w:cs="Times New Roman"/>
                <w:b/>
                <w:sz w:val="20"/>
                <w:szCs w:val="20"/>
              </w:rPr>
              <w:t>AKKAMAHADEVI HIREMATH</w:t>
            </w:r>
          </w:p>
          <w:p w:rsidR="004053B0" w:rsidRPr="00D76776" w:rsidRDefault="00D76776" w:rsidP="00D76776">
            <w:pPr>
              <w:ind w:right="-108"/>
              <w:rPr>
                <w:rFonts w:ascii="Times New Roman" w:hAnsi="Times New Roman" w:cs="Times New Roman"/>
              </w:rPr>
            </w:pPr>
            <w:r w:rsidRPr="00D76776">
              <w:rPr>
                <w:rFonts w:ascii="Times New Roman" w:hAnsi="Times New Roman" w:cs="Times New Roman"/>
              </w:rPr>
              <w:t># 1-885/13/1, VENKATESH NAGAR</w:t>
            </w:r>
          </w:p>
          <w:p w:rsidR="004053B0" w:rsidRDefault="00D76776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P. KEB. COLONY </w:t>
            </w:r>
          </w:p>
          <w:p w:rsidR="004053B0" w:rsidRPr="004B6047" w:rsidRDefault="00D76776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LD JEWARGI ROAD</w:t>
            </w:r>
          </w:p>
          <w:p w:rsidR="004053B0" w:rsidRPr="004B6047" w:rsidRDefault="00D76776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Pr="00D767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102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T.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53B0" w:rsidRPr="000C683B" w:rsidRDefault="004053B0" w:rsidP="00D7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6776">
              <w:rPr>
                <w:rFonts w:ascii="Times New Roman" w:hAnsi="Times New Roman" w:cs="Times New Roman"/>
                <w:sz w:val="24"/>
                <w:szCs w:val="24"/>
              </w:rPr>
              <w:t>9242840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4053B0" w:rsidRPr="00B426C7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053B0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</w:t>
            </w:r>
            <w:r w:rsidR="007F4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F4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F4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4053B0" w:rsidRPr="001A58CE" w:rsidRDefault="004053B0" w:rsidP="005A241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rs. </w:t>
            </w:r>
            <w:r w:rsidR="007F4C9B">
              <w:rPr>
                <w:rFonts w:ascii="Times New Roman" w:hAnsi="Times New Roman" w:cs="Times New Roman"/>
                <w:b/>
                <w:sz w:val="23"/>
                <w:szCs w:val="23"/>
              </w:rPr>
              <w:t>ANJU BORA</w:t>
            </w:r>
          </w:p>
          <w:p w:rsidR="004053B0" w:rsidRPr="002A2C26" w:rsidRDefault="00D679F1" w:rsidP="005A24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AMAR CHUBU</w:t>
            </w:r>
            <w:r w:rsidR="007F4C9B">
              <w:rPr>
                <w:rFonts w:ascii="Times New Roman" w:hAnsi="Times New Roman" w:cs="Times New Roman"/>
                <w:sz w:val="23"/>
                <w:szCs w:val="23"/>
              </w:rPr>
              <w:t xml:space="preserve">RI, </w:t>
            </w:r>
          </w:p>
          <w:p w:rsidR="004053B0" w:rsidRDefault="007F4C9B" w:rsidP="005A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SHNU RAVAALI, BYE LANE-3</w:t>
            </w:r>
          </w:p>
          <w:p w:rsidR="007F4C9B" w:rsidRPr="001A58CE" w:rsidRDefault="007F4C9B" w:rsidP="005A2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TEZPUR-784001</w:t>
            </w:r>
          </w:p>
          <w:p w:rsidR="004053B0" w:rsidRPr="004B6047" w:rsidRDefault="007F4C9B" w:rsidP="005A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NITPUR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4053B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053B0" w:rsidRPr="000C683B" w:rsidRDefault="004053B0" w:rsidP="005A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4C9B">
              <w:rPr>
                <w:rFonts w:ascii="Times New Roman" w:hAnsi="Times New Roman" w:cs="Times New Roman"/>
                <w:sz w:val="24"/>
                <w:szCs w:val="24"/>
              </w:rPr>
              <w:t>943571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38C" w:rsidTr="00613343">
        <w:tc>
          <w:tcPr>
            <w:tcW w:w="4077" w:type="dxa"/>
          </w:tcPr>
          <w:p w:rsidR="00E1038C" w:rsidRPr="00B426C7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E1038C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38C" w:rsidRPr="004B6047" w:rsidRDefault="002A2D5F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1038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YASRIVASTAVA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, TULSI BAGH, PHASE-II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L BAGH</w:t>
            </w:r>
          </w:p>
          <w:p w:rsidR="00E1038C" w:rsidRPr="004B6047" w:rsidRDefault="002A2D5F" w:rsidP="00E103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RA</w:t>
            </w:r>
            <w:r w:rsidR="00E1038C"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005</w:t>
            </w:r>
          </w:p>
          <w:p w:rsidR="00E1038C" w:rsidRPr="000C683B" w:rsidRDefault="00E1038C" w:rsidP="002A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9548460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1038C" w:rsidRPr="00B426C7" w:rsidRDefault="00D679F1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E1038C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E1038C" w:rsidRPr="004B6047" w:rsidRDefault="002A2D5F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E1038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HALATA NAIDU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21, SURYA VIHAR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WANI ROAD</w:t>
            </w:r>
          </w:p>
          <w:p w:rsidR="00E1038C" w:rsidRPr="004B6047" w:rsidRDefault="002A2D5F" w:rsidP="00E1038C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HILA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DIST DURG</w:t>
            </w:r>
            <w:r w:rsidR="00E1038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0020</w:t>
            </w:r>
            <w:r w:rsidR="00E1038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.G.</w:t>
            </w:r>
            <w:r w:rsidR="00E1038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E1038C" w:rsidRDefault="00E1038C" w:rsidP="002A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9329020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2D5F" w:rsidRPr="000C683B" w:rsidRDefault="002A2D5F" w:rsidP="002A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pillay_06@yahoo.com</w:t>
            </w:r>
          </w:p>
        </w:tc>
        <w:tc>
          <w:tcPr>
            <w:tcW w:w="3544" w:type="dxa"/>
          </w:tcPr>
          <w:p w:rsidR="00E1038C" w:rsidRPr="00B426C7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38C" w:rsidRPr="004B6047" w:rsidRDefault="00E1038C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2A2D5F">
              <w:rPr>
                <w:rFonts w:ascii="Times New Roman" w:hAnsi="Times New Roman" w:cs="Times New Roman"/>
                <w:b/>
                <w:sz w:val="24"/>
                <w:szCs w:val="24"/>
              </w:rPr>
              <w:t>ASHA BENNI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B. NAGAR, KOPPAD TANK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OUSING BOARD NO-3</w:t>
            </w:r>
          </w:p>
          <w:p w:rsidR="002A2D5F" w:rsidRPr="004B6047" w:rsidRDefault="002A2D5F" w:rsidP="002A2D5F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AR OPP. NEW HIGH SCHOOL</w:t>
            </w:r>
          </w:p>
          <w:p w:rsidR="00E1038C" w:rsidRPr="004B6047" w:rsidRDefault="002A2D5F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HARW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8001</w:t>
            </w:r>
            <w:r w:rsidR="00E1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.</w:t>
            </w:r>
            <w:r w:rsidR="00E103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1038C" w:rsidRPr="000C683B" w:rsidRDefault="00E1038C" w:rsidP="002A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D5F">
              <w:rPr>
                <w:rFonts w:ascii="Times New Roman" w:hAnsi="Times New Roman" w:cs="Times New Roman"/>
                <w:sz w:val="24"/>
                <w:szCs w:val="24"/>
              </w:rPr>
              <w:t>99022330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E1038C" w:rsidRPr="00B426C7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E1038C" w:rsidRDefault="002A2D5F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038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11</w:t>
            </w:r>
          </w:p>
          <w:p w:rsidR="00E1038C" w:rsidRPr="004B6047" w:rsidRDefault="00E1038C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44DE">
              <w:rPr>
                <w:rFonts w:ascii="Times New Roman" w:hAnsi="Times New Roman" w:cs="Times New Roman"/>
                <w:b/>
                <w:sz w:val="24"/>
                <w:szCs w:val="24"/>
              </w:rPr>
              <w:t>ARUNA T.M.</w:t>
            </w:r>
          </w:p>
          <w:p w:rsidR="00E1038C" w:rsidRPr="002A2C26" w:rsidRDefault="00CF44DE" w:rsidP="00E103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‘SRI LAXMI’, NILAYA 1242, </w:t>
            </w:r>
          </w:p>
          <w:p w:rsidR="00E1038C" w:rsidRDefault="00CF44DE" w:rsidP="00E103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AIN, 12</w:t>
            </w:r>
            <w:r w:rsidRPr="00CF44D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ROSS</w:t>
            </w:r>
          </w:p>
          <w:p w:rsidR="00CF44DE" w:rsidRPr="004B6047" w:rsidRDefault="00CF44DE" w:rsidP="00E1038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JAY</w:t>
            </w:r>
            <w:r w:rsidR="00FF7185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AGAR, 1</w:t>
            </w:r>
            <w:r w:rsidRPr="00CF44D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TAGE</w:t>
            </w:r>
          </w:p>
          <w:p w:rsidR="00E1038C" w:rsidRPr="004B6047" w:rsidRDefault="00CF44DE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YSORE</w:t>
            </w:r>
            <w:r w:rsidR="00E1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017</w:t>
            </w:r>
            <w:r w:rsidR="00E1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.</w:t>
            </w:r>
            <w:r w:rsidR="00E103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1038C" w:rsidRPr="000C683B" w:rsidRDefault="00E1038C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4DE">
              <w:rPr>
                <w:rFonts w:ascii="Times New Roman" w:hAnsi="Times New Roman" w:cs="Times New Roman"/>
                <w:sz w:val="24"/>
                <w:szCs w:val="24"/>
              </w:rPr>
              <w:t>0821-2415093, 9243507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594" w:rsidTr="00613343">
        <w:trPr>
          <w:gridAfter w:val="2"/>
          <w:wAfter w:w="7406" w:type="dxa"/>
        </w:trPr>
        <w:tc>
          <w:tcPr>
            <w:tcW w:w="4077" w:type="dxa"/>
          </w:tcPr>
          <w:p w:rsidR="005B7594" w:rsidRPr="00B426C7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7594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45 (15-04-15)</w:t>
            </w:r>
          </w:p>
          <w:p w:rsidR="005B7594" w:rsidRPr="00FF7185" w:rsidRDefault="005B7594" w:rsidP="00FF7185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 xml:space="preserve">Ms. </w:t>
            </w:r>
            <w:r>
              <w:rPr>
                <w:rFonts w:ascii="Times New Roman" w:hAnsi="Times New Roman" w:cs="Times New Roman"/>
                <w:b/>
              </w:rPr>
              <w:t>ANUJA BEGUM</w:t>
            </w:r>
          </w:p>
          <w:p w:rsidR="005B7594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MANJUR ALI </w:t>
            </w:r>
          </w:p>
          <w:p w:rsidR="005B7594" w:rsidRDefault="00FF7185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- AZARA/HAT</w:t>
            </w:r>
            <w:r w:rsidR="005B7594">
              <w:rPr>
                <w:rFonts w:ascii="Times New Roman" w:hAnsi="Times New Roman" w:cs="Times New Roman"/>
                <w:sz w:val="24"/>
                <w:szCs w:val="24"/>
              </w:rPr>
              <w:t>KHOWAPARA</w:t>
            </w:r>
          </w:p>
          <w:p w:rsidR="005B7594" w:rsidRPr="00C42F4E" w:rsidRDefault="00FF7185" w:rsidP="00C42F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: AZARA DIST. KAMR</w:t>
            </w:r>
            <w:r w:rsidR="005B7594" w:rsidRPr="00C42F4E">
              <w:rPr>
                <w:rFonts w:ascii="Times New Roman" w:hAnsi="Times New Roman" w:cs="Times New Roman"/>
              </w:rPr>
              <w:t>UP (METRO)</w:t>
            </w:r>
          </w:p>
          <w:p w:rsidR="005B7594" w:rsidRPr="004B6047" w:rsidRDefault="005B7594" w:rsidP="00E103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HATI</w:t>
            </w:r>
            <w:r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017 (ASSAM)</w:t>
            </w:r>
          </w:p>
          <w:p w:rsidR="005B7594" w:rsidRDefault="005B7594" w:rsidP="00C4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07324822)</w:t>
            </w:r>
          </w:p>
          <w:p w:rsidR="005B7594" w:rsidRPr="000C683B" w:rsidRDefault="00FF7185" w:rsidP="00C42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7594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gumanuja@gmail.com</w:t>
              </w:r>
            </w:hyperlink>
          </w:p>
        </w:tc>
        <w:tc>
          <w:tcPr>
            <w:tcW w:w="3969" w:type="dxa"/>
          </w:tcPr>
          <w:p w:rsidR="005B7594" w:rsidRPr="00B426C7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7594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12 (14-06-15)</w:t>
            </w:r>
          </w:p>
          <w:p w:rsidR="005B7594" w:rsidRPr="004B6047" w:rsidRDefault="005B7594" w:rsidP="00E1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TA H. HALLIYAL</w:t>
            </w:r>
          </w:p>
          <w:p w:rsidR="005B7594" w:rsidRPr="001A58CE" w:rsidRDefault="005B7594" w:rsidP="00E103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O HEMARADDI HALLIYAL</w:t>
            </w:r>
          </w:p>
          <w:p w:rsidR="005B7594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RPOL COMPOUND</w:t>
            </w:r>
          </w:p>
          <w:p w:rsidR="005B7594" w:rsidRDefault="005B7594" w:rsidP="00E1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WAR ROAD, OLD HUBLI</w:t>
            </w:r>
          </w:p>
          <w:p w:rsidR="005B7594" w:rsidRPr="004B6047" w:rsidRDefault="005B7594" w:rsidP="00E1038C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HUBLI-580024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RNT.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B7594" w:rsidRDefault="005B7594" w:rsidP="00E2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39138828)</w:t>
            </w:r>
          </w:p>
          <w:p w:rsidR="005B7594" w:rsidRPr="000C683B" w:rsidRDefault="005B7594" w:rsidP="00E2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halliyal02@gmail.com</w:t>
            </w:r>
          </w:p>
        </w:tc>
      </w:tr>
    </w:tbl>
    <w:p w:rsidR="00F4718B" w:rsidRDefault="00F4718B"/>
    <w:p w:rsidR="00613343" w:rsidRDefault="00613343">
      <w:pPr>
        <w:sectPr w:rsidR="00613343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="-318" w:tblpY="-375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613343" w:rsidTr="005B1A6E">
        <w:tc>
          <w:tcPr>
            <w:tcW w:w="4077" w:type="dxa"/>
          </w:tcPr>
          <w:p w:rsidR="00613343" w:rsidRPr="000C683B" w:rsidRDefault="00180B76" w:rsidP="00356C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11375" w:type="dxa"/>
            <w:gridSpan w:val="3"/>
          </w:tcPr>
          <w:p w:rsidR="00613343" w:rsidRDefault="00613343" w:rsidP="00356C93"/>
        </w:tc>
      </w:tr>
      <w:tr w:rsidR="00613343" w:rsidTr="005B1A6E">
        <w:tc>
          <w:tcPr>
            <w:tcW w:w="4077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180B76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06-13)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180B76">
              <w:rPr>
                <w:rFonts w:ascii="Times New Roman" w:hAnsi="Times New Roman" w:cs="Times New Roman"/>
                <w:b/>
                <w:sz w:val="24"/>
                <w:szCs w:val="24"/>
              </w:rPr>
              <w:t>BONDITA N. GOHAIN</w:t>
            </w:r>
          </w:p>
          <w:p w:rsidR="00613343" w:rsidRDefault="00180B76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JURIA NAMGHAR</w:t>
            </w:r>
          </w:p>
          <w:p w:rsidR="00613343" w:rsidRDefault="00180B76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. BOZALTALI</w:t>
            </w:r>
          </w:p>
          <w:p w:rsidR="00180B76" w:rsidRDefault="00180B76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RGURI</w:t>
            </w:r>
          </w:p>
          <w:p w:rsidR="00613343" w:rsidRPr="004B6047" w:rsidRDefault="00180B76" w:rsidP="00356C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0B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NSUKIA</w:t>
            </w:r>
            <w:r w:rsidR="00613343"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126 (ASSAM)</w:t>
            </w:r>
          </w:p>
          <w:p w:rsidR="00613343" w:rsidRPr="000C683B" w:rsidRDefault="00613343" w:rsidP="0018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0B76">
              <w:rPr>
                <w:rFonts w:ascii="Times New Roman" w:hAnsi="Times New Roman" w:cs="Times New Roman"/>
                <w:sz w:val="24"/>
                <w:szCs w:val="24"/>
              </w:rPr>
              <w:t>9864238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1140F1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1140F1">
              <w:rPr>
                <w:rFonts w:ascii="Times New Roman" w:hAnsi="Times New Roman" w:cs="Times New Roman"/>
                <w:b/>
                <w:sz w:val="24"/>
                <w:szCs w:val="24"/>
              </w:rPr>
              <w:t>BONDONA DAS DUTTA</w:t>
            </w:r>
          </w:p>
          <w:p w:rsidR="00613343" w:rsidRDefault="001140F1" w:rsidP="001140F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-1 LAJUM, NEAR CIVIL HOSPITAL, THERMEL TINALI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O.: </w:t>
            </w:r>
            <w:r w:rsidR="001140F1">
              <w:rPr>
                <w:rFonts w:ascii="Times New Roman" w:hAnsi="Times New Roman" w:cs="Times New Roman"/>
                <w:sz w:val="24"/>
                <w:szCs w:val="24"/>
              </w:rPr>
              <w:t>MARGHERITA-786181</w:t>
            </w:r>
          </w:p>
          <w:p w:rsidR="00613343" w:rsidRPr="004B6047" w:rsidRDefault="001140F1" w:rsidP="00356C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TINSUKIA</w:t>
            </w:r>
            <w:r w:rsidR="00613343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ASSAM)</w:t>
            </w:r>
          </w:p>
          <w:p w:rsidR="00613343" w:rsidRPr="000C683B" w:rsidRDefault="00613343" w:rsidP="0059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25C5">
              <w:rPr>
                <w:rFonts w:ascii="Times New Roman" w:hAnsi="Times New Roman" w:cs="Times New Roman"/>
                <w:sz w:val="24"/>
                <w:szCs w:val="24"/>
              </w:rPr>
              <w:t>9401103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32684F">
              <w:rPr>
                <w:rFonts w:ascii="Times New Roman" w:hAnsi="Times New Roman" w:cs="Times New Roman"/>
                <w:b/>
                <w:sz w:val="24"/>
                <w:szCs w:val="24"/>
              </w:rPr>
              <w:t>BAIJAYANTI KAUR</w:t>
            </w:r>
          </w:p>
          <w:p w:rsidR="00613343" w:rsidRDefault="0032684F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D NAGAR BY LANE-1</w:t>
            </w:r>
          </w:p>
          <w:p w:rsidR="00613343" w:rsidRPr="004B6047" w:rsidRDefault="0032684F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: BOIRAGIMOTH</w:t>
            </w:r>
          </w:p>
          <w:p w:rsidR="00613343" w:rsidRPr="004B6047" w:rsidRDefault="00FF7185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268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 w:rsidR="0032684F">
              <w:rPr>
                <w:rFonts w:ascii="Times New Roman" w:hAnsi="Times New Roman" w:cs="Times New Roman"/>
                <w:b/>
                <w:sz w:val="24"/>
                <w:szCs w:val="24"/>
              </w:rPr>
              <w:t>-786003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613343" w:rsidRPr="000C683B" w:rsidRDefault="00613343" w:rsidP="0032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9401122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6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32684F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="00613343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DRA CHETIA NEOG</w:t>
            </w:r>
          </w:p>
          <w:p w:rsidR="00613343" w:rsidRPr="002A2C26" w:rsidRDefault="0032684F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/O Mrs. SNIGDHARANI GOGOI</w:t>
            </w:r>
          </w:p>
          <w:p w:rsidR="00613343" w:rsidRDefault="0032684F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ADERS PAL </w:t>
            </w:r>
          </w:p>
          <w:p w:rsidR="0032684F" w:rsidRPr="004B6047" w:rsidRDefault="0032684F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: SIMALUGURI</w:t>
            </w:r>
          </w:p>
          <w:p w:rsidR="00613343" w:rsidRPr="004B6047" w:rsidRDefault="0032684F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VASAG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343" w:rsidRPr="000C683B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43" w:rsidTr="005B1A6E">
        <w:tc>
          <w:tcPr>
            <w:tcW w:w="4077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2E10E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2E1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-13)</w:t>
            </w:r>
          </w:p>
          <w:p w:rsidR="00613343" w:rsidRPr="00B426C7" w:rsidRDefault="00613343" w:rsidP="00356C93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 w:rsidR="002E10E9"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2E10E9">
              <w:rPr>
                <w:rFonts w:ascii="Times New Roman" w:hAnsi="Times New Roman" w:cs="Times New Roman"/>
                <w:b/>
              </w:rPr>
              <w:t>BAN GOHAIN</w:t>
            </w:r>
          </w:p>
          <w:p w:rsidR="00613343" w:rsidRPr="00B426C7" w:rsidRDefault="002E10E9" w:rsidP="0035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ARAPAR, WARD NO. 4</w:t>
            </w:r>
          </w:p>
          <w:p w:rsidR="00613343" w:rsidRDefault="002E10E9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: TEZPUR</w:t>
            </w:r>
          </w:p>
          <w:p w:rsidR="00613343" w:rsidRPr="004B6047" w:rsidRDefault="002E10E9" w:rsidP="00356C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NITPUR</w:t>
            </w:r>
            <w:r w:rsidR="00613343"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001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343" w:rsidRPr="000C683B" w:rsidRDefault="00613343" w:rsidP="002E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10E9">
              <w:rPr>
                <w:rFonts w:ascii="Times New Roman" w:hAnsi="Times New Roman" w:cs="Times New Roman"/>
                <w:sz w:val="24"/>
                <w:szCs w:val="24"/>
              </w:rPr>
              <w:t>9859442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13343" w:rsidRPr="00B426C7" w:rsidRDefault="00C5288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9B36D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613343" w:rsidRPr="004B6047" w:rsidRDefault="009B36D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613343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NTI BORDOLOI</w:t>
            </w:r>
          </w:p>
          <w:p w:rsidR="00613343" w:rsidRPr="001A58CE" w:rsidRDefault="009B36D2" w:rsidP="0035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KALI COLLEGE DHUPDHARA</w:t>
            </w:r>
          </w:p>
          <w:p w:rsidR="00613343" w:rsidRDefault="009B36D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DHUPDHARA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</w:t>
            </w:r>
            <w:r w:rsidR="009B36D2">
              <w:rPr>
                <w:rFonts w:ascii="Times New Roman" w:hAnsi="Times New Roman" w:cs="Times New Roman"/>
                <w:b/>
                <w:sz w:val="23"/>
                <w:szCs w:val="23"/>
              </w:rPr>
              <w:t>IS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- </w:t>
            </w:r>
            <w:r w:rsidR="009B36D2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OALPARA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9B36D2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13343" w:rsidRDefault="00613343" w:rsidP="009B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36D2">
              <w:rPr>
                <w:rFonts w:ascii="Times New Roman" w:hAnsi="Times New Roman" w:cs="Times New Roman"/>
                <w:sz w:val="24"/>
                <w:szCs w:val="24"/>
              </w:rPr>
              <w:t>9435606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36D2" w:rsidRPr="000C683B" w:rsidRDefault="00FF7185" w:rsidP="009B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B36D2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rdoloibonti@gmail.com</w:t>
              </w:r>
            </w:hyperlink>
          </w:p>
        </w:tc>
        <w:tc>
          <w:tcPr>
            <w:tcW w:w="3544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55023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613343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ANU DEVI</w:t>
            </w:r>
          </w:p>
          <w:p w:rsidR="00613343" w:rsidRDefault="0055023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. SONAIGHULI</w:t>
            </w:r>
          </w:p>
          <w:p w:rsidR="00613343" w:rsidRDefault="0055023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S. LALGANESH, 3</w:t>
            </w:r>
            <w:r w:rsidRPr="00550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LANE </w:t>
            </w:r>
          </w:p>
          <w:p w:rsidR="00613343" w:rsidRPr="004B6047" w:rsidRDefault="0055023E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.NO. 2</w:t>
            </w:r>
          </w:p>
          <w:p w:rsidR="00613343" w:rsidRPr="004B6047" w:rsidRDefault="0055023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1034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343" w:rsidRPr="000C683B" w:rsidRDefault="00613343" w:rsidP="0055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9954950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50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613343" w:rsidRPr="001A58CE" w:rsidRDefault="00613343" w:rsidP="00356C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s. </w:t>
            </w:r>
            <w:r w:rsidR="0055023E">
              <w:rPr>
                <w:rFonts w:ascii="Times New Roman" w:hAnsi="Times New Roman" w:cs="Times New Roman"/>
                <w:b/>
                <w:sz w:val="23"/>
                <w:szCs w:val="23"/>
              </w:rPr>
              <w:t>BHAGYALAKSHMI SHARMA</w:t>
            </w:r>
          </w:p>
          <w:p w:rsidR="00613343" w:rsidRPr="002A2C26" w:rsidRDefault="003B5959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‘GOWRI’ NO. 764, 12</w:t>
            </w:r>
            <w:r w:rsidRPr="003B5959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ROSS</w:t>
            </w:r>
          </w:p>
          <w:p w:rsidR="00613343" w:rsidRPr="001A58CE" w:rsidRDefault="003B5959" w:rsidP="0035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5959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HASE, J.P. NAGAR</w:t>
            </w:r>
          </w:p>
          <w:p w:rsidR="00613343" w:rsidRPr="004B6047" w:rsidRDefault="003B5959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76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</w:t>
            </w:r>
            <w:r w:rsidR="00FF718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613343" w:rsidRPr="000C683B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959">
              <w:rPr>
                <w:rFonts w:ascii="Times New Roman" w:hAnsi="Times New Roman" w:cs="Times New Roman"/>
                <w:sz w:val="24"/>
                <w:szCs w:val="24"/>
              </w:rPr>
              <w:t>080-26640517, 9481370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3343" w:rsidTr="005B1A6E">
        <w:tc>
          <w:tcPr>
            <w:tcW w:w="4077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8F42C2">
              <w:rPr>
                <w:rFonts w:ascii="Times New Roman" w:hAnsi="Times New Roman" w:cs="Times New Roman"/>
                <w:sz w:val="24"/>
                <w:szCs w:val="24"/>
              </w:rPr>
              <w:t xml:space="preserve">[B]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F4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2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4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8F42C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13343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AHUNLANG TARIANG</w:t>
            </w:r>
          </w:p>
          <w:p w:rsidR="00613343" w:rsidRDefault="008F42C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W KUNDIAH</w:t>
            </w:r>
          </w:p>
          <w:p w:rsidR="008F42C2" w:rsidRDefault="008F42C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KSHAID, MAWPREM</w:t>
            </w:r>
          </w:p>
          <w:p w:rsidR="00613343" w:rsidRPr="004B6047" w:rsidRDefault="008F42C2" w:rsidP="00356C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93002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H.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343" w:rsidRPr="000C683B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2C2">
              <w:rPr>
                <w:rFonts w:ascii="Times New Roman" w:hAnsi="Times New Roman" w:cs="Times New Roman"/>
                <w:sz w:val="24"/>
                <w:szCs w:val="24"/>
              </w:rPr>
              <w:t>9615671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[B]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4)</w:t>
            </w:r>
          </w:p>
          <w:p w:rsidR="00613343" w:rsidRPr="00767FCB" w:rsidRDefault="00613343" w:rsidP="00356C93">
            <w:pPr>
              <w:rPr>
                <w:rFonts w:ascii="Times New Roman" w:hAnsi="Times New Roman" w:cs="Times New Roman"/>
                <w:b/>
              </w:rPr>
            </w:pPr>
            <w:r w:rsidRPr="00767FCB">
              <w:rPr>
                <w:rFonts w:ascii="Times New Roman" w:hAnsi="Times New Roman" w:cs="Times New Roman"/>
                <w:b/>
              </w:rPr>
              <w:t xml:space="preserve">Ms. </w:t>
            </w:r>
            <w:r w:rsidR="002D38F3">
              <w:rPr>
                <w:rFonts w:ascii="Times New Roman" w:hAnsi="Times New Roman" w:cs="Times New Roman"/>
                <w:b/>
              </w:rPr>
              <w:t>BAPHINDAKER SYNREM</w:t>
            </w:r>
          </w:p>
          <w:p w:rsidR="00613343" w:rsidRPr="005A2415" w:rsidRDefault="002D38F3" w:rsidP="00356C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KEN ESA VILLA, MAWLAI </w:t>
            </w:r>
          </w:p>
          <w:p w:rsidR="00613343" w:rsidRDefault="002D38F3" w:rsidP="002D38F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WDAT BAKI, NEHRU COLONY</w:t>
            </w:r>
          </w:p>
          <w:p w:rsidR="00613343" w:rsidRPr="005A2415" w:rsidRDefault="002D38F3" w:rsidP="00356C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ILLONG</w:t>
            </w:r>
            <w:r w:rsidR="00613343" w:rsidRPr="005A241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79308</w:t>
            </w:r>
            <w:r w:rsidR="00613343" w:rsidRPr="005A241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MEGH.</w:t>
            </w:r>
            <w:r w:rsidR="00613343" w:rsidRPr="005A2415">
              <w:rPr>
                <w:rFonts w:ascii="Times New Roman" w:hAnsi="Times New Roman" w:cs="Times New Roman"/>
                <w:b/>
              </w:rPr>
              <w:t>)</w:t>
            </w:r>
          </w:p>
          <w:p w:rsidR="00613343" w:rsidRPr="000C683B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8014989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[B]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D3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2D38F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13343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NI DEVI</w:t>
            </w:r>
          </w:p>
          <w:p w:rsidR="00613343" w:rsidRDefault="002D38F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RI MAKHA</w:t>
            </w:r>
          </w:p>
          <w:p w:rsidR="00613343" w:rsidRPr="004B6047" w:rsidRDefault="002D38F3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EIKAI P.O.</w:t>
            </w:r>
            <w:r w:rsidR="0061334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13343" w:rsidRPr="004B6047" w:rsidRDefault="002D38F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PH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I</w:t>
            </w:r>
            <w:r w:rsidR="00FF7185">
              <w:rPr>
                <w:rFonts w:ascii="Times New Roman" w:hAnsi="Times New Roman" w:cs="Times New Roman"/>
                <w:b/>
                <w:sz w:val="24"/>
                <w:szCs w:val="24"/>
              </w:rPr>
              <w:t>PUR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13343" w:rsidRPr="000C683B" w:rsidRDefault="00613343" w:rsidP="0067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138">
              <w:rPr>
                <w:rFonts w:ascii="Times New Roman" w:hAnsi="Times New Roman" w:cs="Times New Roman"/>
                <w:sz w:val="24"/>
                <w:szCs w:val="24"/>
              </w:rPr>
              <w:t>9436</w:t>
            </w:r>
            <w:r w:rsidR="00D030E7">
              <w:rPr>
                <w:rFonts w:ascii="Times New Roman" w:hAnsi="Times New Roman" w:cs="Times New Roman"/>
                <w:sz w:val="24"/>
                <w:szCs w:val="24"/>
              </w:rPr>
              <w:t>205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D030E7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0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D030E7">
              <w:rPr>
                <w:rFonts w:ascii="Times New Roman" w:hAnsi="Times New Roman" w:cs="Times New Roman"/>
                <w:b/>
                <w:sz w:val="24"/>
                <w:szCs w:val="24"/>
              </w:rPr>
              <w:t>BABITA JAIN</w:t>
            </w:r>
          </w:p>
          <w:p w:rsidR="00613343" w:rsidRPr="002A2C26" w:rsidRDefault="00D030E7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MAN STORE</w:t>
            </w:r>
          </w:p>
          <w:p w:rsidR="00613343" w:rsidRDefault="00D030E7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.T. ROAD</w:t>
            </w:r>
          </w:p>
          <w:p w:rsidR="00613343" w:rsidRPr="005A6FFE" w:rsidRDefault="00D030E7" w:rsidP="00356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ALBARI</w:t>
            </w:r>
            <w:r w:rsidR="00613343" w:rsidRPr="005A6FFE">
              <w:rPr>
                <w:rFonts w:ascii="Times New Roman" w:hAnsi="Times New Roman" w:cs="Times New Roman"/>
                <w:b/>
              </w:rPr>
              <w:t>-781</w:t>
            </w:r>
            <w:r>
              <w:rPr>
                <w:rFonts w:ascii="Times New Roman" w:hAnsi="Times New Roman" w:cs="Times New Roman"/>
                <w:b/>
              </w:rPr>
              <w:t>335</w:t>
            </w:r>
            <w:r w:rsidR="00613343" w:rsidRPr="005A6FFE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30E7">
              <w:rPr>
                <w:rFonts w:ascii="Times New Roman" w:hAnsi="Times New Roman" w:cs="Times New Roman"/>
                <w:sz w:val="24"/>
                <w:szCs w:val="24"/>
              </w:rPr>
              <w:t>8399008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0C683B" w:rsidRDefault="00FF7185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30E7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bitabakliwal@gmail.com</w:t>
              </w:r>
            </w:hyperlink>
          </w:p>
        </w:tc>
      </w:tr>
      <w:tr w:rsidR="00613343" w:rsidTr="005B1A6E">
        <w:tc>
          <w:tcPr>
            <w:tcW w:w="4077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642AF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2A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642A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B426C7" w:rsidRDefault="00642AF8" w:rsidP="00356C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613343">
              <w:rPr>
                <w:rFonts w:ascii="Times New Roman" w:hAnsi="Times New Roman" w:cs="Times New Roman"/>
                <w:b/>
              </w:rPr>
              <w:t>r</w:t>
            </w:r>
            <w:r w:rsidR="00613343" w:rsidRPr="00B426C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BARBARA S. SANGMA</w:t>
            </w:r>
          </w:p>
          <w:p w:rsidR="00613343" w:rsidRPr="00B426C7" w:rsidRDefault="00642AF8" w:rsidP="0035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SANGGRE P.O. DOBASIPARA</w:t>
            </w:r>
          </w:p>
          <w:p w:rsidR="00FF7185" w:rsidRDefault="00642AF8" w:rsidP="00642AF8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42AF8">
              <w:rPr>
                <w:rFonts w:ascii="Times New Roman" w:hAnsi="Times New Roman" w:cs="Times New Roman"/>
                <w:sz w:val="23"/>
                <w:szCs w:val="23"/>
              </w:rPr>
              <w:t xml:space="preserve">TURA, DIST. </w:t>
            </w:r>
          </w:p>
          <w:p w:rsidR="00613343" w:rsidRDefault="00642AF8" w:rsidP="00642AF8">
            <w:pPr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2AF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W.GARO</w:t>
            </w:r>
            <w:r w:rsidR="00FF718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642AF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H</w:t>
            </w:r>
            <w:r w:rsidR="00FF7185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I</w:t>
            </w:r>
            <w:r w:rsidRPr="00642AF8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LLS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94005</w:t>
            </w:r>
            <w:r w:rsidRPr="00642A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13343" w:rsidRPr="00642AF8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Pr="00642AF8">
              <w:rPr>
                <w:rFonts w:ascii="Times New Roman" w:hAnsi="Times New Roman" w:cs="Times New Roman"/>
                <w:b/>
                <w:sz w:val="23"/>
                <w:szCs w:val="23"/>
              </w:rPr>
              <w:t>MEGH</w:t>
            </w:r>
            <w:r w:rsidR="00613343" w:rsidRPr="00642AF8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42AF8" w:rsidRDefault="00642AF8" w:rsidP="00642AF8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42AF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974272464)</w:t>
            </w:r>
          </w:p>
          <w:p w:rsidR="00613343" w:rsidRPr="00807F7A" w:rsidRDefault="00FF7185" w:rsidP="00807F7A">
            <w:pPr>
              <w:ind w:right="-108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12" w:history="1">
              <w:r w:rsidR="004D6634" w:rsidRPr="009C46FF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barbarasangma@ymail.com</w:t>
              </w:r>
            </w:hyperlink>
          </w:p>
        </w:tc>
        <w:tc>
          <w:tcPr>
            <w:tcW w:w="3969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A75E51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4B6047" w:rsidRDefault="0061334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A75E51">
              <w:rPr>
                <w:rFonts w:ascii="Times New Roman" w:hAnsi="Times New Roman" w:cs="Times New Roman"/>
                <w:b/>
                <w:sz w:val="24"/>
                <w:szCs w:val="24"/>
              </w:rPr>
              <w:t>BASIRAN BIBI</w:t>
            </w:r>
          </w:p>
          <w:p w:rsidR="00613343" w:rsidRPr="001A58CE" w:rsidRDefault="00A75E51" w:rsidP="0035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- SINDURIA</w:t>
            </w:r>
          </w:p>
          <w:p w:rsidR="00613343" w:rsidRDefault="00A75E51" w:rsidP="00356C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, DIST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NAYAGARH</w:t>
            </w:r>
            <w:r w:rsidR="00613343" w:rsidRPr="00A75E51">
              <w:rPr>
                <w:rFonts w:ascii="Times New Roman" w:hAnsi="Times New Roman" w:cs="Times New Roman"/>
                <w:b/>
                <w:sz w:val="23"/>
                <w:szCs w:val="23"/>
              </w:rPr>
              <w:t>-7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613343" w:rsidRPr="00A75E51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9</w:t>
            </w:r>
            <w:r w:rsidR="00613343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13343" w:rsidRPr="00FF7185">
              <w:rPr>
                <w:rFonts w:ascii="Times New Roman" w:hAnsi="Times New Roman" w:cs="Times New Roman"/>
                <w:b/>
                <w:sz w:val="16"/>
                <w:szCs w:val="16"/>
              </w:rPr>
              <w:t>(ODISHA)</w:t>
            </w:r>
          </w:p>
          <w:p w:rsidR="00613343" w:rsidRDefault="00A75E51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7484786)</w:t>
            </w:r>
          </w:p>
          <w:p w:rsidR="00A75E51" w:rsidRPr="000C683B" w:rsidRDefault="00FF7185" w:rsidP="0060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203A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siran2013@gmail.com</w:t>
              </w:r>
            </w:hyperlink>
          </w:p>
        </w:tc>
        <w:tc>
          <w:tcPr>
            <w:tcW w:w="3544" w:type="dxa"/>
          </w:tcPr>
          <w:p w:rsidR="00613343" w:rsidRPr="00B426C7" w:rsidRDefault="00FF7185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0203A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33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60203A" w:rsidRDefault="00613343" w:rsidP="00356C93">
            <w:pPr>
              <w:ind w:right="-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203A">
              <w:rPr>
                <w:rFonts w:ascii="Times New Roman" w:hAnsi="Times New Roman" w:cs="Times New Roman"/>
                <w:b/>
                <w:sz w:val="24"/>
                <w:szCs w:val="20"/>
              </w:rPr>
              <w:t>M</w:t>
            </w:r>
            <w:r w:rsidR="0060203A" w:rsidRPr="0060203A">
              <w:rPr>
                <w:rFonts w:ascii="Times New Roman" w:hAnsi="Times New Roman" w:cs="Times New Roman"/>
                <w:b/>
                <w:sz w:val="24"/>
                <w:szCs w:val="20"/>
              </w:rPr>
              <w:t>r</w:t>
            </w:r>
            <w:r w:rsidRPr="0060203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. </w:t>
            </w:r>
            <w:r w:rsidR="0060203A" w:rsidRPr="0060203A">
              <w:rPr>
                <w:rFonts w:ascii="Times New Roman" w:hAnsi="Times New Roman" w:cs="Times New Roman"/>
                <w:b/>
                <w:sz w:val="24"/>
                <w:szCs w:val="20"/>
              </w:rPr>
              <w:t>BHARATI, B.H.</w:t>
            </w:r>
          </w:p>
          <w:p w:rsidR="00613343" w:rsidRPr="00FF7185" w:rsidRDefault="0060203A" w:rsidP="00356C9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F7185">
              <w:rPr>
                <w:rFonts w:ascii="Times New Roman" w:hAnsi="Times New Roman" w:cs="Times New Roman"/>
                <w:sz w:val="18"/>
                <w:szCs w:val="18"/>
              </w:rPr>
              <w:t>TALAKAVERI LAYOUT</w:t>
            </w:r>
          </w:p>
          <w:p w:rsidR="00FF7185" w:rsidRDefault="00FF7185" w:rsidP="00356C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RUT HALLI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0203A" w:rsidRPr="00FF71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203A" w:rsidRPr="00FF718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proofErr w:type="gramEnd"/>
            <w:r w:rsidR="0060203A" w:rsidRPr="00FF7185">
              <w:rPr>
                <w:rFonts w:ascii="Times New Roman" w:hAnsi="Times New Roman" w:cs="Times New Roman"/>
                <w:sz w:val="18"/>
                <w:szCs w:val="18"/>
              </w:rPr>
              <w:t xml:space="preserve"> CROS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203A" w:rsidRPr="00FF7185">
              <w:rPr>
                <w:rFonts w:ascii="Times New Roman" w:hAnsi="Times New Roman" w:cs="Times New Roman"/>
                <w:sz w:val="18"/>
                <w:szCs w:val="18"/>
              </w:rPr>
              <w:t xml:space="preserve">H.NO. 259, </w:t>
            </w:r>
            <w:r w:rsidR="0060203A" w:rsidRPr="00FF7185">
              <w:rPr>
                <w:rFonts w:ascii="Times New Roman" w:hAnsi="Times New Roman" w:cs="Times New Roman"/>
                <w:sz w:val="16"/>
                <w:szCs w:val="16"/>
              </w:rPr>
              <w:t xml:space="preserve">INTERNATIONAL AIRPORT ROAD </w:t>
            </w:r>
          </w:p>
          <w:p w:rsidR="00613343" w:rsidRPr="00FF7185" w:rsidRDefault="00FF7185" w:rsidP="00356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03A" w:rsidRPr="00FF7185">
              <w:rPr>
                <w:rFonts w:ascii="Times New Roman" w:hAnsi="Times New Roman" w:cs="Times New Roman"/>
                <w:sz w:val="16"/>
                <w:szCs w:val="16"/>
              </w:rPr>
              <w:t xml:space="preserve">OPP. </w:t>
            </w:r>
            <w:proofErr w:type="gramStart"/>
            <w:r w:rsidR="0060203A" w:rsidRPr="00FF7185">
              <w:rPr>
                <w:rFonts w:ascii="Times New Roman" w:hAnsi="Times New Roman" w:cs="Times New Roman"/>
                <w:sz w:val="16"/>
                <w:szCs w:val="16"/>
              </w:rPr>
              <w:t xml:space="preserve">SAHAK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03A" w:rsidRPr="00FF7185">
              <w:rPr>
                <w:rFonts w:ascii="Times New Roman" w:hAnsi="Times New Roman" w:cs="Times New Roman"/>
                <w:sz w:val="16"/>
                <w:szCs w:val="16"/>
              </w:rPr>
              <w:t>NAGAR</w:t>
            </w:r>
            <w:proofErr w:type="gramEnd"/>
            <w:r w:rsidR="00447452" w:rsidRPr="00FF71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20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613343" w:rsidRPr="000C683B" w:rsidRDefault="00613343" w:rsidP="0060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203A">
              <w:rPr>
                <w:rFonts w:ascii="Times New Roman" w:hAnsi="Times New Roman" w:cs="Times New Roman"/>
                <w:sz w:val="24"/>
                <w:szCs w:val="24"/>
              </w:rPr>
              <w:t>8861297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13343" w:rsidRPr="00B426C7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13343" w:rsidRDefault="0061334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60203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8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84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3343" w:rsidRPr="001A58CE" w:rsidRDefault="00613343" w:rsidP="00356C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s. </w:t>
            </w:r>
            <w:r w:rsidR="00B840A4">
              <w:rPr>
                <w:rFonts w:ascii="Times New Roman" w:hAnsi="Times New Roman" w:cs="Times New Roman"/>
                <w:b/>
                <w:sz w:val="23"/>
                <w:szCs w:val="23"/>
              </w:rPr>
              <w:t>B.S. SUKRUTHA</w:t>
            </w:r>
          </w:p>
          <w:p w:rsidR="00613343" w:rsidRPr="002A2C26" w:rsidRDefault="00B840A4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/51, 4</w:t>
            </w:r>
            <w:r w:rsidRPr="00B840A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AIN V. YALIKAVAL</w:t>
            </w:r>
          </w:p>
          <w:p w:rsidR="00613343" w:rsidRPr="004B6047" w:rsidRDefault="00B840A4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6003</w:t>
            </w:r>
            <w:r w:rsidR="00613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K.)</w:t>
            </w:r>
          </w:p>
          <w:p w:rsidR="00613343" w:rsidRDefault="00613343" w:rsidP="00B8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40A4">
              <w:rPr>
                <w:rFonts w:ascii="Times New Roman" w:hAnsi="Times New Roman" w:cs="Times New Roman"/>
                <w:sz w:val="24"/>
                <w:szCs w:val="24"/>
              </w:rPr>
              <w:t>8105902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0A4" w:rsidRPr="000C683B" w:rsidRDefault="00FF7185" w:rsidP="00B8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kruthabs5@gmail.com</w:t>
              </w:r>
            </w:hyperlink>
          </w:p>
        </w:tc>
      </w:tr>
    </w:tbl>
    <w:p w:rsidR="00447452" w:rsidRDefault="00447452" w:rsidP="00447452">
      <w:pPr>
        <w:rPr>
          <w:b/>
        </w:rPr>
        <w:sectPr w:rsidR="00447452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X="-318" w:tblpY="-375"/>
        <w:tblW w:w="15559" w:type="dxa"/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969"/>
      </w:tblGrid>
      <w:tr w:rsidR="005B1A6E" w:rsidTr="005D127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0C683B" w:rsidRDefault="005B1A6E" w:rsidP="00356C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</w:t>
            </w:r>
          </w:p>
        </w:tc>
        <w:tc>
          <w:tcPr>
            <w:tcW w:w="1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1A6E" w:rsidRDefault="005B1A6E" w:rsidP="00356C93"/>
        </w:tc>
      </w:tr>
      <w:tr w:rsidR="005B1A6E" w:rsidRPr="000C683B" w:rsidTr="005D127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17 (15-03-13)</w:t>
            </w:r>
          </w:p>
          <w:p w:rsidR="005B1A6E" w:rsidRPr="004B6047" w:rsidRDefault="005B1A6E" w:rsidP="005B1A6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RAVATI NAGESHWAR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 II/09, M.P. NAGAR</w:t>
            </w:r>
          </w:p>
          <w:p w:rsidR="005B1A6E" w:rsidRPr="004B6047" w:rsidRDefault="009A5789" w:rsidP="00356C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</w:t>
            </w:r>
            <w:r w:rsidR="005B1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BA</w:t>
            </w:r>
            <w:r w:rsidR="005B1A6E" w:rsidRPr="001A58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1A6E">
              <w:rPr>
                <w:rFonts w:ascii="Times New Roman" w:hAnsi="Times New Roman" w:cs="Times New Roman"/>
                <w:b/>
                <w:sz w:val="24"/>
                <w:szCs w:val="24"/>
              </w:rPr>
              <w:t>495677 (C.G.)</w:t>
            </w:r>
          </w:p>
          <w:p w:rsidR="005B1A6E" w:rsidRDefault="005B1A6E" w:rsidP="005B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425539708)</w:t>
            </w:r>
          </w:p>
          <w:p w:rsidR="005B1A6E" w:rsidRPr="000C683B" w:rsidRDefault="00FF7185" w:rsidP="005B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1A6E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nageshar@gmail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18 (23-06-13)</w:t>
            </w:r>
          </w:p>
          <w:p w:rsidR="005B1A6E" w:rsidRPr="004B6047" w:rsidRDefault="005B1A6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YAN DUTTA BHUYAN</w:t>
            </w:r>
          </w:p>
          <w:p w:rsidR="005B1A6E" w:rsidRDefault="005B1A6E" w:rsidP="00356C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TI PRINTERS, BASHBARI SANTIPARA</w:t>
            </w:r>
          </w:p>
          <w:p w:rsidR="005B1A6E" w:rsidRPr="004B6047" w:rsidRDefault="005B1A6E" w:rsidP="00356C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ASSAM)</w:t>
            </w:r>
          </w:p>
          <w:p w:rsidR="005B1A6E" w:rsidRPr="000C683B" w:rsidRDefault="005B1A6E" w:rsidP="005B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707580884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26 (25-09-13)</w:t>
            </w:r>
          </w:p>
          <w:p w:rsidR="005B1A6E" w:rsidRPr="005B1A6E" w:rsidRDefault="005B1A6E" w:rsidP="005B1A6E">
            <w:pPr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1A6E">
              <w:rPr>
                <w:rFonts w:ascii="Times New Roman" w:hAnsi="Times New Roman" w:cs="Times New Roman"/>
                <w:b/>
                <w:sz w:val="23"/>
                <w:szCs w:val="23"/>
              </w:rPr>
              <w:t>Ms. CHANDRAKAL GIDIVEER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RAJENDRA BABU</w:t>
            </w:r>
          </w:p>
          <w:p w:rsidR="005B1A6E" w:rsidRPr="005B1A6E" w:rsidRDefault="005B1A6E" w:rsidP="005B1A6E">
            <w:pPr>
              <w:ind w:right="-108"/>
              <w:rPr>
                <w:rFonts w:ascii="Times New Roman" w:hAnsi="Times New Roman" w:cs="Times New Roman"/>
              </w:rPr>
            </w:pPr>
            <w:r w:rsidRPr="005B1A6E">
              <w:rPr>
                <w:rFonts w:ascii="Times New Roman" w:hAnsi="Times New Roman" w:cs="Times New Roman"/>
              </w:rPr>
              <w:t>H.NO. 1-891-36-81,NGO’s COLONY</w:t>
            </w:r>
          </w:p>
          <w:p w:rsidR="005B1A6E" w:rsidRPr="004B6047" w:rsidRDefault="005B1A6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K.)</w:t>
            </w:r>
          </w:p>
          <w:p w:rsidR="005B1A6E" w:rsidRPr="000C683B" w:rsidRDefault="005B1A6E" w:rsidP="005B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49619337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312E34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M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-12-13)</w:t>
            </w:r>
          </w:p>
          <w:p w:rsidR="005B1A6E" w:rsidRPr="004B6047" w:rsidRDefault="005B1A6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2E34">
              <w:rPr>
                <w:rFonts w:ascii="Times New Roman" w:hAnsi="Times New Roman" w:cs="Times New Roman"/>
                <w:b/>
                <w:sz w:val="24"/>
                <w:szCs w:val="24"/>
              </w:rPr>
              <w:t>CHANDRAMA KAKOTI</w:t>
            </w:r>
          </w:p>
          <w:p w:rsidR="005B1A6E" w:rsidRPr="00312E34" w:rsidRDefault="00312E34" w:rsidP="00312E34">
            <w:pPr>
              <w:ind w:right="-108"/>
              <w:rPr>
                <w:rFonts w:ascii="Times New Roman" w:hAnsi="Times New Roman" w:cs="Times New Roman"/>
              </w:rPr>
            </w:pPr>
            <w:r w:rsidRPr="00312E34">
              <w:rPr>
                <w:rFonts w:ascii="Times New Roman" w:hAnsi="Times New Roman" w:cs="Times New Roman"/>
              </w:rPr>
              <w:t>P.O.</w:t>
            </w:r>
            <w:r>
              <w:rPr>
                <w:rFonts w:ascii="Times New Roman" w:hAnsi="Times New Roman" w:cs="Times New Roman"/>
              </w:rPr>
              <w:t xml:space="preserve"> KHANIA</w:t>
            </w:r>
            <w:r w:rsidRPr="00312E34">
              <w:rPr>
                <w:rFonts w:ascii="Times New Roman" w:hAnsi="Times New Roman" w:cs="Times New Roman"/>
              </w:rPr>
              <w:t>GAON, NE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2E34">
              <w:rPr>
                <w:rFonts w:ascii="Times New Roman" w:hAnsi="Times New Roman" w:cs="Times New Roman"/>
              </w:rPr>
              <w:t>NAMGHAR</w:t>
            </w:r>
          </w:p>
          <w:p w:rsidR="005B1A6E" w:rsidRDefault="00312E34" w:rsidP="00312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 w:rsidRPr="00312E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6003 </w:t>
            </w:r>
            <w:r w:rsidR="005B1A6E">
              <w:rPr>
                <w:rFonts w:ascii="Times New Roman" w:hAnsi="Times New Roman" w:cs="Times New Roman"/>
                <w:b/>
                <w:sz w:val="24"/>
                <w:szCs w:val="24"/>
              </w:rPr>
              <w:t>(ASSAM)</w:t>
            </w:r>
          </w:p>
          <w:p w:rsidR="00312E34" w:rsidRDefault="00312E34" w:rsidP="0031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E34">
              <w:rPr>
                <w:rFonts w:ascii="Times New Roman" w:hAnsi="Times New Roman" w:cs="Times New Roman"/>
                <w:sz w:val="24"/>
                <w:szCs w:val="24"/>
              </w:rPr>
              <w:t>98593496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E34" w:rsidRPr="00312E34" w:rsidRDefault="00312E34" w:rsidP="0031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ramakakoti@ymail.com</w:t>
            </w:r>
          </w:p>
        </w:tc>
      </w:tr>
      <w:tr w:rsidR="005B1A6E" w:rsidRPr="000C683B" w:rsidTr="005D127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Pr="009A5789" w:rsidRDefault="005B1A6E" w:rsidP="00CA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</w:t>
            </w:r>
            <w:r w:rsidR="00EC69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r w:rsidR="00EC6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5B1A6E" w:rsidRPr="004B6047" w:rsidRDefault="00EC698B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5B1A6E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RIKA BARUAH</w:t>
            </w:r>
          </w:p>
          <w:p w:rsidR="005B1A6E" w:rsidRPr="001A58CE" w:rsidRDefault="00EC698B" w:rsidP="00356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PRINCILA NIRANJAN SCHOOL</w:t>
            </w:r>
          </w:p>
          <w:p w:rsidR="005B1A6E" w:rsidRDefault="00EC698B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IHAMARI</w:t>
            </w:r>
          </w:p>
          <w:p w:rsidR="005B1A6E" w:rsidRPr="004B6047" w:rsidRDefault="00EC698B" w:rsidP="00356C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6001</w:t>
            </w:r>
            <w:r w:rsidR="005B1A6E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5B1A6E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5B1A6E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B1A6E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698B">
              <w:rPr>
                <w:rFonts w:ascii="Times New Roman" w:hAnsi="Times New Roman" w:cs="Times New Roman"/>
                <w:sz w:val="24"/>
                <w:szCs w:val="24"/>
              </w:rPr>
              <w:t>0373-2328025, 9916410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A6E" w:rsidRPr="000C683B" w:rsidRDefault="00FF7185" w:rsidP="00EC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C698B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ruah.chandrika@gmail.com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E45A83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8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5B1A6E" w:rsidRPr="004B6047" w:rsidRDefault="00E45A8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5B1A6E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BI GOGOI</w:t>
            </w:r>
          </w:p>
          <w:p w:rsidR="005B1A6E" w:rsidRPr="0079343E" w:rsidRDefault="00E45A83" w:rsidP="00E45A8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9343E">
              <w:rPr>
                <w:rFonts w:ascii="Times New Roman" w:hAnsi="Times New Roman" w:cs="Times New Roman"/>
                <w:sz w:val="20"/>
                <w:szCs w:val="20"/>
              </w:rPr>
              <w:t>C/O MR. DEEPAK KUMAR GOGOI</w:t>
            </w:r>
          </w:p>
          <w:p w:rsidR="0079343E" w:rsidRDefault="00E45A83" w:rsidP="0035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43E">
              <w:rPr>
                <w:rFonts w:ascii="Times New Roman" w:hAnsi="Times New Roman" w:cs="Times New Roman"/>
                <w:sz w:val="20"/>
                <w:szCs w:val="20"/>
              </w:rPr>
              <w:t xml:space="preserve">UNITED BANK OF INDIA </w:t>
            </w:r>
          </w:p>
          <w:p w:rsidR="005B1A6E" w:rsidRPr="0079343E" w:rsidRDefault="00E45A83" w:rsidP="0035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43E">
              <w:rPr>
                <w:rFonts w:ascii="Times New Roman" w:hAnsi="Times New Roman" w:cs="Times New Roman"/>
                <w:sz w:val="20"/>
                <w:szCs w:val="20"/>
              </w:rPr>
              <w:t xml:space="preserve">DULIAJAN BRANCH </w:t>
            </w:r>
          </w:p>
          <w:p w:rsidR="00E45A83" w:rsidRPr="0079343E" w:rsidRDefault="00E45A83" w:rsidP="0035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43E">
              <w:rPr>
                <w:rFonts w:ascii="Times New Roman" w:hAnsi="Times New Roman" w:cs="Times New Roman"/>
                <w:sz w:val="20"/>
                <w:szCs w:val="20"/>
              </w:rPr>
              <w:t>P.O: DULIAJAN</w:t>
            </w:r>
          </w:p>
          <w:p w:rsidR="005B1A6E" w:rsidRPr="004B6047" w:rsidRDefault="00E45A83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786602 </w:t>
            </w:r>
            <w:r w:rsidR="005B1A6E" w:rsidRPr="0079343E">
              <w:rPr>
                <w:rFonts w:ascii="Times New Roman" w:hAnsi="Times New Roman" w:cs="Times New Roman"/>
                <w:b/>
                <w:sz w:val="16"/>
                <w:szCs w:val="16"/>
              </w:rPr>
              <w:t>(ASSAM)</w:t>
            </w:r>
          </w:p>
          <w:p w:rsidR="005B1A6E" w:rsidRDefault="005B1A6E" w:rsidP="00E4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5A83">
              <w:rPr>
                <w:rFonts w:ascii="Times New Roman" w:hAnsi="Times New Roman" w:cs="Times New Roman"/>
                <w:sz w:val="24"/>
                <w:szCs w:val="24"/>
              </w:rPr>
              <w:t>9954477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5A83" w:rsidRPr="000C683B" w:rsidRDefault="00FF7185" w:rsidP="00E4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6DD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bigogoi@gmail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B1A6E" w:rsidRPr="00B426C7" w:rsidRDefault="005B1A6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B1A6E" w:rsidRDefault="00B656DD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A6E" w:rsidRPr="001A58CE" w:rsidRDefault="005B1A6E" w:rsidP="00356C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B656DD"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. </w:t>
            </w:r>
            <w:r w:rsidR="00B656DD">
              <w:rPr>
                <w:rFonts w:ascii="Times New Roman" w:hAnsi="Times New Roman" w:cs="Times New Roman"/>
                <w:b/>
                <w:sz w:val="23"/>
                <w:szCs w:val="23"/>
              </w:rPr>
              <w:t>C. CHINNAMMA</w:t>
            </w:r>
          </w:p>
          <w:p w:rsidR="005B1A6E" w:rsidRPr="002A2C26" w:rsidRDefault="00B656DD" w:rsidP="00356C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#103, 1</w:t>
            </w:r>
            <w:r w:rsidRPr="00B656D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FLOOR, JNANABHARATTI</w:t>
            </w:r>
          </w:p>
          <w:p w:rsidR="005B1A6E" w:rsidRDefault="00B656DD" w:rsidP="0035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YOUT OF MARRIAPPANA PALYA</w:t>
            </w:r>
          </w:p>
          <w:p w:rsidR="00B656DD" w:rsidRPr="001A58CE" w:rsidRDefault="00B656DD" w:rsidP="00356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B. POST</w:t>
            </w:r>
          </w:p>
          <w:p w:rsidR="005B1A6E" w:rsidRPr="004B6047" w:rsidRDefault="005B1A6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</w:t>
            </w:r>
            <w:r w:rsidR="0079343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5B1A6E" w:rsidRPr="000C683B" w:rsidRDefault="005B1A6E" w:rsidP="00B6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56DD">
              <w:rPr>
                <w:rFonts w:ascii="Times New Roman" w:hAnsi="Times New Roman" w:cs="Times New Roman"/>
                <w:sz w:val="24"/>
                <w:szCs w:val="24"/>
              </w:rPr>
              <w:t>9901288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425E" w:rsidRPr="000C683B" w:rsidTr="005D1279">
        <w:trPr>
          <w:gridAfter w:val="3"/>
          <w:wAfter w:w="1148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DE425E" w:rsidRPr="00B426C7" w:rsidRDefault="00DE425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DE425E" w:rsidRDefault="00DE425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20  (14-06-15)</w:t>
            </w:r>
          </w:p>
          <w:p w:rsidR="00DE425E" w:rsidRPr="004B6047" w:rsidRDefault="00DE425E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RIKA, K.B.</w:t>
            </w:r>
          </w:p>
          <w:p w:rsidR="00DE425E" w:rsidRDefault="00DE425E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. PROF. SOCIOLOGY</w:t>
            </w:r>
          </w:p>
          <w:p w:rsidR="00DE425E" w:rsidRPr="009A5789" w:rsidRDefault="009A5789" w:rsidP="00356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I CHANNAMMA UNIVERSITY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E425E" w:rsidRPr="009A5789">
              <w:rPr>
                <w:rFonts w:ascii="Times New Roman" w:hAnsi="Times New Roman" w:cs="Times New Roman"/>
                <w:sz w:val="18"/>
                <w:szCs w:val="18"/>
              </w:rPr>
              <w:t>NH</w:t>
            </w:r>
            <w:proofErr w:type="gramEnd"/>
            <w:r w:rsidR="00DE425E" w:rsidRPr="009A5789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DE4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42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L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="00DE42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M</w:t>
            </w:r>
            <w:r w:rsidR="00DE425E">
              <w:rPr>
                <w:rFonts w:ascii="Times New Roman" w:hAnsi="Times New Roman" w:cs="Times New Roman"/>
                <w:b/>
                <w:sz w:val="24"/>
                <w:szCs w:val="24"/>
              </w:rPr>
              <w:t>-591156 (K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K</w:t>
            </w:r>
            <w:r w:rsidR="00DE425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DE425E" w:rsidRDefault="00DE425E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44420991)</w:t>
            </w:r>
          </w:p>
          <w:p w:rsidR="00DE425E" w:rsidRPr="000C683B" w:rsidRDefault="00FF7185" w:rsidP="00DA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425E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ndrikakb@rediffmail.com</w:t>
              </w:r>
            </w:hyperlink>
            <w:r w:rsidR="00DE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D1279" w:rsidRDefault="005D1279" w:rsidP="00447452">
      <w:pPr>
        <w:rPr>
          <w:b/>
        </w:rPr>
        <w:sectPr w:rsidR="005D1279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5D1279" w:rsidTr="00330DDA">
        <w:tc>
          <w:tcPr>
            <w:tcW w:w="4077" w:type="dxa"/>
          </w:tcPr>
          <w:p w:rsidR="005D1279" w:rsidRPr="000C683B" w:rsidRDefault="00B00ACC" w:rsidP="00330D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</w:p>
        </w:tc>
        <w:tc>
          <w:tcPr>
            <w:tcW w:w="11375" w:type="dxa"/>
            <w:gridSpan w:val="3"/>
          </w:tcPr>
          <w:p w:rsidR="005D1279" w:rsidRDefault="005D1279" w:rsidP="00330DDA"/>
        </w:tc>
      </w:tr>
      <w:tr w:rsidR="005D1279" w:rsidRPr="000C683B" w:rsidTr="00330DDA">
        <w:tc>
          <w:tcPr>
            <w:tcW w:w="4077" w:type="dxa"/>
          </w:tcPr>
          <w:p w:rsidR="005D1279" w:rsidRPr="0079343E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969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8</w:t>
            </w:r>
            <w:r w:rsidR="00B00A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10-13)</w:t>
            </w:r>
          </w:p>
          <w:p w:rsidR="005D1279" w:rsidRPr="004B6047" w:rsidRDefault="00B00ACC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D1279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PANA BORA NEOG</w:t>
            </w:r>
          </w:p>
          <w:p w:rsidR="00B00ACC" w:rsidRDefault="00B00ACC" w:rsidP="00330D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DIRECTOR </w:t>
            </w:r>
          </w:p>
          <w:p w:rsidR="005D1279" w:rsidRDefault="00B00ACC" w:rsidP="00330D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DEPARTMENT</w:t>
            </w:r>
          </w:p>
          <w:p w:rsidR="005D1279" w:rsidRDefault="00B00ACC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PI OFFICE, KAHILIPARA</w:t>
            </w:r>
          </w:p>
          <w:p w:rsidR="005D1279" w:rsidRPr="004B6047" w:rsidRDefault="00B00ACC" w:rsidP="00330DD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AHAT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1019</w:t>
            </w:r>
            <w:r w:rsidR="005D1279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ASSAM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0ACC">
              <w:rPr>
                <w:rFonts w:ascii="Times New Roman" w:hAnsi="Times New Roman" w:cs="Times New Roman"/>
                <w:sz w:val="24"/>
                <w:szCs w:val="24"/>
              </w:rPr>
              <w:t>9435046158, 9435046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B00ACC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12-13)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B00ACC">
              <w:rPr>
                <w:rFonts w:ascii="Times New Roman" w:hAnsi="Times New Roman" w:cs="Times New Roman"/>
                <w:b/>
                <w:sz w:val="24"/>
                <w:szCs w:val="24"/>
              </w:rPr>
              <w:t>DIPRI RANI SAIKIA</w:t>
            </w:r>
          </w:p>
          <w:p w:rsidR="005D1279" w:rsidRPr="00B00ACC" w:rsidRDefault="00B00ACC" w:rsidP="00330DDA">
            <w:pPr>
              <w:ind w:right="-108"/>
              <w:rPr>
                <w:rFonts w:ascii="Times New Roman" w:hAnsi="Times New Roman" w:cs="Times New Roman"/>
              </w:rPr>
            </w:pPr>
            <w:r w:rsidRPr="00B00ACC">
              <w:rPr>
                <w:rFonts w:ascii="Times New Roman" w:hAnsi="Times New Roman" w:cs="Times New Roman"/>
              </w:rPr>
              <w:t>C/O ANKUR RANJAN CHANGMAI</w:t>
            </w:r>
          </w:p>
          <w:p w:rsidR="0094559B" w:rsidRPr="0094559B" w:rsidRDefault="00B00ACC" w:rsidP="00330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59B">
              <w:rPr>
                <w:rFonts w:ascii="Times New Roman" w:hAnsi="Times New Roman" w:cs="Times New Roman"/>
                <w:sz w:val="20"/>
                <w:szCs w:val="20"/>
              </w:rPr>
              <w:t>JANAMBHUNIR GROUP OF PUBLICATION R.G. BORUAH ROAD</w:t>
            </w:r>
            <w:r w:rsidR="0094559B" w:rsidRPr="0094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279" w:rsidRPr="004B6047" w:rsidRDefault="00B00ACC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WAHATI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0ACC">
              <w:rPr>
                <w:rFonts w:ascii="Times New Roman" w:hAnsi="Times New Roman" w:cs="Times New Roman"/>
                <w:sz w:val="24"/>
                <w:szCs w:val="24"/>
              </w:rPr>
              <w:t>7896303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E417B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E4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4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3E4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4B6047" w:rsidRDefault="003E417B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D1279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ADA KALITA</w:t>
            </w:r>
          </w:p>
          <w:p w:rsidR="005D1279" w:rsidRPr="002A2C26" w:rsidRDefault="003E417B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LL. BAMGAON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.O.: </w:t>
            </w:r>
            <w:r w:rsidR="003E417B">
              <w:rPr>
                <w:rFonts w:ascii="Times New Roman" w:hAnsi="Times New Roman" w:cs="Times New Roman"/>
                <w:sz w:val="23"/>
                <w:szCs w:val="23"/>
              </w:rPr>
              <w:t>CHARIALI</w:t>
            </w:r>
          </w:p>
          <w:p w:rsidR="005D1279" w:rsidRPr="004B6047" w:rsidRDefault="003E417B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 w:rsidRPr="003E4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NIT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(ASSAM)</w:t>
            </w:r>
          </w:p>
          <w:p w:rsidR="005D1279" w:rsidRPr="000C683B" w:rsidRDefault="003E417B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5506446</w:t>
            </w:r>
            <w:r w:rsidR="00577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279" w:rsidRPr="000C683B" w:rsidTr="00330DDA">
        <w:tc>
          <w:tcPr>
            <w:tcW w:w="4077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5775E4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7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5E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77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B426C7" w:rsidRDefault="005D1279" w:rsidP="00330DDA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5775E4">
              <w:rPr>
                <w:rFonts w:ascii="Times New Roman" w:hAnsi="Times New Roman" w:cs="Times New Roman"/>
                <w:b/>
              </w:rPr>
              <w:t>DIPALI RAJ KONWAR</w:t>
            </w:r>
          </w:p>
          <w:p w:rsidR="005D1279" w:rsidRPr="00B426C7" w:rsidRDefault="005775E4" w:rsidP="0033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WA P.O.</w:t>
            </w:r>
          </w:p>
          <w:p w:rsidR="005D1279" w:rsidRPr="00F95FB4" w:rsidRDefault="005775E4" w:rsidP="00330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VASAGAR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</w:tc>
        <w:tc>
          <w:tcPr>
            <w:tcW w:w="3969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</w:t>
            </w:r>
            <w:r w:rsidR="00F95FB4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F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9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95FB4">
              <w:rPr>
                <w:rFonts w:ascii="Times New Roman" w:hAnsi="Times New Roman" w:cs="Times New Roman"/>
                <w:b/>
                <w:sz w:val="24"/>
                <w:szCs w:val="24"/>
              </w:rPr>
              <w:t>DEEPTI ARORA</w:t>
            </w:r>
          </w:p>
          <w:p w:rsidR="005D1279" w:rsidRPr="001A58CE" w:rsidRDefault="00F95FB4" w:rsidP="00330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1-15 KALASH UDYAN COMPLEX</w:t>
            </w:r>
          </w:p>
          <w:p w:rsidR="005D1279" w:rsidRDefault="00F95FB4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-11, KOPERKHAIRAW</w:t>
            </w:r>
          </w:p>
          <w:p w:rsidR="005D1279" w:rsidRPr="004B6047" w:rsidRDefault="00F95FB4" w:rsidP="00330DDA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NAVI MUMBA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400709 </w:t>
            </w:r>
            <w:r w:rsidR="005D1279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S</w:t>
            </w:r>
            <w:r w:rsidR="005D1279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5FB4">
              <w:rPr>
                <w:rFonts w:ascii="Times New Roman" w:hAnsi="Times New Roman" w:cs="Times New Roman"/>
                <w:sz w:val="24"/>
                <w:szCs w:val="24"/>
              </w:rPr>
              <w:t>96198088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0C683B" w:rsidRDefault="00FF7185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95FB4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deepti@gmail.com</w:t>
              </w:r>
            </w:hyperlink>
          </w:p>
        </w:tc>
        <w:tc>
          <w:tcPr>
            <w:tcW w:w="3544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B5592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59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9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5592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592F">
              <w:rPr>
                <w:rFonts w:ascii="Times New Roman" w:hAnsi="Times New Roman" w:cs="Times New Roman"/>
                <w:b/>
                <w:sz w:val="24"/>
                <w:szCs w:val="24"/>
              </w:rPr>
              <w:t>DIPALI DEVI</w:t>
            </w:r>
          </w:p>
          <w:p w:rsidR="005D1279" w:rsidRPr="0079343E" w:rsidRDefault="00B5592F" w:rsidP="00330D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343E">
              <w:rPr>
                <w:rFonts w:ascii="Times New Roman" w:hAnsi="Times New Roman" w:cs="Times New Roman"/>
                <w:sz w:val="16"/>
                <w:szCs w:val="16"/>
              </w:rPr>
              <w:t xml:space="preserve">C/O UPENDRA NATH </w:t>
            </w:r>
            <w:proofErr w:type="gramStart"/>
            <w:r w:rsidRPr="0079343E">
              <w:rPr>
                <w:rFonts w:ascii="Times New Roman" w:hAnsi="Times New Roman" w:cs="Times New Roman"/>
                <w:sz w:val="16"/>
                <w:szCs w:val="16"/>
              </w:rPr>
              <w:t>SARMA</w:t>
            </w:r>
            <w:r w:rsidR="0079343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79343E">
              <w:rPr>
                <w:rFonts w:ascii="Times New Roman" w:hAnsi="Times New Roman" w:cs="Times New Roman"/>
                <w:sz w:val="16"/>
                <w:szCs w:val="16"/>
              </w:rPr>
              <w:t>Rtd</w:t>
            </w:r>
            <w:proofErr w:type="spellEnd"/>
            <w:r w:rsidR="0079343E">
              <w:rPr>
                <w:rFonts w:ascii="Times New Roman" w:hAnsi="Times New Roman" w:cs="Times New Roman"/>
                <w:sz w:val="16"/>
                <w:szCs w:val="16"/>
              </w:rPr>
              <w:t>. PROF.)</w:t>
            </w:r>
          </w:p>
          <w:p w:rsidR="005D1279" w:rsidRPr="004B6047" w:rsidRDefault="00B5592F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ILL. RATNAPUR (MAZGROM) P.O.: TEZPUR</w:t>
            </w:r>
          </w:p>
          <w:p w:rsidR="005D1279" w:rsidRPr="00B5592F" w:rsidRDefault="00B5592F" w:rsidP="00330DDA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ONITPUR</w:t>
            </w:r>
            <w:r w:rsidR="005D1279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78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4001</w:t>
            </w:r>
            <w:r w:rsidR="005D1279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ASSAM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592F">
              <w:rPr>
                <w:rFonts w:ascii="Times New Roman" w:hAnsi="Times New Roman" w:cs="Times New Roman"/>
                <w:sz w:val="24"/>
                <w:szCs w:val="24"/>
              </w:rPr>
              <w:t>03712-230272, 9854045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B5592F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3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5D1279" w:rsidRPr="001A58CE" w:rsidRDefault="00B5592F" w:rsidP="00330D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r</w:t>
            </w:r>
            <w:r w:rsidR="005D1279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OKATCHI MARAK</w:t>
            </w:r>
          </w:p>
          <w:p w:rsidR="005D1279" w:rsidRPr="002A2C26" w:rsidRDefault="00B5592F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PT. OF GARO, NEHU TURA CAMPUS CHANDMARI</w:t>
            </w:r>
          </w:p>
          <w:p w:rsidR="005D1279" w:rsidRPr="00B5592F" w:rsidRDefault="00B5592F" w:rsidP="00330DD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92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WEST GARO HILLS</w:t>
            </w:r>
            <w:r w:rsidR="005D1279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794002</w:t>
            </w:r>
            <w:r w:rsidR="005D1279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MEGH.</w:t>
            </w:r>
            <w:r w:rsidR="005D1279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592F">
              <w:rPr>
                <w:rFonts w:ascii="Times New Roman" w:hAnsi="Times New Roman" w:cs="Times New Roman"/>
                <w:sz w:val="24"/>
                <w:szCs w:val="24"/>
              </w:rPr>
              <w:t>9856501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1279" w:rsidRPr="000C683B" w:rsidTr="00330DDA">
        <w:tc>
          <w:tcPr>
            <w:tcW w:w="4077" w:type="dxa"/>
          </w:tcPr>
          <w:p w:rsidR="005D1279" w:rsidRPr="00B426C7" w:rsidRDefault="00FD5582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1E1B63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03-12-14)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1B63">
              <w:rPr>
                <w:rFonts w:ascii="Times New Roman" w:hAnsi="Times New Roman" w:cs="Times New Roman"/>
                <w:b/>
                <w:sz w:val="24"/>
                <w:szCs w:val="24"/>
              </w:rPr>
              <w:t>DOROTHY MARAK</w:t>
            </w:r>
          </w:p>
          <w:p w:rsidR="005D1279" w:rsidRDefault="001E1B63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GARO, NEHU TURA CAMPUS CHANDMARI</w:t>
            </w:r>
          </w:p>
          <w:p w:rsidR="005D1279" w:rsidRPr="004D3F5E" w:rsidRDefault="001E1B63" w:rsidP="00330D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D3F5E">
              <w:rPr>
                <w:rFonts w:ascii="Times New Roman" w:hAnsi="Times New Roman" w:cs="Times New Roman"/>
                <w:b/>
                <w:u w:val="single"/>
              </w:rPr>
              <w:t>WEST GARO HILLS</w:t>
            </w:r>
            <w:r w:rsidR="005D1279" w:rsidRPr="004D3F5E">
              <w:rPr>
                <w:rFonts w:ascii="Times New Roman" w:hAnsi="Times New Roman" w:cs="Times New Roman"/>
                <w:b/>
              </w:rPr>
              <w:t>-</w:t>
            </w:r>
            <w:r w:rsidRPr="004D3F5E">
              <w:rPr>
                <w:rFonts w:ascii="Times New Roman" w:hAnsi="Times New Roman" w:cs="Times New Roman"/>
                <w:b/>
              </w:rPr>
              <w:t>794002</w:t>
            </w:r>
            <w:r w:rsidR="005D1279" w:rsidRPr="004D3F5E">
              <w:rPr>
                <w:rFonts w:ascii="Times New Roman" w:hAnsi="Times New Roman" w:cs="Times New Roman"/>
                <w:b/>
              </w:rPr>
              <w:t xml:space="preserve"> (MEGH.)</w:t>
            </w:r>
          </w:p>
          <w:p w:rsidR="00A46AE4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F5E">
              <w:rPr>
                <w:rFonts w:ascii="Times New Roman" w:hAnsi="Times New Roman" w:cs="Times New Roman"/>
                <w:sz w:val="24"/>
                <w:szCs w:val="24"/>
              </w:rPr>
              <w:t>9862348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6AE4" w:rsidRPr="000C683B" w:rsidRDefault="00FF7185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46AE4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kdorothy70@gmail.com</w:t>
              </w:r>
            </w:hyperlink>
          </w:p>
        </w:tc>
        <w:tc>
          <w:tcPr>
            <w:tcW w:w="3969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-12-14)</w:t>
            </w:r>
          </w:p>
          <w:p w:rsidR="005D1279" w:rsidRPr="00767FCB" w:rsidRDefault="005D1279" w:rsidP="00330DDA">
            <w:pPr>
              <w:rPr>
                <w:rFonts w:ascii="Times New Roman" w:hAnsi="Times New Roman" w:cs="Times New Roman"/>
                <w:b/>
              </w:rPr>
            </w:pPr>
            <w:r w:rsidRPr="00767FCB">
              <w:rPr>
                <w:rFonts w:ascii="Times New Roman" w:hAnsi="Times New Roman" w:cs="Times New Roman"/>
                <w:b/>
              </w:rPr>
              <w:t>M</w:t>
            </w:r>
            <w:r w:rsidR="00A46AE4">
              <w:rPr>
                <w:rFonts w:ascii="Times New Roman" w:hAnsi="Times New Roman" w:cs="Times New Roman"/>
                <w:b/>
              </w:rPr>
              <w:t>rs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A46AE4">
              <w:rPr>
                <w:rFonts w:ascii="Times New Roman" w:hAnsi="Times New Roman" w:cs="Times New Roman"/>
                <w:b/>
              </w:rPr>
              <w:t>DROSTIMO JANA</w:t>
            </w:r>
          </w:p>
          <w:p w:rsidR="005D1279" w:rsidRPr="005A2415" w:rsidRDefault="00A46AE4" w:rsidP="00330DD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AW LANGSNING</w:t>
            </w:r>
            <w:r w:rsidR="005D1279">
              <w:rPr>
                <w:rFonts w:ascii="Times New Roman" w:hAnsi="Times New Roman" w:cs="Times New Roman"/>
              </w:rPr>
              <w:t xml:space="preserve"> </w:t>
            </w:r>
          </w:p>
          <w:p w:rsidR="005D1279" w:rsidRPr="005A2415" w:rsidRDefault="005D1279" w:rsidP="00330DD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ILLONG</w:t>
            </w:r>
            <w:r w:rsidRPr="005A2415">
              <w:rPr>
                <w:rFonts w:ascii="Times New Roman" w:hAnsi="Times New Roman" w:cs="Times New Roman"/>
                <w:b/>
              </w:rPr>
              <w:t>-</w:t>
            </w:r>
            <w:r w:rsidR="00A46AE4">
              <w:rPr>
                <w:rFonts w:ascii="Times New Roman" w:hAnsi="Times New Roman" w:cs="Times New Roman"/>
                <w:b/>
              </w:rPr>
              <w:t>2</w:t>
            </w:r>
            <w:r w:rsidRPr="005A241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MEGH.</w:t>
            </w:r>
            <w:r w:rsidRPr="005A2415">
              <w:rPr>
                <w:rFonts w:ascii="Times New Roman" w:hAnsi="Times New Roman" w:cs="Times New Roman"/>
                <w:b/>
              </w:rPr>
              <w:t>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9436111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4B6047" w:rsidRDefault="005D1279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46AE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A46AE4">
              <w:rPr>
                <w:rFonts w:ascii="Times New Roman" w:hAnsi="Times New Roman" w:cs="Times New Roman"/>
                <w:b/>
                <w:sz w:val="24"/>
                <w:szCs w:val="24"/>
              </w:rPr>
              <w:t>DEEPALI GOGOI</w:t>
            </w:r>
          </w:p>
          <w:p w:rsidR="005D1279" w:rsidRDefault="00A46AE4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I KONWAR GAON</w:t>
            </w:r>
          </w:p>
          <w:p w:rsidR="005D1279" w:rsidRDefault="00A46AE4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AR ONGC COLONY</w:t>
            </w:r>
          </w:p>
          <w:p w:rsidR="00A46AE4" w:rsidRPr="004B6047" w:rsidRDefault="00A46AE4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: LAKWA</w:t>
            </w:r>
          </w:p>
          <w:p w:rsidR="005D1279" w:rsidRPr="00A46AE4" w:rsidRDefault="00A46AE4" w:rsidP="00330DDA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 w:rsidRPr="00A46AE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IVASAGAR</w:t>
            </w:r>
            <w:r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>-785698</w:t>
            </w:r>
            <w:r w:rsidR="005D1279"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5D1279"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AE4">
              <w:rPr>
                <w:rFonts w:ascii="Times New Roman" w:hAnsi="Times New Roman" w:cs="Times New Roman"/>
                <w:sz w:val="24"/>
                <w:szCs w:val="24"/>
              </w:rPr>
              <w:t>9957309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Pr="0079343E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79" w:rsidRPr="000C683B" w:rsidTr="00330DDA">
        <w:tc>
          <w:tcPr>
            <w:tcW w:w="4077" w:type="dxa"/>
          </w:tcPr>
          <w:p w:rsidR="005D1279" w:rsidRPr="00B426C7" w:rsidRDefault="00FD5582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392A81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5D1279" w:rsidRPr="00B426C7" w:rsidRDefault="00392A81" w:rsidP="00330D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</w:t>
            </w:r>
            <w:r w:rsidR="005D1279" w:rsidRPr="00B426C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OLLY JAMWAL</w:t>
            </w:r>
          </w:p>
          <w:p w:rsidR="005D1279" w:rsidRDefault="00392A81" w:rsidP="0033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 RAJOURI APARTMENTS</w:t>
            </w:r>
          </w:p>
          <w:p w:rsidR="00392A81" w:rsidRPr="00B426C7" w:rsidRDefault="00392A81" w:rsidP="00330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. GOVT. PRESS, MAYAPURI</w:t>
            </w:r>
          </w:p>
          <w:p w:rsidR="00392A81" w:rsidRDefault="00392A81" w:rsidP="00330DDA">
            <w:pPr>
              <w:ind w:right="-1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ELHI</w:t>
            </w:r>
            <w:r w:rsidR="005D1279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0064</w:t>
            </w:r>
          </w:p>
          <w:p w:rsidR="005D1279" w:rsidRDefault="005D1279" w:rsidP="00330DDA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42AF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92A81">
              <w:rPr>
                <w:rFonts w:ascii="Times New Roman" w:hAnsi="Times New Roman" w:cs="Times New Roman"/>
                <w:sz w:val="23"/>
                <w:szCs w:val="23"/>
              </w:rPr>
              <w:t>25133188, 85069818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5D1279" w:rsidRPr="00807F7A" w:rsidRDefault="00FF7185" w:rsidP="00330DDA">
            <w:pPr>
              <w:ind w:right="-108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21" w:history="1">
              <w:r w:rsidR="00392A81" w:rsidRPr="009C46FF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dj.dollydolly@gmail.com</w:t>
              </w:r>
            </w:hyperlink>
          </w:p>
        </w:tc>
        <w:tc>
          <w:tcPr>
            <w:tcW w:w="3969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C15BF1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1279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5D1279" w:rsidRPr="004B6047" w:rsidRDefault="00C15BF1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D1279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LLY JAIN</w:t>
            </w:r>
          </w:p>
          <w:p w:rsidR="005D1279" w:rsidRDefault="00C15BF1" w:rsidP="00330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Dr. RAKESH JAIN</w:t>
            </w:r>
          </w:p>
          <w:p w:rsidR="00C15BF1" w:rsidRDefault="00C15BF1" w:rsidP="00330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HOUSE ROAD</w:t>
            </w:r>
          </w:p>
          <w:p w:rsidR="00C15BF1" w:rsidRPr="001A58CE" w:rsidRDefault="00C15BF1" w:rsidP="00330D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URBA BARMAN HOUSE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BF1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NALBARI</w:t>
            </w:r>
            <w:r w:rsidRPr="00A75E51">
              <w:rPr>
                <w:rFonts w:ascii="Times New Roman" w:hAnsi="Times New Roman" w:cs="Times New Roman"/>
                <w:b/>
                <w:sz w:val="23"/>
                <w:szCs w:val="23"/>
              </w:rPr>
              <w:t>-7</w:t>
            </w:r>
            <w:r w:rsidR="00C15BF1">
              <w:rPr>
                <w:rFonts w:ascii="Times New Roman" w:hAnsi="Times New Roman" w:cs="Times New Roman"/>
                <w:b/>
                <w:sz w:val="23"/>
                <w:szCs w:val="23"/>
              </w:rPr>
              <w:t>81335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C15BF1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9707824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0C683B" w:rsidRDefault="00FF7185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5BF1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lly24751@gmail.com</w:t>
              </w:r>
            </w:hyperlink>
          </w:p>
        </w:tc>
        <w:tc>
          <w:tcPr>
            <w:tcW w:w="3544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5D1279" w:rsidRPr="0060203A" w:rsidRDefault="005D1279" w:rsidP="00330DDA">
            <w:pPr>
              <w:ind w:right="-108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0203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s. </w:t>
            </w:r>
            <w:r w:rsidR="00C15BF1">
              <w:rPr>
                <w:rFonts w:ascii="Times New Roman" w:hAnsi="Times New Roman" w:cs="Times New Roman"/>
                <w:b/>
                <w:sz w:val="24"/>
                <w:szCs w:val="20"/>
              </w:rPr>
              <w:t>DIKSHA LAHON</w:t>
            </w:r>
          </w:p>
          <w:p w:rsidR="005D1279" w:rsidRPr="00C15BF1" w:rsidRDefault="00C15BF1" w:rsidP="00330DDA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15BF1">
              <w:rPr>
                <w:rFonts w:ascii="Times New Roman" w:hAnsi="Times New Roman" w:cs="Times New Roman"/>
                <w:sz w:val="21"/>
                <w:szCs w:val="21"/>
              </w:rPr>
              <w:t>DAWARAH SHUK,KUMARANISIGA</w:t>
            </w:r>
          </w:p>
          <w:p w:rsidR="005D1279" w:rsidRDefault="00C15BF1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-MOHANAGHAT</w:t>
            </w:r>
          </w:p>
          <w:p w:rsidR="005D1279" w:rsidRPr="004B6047" w:rsidRDefault="00C15BF1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.O.: RAJABHETA</w:t>
            </w:r>
            <w:r w:rsidR="005D12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9435084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5BF1" w:rsidRPr="000C683B" w:rsidRDefault="00FF7185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15BF1" w:rsidRPr="009C46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hon.diksha@gmail.com</w:t>
              </w:r>
            </w:hyperlink>
          </w:p>
        </w:tc>
        <w:tc>
          <w:tcPr>
            <w:tcW w:w="3862" w:type="dxa"/>
          </w:tcPr>
          <w:p w:rsidR="005D1279" w:rsidRPr="00B426C7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-11-15)</w:t>
            </w:r>
          </w:p>
          <w:p w:rsidR="005D1279" w:rsidRPr="001A58CE" w:rsidRDefault="005D1279" w:rsidP="00330DD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C15BF1"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. </w:t>
            </w:r>
            <w:r w:rsidR="00C15BF1">
              <w:rPr>
                <w:rFonts w:ascii="Times New Roman" w:hAnsi="Times New Roman" w:cs="Times New Roman"/>
                <w:b/>
                <w:sz w:val="23"/>
                <w:szCs w:val="23"/>
              </w:rPr>
              <w:t>D.O. SUNEETHA MURTHY</w:t>
            </w:r>
          </w:p>
          <w:p w:rsidR="005D1279" w:rsidRDefault="00C15BF1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#18, 4</w:t>
            </w:r>
            <w:r w:rsidRPr="00C15BF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ROSS, 4</w:t>
            </w:r>
            <w:r w:rsidRPr="00C15BF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MAIN ROAD</w:t>
            </w:r>
          </w:p>
          <w:p w:rsidR="00C15BF1" w:rsidRPr="002A2C26" w:rsidRDefault="00C15BF1" w:rsidP="00330DD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AYANAGAR WEST SOMESHWARPURAM</w:t>
            </w:r>
          </w:p>
          <w:p w:rsidR="005D1279" w:rsidRPr="004B6047" w:rsidRDefault="00C15BF1" w:rsidP="00330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UMKUR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102</w:t>
            </w:r>
            <w:r w:rsidR="005D1279">
              <w:rPr>
                <w:rFonts w:ascii="Times New Roman" w:hAnsi="Times New Roman" w:cs="Times New Roman"/>
                <w:b/>
                <w:sz w:val="24"/>
                <w:szCs w:val="24"/>
              </w:rPr>
              <w:t>(KRNTK.)</w:t>
            </w:r>
          </w:p>
          <w:p w:rsidR="005D1279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5BF1">
              <w:rPr>
                <w:rFonts w:ascii="Times New Roman" w:hAnsi="Times New Roman" w:cs="Times New Roman"/>
                <w:sz w:val="24"/>
                <w:szCs w:val="24"/>
              </w:rPr>
              <w:t>9449528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1279" w:rsidRPr="000C683B" w:rsidRDefault="005D1279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DDA" w:rsidRDefault="00330DDA" w:rsidP="00330DDA">
      <w:pPr>
        <w:rPr>
          <w:b/>
        </w:rPr>
        <w:sectPr w:rsidR="00330DDA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330DDA" w:rsidTr="00C13B62">
        <w:tc>
          <w:tcPr>
            <w:tcW w:w="4077" w:type="dxa"/>
          </w:tcPr>
          <w:p w:rsidR="00330DDA" w:rsidRPr="006A6C8A" w:rsidRDefault="00330DDA" w:rsidP="00356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</w:t>
            </w:r>
          </w:p>
        </w:tc>
        <w:tc>
          <w:tcPr>
            <w:tcW w:w="11375" w:type="dxa"/>
            <w:gridSpan w:val="3"/>
          </w:tcPr>
          <w:p w:rsidR="00330DDA" w:rsidRDefault="00330DDA" w:rsidP="00356C93"/>
        </w:tc>
      </w:tr>
      <w:tr w:rsidR="00C13B62" w:rsidRPr="000C683B" w:rsidTr="00C13B62">
        <w:trPr>
          <w:gridAfter w:val="1"/>
          <w:wAfter w:w="3862" w:type="dxa"/>
        </w:trPr>
        <w:tc>
          <w:tcPr>
            <w:tcW w:w="4077" w:type="dxa"/>
          </w:tcPr>
          <w:p w:rsidR="00C13B62" w:rsidRPr="00B426C7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13B62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45 (03-12-14)</w:t>
            </w:r>
          </w:p>
          <w:p w:rsidR="00C13B62" w:rsidRDefault="00C13B6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ELINE MARAK</w:t>
            </w:r>
          </w:p>
          <w:p w:rsidR="00C13B62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T. OF GARO, NEHU </w:t>
            </w:r>
          </w:p>
          <w:p w:rsidR="00C13B62" w:rsidRPr="00330DDA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 CAMPUS, CHANDMARI</w:t>
            </w:r>
          </w:p>
          <w:p w:rsidR="00C13B62" w:rsidRPr="00330DDA" w:rsidRDefault="00C13B62" w:rsidP="00356C93">
            <w:pPr>
              <w:rPr>
                <w:rFonts w:ascii="Times New Roman" w:hAnsi="Times New Roman" w:cs="Times New Roman"/>
                <w:b/>
              </w:rPr>
            </w:pPr>
            <w:r w:rsidRPr="00330DDA">
              <w:rPr>
                <w:rFonts w:ascii="Times New Roman" w:hAnsi="Times New Roman" w:cs="Times New Roman"/>
                <w:b/>
                <w:u w:val="single"/>
              </w:rPr>
              <w:t>WEST GARO HILLS</w:t>
            </w:r>
            <w:r w:rsidRPr="00330DDA">
              <w:rPr>
                <w:rFonts w:ascii="Times New Roman" w:hAnsi="Times New Roman" w:cs="Times New Roman"/>
                <w:b/>
              </w:rPr>
              <w:t>-794002(MEGH.)</w:t>
            </w:r>
          </w:p>
          <w:p w:rsidR="00C13B62" w:rsidRDefault="00C13B62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6160103)</w:t>
            </w:r>
          </w:p>
          <w:p w:rsidR="00C13B62" w:rsidRPr="000C683B" w:rsidRDefault="00FF7185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3B62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kmarak@gmail.com</w:t>
              </w:r>
            </w:hyperlink>
          </w:p>
        </w:tc>
        <w:tc>
          <w:tcPr>
            <w:tcW w:w="3969" w:type="dxa"/>
          </w:tcPr>
          <w:p w:rsidR="00C13B62" w:rsidRPr="00B426C7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13B62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46 (16-02-15)</w:t>
            </w:r>
          </w:p>
          <w:p w:rsidR="00C13B62" w:rsidRPr="004B6047" w:rsidRDefault="00C13B6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EEDA R. KHAN</w:t>
            </w:r>
          </w:p>
          <w:p w:rsidR="00C13B62" w:rsidRDefault="00C13B62" w:rsidP="00356C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51, 6</w:t>
            </w:r>
            <w:r w:rsidRPr="00330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32</w:t>
            </w:r>
            <w:r w:rsidRPr="00330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</w:t>
            </w:r>
          </w:p>
          <w:p w:rsidR="00C13B62" w:rsidRDefault="00C13B62" w:rsidP="00356C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I COLONY, JP NAGAR 1</w:t>
            </w:r>
            <w:r w:rsidRPr="00330D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  <w:p w:rsidR="00C13B62" w:rsidRPr="004B6047" w:rsidRDefault="00C13B62" w:rsidP="00356C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ANGALORE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RNT.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C13B62" w:rsidRDefault="00C13B62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596511, 9880574785)</w:t>
            </w:r>
          </w:p>
          <w:p w:rsidR="00C13B62" w:rsidRPr="000C683B" w:rsidRDefault="00C13B62" w:rsidP="0033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eeda.r@rediffmail.com</w:t>
            </w:r>
          </w:p>
        </w:tc>
        <w:tc>
          <w:tcPr>
            <w:tcW w:w="3544" w:type="dxa"/>
          </w:tcPr>
          <w:p w:rsidR="00C13B62" w:rsidRPr="00B426C7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13B62" w:rsidRDefault="00C13B62" w:rsidP="0035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26 (14-09-15)</w:t>
            </w:r>
          </w:p>
          <w:p w:rsidR="00C13B62" w:rsidRPr="004B6047" w:rsidRDefault="00C13B6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HAT RAZA</w:t>
            </w:r>
          </w:p>
          <w:p w:rsidR="00C13B62" w:rsidRPr="00B00ACC" w:rsidRDefault="00C13B62" w:rsidP="00356C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 2D, GHOSIPUR</w:t>
            </w:r>
          </w:p>
          <w:p w:rsidR="00C13B62" w:rsidRPr="0094559B" w:rsidRDefault="00C13B62" w:rsidP="00356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AR TIWARIPUR PUBLIC SCHOOL</w:t>
            </w:r>
          </w:p>
          <w:p w:rsidR="00C13B62" w:rsidRPr="004B6047" w:rsidRDefault="00C13B62" w:rsidP="0035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RAKH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3001 (U.P.)</w:t>
            </w:r>
          </w:p>
          <w:p w:rsidR="00C13B62" w:rsidRDefault="00C13B62" w:rsidP="002C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95666579, 7838786731)</w:t>
            </w:r>
          </w:p>
          <w:p w:rsidR="00C13B62" w:rsidRPr="000C683B" w:rsidRDefault="00FF7185" w:rsidP="002C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13B62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traza.arshi@gmail.com</w:t>
              </w:r>
            </w:hyperlink>
          </w:p>
        </w:tc>
      </w:tr>
    </w:tbl>
    <w:p w:rsidR="00C13B62" w:rsidRDefault="00C13B62" w:rsidP="00330DDA">
      <w:pPr>
        <w:rPr>
          <w:b/>
        </w:rPr>
      </w:pPr>
    </w:p>
    <w:p w:rsidR="002870A1" w:rsidRDefault="002870A1" w:rsidP="00330DDA">
      <w:pPr>
        <w:rPr>
          <w:b/>
        </w:rPr>
      </w:pPr>
    </w:p>
    <w:p w:rsidR="002870A1" w:rsidRDefault="002870A1" w:rsidP="00330DDA">
      <w:pPr>
        <w:rPr>
          <w:b/>
        </w:rPr>
      </w:pPr>
    </w:p>
    <w:p w:rsidR="002870A1" w:rsidRDefault="002870A1" w:rsidP="00330DDA">
      <w:pPr>
        <w:rPr>
          <w:b/>
        </w:rPr>
      </w:pPr>
    </w:p>
    <w:p w:rsidR="002870A1" w:rsidRDefault="002870A1" w:rsidP="00330DDA">
      <w:pPr>
        <w:rPr>
          <w:b/>
        </w:rPr>
        <w:sectPr w:rsidR="002870A1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3957"/>
        <w:gridCol w:w="3590"/>
        <w:gridCol w:w="3857"/>
      </w:tblGrid>
      <w:tr w:rsidR="002870A1" w:rsidTr="00C76C5F">
        <w:tc>
          <w:tcPr>
            <w:tcW w:w="4048" w:type="dxa"/>
          </w:tcPr>
          <w:p w:rsidR="002870A1" w:rsidRPr="006A6C8A" w:rsidRDefault="002870A1" w:rsidP="008C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</w:t>
            </w:r>
          </w:p>
        </w:tc>
        <w:tc>
          <w:tcPr>
            <w:tcW w:w="11404" w:type="dxa"/>
            <w:gridSpan w:val="3"/>
          </w:tcPr>
          <w:p w:rsidR="002870A1" w:rsidRDefault="002870A1" w:rsidP="008C0ECE"/>
        </w:tc>
      </w:tr>
      <w:tr w:rsidR="002870A1" w:rsidRPr="000C683B" w:rsidTr="00C76C5F">
        <w:tc>
          <w:tcPr>
            <w:tcW w:w="4048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58 (30-03-13)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A RANI AICH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 HOSPITAL BACK </w:t>
            </w:r>
          </w:p>
          <w:p w:rsidR="002870A1" w:rsidRP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NUA BAZAR</w:t>
            </w:r>
          </w:p>
          <w:p w:rsidR="002870A1" w:rsidRPr="002870A1" w:rsidRDefault="002870A1" w:rsidP="008C0ECE">
            <w:pPr>
              <w:rPr>
                <w:rFonts w:ascii="Times New Roman" w:hAnsi="Times New Roman" w:cs="Times New Roman"/>
                <w:b/>
              </w:rPr>
            </w:pPr>
            <w:r w:rsidRPr="002870A1">
              <w:rPr>
                <w:rFonts w:ascii="Times New Roman" w:hAnsi="Times New Roman" w:cs="Times New Roman"/>
                <w:b/>
              </w:rPr>
              <w:t xml:space="preserve">DIST: </w:t>
            </w:r>
            <w:r w:rsidRPr="002870A1">
              <w:rPr>
                <w:rFonts w:ascii="Times New Roman" w:hAnsi="Times New Roman" w:cs="Times New Roman"/>
                <w:b/>
                <w:u w:val="single"/>
              </w:rPr>
              <w:t>BHADRAK</w:t>
            </w:r>
            <w:r w:rsidRPr="002870A1">
              <w:rPr>
                <w:rFonts w:ascii="Times New Roman" w:hAnsi="Times New Roman" w:cs="Times New Roman"/>
                <w:b/>
              </w:rPr>
              <w:t>-756100 (ODISHA)</w:t>
            </w:r>
          </w:p>
          <w:p w:rsidR="002870A1" w:rsidRPr="000C683B" w:rsidRDefault="002870A1" w:rsidP="0028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9900314, 06784250186)</w:t>
            </w:r>
          </w:p>
        </w:tc>
        <w:tc>
          <w:tcPr>
            <w:tcW w:w="3957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351E6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2870A1" w:rsidRPr="004B6047" w:rsidRDefault="002870A1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51E6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351E62">
              <w:rPr>
                <w:rFonts w:ascii="Times New Roman" w:hAnsi="Times New Roman" w:cs="Times New Roman"/>
                <w:b/>
                <w:sz w:val="24"/>
                <w:szCs w:val="24"/>
              </w:rPr>
              <w:t>GAURI SAIKIA</w:t>
            </w:r>
          </w:p>
          <w:p w:rsidR="002870A1" w:rsidRDefault="00351E62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KHANIA GAON</w:t>
            </w:r>
          </w:p>
          <w:p w:rsidR="00351E62" w:rsidRDefault="00351E62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- C.R. BUILDING</w:t>
            </w:r>
          </w:p>
          <w:p w:rsidR="002870A1" w:rsidRPr="00351E62" w:rsidRDefault="00351E62" w:rsidP="008C0EC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51E62">
              <w:rPr>
                <w:rFonts w:ascii="Times New Roman" w:hAnsi="Times New Roman" w:cs="Times New Roman"/>
                <w:b/>
              </w:rPr>
              <w:t xml:space="preserve">DIST: </w:t>
            </w:r>
            <w:r w:rsidRPr="00351E62">
              <w:rPr>
                <w:rFonts w:ascii="Times New Roman" w:hAnsi="Times New Roman" w:cs="Times New Roman"/>
                <w:b/>
                <w:u w:val="single"/>
              </w:rPr>
              <w:t>DIBRUGARH</w:t>
            </w:r>
            <w:r w:rsidR="002870A1" w:rsidRPr="00351E62">
              <w:rPr>
                <w:rFonts w:ascii="Times New Roman" w:hAnsi="Times New Roman" w:cs="Times New Roman"/>
                <w:b/>
              </w:rPr>
              <w:t>-78</w:t>
            </w:r>
            <w:r w:rsidRPr="00351E62">
              <w:rPr>
                <w:rFonts w:ascii="Times New Roman" w:hAnsi="Times New Roman" w:cs="Times New Roman"/>
                <w:b/>
              </w:rPr>
              <w:t>6003</w:t>
            </w:r>
            <w:r w:rsidR="002870A1" w:rsidRPr="00351E62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2870A1" w:rsidRPr="000C683B" w:rsidRDefault="002870A1" w:rsidP="0035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E62">
              <w:rPr>
                <w:rFonts w:ascii="Times New Roman" w:hAnsi="Times New Roman" w:cs="Times New Roman"/>
                <w:sz w:val="24"/>
                <w:szCs w:val="24"/>
              </w:rPr>
              <w:t>9854828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351E6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 xml:space="preserve"> (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0A1" w:rsidRPr="004B6047" w:rsidRDefault="002870A1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351E62">
              <w:rPr>
                <w:rFonts w:ascii="Times New Roman" w:hAnsi="Times New Roman" w:cs="Times New Roman"/>
                <w:b/>
                <w:sz w:val="24"/>
                <w:szCs w:val="24"/>
              </w:rPr>
              <w:t>GIRIJA M. KARPOOR</w:t>
            </w:r>
          </w:p>
          <w:p w:rsidR="002870A1" w:rsidRPr="00B00ACC" w:rsidRDefault="00351E62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. M.M. KARPOOR</w:t>
            </w:r>
          </w:p>
          <w:p w:rsidR="00351E62" w:rsidRDefault="00351E62" w:rsidP="008C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. 1-867/24E</w:t>
            </w:r>
          </w:p>
          <w:p w:rsidR="002870A1" w:rsidRPr="0094559B" w:rsidRDefault="00351E62" w:rsidP="00351E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KYA DEEPTI VENKATESH NAGAR</w:t>
            </w:r>
          </w:p>
          <w:p w:rsidR="002870A1" w:rsidRPr="004B6047" w:rsidRDefault="00EE095E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.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70A1" w:rsidRPr="000C683B" w:rsidRDefault="002870A1" w:rsidP="00EE0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95E">
              <w:rPr>
                <w:rFonts w:ascii="Times New Roman" w:hAnsi="Times New Roman" w:cs="Times New Roman"/>
                <w:sz w:val="24"/>
                <w:szCs w:val="24"/>
              </w:rPr>
              <w:t>08472-231329, 8861105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2870A1" w:rsidRPr="00B426C7" w:rsidRDefault="0076795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EE095E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2870A1" w:rsidRPr="004B6047" w:rsidRDefault="00EE095E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2870A1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ETHANJALI T.M.</w:t>
            </w:r>
          </w:p>
          <w:p w:rsidR="002870A1" w:rsidRPr="002A2C26" w:rsidRDefault="00EE095E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SST. PROF. DEPT.OF KANNADA</w:t>
            </w:r>
          </w:p>
          <w:p w:rsidR="00405BC2" w:rsidRPr="00405BC2" w:rsidRDefault="00EE095E" w:rsidP="00405BC2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2">
              <w:rPr>
                <w:rFonts w:ascii="Times New Roman" w:hAnsi="Times New Roman" w:cs="Times New Roman"/>
                <w:sz w:val="20"/>
                <w:szCs w:val="20"/>
              </w:rPr>
              <w:t>KARANTAKA STATE OPEN UNIVERSITY</w:t>
            </w:r>
            <w:r w:rsidR="00405BC2" w:rsidRPr="00405BC2">
              <w:rPr>
                <w:rFonts w:ascii="Times New Roman" w:hAnsi="Times New Roman" w:cs="Times New Roman"/>
                <w:sz w:val="20"/>
                <w:szCs w:val="20"/>
              </w:rPr>
              <w:t>, MUKTHA GANGOTHRI</w:t>
            </w:r>
          </w:p>
          <w:p w:rsidR="002870A1" w:rsidRPr="004B6047" w:rsidRDefault="00405BC2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YS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70006 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.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870A1" w:rsidRDefault="002870A1" w:rsidP="0040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BC2">
              <w:rPr>
                <w:rFonts w:ascii="Times New Roman" w:hAnsi="Times New Roman" w:cs="Times New Roman"/>
                <w:sz w:val="24"/>
                <w:szCs w:val="24"/>
              </w:rPr>
              <w:t>9739425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BC2" w:rsidRPr="000C683B" w:rsidRDefault="00FF7185" w:rsidP="0040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D496F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m.geethanjali@gmail.com</w:t>
              </w:r>
            </w:hyperlink>
          </w:p>
        </w:tc>
      </w:tr>
      <w:tr w:rsidR="002870A1" w:rsidRPr="000C683B" w:rsidTr="00C76C5F">
        <w:tc>
          <w:tcPr>
            <w:tcW w:w="4048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574D6D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4D6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74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2870A1" w:rsidRPr="00B426C7" w:rsidRDefault="002870A1" w:rsidP="008C0ECE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574D6D">
              <w:rPr>
                <w:rFonts w:ascii="Times New Roman" w:hAnsi="Times New Roman" w:cs="Times New Roman"/>
                <w:b/>
              </w:rPr>
              <w:t>GOVIND CHHATTWAL</w:t>
            </w:r>
          </w:p>
          <w:p w:rsidR="002870A1" w:rsidRDefault="00574D6D" w:rsidP="008C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SS. CHHATTWAL</w:t>
            </w:r>
          </w:p>
          <w:p w:rsidR="00574D6D" w:rsidRPr="00B426C7" w:rsidRDefault="00574D6D" w:rsidP="008C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JA GATE</w:t>
            </w:r>
          </w:p>
          <w:p w:rsidR="002870A1" w:rsidRDefault="00574D6D" w:rsidP="00574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RBA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G.</w:t>
            </w:r>
            <w:r w:rsidR="002870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74D6D" w:rsidRPr="00574D6D" w:rsidRDefault="00574D6D" w:rsidP="00574D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7759-247405, 8130979395)</w:t>
            </w:r>
          </w:p>
        </w:tc>
        <w:tc>
          <w:tcPr>
            <w:tcW w:w="3957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</w:t>
            </w:r>
            <w:r w:rsidR="00574D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574D6D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2870A1" w:rsidRPr="004B6047" w:rsidRDefault="00574D6D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2870A1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ETIMA KATAKEY</w:t>
            </w:r>
          </w:p>
          <w:p w:rsidR="002870A1" w:rsidRPr="001A58CE" w:rsidRDefault="00574D6D" w:rsidP="008C0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BON PHUKAN NAGAR</w:t>
            </w:r>
          </w:p>
          <w:p w:rsidR="002870A1" w:rsidRDefault="00574D6D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WKIDINGHEE </w:t>
            </w:r>
          </w:p>
          <w:p w:rsidR="00574D6D" w:rsidRDefault="00574D6D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CR BUILDING</w:t>
            </w:r>
          </w:p>
          <w:p w:rsidR="002870A1" w:rsidRPr="004B6047" w:rsidRDefault="00785EC0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="002870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2870A1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2870A1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5EC0">
              <w:rPr>
                <w:rFonts w:ascii="Times New Roman" w:hAnsi="Times New Roman" w:cs="Times New Roman"/>
                <w:sz w:val="24"/>
                <w:szCs w:val="24"/>
              </w:rPr>
              <w:t>8876214088, 8135073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0A1" w:rsidRPr="000C683B" w:rsidRDefault="00FF7185" w:rsidP="0078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201C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etima.kotoky@gmail.com</w:t>
              </w:r>
            </w:hyperlink>
          </w:p>
        </w:tc>
        <w:tc>
          <w:tcPr>
            <w:tcW w:w="3590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0A1" w:rsidRPr="004D3614" w:rsidRDefault="002870A1" w:rsidP="004D361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. </w:t>
            </w:r>
            <w:r w:rsidR="004D3614" w:rsidRPr="004D3614">
              <w:rPr>
                <w:rFonts w:ascii="Times New Roman" w:hAnsi="Times New Roman" w:cs="Times New Roman"/>
                <w:b/>
                <w:sz w:val="20"/>
                <w:szCs w:val="20"/>
              </w:rPr>
              <w:t>GEETA VISHWAKARMA ‘NEH’</w:t>
            </w:r>
          </w:p>
          <w:p w:rsidR="002870A1" w:rsidRDefault="004D3614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/P.O.-BALCO NAGAR</w:t>
            </w:r>
          </w:p>
          <w:p w:rsidR="002870A1" w:rsidRDefault="004D3614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. NO. 184/01/B TYPE</w:t>
            </w:r>
          </w:p>
          <w:p w:rsidR="002870A1" w:rsidRPr="00B5592F" w:rsidRDefault="002870A1" w:rsidP="008C0ECE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 w:rsidR="004D3614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KORBA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4D3614">
              <w:rPr>
                <w:rFonts w:ascii="Times New Roman" w:hAnsi="Times New Roman" w:cs="Times New Roman"/>
                <w:b/>
                <w:sz w:val="21"/>
                <w:szCs w:val="21"/>
              </w:rPr>
              <w:t>495684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4D3614">
              <w:rPr>
                <w:rFonts w:ascii="Times New Roman" w:hAnsi="Times New Roman" w:cs="Times New Roman"/>
                <w:b/>
                <w:sz w:val="21"/>
                <w:szCs w:val="21"/>
              </w:rPr>
              <w:t>C.G.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2870A1" w:rsidRDefault="002870A1" w:rsidP="004D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07759-242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>9926623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3614" w:rsidRPr="000C683B" w:rsidRDefault="00FF7185" w:rsidP="004D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D3614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etavishwakarmaneh@gmail.com</w:t>
              </w:r>
            </w:hyperlink>
          </w:p>
        </w:tc>
        <w:tc>
          <w:tcPr>
            <w:tcW w:w="3857" w:type="dxa"/>
          </w:tcPr>
          <w:p w:rsidR="002870A1" w:rsidRPr="00B426C7" w:rsidRDefault="002870A1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870A1" w:rsidRDefault="00B4211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0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70A1" w:rsidRPr="001A58CE" w:rsidRDefault="00B4211A" w:rsidP="008C0E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 w:rsidR="002870A1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EETA GOSWAMI</w:t>
            </w:r>
          </w:p>
          <w:p w:rsidR="00B4211A" w:rsidRDefault="00B4211A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FESSOR’S COLONY</w:t>
            </w:r>
          </w:p>
          <w:p w:rsidR="002870A1" w:rsidRPr="002A2C26" w:rsidRDefault="00B4211A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RUPAISIDING-786153</w:t>
            </w:r>
          </w:p>
          <w:p w:rsidR="002870A1" w:rsidRPr="00B5592F" w:rsidRDefault="00B4211A" w:rsidP="008C0E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TINSUKIA</w:t>
            </w:r>
            <w:r w:rsidR="002870A1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2870A1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2870A1" w:rsidRDefault="002870A1" w:rsidP="00B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211A">
              <w:rPr>
                <w:rFonts w:ascii="Times New Roman" w:hAnsi="Times New Roman" w:cs="Times New Roman"/>
                <w:sz w:val="24"/>
                <w:szCs w:val="24"/>
              </w:rPr>
              <w:t>9435338425, 03759-2404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211A" w:rsidRPr="000C683B" w:rsidRDefault="00FF7185" w:rsidP="00B4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526BA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eta.barthakur2011@gmail.com</w:t>
              </w:r>
            </w:hyperlink>
          </w:p>
        </w:tc>
      </w:tr>
    </w:tbl>
    <w:p w:rsidR="00330DDA" w:rsidRDefault="00330DDA" w:rsidP="00F934C1">
      <w:pPr>
        <w:rPr>
          <w:b/>
        </w:rPr>
      </w:pPr>
    </w:p>
    <w:p w:rsidR="00F934C1" w:rsidRDefault="00F934C1" w:rsidP="00F934C1">
      <w:pPr>
        <w:rPr>
          <w:b/>
        </w:rPr>
        <w:sectPr w:rsidR="00F934C1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C76C5F" w:rsidTr="003C1D5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6C5F" w:rsidRPr="006A6C8A" w:rsidRDefault="00C76C5F" w:rsidP="008C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</w:t>
            </w:r>
          </w:p>
        </w:tc>
        <w:tc>
          <w:tcPr>
            <w:tcW w:w="1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C5F" w:rsidRDefault="00C76C5F" w:rsidP="008C0ECE"/>
        </w:tc>
      </w:tr>
      <w:tr w:rsidR="00C76C5F" w:rsidRPr="000C683B" w:rsidTr="003C1D5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76C5F" w:rsidRPr="00B426C7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76C5F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54 (21-01-14)</w:t>
            </w:r>
          </w:p>
          <w:p w:rsidR="00C76C5F" w:rsidRDefault="00C76C5F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IERA JAWAD</w:t>
            </w:r>
          </w:p>
          <w:p w:rsidR="00C76C5F" w:rsidRDefault="00C76C5F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76C5F">
              <w:rPr>
                <w:rFonts w:ascii="Times New Roman" w:hAnsi="Times New Roman" w:cs="Times New Roman"/>
                <w:sz w:val="23"/>
                <w:szCs w:val="23"/>
              </w:rPr>
              <w:t>3-1019 J.K. HIGH TECH FARNITURE</w:t>
            </w:r>
          </w:p>
          <w:p w:rsidR="00C76C5F" w:rsidRPr="00C76C5F" w:rsidRDefault="00C76C5F" w:rsidP="008C0ECE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C76C5F">
              <w:rPr>
                <w:rFonts w:ascii="Times New Roman" w:hAnsi="Times New Roman" w:cs="Times New Roman"/>
                <w:sz w:val="24"/>
                <w:szCs w:val="23"/>
              </w:rPr>
              <w:t>DARGARH ROAD</w:t>
            </w:r>
          </w:p>
          <w:p w:rsidR="00C76C5F" w:rsidRPr="00C76C5F" w:rsidRDefault="00C76C5F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.)</w:t>
            </w:r>
          </w:p>
          <w:p w:rsidR="00C76C5F" w:rsidRDefault="00C76C5F" w:rsidP="0039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6CA9">
              <w:rPr>
                <w:rFonts w:ascii="Times New Roman" w:hAnsi="Times New Roman" w:cs="Times New Roman"/>
                <w:sz w:val="24"/>
                <w:szCs w:val="24"/>
              </w:rPr>
              <w:t>9886910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CA9" w:rsidRPr="000C683B" w:rsidRDefault="00FF7185" w:rsidP="0039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96CA9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eemafarha@yahoo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76C5F" w:rsidRPr="00B426C7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76C5F" w:rsidRPr="00356831" w:rsidRDefault="00C76C5F" w:rsidP="00C2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76C5F" w:rsidRPr="00B426C7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76C5F" w:rsidRDefault="002A5286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C5F" w:rsidRPr="004B6047" w:rsidRDefault="002A5286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C76C5F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NA VIJAYAN</w:t>
            </w:r>
          </w:p>
          <w:p w:rsidR="00C76C5F" w:rsidRDefault="002A5286" w:rsidP="008C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‘UTSAV’, NEAR LAXMI GAS AGENCIES, KAVUMBHAGAM</w:t>
            </w:r>
          </w:p>
          <w:p w:rsidR="002A5286" w:rsidRPr="0094559B" w:rsidRDefault="002A5286" w:rsidP="008C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O. THALASSERY-670649</w:t>
            </w:r>
          </w:p>
          <w:p w:rsidR="00C76C5F" w:rsidRPr="004B6047" w:rsidRDefault="002A5286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NNUR</w:t>
            </w:r>
            <w:r w:rsidR="00C7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LA</w:t>
            </w:r>
            <w:r w:rsidR="00C76C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76C5F" w:rsidRDefault="002A5286" w:rsidP="002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46353031</w:t>
            </w:r>
            <w:r w:rsidR="00C76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286" w:rsidRPr="000C683B" w:rsidRDefault="00FF7185" w:rsidP="002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A5286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naharidasan@gmail.com</w:t>
              </w:r>
            </w:hyperlink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C76C5F" w:rsidRPr="00B426C7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76C5F" w:rsidRDefault="00C76C5F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2A5286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A5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1</w:t>
            </w:r>
            <w:r w:rsidR="002A5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6C5F" w:rsidRPr="004B6047" w:rsidRDefault="00C76C5F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A528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5286">
              <w:rPr>
                <w:rFonts w:ascii="Times New Roman" w:hAnsi="Times New Roman" w:cs="Times New Roman"/>
                <w:b/>
                <w:sz w:val="24"/>
                <w:szCs w:val="24"/>
              </w:rPr>
              <w:t>HARMESH KAUR</w:t>
            </w:r>
          </w:p>
          <w:p w:rsidR="00C76C5F" w:rsidRPr="002A5286" w:rsidRDefault="002A5286" w:rsidP="008C0ECE">
            <w:pPr>
              <w:rPr>
                <w:rFonts w:ascii="Times New Roman" w:hAnsi="Times New Roman" w:cs="Times New Roman"/>
              </w:rPr>
            </w:pPr>
            <w:r w:rsidRPr="002A5286">
              <w:rPr>
                <w:rFonts w:ascii="Times New Roman" w:hAnsi="Times New Roman" w:cs="Times New Roman"/>
              </w:rPr>
              <w:t>137/6 BABA SAWAN SINGH NAGAR</w:t>
            </w:r>
          </w:p>
          <w:p w:rsidR="00C76C5F" w:rsidRPr="004B6047" w:rsidRDefault="002A5286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C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RITSAR</w:t>
            </w:r>
            <w:r w:rsidR="00C76C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J.</w:t>
            </w:r>
          </w:p>
          <w:p w:rsidR="00C76C5F" w:rsidRDefault="00C76C5F" w:rsidP="002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5286">
              <w:rPr>
                <w:rFonts w:ascii="Times New Roman" w:hAnsi="Times New Roman" w:cs="Times New Roman"/>
                <w:sz w:val="24"/>
                <w:szCs w:val="24"/>
              </w:rPr>
              <w:t>084272-26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286" w:rsidRPr="000C683B" w:rsidRDefault="00FF7185" w:rsidP="002A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A5286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vjotsandhu39@gmail.com</w:t>
              </w:r>
            </w:hyperlink>
          </w:p>
        </w:tc>
      </w:tr>
      <w:tr w:rsidR="003C1D52" w:rsidRPr="000C683B" w:rsidTr="003C1D52">
        <w:trPr>
          <w:gridAfter w:val="2"/>
          <w:wAfter w:w="7406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Pr="0079343E" w:rsidRDefault="003C1D52" w:rsidP="002A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73 (13-07-15)</w:t>
            </w:r>
          </w:p>
          <w:p w:rsidR="003C1D52" w:rsidRPr="004B6047" w:rsidRDefault="003C1D52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RA BALA DAS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E2847">
              <w:rPr>
                <w:rFonts w:ascii="Times New Roman" w:hAnsi="Times New Roman" w:cs="Times New Roman"/>
                <w:sz w:val="23"/>
                <w:szCs w:val="23"/>
              </w:rPr>
              <w:t>C/O LALIT CH BHARALI COLLEGE</w:t>
            </w:r>
          </w:p>
          <w:p w:rsidR="003C1D52" w:rsidRPr="00AE2847" w:rsidRDefault="003C1D52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MALIGAON</w:t>
            </w:r>
          </w:p>
          <w:p w:rsidR="003C1D52" w:rsidRPr="004B6047" w:rsidRDefault="003C1D52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781011 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64070892)</w:t>
            </w:r>
          </w:p>
          <w:p w:rsidR="003C1D52" w:rsidRPr="000C683B" w:rsidRDefault="00FF7185" w:rsidP="00D30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C1D52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radas12@rediffmail.com</w:t>
              </w:r>
            </w:hyperlink>
          </w:p>
        </w:tc>
      </w:tr>
    </w:tbl>
    <w:p w:rsidR="003C1D52" w:rsidRDefault="003C1D52" w:rsidP="00F934C1">
      <w:pPr>
        <w:rPr>
          <w:b/>
        </w:rPr>
        <w:sectPr w:rsidR="003C1D52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3C1D52" w:rsidTr="006A6C8A">
        <w:tc>
          <w:tcPr>
            <w:tcW w:w="4077" w:type="dxa"/>
          </w:tcPr>
          <w:p w:rsidR="003C1D52" w:rsidRPr="006A6C8A" w:rsidRDefault="009A5F63" w:rsidP="008C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1375" w:type="dxa"/>
            <w:gridSpan w:val="3"/>
          </w:tcPr>
          <w:p w:rsidR="003C1D52" w:rsidRDefault="003C1D52" w:rsidP="008C0ECE"/>
        </w:tc>
      </w:tr>
      <w:tr w:rsidR="003C1D52" w:rsidRPr="000C683B" w:rsidTr="006A6C8A">
        <w:tc>
          <w:tcPr>
            <w:tcW w:w="4077" w:type="dxa"/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Default="009A5F63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M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9A5F63">
              <w:rPr>
                <w:rFonts w:ascii="Times New Roman" w:hAnsi="Times New Roman" w:cs="Times New Roman"/>
                <w:b/>
                <w:sz w:val="24"/>
                <w:szCs w:val="24"/>
              </w:rPr>
              <w:t>IBILIANTY SYNREM</w:t>
            </w:r>
          </w:p>
          <w:p w:rsidR="009A5F63" w:rsidRDefault="009A5F63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ELIAN MENWRIAL SCHOOL</w:t>
            </w:r>
          </w:p>
          <w:p w:rsidR="009A5F63" w:rsidRDefault="009A5F63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WLAI MAWDAT BAKI</w:t>
            </w:r>
          </w:p>
          <w:p w:rsidR="009A5F63" w:rsidRPr="009A5F63" w:rsidRDefault="009A5F63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U COLONY BLOCK-1</w:t>
            </w:r>
          </w:p>
          <w:p w:rsidR="003C1D52" w:rsidRPr="009A5F63" w:rsidRDefault="009A5F63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 w:rsidR="00356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56831">
              <w:rPr>
                <w:rFonts w:ascii="Times New Roman" w:hAnsi="Times New Roman" w:cs="Times New Roman"/>
                <w:b/>
                <w:sz w:val="24"/>
                <w:szCs w:val="24"/>
              </w:rPr>
              <w:t>HALA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C1D52" w:rsidRDefault="003C1D52" w:rsidP="009A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5F63">
              <w:rPr>
                <w:rFonts w:ascii="Times New Roman" w:hAnsi="Times New Roman" w:cs="Times New Roman"/>
                <w:sz w:val="24"/>
                <w:szCs w:val="24"/>
              </w:rPr>
              <w:t>9436105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F63" w:rsidRPr="000C683B" w:rsidRDefault="00FF7185" w:rsidP="009A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A5F63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ynrem26@rediffmail.com</w:t>
              </w:r>
            </w:hyperlink>
          </w:p>
        </w:tc>
        <w:tc>
          <w:tcPr>
            <w:tcW w:w="3969" w:type="dxa"/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A46670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66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6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3C1D52" w:rsidRPr="004B6047" w:rsidRDefault="003C1D52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4667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A46670">
              <w:rPr>
                <w:rFonts w:ascii="Times New Roman" w:hAnsi="Times New Roman" w:cs="Times New Roman"/>
                <w:b/>
                <w:sz w:val="24"/>
                <w:szCs w:val="24"/>
              </w:rPr>
              <w:t>ILA MOHANTY</w:t>
            </w:r>
          </w:p>
          <w:p w:rsidR="003C1D52" w:rsidRDefault="00A46670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EIR PLAZA APARTMENT</w:t>
            </w:r>
          </w:p>
          <w:p w:rsidR="003C1D52" w:rsidRDefault="00A46670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T NO. 201, PATIA PLOT NO. 400</w:t>
            </w:r>
          </w:p>
          <w:p w:rsidR="003C1D52" w:rsidRPr="004B6047" w:rsidRDefault="00A46670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HUBNESHWAR</w:t>
            </w:r>
            <w:r w:rsidR="003C1D52">
              <w:rPr>
                <w:rFonts w:ascii="Times New Roman" w:hAnsi="Times New Roman" w:cs="Times New Roman"/>
                <w:b/>
                <w:sz w:val="23"/>
                <w:szCs w:val="23"/>
              </w:rPr>
              <w:t>-7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3C1D52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="003C1D52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DISHA</w:t>
            </w:r>
            <w:r w:rsidR="003C1D52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3C1D52" w:rsidRPr="000C683B" w:rsidRDefault="003C1D52" w:rsidP="00A4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670">
              <w:rPr>
                <w:rFonts w:ascii="Times New Roman" w:hAnsi="Times New Roman" w:cs="Times New Roman"/>
                <w:sz w:val="24"/>
                <w:szCs w:val="24"/>
              </w:rPr>
              <w:t>9861016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3</w:t>
            </w:r>
            <w:r w:rsidR="00227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08-12-13)</w:t>
            </w:r>
          </w:p>
          <w:p w:rsidR="003C1D52" w:rsidRPr="004B6047" w:rsidRDefault="003C1D52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227368">
              <w:rPr>
                <w:rFonts w:ascii="Times New Roman" w:hAnsi="Times New Roman" w:cs="Times New Roman"/>
                <w:b/>
                <w:sz w:val="24"/>
                <w:szCs w:val="24"/>
              </w:rPr>
              <w:t>IDBAHAR BEGUM</w:t>
            </w:r>
          </w:p>
          <w:p w:rsidR="003C1D52" w:rsidRPr="00B00ACC" w:rsidRDefault="00227368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. RAFIQUR ROHAMAN</w:t>
            </w:r>
          </w:p>
          <w:p w:rsidR="003C1D52" w:rsidRPr="00227368" w:rsidRDefault="00227368" w:rsidP="00227368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27368">
              <w:rPr>
                <w:rFonts w:ascii="Times New Roman" w:hAnsi="Times New Roman" w:cs="Times New Roman"/>
                <w:sz w:val="21"/>
                <w:szCs w:val="21"/>
              </w:rPr>
              <w:t xml:space="preserve">P.O </w:t>
            </w:r>
            <w:r w:rsidRPr="00227368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IMALUGARI</w:t>
            </w:r>
            <w:r w:rsidR="003C1D52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785686 </w:t>
            </w:r>
            <w:r w:rsidR="003C1D52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(ASSAM)</w:t>
            </w:r>
          </w:p>
          <w:p w:rsidR="003C1D52" w:rsidRPr="000C683B" w:rsidRDefault="003C1D52" w:rsidP="0022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368">
              <w:rPr>
                <w:rFonts w:ascii="Times New Roman" w:hAnsi="Times New Roman" w:cs="Times New Roman"/>
                <w:sz w:val="24"/>
                <w:szCs w:val="24"/>
              </w:rPr>
              <w:t>9859304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3C1D52" w:rsidRPr="00B426C7" w:rsidRDefault="003C1D5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C1D52" w:rsidRDefault="00227368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D52" w:rsidRPr="004B6047" w:rsidRDefault="00356831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3C1D52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7368">
              <w:rPr>
                <w:rFonts w:ascii="Times New Roman" w:hAnsi="Times New Roman" w:cs="Times New Roman"/>
                <w:b/>
                <w:sz w:val="24"/>
                <w:szCs w:val="24"/>
              </w:rPr>
              <w:t>INDU GOUR</w:t>
            </w:r>
          </w:p>
          <w:p w:rsidR="00356831" w:rsidRDefault="00227368" w:rsidP="00227368">
            <w:pPr>
              <w:ind w:right="-73"/>
              <w:rPr>
                <w:rFonts w:ascii="Times New Roman" w:hAnsi="Times New Roman" w:cs="Times New Roman"/>
              </w:rPr>
            </w:pPr>
            <w:r w:rsidRPr="00227368">
              <w:rPr>
                <w:rFonts w:ascii="Times New Roman" w:hAnsi="Times New Roman" w:cs="Times New Roman"/>
              </w:rPr>
              <w:t>PLOT NO. 22,</w:t>
            </w:r>
          </w:p>
          <w:p w:rsidR="003C1D52" w:rsidRPr="00356831" w:rsidRDefault="00227368" w:rsidP="00227368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227368">
              <w:rPr>
                <w:rFonts w:ascii="Times New Roman" w:hAnsi="Times New Roman" w:cs="Times New Roman"/>
              </w:rPr>
              <w:t xml:space="preserve"> </w:t>
            </w:r>
            <w:r w:rsidRPr="00356831">
              <w:rPr>
                <w:rFonts w:ascii="Times New Roman" w:hAnsi="Times New Roman" w:cs="Times New Roman"/>
                <w:sz w:val="18"/>
                <w:szCs w:val="18"/>
              </w:rPr>
              <w:t>BEHIND HOTEL SUN INTERNATIONAL</w:t>
            </w:r>
          </w:p>
          <w:p w:rsidR="003C1D52" w:rsidRPr="009C6D1A" w:rsidRDefault="009C6D1A" w:rsidP="009C6D1A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9C6D1A">
              <w:rPr>
                <w:rFonts w:ascii="Times New Roman" w:hAnsi="Times New Roman" w:cs="Times New Roman"/>
                <w:sz w:val="20"/>
                <w:szCs w:val="20"/>
              </w:rPr>
              <w:t>VARDHAN NAGAR, JEWARGRI ROAD</w:t>
            </w:r>
          </w:p>
          <w:p w:rsidR="003C1D52" w:rsidRPr="004B6047" w:rsidRDefault="009C6D1A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85102 </w:t>
            </w:r>
            <w:r w:rsidR="003C1D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  <w:r w:rsidR="0035683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35683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C1D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C1D52" w:rsidRDefault="003C1D52" w:rsidP="009C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6D1A">
              <w:rPr>
                <w:rFonts w:ascii="Times New Roman" w:hAnsi="Times New Roman" w:cs="Times New Roman"/>
                <w:sz w:val="24"/>
                <w:szCs w:val="24"/>
              </w:rPr>
              <w:t>9343688555, 7353252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6D1A" w:rsidRPr="000C683B" w:rsidRDefault="009C6D1A" w:rsidP="009C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.gour09@gmail.com</w:t>
            </w:r>
          </w:p>
        </w:tc>
      </w:tr>
    </w:tbl>
    <w:p w:rsidR="00F934C1" w:rsidRDefault="00F934C1" w:rsidP="00F934C1">
      <w:pPr>
        <w:rPr>
          <w:b/>
        </w:rPr>
      </w:pPr>
    </w:p>
    <w:p w:rsidR="006A6C8A" w:rsidRDefault="006A6C8A" w:rsidP="00F934C1">
      <w:pPr>
        <w:rPr>
          <w:b/>
        </w:rPr>
        <w:sectPr w:rsidR="006A6C8A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6A6C8A" w:rsidTr="00C9649C">
        <w:tc>
          <w:tcPr>
            <w:tcW w:w="4077" w:type="dxa"/>
          </w:tcPr>
          <w:p w:rsidR="006A6C8A" w:rsidRPr="006A6C8A" w:rsidRDefault="009E14A8" w:rsidP="008C0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</w:t>
            </w:r>
          </w:p>
        </w:tc>
        <w:tc>
          <w:tcPr>
            <w:tcW w:w="11375" w:type="dxa"/>
            <w:gridSpan w:val="3"/>
          </w:tcPr>
          <w:p w:rsidR="006A6C8A" w:rsidRDefault="006A6C8A" w:rsidP="008C0ECE"/>
        </w:tc>
      </w:tr>
      <w:tr w:rsidR="006A6C8A" w:rsidRPr="000C683B" w:rsidTr="00C9649C">
        <w:tc>
          <w:tcPr>
            <w:tcW w:w="4077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9E14A8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88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6A6C8A" w:rsidRDefault="009E14A8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4338">
              <w:rPr>
                <w:rFonts w:ascii="Times New Roman" w:hAnsi="Times New Roman" w:cs="Times New Roman"/>
                <w:b/>
                <w:sz w:val="24"/>
                <w:szCs w:val="24"/>
              </w:rPr>
              <w:t>JHARANA P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IK</w:t>
            </w:r>
          </w:p>
          <w:p w:rsidR="006A6C8A" w:rsidRDefault="009E14A8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A8">
              <w:rPr>
                <w:rFonts w:ascii="Times New Roman" w:hAnsi="Times New Roman" w:cs="Times New Roman"/>
              </w:rPr>
              <w:t>C/O MR. SACHIDANANDA MOHANTY</w:t>
            </w:r>
          </w:p>
          <w:p w:rsidR="006A6C8A" w:rsidRDefault="009E14A8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- KUANSH</w:t>
            </w:r>
          </w:p>
          <w:p w:rsidR="006A6C8A" w:rsidRPr="009E14A8" w:rsidRDefault="009E14A8" w:rsidP="008C0ECE">
            <w:pPr>
              <w:rPr>
                <w:rFonts w:ascii="Times New Roman" w:hAnsi="Times New Roman" w:cs="Times New Roman"/>
                <w:b/>
              </w:rPr>
            </w:pPr>
            <w:r w:rsidRPr="009E14A8">
              <w:rPr>
                <w:rFonts w:ascii="Times New Roman" w:hAnsi="Times New Roman" w:cs="Times New Roman"/>
                <w:b/>
              </w:rPr>
              <w:t xml:space="preserve">PO/DT. </w:t>
            </w:r>
            <w:r w:rsidRPr="009E14A8">
              <w:rPr>
                <w:rFonts w:ascii="Times New Roman" w:hAnsi="Times New Roman" w:cs="Times New Roman"/>
                <w:b/>
                <w:u w:val="single"/>
              </w:rPr>
              <w:t>BHADRAK</w:t>
            </w:r>
            <w:r w:rsidRPr="009E14A8">
              <w:rPr>
                <w:rFonts w:ascii="Times New Roman" w:hAnsi="Times New Roman" w:cs="Times New Roman"/>
                <w:b/>
              </w:rPr>
              <w:t>-756100</w:t>
            </w:r>
            <w:r w:rsidR="006A6C8A" w:rsidRPr="009E14A8">
              <w:rPr>
                <w:rFonts w:ascii="Times New Roman" w:hAnsi="Times New Roman" w:cs="Times New Roman"/>
                <w:b/>
              </w:rPr>
              <w:t xml:space="preserve"> (</w:t>
            </w:r>
            <w:r w:rsidRPr="009E14A8">
              <w:rPr>
                <w:rFonts w:ascii="Times New Roman" w:hAnsi="Times New Roman" w:cs="Times New Roman"/>
                <w:b/>
              </w:rPr>
              <w:t>ODISHA</w:t>
            </w:r>
            <w:r w:rsidR="006A6C8A" w:rsidRPr="009E14A8">
              <w:rPr>
                <w:rFonts w:ascii="Times New Roman" w:hAnsi="Times New Roman" w:cs="Times New Roman"/>
                <w:b/>
              </w:rPr>
              <w:t>)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14A8">
              <w:rPr>
                <w:rFonts w:ascii="Times New Roman" w:hAnsi="Times New Roman" w:cs="Times New Roman"/>
                <w:sz w:val="24"/>
                <w:szCs w:val="24"/>
              </w:rPr>
              <w:t>9437544045, 06784-251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C8A" w:rsidRPr="000C683B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100626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6A6C8A" w:rsidRPr="004B6047" w:rsidRDefault="00100626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GRATI B. DESHMANYA</w:t>
            </w:r>
          </w:p>
          <w:p w:rsidR="006A6C8A" w:rsidRDefault="00100626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OF ECONOMICS</w:t>
            </w:r>
          </w:p>
          <w:p w:rsidR="006A6C8A" w:rsidRPr="008E4338" w:rsidRDefault="00100626" w:rsidP="008C0E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4338">
              <w:rPr>
                <w:rFonts w:ascii="Times New Roman" w:hAnsi="Times New Roman" w:cs="Times New Roman"/>
                <w:sz w:val="18"/>
                <w:szCs w:val="18"/>
              </w:rPr>
              <w:t>UNIVERSITY OF AGRICULTURAL SCIENCES</w:t>
            </w:r>
          </w:p>
          <w:p w:rsidR="006A6C8A" w:rsidRPr="004B6047" w:rsidRDefault="00100626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RAICHUR</w:t>
            </w:r>
            <w:r w:rsidR="006A6C8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="005E5391">
              <w:rPr>
                <w:rFonts w:ascii="Times New Roman" w:hAnsi="Times New Roman" w:cs="Times New Roman"/>
                <w:b/>
                <w:sz w:val="23"/>
                <w:szCs w:val="23"/>
              </w:rPr>
              <w:t>584102</w:t>
            </w:r>
            <w:r w:rsidR="006A6C8A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5E5391">
              <w:rPr>
                <w:rFonts w:ascii="Times New Roman" w:hAnsi="Times New Roman" w:cs="Times New Roman"/>
                <w:b/>
                <w:sz w:val="23"/>
                <w:szCs w:val="23"/>
              </w:rPr>
              <w:t>KRNTK.</w:t>
            </w:r>
            <w:r w:rsidR="006A6C8A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A6C8A" w:rsidRDefault="006A6C8A" w:rsidP="005E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5391">
              <w:rPr>
                <w:rFonts w:ascii="Times New Roman" w:hAnsi="Times New Roman" w:cs="Times New Roman"/>
                <w:sz w:val="24"/>
                <w:szCs w:val="24"/>
              </w:rPr>
              <w:t>08532-220651, 944943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7E5D" w:rsidRPr="000C683B" w:rsidRDefault="00FF7185" w:rsidP="005E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87E5D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gratid@rediffmail.com</w:t>
              </w:r>
            </w:hyperlink>
          </w:p>
        </w:tc>
        <w:tc>
          <w:tcPr>
            <w:tcW w:w="3544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6A6C8A" w:rsidRPr="00C87E5D" w:rsidRDefault="006A6C8A" w:rsidP="00C87E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s. </w:t>
            </w:r>
            <w:r w:rsidR="00C87E5D"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>JYOTISNAMAYEE TRIPATHY</w:t>
            </w:r>
          </w:p>
          <w:p w:rsidR="006A6C8A" w:rsidRDefault="00C87E5D" w:rsidP="008C0ECE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C87E5D">
              <w:rPr>
                <w:rFonts w:ascii="Times New Roman" w:hAnsi="Times New Roman" w:cs="Times New Roman"/>
                <w:sz w:val="21"/>
                <w:szCs w:val="21"/>
              </w:rPr>
              <w:t>ASAIANA PLAZA, HOUE NO.SB-16</w:t>
            </w:r>
          </w:p>
          <w:p w:rsidR="00C87E5D" w:rsidRPr="00C87E5D" w:rsidRDefault="00C87E5D" w:rsidP="008C0ECE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IGINIA, KHANDAGIRI</w:t>
            </w:r>
          </w:p>
          <w:p w:rsidR="006A6C8A" w:rsidRPr="00C87E5D" w:rsidRDefault="00C87E5D" w:rsidP="008C0EC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E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HUBANESHWAR</w:t>
            </w:r>
            <w:r w:rsidR="006A6C8A"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>-75</w:t>
            </w:r>
            <w:r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>1019</w:t>
            </w:r>
            <w:r w:rsidR="006A6C8A"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>ODISHA</w:t>
            </w:r>
            <w:r w:rsidR="006A6C8A" w:rsidRPr="00C87E5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A6C8A" w:rsidRPr="000C683B" w:rsidRDefault="006A6C8A" w:rsidP="00C8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2471357, 93373476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3862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87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C8A" w:rsidRPr="004B6047" w:rsidRDefault="00C87E5D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HOOR PASHA USTAD</w:t>
            </w:r>
          </w:p>
          <w:p w:rsidR="006A6C8A" w:rsidRPr="00227368" w:rsidRDefault="00C87E5D" w:rsidP="008C0ECE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/O SADATH HUSSAIN S. USTAD</w:t>
            </w:r>
            <w:r w:rsidR="006A6C8A" w:rsidRPr="00227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ANTI NAGAR, MIG 157</w:t>
            </w:r>
          </w:p>
          <w:p w:rsidR="006A6C8A" w:rsidRPr="004B6047" w:rsidRDefault="006A6C8A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</w:t>
            </w:r>
            <w:r w:rsidR="008E433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E433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628D">
              <w:rPr>
                <w:rFonts w:ascii="Times New Roman" w:hAnsi="Times New Roman" w:cs="Times New Roman"/>
                <w:sz w:val="24"/>
                <w:szCs w:val="24"/>
              </w:rPr>
              <w:t>08742-217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28D">
              <w:rPr>
                <w:rFonts w:ascii="Times New Roman" w:hAnsi="Times New Roman" w:cs="Times New Roman"/>
                <w:sz w:val="24"/>
                <w:szCs w:val="24"/>
              </w:rPr>
              <w:t>9743929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C8A" w:rsidRPr="000C683B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8A" w:rsidRPr="000C683B" w:rsidTr="00C9649C">
        <w:tc>
          <w:tcPr>
            <w:tcW w:w="4077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F50560">
              <w:rPr>
                <w:rFonts w:ascii="Times New Roman" w:hAnsi="Times New Roman" w:cs="Times New Roman"/>
                <w:sz w:val="24"/>
                <w:szCs w:val="24"/>
              </w:rPr>
              <w:t>[B]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0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14)</w:t>
            </w:r>
          </w:p>
          <w:p w:rsidR="006A6C8A" w:rsidRPr="00B426C7" w:rsidRDefault="006A6C8A" w:rsidP="008C0ECE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F50560">
              <w:rPr>
                <w:rFonts w:ascii="Times New Roman" w:hAnsi="Times New Roman" w:cs="Times New Roman"/>
                <w:b/>
              </w:rPr>
              <w:t>JUTIKA KALITA</w:t>
            </w:r>
          </w:p>
          <w:p w:rsidR="006A6C8A" w:rsidRPr="00B426C7" w:rsidRDefault="00F50560" w:rsidP="008C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 BAZAR, RANIBARI</w:t>
            </w:r>
          </w:p>
          <w:p w:rsidR="006A6C8A" w:rsidRDefault="00F50560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F50560" w:rsidRPr="00F50560" w:rsidRDefault="00F50560" w:rsidP="001440D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64913191)</w:t>
            </w:r>
          </w:p>
        </w:tc>
        <w:tc>
          <w:tcPr>
            <w:tcW w:w="3969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A0316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 xml:space="preserve"> (06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6A6C8A" w:rsidRPr="004B6047" w:rsidRDefault="00A0316B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YASHRI PATIL</w:t>
            </w:r>
          </w:p>
          <w:p w:rsidR="006A6C8A" w:rsidRPr="001A58CE" w:rsidRDefault="00A0316B" w:rsidP="008C0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AMARAYYA PATIL</w:t>
            </w:r>
          </w:p>
          <w:p w:rsidR="006A6C8A" w:rsidRDefault="00A0316B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0316B">
              <w:rPr>
                <w:rFonts w:ascii="Times New Roman" w:hAnsi="Times New Roman" w:cs="Times New Roman"/>
                <w:sz w:val="23"/>
                <w:szCs w:val="23"/>
              </w:rPr>
              <w:t># 34, VISHVESHWARAYYA NAGAR</w:t>
            </w:r>
          </w:p>
          <w:p w:rsidR="00A0316B" w:rsidRPr="00A0316B" w:rsidRDefault="00A0316B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NIVERSITY ROAD</w:t>
            </w:r>
          </w:p>
          <w:p w:rsidR="006A6C8A" w:rsidRPr="004B6047" w:rsidRDefault="00A0316B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LBARGA</w:t>
            </w:r>
            <w:r w:rsidR="006A6C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A6C8A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R</w:t>
            </w:r>
            <w:r w:rsidR="008E4338">
              <w:rPr>
                <w:rFonts w:ascii="Times New Roman" w:hAnsi="Times New Roman" w:cs="Times New Roman"/>
                <w:b/>
                <w:sz w:val="23"/>
                <w:szCs w:val="23"/>
              </w:rPr>
              <w:t>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="008E4338">
              <w:rPr>
                <w:rFonts w:ascii="Times New Roman" w:hAnsi="Times New Roman" w:cs="Times New Roman"/>
                <w:b/>
                <w:sz w:val="23"/>
                <w:szCs w:val="23"/>
              </w:rPr>
              <w:t>K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6A6C8A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A6C8A" w:rsidRPr="000C683B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316B">
              <w:rPr>
                <w:rFonts w:ascii="Times New Roman" w:hAnsi="Times New Roman" w:cs="Times New Roman"/>
                <w:sz w:val="24"/>
                <w:szCs w:val="24"/>
              </w:rPr>
              <w:t>08472-246350, 99649554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783943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9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61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16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6A6C8A" w:rsidRPr="004B6047" w:rsidRDefault="00A1613F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QUELINE MARAK</w:t>
            </w:r>
          </w:p>
          <w:p w:rsidR="006A6C8A" w:rsidRPr="008E4338" w:rsidRDefault="00A1613F" w:rsidP="008C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338">
              <w:rPr>
                <w:rFonts w:ascii="Times New Roman" w:hAnsi="Times New Roman" w:cs="Times New Roman"/>
                <w:sz w:val="18"/>
                <w:szCs w:val="18"/>
              </w:rPr>
              <w:t>DEPT. OF GARO, NEHU</w:t>
            </w:r>
          </w:p>
          <w:p w:rsidR="006A6C8A" w:rsidRPr="008E4338" w:rsidRDefault="008E4338" w:rsidP="008C0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338">
              <w:rPr>
                <w:rFonts w:ascii="Times New Roman" w:hAnsi="Times New Roman" w:cs="Times New Roman"/>
                <w:sz w:val="18"/>
                <w:szCs w:val="18"/>
              </w:rPr>
              <w:t>TURA CAMP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A1613F" w:rsidRPr="008E4338">
              <w:rPr>
                <w:rFonts w:ascii="Times New Roman" w:hAnsi="Times New Roman" w:cs="Times New Roman"/>
                <w:sz w:val="18"/>
                <w:szCs w:val="18"/>
              </w:rPr>
              <w:t>CHANDMARI</w:t>
            </w:r>
          </w:p>
          <w:p w:rsidR="006A6C8A" w:rsidRPr="00B5592F" w:rsidRDefault="00A1613F" w:rsidP="008C0ECE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1613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GARO HILLS</w:t>
            </w:r>
            <w:r w:rsidR="006A6C8A" w:rsidRPr="00A1613F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  <w:r w:rsidRPr="00A1613F">
              <w:rPr>
                <w:rFonts w:ascii="Times New Roman" w:hAnsi="Times New Roman" w:cs="Times New Roman"/>
                <w:b/>
                <w:sz w:val="20"/>
                <w:szCs w:val="20"/>
              </w:rPr>
              <w:t>94002</w:t>
            </w:r>
            <w:r w:rsidR="006A6C8A" w:rsidRPr="00A161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1613F">
              <w:rPr>
                <w:rFonts w:ascii="Times New Roman" w:hAnsi="Times New Roman" w:cs="Times New Roman"/>
                <w:b/>
                <w:sz w:val="20"/>
                <w:szCs w:val="20"/>
              </w:rPr>
              <w:t>MEGH.</w:t>
            </w:r>
            <w:r w:rsidR="006A6C8A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6A6C8A" w:rsidRDefault="006A6C8A" w:rsidP="00A1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613F">
              <w:rPr>
                <w:rFonts w:ascii="Times New Roman" w:hAnsi="Times New Roman" w:cs="Times New Roman"/>
                <w:sz w:val="24"/>
                <w:szCs w:val="24"/>
              </w:rPr>
              <w:t>943630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613F" w:rsidRPr="000C683B" w:rsidRDefault="00FF7185" w:rsidP="00A1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D0122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ikilmarak14@gmail.com</w:t>
              </w:r>
            </w:hyperlink>
          </w:p>
        </w:tc>
        <w:tc>
          <w:tcPr>
            <w:tcW w:w="3862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FD0122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1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-12-14)</w:t>
            </w:r>
          </w:p>
          <w:p w:rsidR="006A6C8A" w:rsidRPr="001A58CE" w:rsidRDefault="00FD0122" w:rsidP="008C0E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s</w:t>
            </w:r>
            <w:r w:rsidR="006A6C8A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JAMIE MARY MARAK</w:t>
            </w:r>
          </w:p>
          <w:p w:rsidR="006A6C8A" w:rsidRPr="002A2C26" w:rsidRDefault="00FD0122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OHEPA ALILA, TURA</w:t>
            </w:r>
          </w:p>
          <w:p w:rsidR="006A6C8A" w:rsidRPr="00B5592F" w:rsidRDefault="006A6C8A" w:rsidP="008C0E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5592F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WEST GARO HILLS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794002 (MEGH.)</w:t>
            </w:r>
          </w:p>
          <w:p w:rsidR="006A6C8A" w:rsidRDefault="006A6C8A" w:rsidP="00FD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0122">
              <w:rPr>
                <w:rFonts w:ascii="Times New Roman" w:hAnsi="Times New Roman" w:cs="Times New Roman"/>
                <w:sz w:val="24"/>
                <w:szCs w:val="24"/>
              </w:rPr>
              <w:t>8974951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0122" w:rsidRPr="000C683B" w:rsidRDefault="00FF7185" w:rsidP="00FD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A0640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miemarak@rediffmail.com</w:t>
              </w:r>
            </w:hyperlink>
          </w:p>
        </w:tc>
      </w:tr>
      <w:tr w:rsidR="006A6C8A" w:rsidRPr="000C683B" w:rsidTr="00C9649C">
        <w:tc>
          <w:tcPr>
            <w:tcW w:w="4077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Pr="008E4338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C8A" w:rsidRPr="000C683B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C8A" w:rsidRPr="00767FCB" w:rsidRDefault="006A6C8A" w:rsidP="008C0ECE">
            <w:pPr>
              <w:rPr>
                <w:rFonts w:ascii="Times New Roman" w:hAnsi="Times New Roman" w:cs="Times New Roman"/>
                <w:b/>
              </w:rPr>
            </w:pPr>
            <w:r w:rsidRPr="00767FCB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s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8750D3">
              <w:rPr>
                <w:rFonts w:ascii="Times New Roman" w:hAnsi="Times New Roman" w:cs="Times New Roman"/>
                <w:b/>
              </w:rPr>
              <w:t>JUPITA PATAR</w:t>
            </w:r>
          </w:p>
          <w:p w:rsidR="008E4338" w:rsidRDefault="008750D3" w:rsidP="008C0ECE">
            <w:pPr>
              <w:ind w:right="-108"/>
              <w:rPr>
                <w:rFonts w:ascii="Times New Roman" w:hAnsi="Times New Roman" w:cs="Times New Roman"/>
              </w:rPr>
            </w:pPr>
            <w:r w:rsidRPr="008750D3">
              <w:rPr>
                <w:rFonts w:ascii="Times New Roman" w:hAnsi="Times New Roman" w:cs="Times New Roman"/>
              </w:rPr>
              <w:t>LECTURE, HINDI</w:t>
            </w:r>
          </w:p>
          <w:p w:rsidR="008E4338" w:rsidRDefault="008750D3" w:rsidP="008C0ECE">
            <w:pPr>
              <w:ind w:right="-108"/>
              <w:rPr>
                <w:rFonts w:ascii="Times New Roman" w:hAnsi="Times New Roman" w:cs="Times New Roman"/>
              </w:rPr>
            </w:pPr>
            <w:r w:rsidRPr="008750D3">
              <w:rPr>
                <w:rFonts w:ascii="Times New Roman" w:hAnsi="Times New Roman" w:cs="Times New Roman"/>
              </w:rPr>
              <w:t xml:space="preserve"> PANDU MAHAVIDYALA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50D3" w:rsidRPr="008750D3" w:rsidRDefault="008750D3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U</w:t>
            </w:r>
            <w:r w:rsidR="008E4338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MALIGAON</w:t>
            </w:r>
          </w:p>
          <w:p w:rsidR="006A6C8A" w:rsidRPr="005A2415" w:rsidRDefault="008750D3" w:rsidP="008C0EC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GOHATI</w:t>
            </w:r>
            <w:r w:rsidR="006A6C8A" w:rsidRPr="005A241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781012</w:t>
            </w:r>
            <w:r w:rsidR="006A6C8A" w:rsidRPr="005A2415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ASSAM</w:t>
            </w:r>
            <w:r w:rsidR="006A6C8A" w:rsidRPr="005A2415">
              <w:rPr>
                <w:rFonts w:ascii="Times New Roman" w:hAnsi="Times New Roman" w:cs="Times New Roman"/>
                <w:b/>
              </w:rPr>
              <w:t>)</w:t>
            </w:r>
          </w:p>
          <w:p w:rsidR="006A6C8A" w:rsidRDefault="006A6C8A" w:rsidP="0087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0D3">
              <w:rPr>
                <w:rFonts w:ascii="Times New Roman" w:hAnsi="Times New Roman" w:cs="Times New Roman"/>
                <w:sz w:val="24"/>
                <w:szCs w:val="24"/>
              </w:rPr>
              <w:t>9864178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50D3" w:rsidRPr="000C683B" w:rsidRDefault="00FF7185" w:rsidP="0087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C5296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upitapatar04@gmail.com</w:t>
              </w:r>
            </w:hyperlink>
          </w:p>
        </w:tc>
        <w:tc>
          <w:tcPr>
            <w:tcW w:w="3544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7C5296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2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52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C5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6A6C8A" w:rsidRPr="004B6047" w:rsidRDefault="007C5296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A6C8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A6C8A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RAM YALAM NABAM</w:t>
            </w:r>
          </w:p>
          <w:p w:rsidR="006A6C8A" w:rsidRDefault="007C5296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COLLEGE, DOIMUKH</w:t>
            </w:r>
          </w:p>
          <w:p w:rsidR="006A6C8A" w:rsidRDefault="007C5296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DOIMUCH-791112</w:t>
            </w:r>
          </w:p>
          <w:p w:rsidR="006A6C8A" w:rsidRPr="00A46AE4" w:rsidRDefault="006A6C8A" w:rsidP="008C0ECE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3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T: </w:t>
            </w:r>
            <w:r w:rsidR="00AC37F1" w:rsidRPr="00AC37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PUMPARE</w:t>
            </w:r>
            <w:r w:rsidR="00AC37F1" w:rsidRPr="00AC37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37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C37F1" w:rsidRPr="00AC37F1">
              <w:rPr>
                <w:rFonts w:ascii="Times New Roman" w:hAnsi="Times New Roman" w:cs="Times New Roman"/>
                <w:b/>
                <w:sz w:val="20"/>
                <w:szCs w:val="20"/>
              </w:rPr>
              <w:t>ARUNACHAL</w:t>
            </w:r>
            <w:r w:rsidRPr="00A46AE4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6A6C8A" w:rsidRDefault="006A6C8A" w:rsidP="00AC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7F1">
              <w:rPr>
                <w:rFonts w:ascii="Times New Roman" w:hAnsi="Times New Roman" w:cs="Times New Roman"/>
                <w:sz w:val="24"/>
                <w:szCs w:val="24"/>
              </w:rPr>
              <w:t>9436044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37F1" w:rsidRPr="000C683B" w:rsidRDefault="00FF7185" w:rsidP="00AC3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37F1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vivek2020@gmail.com</w:t>
              </w:r>
            </w:hyperlink>
          </w:p>
        </w:tc>
        <w:tc>
          <w:tcPr>
            <w:tcW w:w="3862" w:type="dxa"/>
          </w:tcPr>
          <w:p w:rsidR="006A6C8A" w:rsidRPr="00B426C7" w:rsidRDefault="006A6C8A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A6C8A" w:rsidRDefault="00CB4BC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0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6C8A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6A6C8A" w:rsidRDefault="006A6C8A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CB4BC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CB4BCB">
              <w:rPr>
                <w:rFonts w:ascii="Times New Roman" w:hAnsi="Times New Roman" w:cs="Times New Roman"/>
                <w:b/>
                <w:sz w:val="24"/>
                <w:szCs w:val="24"/>
              </w:rPr>
              <w:t>JAYASHREE NIRAKARI</w:t>
            </w:r>
          </w:p>
          <w:p w:rsidR="00CB4BCB" w:rsidRDefault="00CB4BC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-77, AKSHAYA</w:t>
            </w:r>
          </w:p>
          <w:p w:rsidR="00CB4BCB" w:rsidRDefault="00CB4BC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WESWAR ROAD</w:t>
            </w:r>
          </w:p>
          <w:p w:rsidR="00CB4BCB" w:rsidRPr="00CB4BCB" w:rsidRDefault="00CB4BC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BHAV NAGAR</w:t>
            </w:r>
          </w:p>
          <w:p w:rsidR="006A6C8A" w:rsidRPr="00CB4BCB" w:rsidRDefault="00CB4BCB" w:rsidP="008C0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ELGAUM</w:t>
            </w:r>
            <w:r>
              <w:rPr>
                <w:rFonts w:ascii="Times New Roman" w:hAnsi="Times New Roman" w:cs="Times New Roman"/>
                <w:b/>
              </w:rPr>
              <w:t>-590010 (KRNT</w:t>
            </w:r>
            <w:r w:rsidR="008E4338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6A6C8A" w:rsidRPr="00CB4BCB" w:rsidRDefault="006A6C8A" w:rsidP="008C0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4BCB" w:rsidRPr="00CB4BCB">
              <w:rPr>
                <w:rFonts w:ascii="Times New Roman" w:hAnsi="Times New Roman" w:cs="Times New Roman"/>
                <w:sz w:val="20"/>
                <w:szCs w:val="20"/>
              </w:rPr>
              <w:t>0831-2471166, 9448400864, 9482001767</w:t>
            </w:r>
            <w:r w:rsidRPr="00CB4B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A6C8A" w:rsidRDefault="006A6C8A" w:rsidP="00F934C1">
      <w:pPr>
        <w:rPr>
          <w:b/>
        </w:rPr>
      </w:pPr>
    </w:p>
    <w:p w:rsidR="00C9649C" w:rsidRDefault="00C9649C" w:rsidP="00F934C1">
      <w:pPr>
        <w:rPr>
          <w:b/>
        </w:rPr>
        <w:sectPr w:rsidR="00C9649C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3963"/>
        <w:gridCol w:w="3570"/>
        <w:gridCol w:w="3856"/>
      </w:tblGrid>
      <w:tr w:rsidR="00C9649C" w:rsidTr="00627B08">
        <w:tc>
          <w:tcPr>
            <w:tcW w:w="4077" w:type="dxa"/>
          </w:tcPr>
          <w:p w:rsidR="00C9649C" w:rsidRPr="00C9649C" w:rsidRDefault="00C9649C" w:rsidP="008C0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49C">
              <w:rPr>
                <w:rFonts w:ascii="Times New Roman" w:hAnsi="Times New Roman" w:cs="Times New Roman"/>
                <w:b/>
                <w:sz w:val="24"/>
              </w:rPr>
              <w:lastRenderedPageBreak/>
              <w:t>K</w:t>
            </w:r>
          </w:p>
        </w:tc>
        <w:tc>
          <w:tcPr>
            <w:tcW w:w="11375" w:type="dxa"/>
            <w:gridSpan w:val="3"/>
          </w:tcPr>
          <w:p w:rsidR="00C9649C" w:rsidRDefault="00C9649C" w:rsidP="008C0ECE"/>
        </w:tc>
      </w:tr>
      <w:tr w:rsidR="00C9649C" w:rsidRPr="000C683B" w:rsidTr="00627B08">
        <w:tc>
          <w:tcPr>
            <w:tcW w:w="4077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00 (28-03-13)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IRADA PANGING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K BORMICHING GAON</w:t>
            </w:r>
          </w:p>
          <w:p w:rsidR="00C9649C" w:rsidRPr="009A5F63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SANTAK-785687</w:t>
            </w:r>
          </w:p>
          <w:p w:rsidR="00C9649C" w:rsidRPr="009A5F63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VASAG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C9649C" w:rsidRPr="000C683B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[B]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C9649C" w:rsidRPr="004B6047" w:rsidRDefault="008C0ECE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9649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KI H. JAGATIYA</w:t>
            </w:r>
          </w:p>
          <w:p w:rsidR="00C9649C" w:rsidRDefault="008C0ECE" w:rsidP="008C0E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PARTH’, BIRLA PLOT</w:t>
            </w:r>
          </w:p>
          <w:p w:rsidR="00C9649C" w:rsidRPr="004B6047" w:rsidRDefault="008C0ECE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WARKA</w:t>
            </w:r>
            <w:r w:rsidR="00C9649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UJ.</w:t>
            </w:r>
            <w:r w:rsidR="00C9649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02892-236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ECE" w:rsidRPr="000C683B" w:rsidRDefault="00FF7185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C0ECE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oghelavv@rediffmail.com</w:t>
              </w:r>
            </w:hyperlink>
          </w:p>
        </w:tc>
        <w:tc>
          <w:tcPr>
            <w:tcW w:w="3544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[B]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0EC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C9649C" w:rsidRPr="004B6047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8C0ECE">
              <w:rPr>
                <w:rFonts w:ascii="Times New Roman" w:hAnsi="Times New Roman" w:cs="Times New Roman"/>
                <w:b/>
                <w:sz w:val="24"/>
                <w:szCs w:val="24"/>
              </w:rPr>
              <w:t>KALYANI D. BHARALI</w:t>
            </w:r>
          </w:p>
          <w:p w:rsidR="00C9649C" w:rsidRDefault="008C0ECE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RANICHIYA DOWARH</w:t>
            </w:r>
          </w:p>
          <w:p w:rsidR="006F3080" w:rsidRDefault="006F3080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K. UNDER BSNL TOWER</w:t>
            </w:r>
          </w:p>
          <w:p w:rsidR="008C0ECE" w:rsidRPr="00B00ACC" w:rsidRDefault="008C0ECE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RAJABHETA</w:t>
            </w:r>
          </w:p>
          <w:p w:rsidR="00C9649C" w:rsidRPr="00227368" w:rsidRDefault="008C0ECE" w:rsidP="008C0ECE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IBRUGARH</w:t>
            </w:r>
            <w:r w:rsidR="00C9649C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-78</w:t>
            </w:r>
            <w:r w:rsidR="008A72D1">
              <w:rPr>
                <w:rFonts w:ascii="Times New Roman" w:hAnsi="Times New Roman" w:cs="Times New Roman"/>
                <w:b/>
                <w:sz w:val="21"/>
                <w:szCs w:val="21"/>
              </w:rPr>
              <w:t>6004</w:t>
            </w:r>
            <w:r w:rsidR="00C9649C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ASSAM)</w:t>
            </w:r>
          </w:p>
          <w:p w:rsidR="00C9649C" w:rsidRPr="000C683B" w:rsidRDefault="00C9649C" w:rsidP="008A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2D1">
              <w:rPr>
                <w:rFonts w:ascii="Times New Roman" w:hAnsi="Times New Roman" w:cs="Times New Roman"/>
                <w:sz w:val="24"/>
                <w:szCs w:val="24"/>
              </w:rPr>
              <w:t>9435502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164E4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4E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E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C9649C" w:rsidRPr="004B6047" w:rsidRDefault="00164E48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9649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. SHARIFA</w:t>
            </w:r>
          </w:p>
          <w:p w:rsidR="00164E48" w:rsidRDefault="00164E48" w:rsidP="008C0ECE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, 1</w:t>
            </w:r>
            <w:r w:rsidRPr="00164E4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LOOR, 1</w:t>
            </w:r>
            <w:r w:rsidRPr="00164E4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BLOCK </w:t>
            </w:r>
          </w:p>
          <w:p w:rsidR="00C9649C" w:rsidRPr="009C6D1A" w:rsidRDefault="00164E48" w:rsidP="008C0ECE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64E48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MAIN, R.T. NGAR</w:t>
            </w:r>
          </w:p>
          <w:p w:rsidR="00C9649C" w:rsidRPr="004B6047" w:rsidRDefault="00164E48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2 (K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9649C" w:rsidRPr="000C683B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4E48">
              <w:rPr>
                <w:rFonts w:ascii="Times New Roman" w:hAnsi="Times New Roman" w:cs="Times New Roman"/>
                <w:sz w:val="24"/>
                <w:szCs w:val="24"/>
              </w:rPr>
              <w:t>9964489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649C" w:rsidRPr="000C683B" w:rsidTr="00627B08">
        <w:tc>
          <w:tcPr>
            <w:tcW w:w="4077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ED2C08">
              <w:rPr>
                <w:rFonts w:ascii="Times New Roman" w:hAnsi="Times New Roman" w:cs="Times New Roman"/>
                <w:sz w:val="24"/>
                <w:szCs w:val="24"/>
              </w:rPr>
              <w:t>[B]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2C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D2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D2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B426C7" w:rsidRDefault="00C9649C" w:rsidP="008C0ECE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6F3080">
              <w:rPr>
                <w:rFonts w:ascii="Times New Roman" w:hAnsi="Times New Roman" w:cs="Times New Roman"/>
                <w:b/>
              </w:rPr>
              <w:t>KALPANA HATI BORUAH</w:t>
            </w:r>
          </w:p>
          <w:p w:rsidR="006F3080" w:rsidRDefault="006F3080" w:rsidP="008C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IJAT PATH, COLLEGE ROAD</w:t>
            </w:r>
          </w:p>
          <w:p w:rsidR="006F3080" w:rsidRPr="00B426C7" w:rsidRDefault="006F3080" w:rsidP="008C0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/P.S. CHABIA</w:t>
            </w:r>
          </w:p>
          <w:p w:rsidR="00C9649C" w:rsidRDefault="006F3080" w:rsidP="006F3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49C">
              <w:rPr>
                <w:rFonts w:ascii="Times New Roman" w:hAnsi="Times New Roman" w:cs="Times New Roman"/>
                <w:b/>
                <w:sz w:val="24"/>
                <w:szCs w:val="24"/>
              </w:rPr>
              <w:t>(ASSAM)</w:t>
            </w:r>
          </w:p>
          <w:p w:rsidR="006F3080" w:rsidRPr="006F3080" w:rsidRDefault="006F3080" w:rsidP="006F30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01235324)</w:t>
            </w:r>
          </w:p>
        </w:tc>
        <w:tc>
          <w:tcPr>
            <w:tcW w:w="3969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6F3080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6F3080" w:rsidRDefault="006F3080" w:rsidP="008C0E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080">
              <w:rPr>
                <w:rFonts w:ascii="Times New Roman" w:hAnsi="Times New Roman" w:cs="Times New Roman"/>
                <w:b/>
                <w:sz w:val="20"/>
                <w:szCs w:val="20"/>
              </w:rPr>
              <w:t>Mrs</w:t>
            </w:r>
            <w:r w:rsidR="00C9649C" w:rsidRPr="006F3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92EEE">
              <w:rPr>
                <w:rFonts w:ascii="Times New Roman" w:hAnsi="Times New Roman" w:cs="Times New Roman"/>
                <w:b/>
                <w:sz w:val="20"/>
                <w:szCs w:val="20"/>
              </w:rPr>
              <w:t>KANIKA MAZUMDA</w:t>
            </w:r>
            <w:r w:rsidRPr="006F3080">
              <w:rPr>
                <w:rFonts w:ascii="Times New Roman" w:hAnsi="Times New Roman" w:cs="Times New Roman"/>
                <w:b/>
                <w:sz w:val="20"/>
                <w:szCs w:val="20"/>
              </w:rPr>
              <w:t>R BARDALAI</w:t>
            </w:r>
          </w:p>
          <w:p w:rsidR="00C9649C" w:rsidRPr="001A58CE" w:rsidRDefault="006F3080" w:rsidP="008C0E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PAECISION COMPUTERS</w:t>
            </w:r>
          </w:p>
          <w:p w:rsidR="00C9649C" w:rsidRDefault="006F3080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IHAMARI</w:t>
            </w:r>
          </w:p>
          <w:p w:rsidR="00C9649C" w:rsidRPr="004B6047" w:rsidRDefault="006F3080" w:rsidP="008C0ECE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="00C9649C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86001</w:t>
            </w:r>
            <w:r w:rsidR="00C9649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9649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C9649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3080">
              <w:rPr>
                <w:rFonts w:ascii="Times New Roman" w:hAnsi="Times New Roman" w:cs="Times New Roman"/>
                <w:sz w:val="24"/>
                <w:szCs w:val="24"/>
              </w:rPr>
              <w:t>9864231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627B08" w:rsidRDefault="00FF7185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35A32" w:rsidRPr="00627B08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kaku_kanika@rediffmail.com</w:t>
              </w:r>
            </w:hyperlink>
          </w:p>
        </w:tc>
        <w:tc>
          <w:tcPr>
            <w:tcW w:w="3544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>[B]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4B6047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5A32">
              <w:rPr>
                <w:rFonts w:ascii="Times New Roman" w:hAnsi="Times New Roman" w:cs="Times New Roman"/>
                <w:b/>
                <w:sz w:val="24"/>
                <w:szCs w:val="24"/>
              </w:rPr>
              <w:t>KUMKUM RAY</w:t>
            </w:r>
          </w:p>
          <w:p w:rsidR="00C9649C" w:rsidRDefault="00035A32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 MAHANADI VIHAR</w:t>
            </w:r>
          </w:p>
          <w:p w:rsidR="00C9649C" w:rsidRPr="00B5592F" w:rsidRDefault="00035A32" w:rsidP="008C0ECE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CUTTACK</w:t>
            </w:r>
            <w:r w:rsidR="00C9649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4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DISHA</w:t>
            </w:r>
            <w:r w:rsidR="00C9649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C9649C" w:rsidRDefault="00C9649C" w:rsidP="0003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>0671-2441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A32">
              <w:rPr>
                <w:rFonts w:ascii="Times New Roman" w:hAnsi="Times New Roman" w:cs="Times New Roman"/>
                <w:sz w:val="24"/>
                <w:szCs w:val="24"/>
              </w:rPr>
              <w:t xml:space="preserve"> 7377764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A32" w:rsidRPr="00627B08" w:rsidRDefault="00FF7185" w:rsidP="0003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5A32" w:rsidRPr="00627B08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kumkumray.2008@rediffmail.com</w:t>
              </w:r>
            </w:hyperlink>
          </w:p>
        </w:tc>
        <w:tc>
          <w:tcPr>
            <w:tcW w:w="3862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436C93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1-14)</w:t>
            </w:r>
          </w:p>
          <w:p w:rsidR="00C9649C" w:rsidRPr="001A58CE" w:rsidRDefault="00C9649C" w:rsidP="008C0E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r</w:t>
            </w:r>
            <w:r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436C93">
              <w:rPr>
                <w:rFonts w:ascii="Times New Roman" w:hAnsi="Times New Roman" w:cs="Times New Roman"/>
                <w:b/>
                <w:sz w:val="23"/>
                <w:szCs w:val="23"/>
              </w:rPr>
              <w:t>KAUSAR PARVEEN</w:t>
            </w:r>
          </w:p>
          <w:p w:rsidR="00C9649C" w:rsidRDefault="00436C93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LOT NO. 72 PART</w:t>
            </w:r>
            <w:r w:rsidR="00C964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36C93" w:rsidRDefault="00436C93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EHIND AMEERA MASJID</w:t>
            </w:r>
          </w:p>
          <w:p w:rsidR="00436C93" w:rsidRPr="002A2C26" w:rsidRDefault="00436C93" w:rsidP="008C0E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LAMABAD COLONY</w:t>
            </w:r>
          </w:p>
          <w:p w:rsidR="00C9649C" w:rsidRPr="00B5592F" w:rsidRDefault="00436C93" w:rsidP="008C0E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="00C9649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5104</w:t>
            </w:r>
            <w:r w:rsidR="00C9649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RNT</w:t>
            </w:r>
            <w:r w:rsidR="00B92EEE"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C9649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C9649C" w:rsidRDefault="00C9649C" w:rsidP="004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36C93">
              <w:rPr>
                <w:rFonts w:ascii="Times New Roman" w:hAnsi="Times New Roman" w:cs="Times New Roman"/>
                <w:sz w:val="24"/>
                <w:szCs w:val="24"/>
              </w:rPr>
              <w:t>9449228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6C93" w:rsidRPr="00627B08" w:rsidRDefault="00FF7185" w:rsidP="0043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233E0" w:rsidRPr="00627B08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kausar_parveen@ymail.com</w:t>
              </w:r>
            </w:hyperlink>
          </w:p>
        </w:tc>
      </w:tr>
      <w:tr w:rsidR="00C9649C" w:rsidRPr="000C683B" w:rsidTr="00627B08">
        <w:tc>
          <w:tcPr>
            <w:tcW w:w="4077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E8173F">
              <w:rPr>
                <w:rFonts w:ascii="Times New Roman" w:hAnsi="Times New Roman" w:cs="Times New Roman"/>
                <w:sz w:val="24"/>
                <w:szCs w:val="24"/>
              </w:rPr>
              <w:t>[B]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34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34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C9649C" w:rsidRPr="004B6047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13464">
              <w:rPr>
                <w:rFonts w:ascii="Times New Roman" w:hAnsi="Times New Roman" w:cs="Times New Roman"/>
                <w:b/>
                <w:sz w:val="24"/>
                <w:szCs w:val="24"/>
              </w:rPr>
              <w:t>KHIRA MAI DUTTA</w:t>
            </w:r>
          </w:p>
          <w:p w:rsidR="00C9649C" w:rsidRDefault="00913464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JAGANNATH BORA </w:t>
            </w:r>
          </w:p>
          <w:p w:rsidR="00913464" w:rsidRDefault="00913464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-JYOTI NAGAR</w:t>
            </w:r>
          </w:p>
          <w:p w:rsidR="00913464" w:rsidRDefault="00913464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 KA CHUBARI</w:t>
            </w:r>
          </w:p>
          <w:p w:rsidR="00C9649C" w:rsidRPr="004D3F5E" w:rsidRDefault="00913464" w:rsidP="008C0EC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ZPUR</w:t>
            </w:r>
            <w:r>
              <w:rPr>
                <w:rFonts w:ascii="Times New Roman" w:hAnsi="Times New Roman" w:cs="Times New Roman"/>
                <w:b/>
              </w:rPr>
              <w:t>, SONITPUR</w:t>
            </w:r>
            <w:r w:rsidR="00C9649C" w:rsidRPr="004D3F5E">
              <w:rPr>
                <w:rFonts w:ascii="Times New Roman" w:hAnsi="Times New Roman" w:cs="Times New Roman"/>
                <w:b/>
              </w:rPr>
              <w:t>-7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9649C" w:rsidRPr="004D3F5E">
              <w:rPr>
                <w:rFonts w:ascii="Times New Roman" w:hAnsi="Times New Roman" w:cs="Times New Roman"/>
                <w:b/>
              </w:rPr>
              <w:t>400 (</w:t>
            </w:r>
            <w:r>
              <w:rPr>
                <w:rFonts w:ascii="Times New Roman" w:hAnsi="Times New Roman" w:cs="Times New Roman"/>
                <w:b/>
              </w:rPr>
              <w:t>ASSAM</w:t>
            </w:r>
            <w:r w:rsidR="00C9649C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C9649C" w:rsidRPr="000C683B" w:rsidRDefault="00C9649C" w:rsidP="0091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3464">
              <w:rPr>
                <w:rFonts w:ascii="Times New Roman" w:hAnsi="Times New Roman" w:cs="Times New Roman"/>
                <w:sz w:val="24"/>
                <w:szCs w:val="24"/>
              </w:rPr>
              <w:t>9435490374, 94350809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[B]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767FCB" w:rsidRDefault="003123F0" w:rsidP="008C0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</w:t>
            </w:r>
            <w:r w:rsidR="00C9649C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KALPANA KUMARI JHA</w:t>
            </w:r>
          </w:p>
          <w:p w:rsidR="00C9649C" w:rsidRDefault="003123F0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26, MAHARANI ENCLAVE</w:t>
            </w:r>
          </w:p>
          <w:p w:rsidR="003123F0" w:rsidRDefault="003123F0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, UTTAM NAGAR,</w:t>
            </w:r>
          </w:p>
          <w:p w:rsidR="003123F0" w:rsidRPr="005A2415" w:rsidRDefault="003123F0" w:rsidP="008C0EC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R SOM BAZAR, ANAND VATIKA</w:t>
            </w:r>
          </w:p>
          <w:p w:rsidR="00C9649C" w:rsidRPr="005A2415" w:rsidRDefault="00B92EEE" w:rsidP="008C0ECE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NEW </w:t>
            </w:r>
            <w:r w:rsidR="003123F0">
              <w:rPr>
                <w:rFonts w:ascii="Times New Roman" w:hAnsi="Times New Roman" w:cs="Times New Roman"/>
                <w:b/>
                <w:u w:val="single"/>
              </w:rPr>
              <w:t>DELHI</w:t>
            </w:r>
          </w:p>
          <w:p w:rsidR="00C9649C" w:rsidRDefault="00C9649C" w:rsidP="003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9953651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3F0" w:rsidRPr="000C683B" w:rsidRDefault="00FF7185" w:rsidP="003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123F0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dheradhe@gmail.com</w:t>
              </w:r>
            </w:hyperlink>
          </w:p>
        </w:tc>
        <w:tc>
          <w:tcPr>
            <w:tcW w:w="3544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[B]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C9649C" w:rsidRPr="004B6047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3123F0">
              <w:rPr>
                <w:rFonts w:ascii="Times New Roman" w:hAnsi="Times New Roman" w:cs="Times New Roman"/>
                <w:b/>
                <w:sz w:val="24"/>
                <w:szCs w:val="24"/>
              </w:rPr>
              <w:t>KANCHAN BARUAH</w:t>
            </w:r>
          </w:p>
          <w:p w:rsidR="00C9649C" w:rsidRDefault="003123F0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NO. 1238</w:t>
            </w:r>
          </w:p>
          <w:p w:rsidR="00C9649C" w:rsidRPr="003123F0" w:rsidRDefault="003123F0" w:rsidP="003123F0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 w:rsidRPr="003123F0">
              <w:rPr>
                <w:rFonts w:ascii="Times New Roman" w:hAnsi="Times New Roman" w:cs="Times New Roman"/>
                <w:sz w:val="21"/>
                <w:szCs w:val="21"/>
              </w:rPr>
              <w:t>MILIJULI PATH, PADUM NAGAR-2</w:t>
            </w:r>
          </w:p>
          <w:p w:rsidR="00C9649C" w:rsidRPr="003123F0" w:rsidRDefault="00C9649C" w:rsidP="00312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F0">
              <w:rPr>
                <w:rFonts w:ascii="Times New Roman" w:hAnsi="Times New Roman" w:cs="Times New Roman"/>
                <w:sz w:val="20"/>
                <w:szCs w:val="20"/>
              </w:rPr>
              <w:t xml:space="preserve">P.O.: </w:t>
            </w:r>
            <w:r w:rsidR="003123F0" w:rsidRPr="003123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BRUGARH</w:t>
            </w:r>
            <w:r w:rsidR="003123F0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78</w:t>
            </w:r>
            <w:r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123F0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1 </w:t>
            </w:r>
            <w:r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(ASSAM)</w:t>
            </w:r>
          </w:p>
          <w:p w:rsidR="00C9649C" w:rsidRDefault="00C9649C" w:rsidP="003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3F0">
              <w:rPr>
                <w:rFonts w:ascii="Times New Roman" w:hAnsi="Times New Roman" w:cs="Times New Roman"/>
                <w:sz w:val="24"/>
                <w:szCs w:val="24"/>
              </w:rPr>
              <w:t>943573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3F0" w:rsidRPr="00D101E3" w:rsidRDefault="00FF7185" w:rsidP="003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C487B" w:rsidRPr="00D101E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kanchanbaruah2013@gmail.com</w:t>
              </w:r>
            </w:hyperlink>
          </w:p>
        </w:tc>
        <w:tc>
          <w:tcPr>
            <w:tcW w:w="3862" w:type="dxa"/>
          </w:tcPr>
          <w:p w:rsidR="00C9649C" w:rsidRPr="00B426C7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49C" w:rsidRDefault="007C487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[B]136 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49C">
              <w:rPr>
                <w:rFonts w:ascii="Times New Roman" w:hAnsi="Times New Roman" w:cs="Times New Roman"/>
                <w:sz w:val="24"/>
                <w:szCs w:val="24"/>
              </w:rPr>
              <w:t>-03-15)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7C487B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r w:rsidR="00B92EE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C487B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9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87B">
              <w:rPr>
                <w:rFonts w:ascii="Times New Roman" w:hAnsi="Times New Roman" w:cs="Times New Roman"/>
                <w:b/>
                <w:sz w:val="24"/>
                <w:szCs w:val="24"/>
              </w:rPr>
              <w:t>PRIYA</w:t>
            </w:r>
          </w:p>
          <w:p w:rsidR="007C487B" w:rsidRPr="007C487B" w:rsidRDefault="007C487B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LAJPAT NAGAR</w:t>
            </w:r>
          </w:p>
          <w:p w:rsidR="00C9649C" w:rsidRPr="007C487B" w:rsidRDefault="007C487B" w:rsidP="008C0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JALANDHAR</w:t>
            </w:r>
            <w:r>
              <w:rPr>
                <w:rFonts w:ascii="Times New Roman" w:hAnsi="Times New Roman" w:cs="Times New Roman"/>
                <w:b/>
              </w:rPr>
              <w:t xml:space="preserve"> CITY-144001 (PUNJ.)</w:t>
            </w:r>
          </w:p>
          <w:p w:rsidR="00C9649C" w:rsidRDefault="00C9649C" w:rsidP="008C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87B">
              <w:rPr>
                <w:rFonts w:ascii="Times New Roman" w:hAnsi="Times New Roman" w:cs="Times New Roman"/>
                <w:sz w:val="24"/>
                <w:szCs w:val="24"/>
              </w:rPr>
              <w:t>9780911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49C" w:rsidRPr="00D101E3" w:rsidRDefault="00FF7185" w:rsidP="00D1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101E3" w:rsidRPr="00D101E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kanu_priya01@yahoo</w:t>
              </w:r>
              <w:r w:rsidR="00C9649C" w:rsidRPr="00D101E3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.com</w:t>
              </w:r>
            </w:hyperlink>
          </w:p>
        </w:tc>
      </w:tr>
    </w:tbl>
    <w:p w:rsidR="00C9649C" w:rsidRDefault="00C9649C" w:rsidP="00F934C1">
      <w:pPr>
        <w:rPr>
          <w:b/>
        </w:rPr>
      </w:pPr>
    </w:p>
    <w:p w:rsidR="00627B08" w:rsidRDefault="00627B08" w:rsidP="00F934C1">
      <w:pPr>
        <w:rPr>
          <w:b/>
        </w:rPr>
        <w:sectPr w:rsidR="00627B08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616"/>
        <w:tblW w:w="15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627B08" w:rsidTr="009E1258">
        <w:tc>
          <w:tcPr>
            <w:tcW w:w="4077" w:type="dxa"/>
          </w:tcPr>
          <w:p w:rsidR="00627B08" w:rsidRPr="00C9649C" w:rsidRDefault="00627B08" w:rsidP="000D3C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L</w:t>
            </w:r>
          </w:p>
        </w:tc>
        <w:tc>
          <w:tcPr>
            <w:tcW w:w="11375" w:type="dxa"/>
            <w:gridSpan w:val="3"/>
          </w:tcPr>
          <w:p w:rsidR="00627B08" w:rsidRDefault="00627B08" w:rsidP="000D3CD8"/>
        </w:tc>
      </w:tr>
      <w:tr w:rsidR="00627B08" w:rsidRPr="000C683B" w:rsidTr="009E1258">
        <w:tc>
          <w:tcPr>
            <w:tcW w:w="4077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20 (23-06-13)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ANYA P. BURAGOHAIN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ANISIGA DOWRAH-CHUK</w:t>
            </w:r>
          </w:p>
          <w:p w:rsidR="00627B08" w:rsidRPr="009A5F63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RAJABHETA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627B08" w:rsidRP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59937214)</w:t>
            </w:r>
          </w:p>
        </w:tc>
        <w:tc>
          <w:tcPr>
            <w:tcW w:w="3969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89 (30-07-13)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ANYA DEVI</w:t>
            </w:r>
          </w:p>
          <w:p w:rsidR="00627B08" w:rsidRDefault="00627B08" w:rsidP="000D3C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: PATIDOI BHERELA</w:t>
            </w:r>
          </w:p>
          <w:p w:rsidR="00627B08" w:rsidRDefault="00627B08" w:rsidP="000D3C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MESSAMARI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SONITPU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506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27B08" w:rsidRPr="000C683B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5501502)</w:t>
            </w:r>
          </w:p>
        </w:tc>
        <w:tc>
          <w:tcPr>
            <w:tcW w:w="3544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2</w:t>
            </w:r>
            <w:r w:rsidR="0091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6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6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916BFB">
              <w:rPr>
                <w:rFonts w:ascii="Times New Roman" w:hAnsi="Times New Roman" w:cs="Times New Roman"/>
                <w:b/>
                <w:sz w:val="24"/>
                <w:szCs w:val="24"/>
              </w:rPr>
              <w:t>LATA CHANDRA</w:t>
            </w:r>
          </w:p>
          <w:p w:rsidR="00627B08" w:rsidRDefault="00916BFB" w:rsidP="000D3CD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/B SECTOR 3</w:t>
            </w:r>
          </w:p>
          <w:p w:rsidR="00627B08" w:rsidRPr="00B00ACC" w:rsidRDefault="00916BFB" w:rsidP="000D3CD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CO</w:t>
            </w:r>
          </w:p>
          <w:p w:rsidR="00627B08" w:rsidRPr="00227368" w:rsidRDefault="00916BFB" w:rsidP="000D3CD8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KORBA</w:t>
            </w:r>
            <w:r w:rsidR="00627B08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95684</w:t>
            </w:r>
            <w:r w:rsidR="00627B08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.G.</w:t>
            </w:r>
            <w:r w:rsidR="00627B08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627B08" w:rsidRPr="000C683B" w:rsidRDefault="00627B08" w:rsidP="009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6BFB">
              <w:rPr>
                <w:rFonts w:ascii="Times New Roman" w:hAnsi="Times New Roman" w:cs="Times New Roman"/>
                <w:sz w:val="24"/>
                <w:szCs w:val="24"/>
              </w:rPr>
              <w:t>8305899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38</w:t>
            </w:r>
            <w:r w:rsidR="00F94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F94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94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94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94A2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94A28">
              <w:rPr>
                <w:rFonts w:ascii="Times New Roman" w:hAnsi="Times New Roman" w:cs="Times New Roman"/>
                <w:b/>
                <w:sz w:val="24"/>
                <w:szCs w:val="24"/>
              </w:rPr>
              <w:t>LALITHA S. BELAVADI</w:t>
            </w:r>
          </w:p>
          <w:p w:rsidR="00627B08" w:rsidRDefault="00F94A28" w:rsidP="000D3CD8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-23 SAMMDHI, 3</w:t>
            </w:r>
            <w:r w:rsidRPr="00F94A2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CROSS,</w:t>
            </w:r>
          </w:p>
          <w:p w:rsidR="00F94A28" w:rsidRDefault="00F94A28" w:rsidP="000D3CD8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4A28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MAIN DEVASANDRA MAIN</w:t>
            </w:r>
          </w:p>
          <w:p w:rsidR="00627B08" w:rsidRDefault="00F94A28" w:rsidP="000D3CD8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PPANAGAR, RR LAYOUT </w:t>
            </w:r>
          </w:p>
          <w:p w:rsidR="00F94A28" w:rsidRPr="009C6D1A" w:rsidRDefault="00F94A28" w:rsidP="000D3CD8">
            <w:pPr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KR PURAM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F94A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K.)</w:t>
            </w:r>
          </w:p>
          <w:p w:rsidR="00627B08" w:rsidRDefault="00627B08" w:rsidP="00F9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4A28">
              <w:rPr>
                <w:rFonts w:ascii="Times New Roman" w:hAnsi="Times New Roman" w:cs="Times New Roman"/>
                <w:sz w:val="24"/>
                <w:szCs w:val="24"/>
              </w:rPr>
              <w:t>9242897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4A28" w:rsidRPr="000C683B" w:rsidRDefault="00FF7185" w:rsidP="00F9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94A28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lithabelavadi@gmail.com</w:t>
              </w:r>
            </w:hyperlink>
          </w:p>
        </w:tc>
      </w:tr>
      <w:tr w:rsidR="00627B08" w:rsidRPr="000C683B" w:rsidTr="009E1258">
        <w:tc>
          <w:tcPr>
            <w:tcW w:w="4077" w:type="dxa"/>
          </w:tcPr>
          <w:p w:rsidR="00627B08" w:rsidRPr="00B426C7" w:rsidRDefault="004E6CFF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B426C7" w:rsidRDefault="00627B08" w:rsidP="000D3CD8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 xml:space="preserve">Ms. </w:t>
            </w:r>
            <w:r w:rsidR="00B77927">
              <w:rPr>
                <w:rFonts w:ascii="Times New Roman" w:hAnsi="Times New Roman" w:cs="Times New Roman"/>
                <w:b/>
              </w:rPr>
              <w:t>LUEY MARY MALNGIANG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X, AIR QUARTERS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3, BLOCK-D</w:t>
            </w:r>
          </w:p>
          <w:p w:rsidR="00B77927" w:rsidRPr="00B426C7" w:rsidRDefault="00B77927" w:rsidP="000D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KSEH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793006 </w:t>
            </w:r>
            <w:r w:rsidR="00627B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H.</w:t>
            </w:r>
            <w:r w:rsidR="00627B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27B08" w:rsidRPr="006F3080" w:rsidRDefault="00627B08" w:rsidP="00B779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9863093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[B]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B7792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792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rs. </w:t>
            </w:r>
            <w:r w:rsidR="00B77927" w:rsidRPr="00B77927">
              <w:rPr>
                <w:rFonts w:ascii="Times New Roman" w:hAnsi="Times New Roman" w:cs="Times New Roman"/>
                <w:b/>
                <w:sz w:val="24"/>
                <w:szCs w:val="20"/>
              </w:rPr>
              <w:t>LABANYA BARTHA KUR</w:t>
            </w:r>
          </w:p>
          <w:p w:rsidR="00627B08" w:rsidRPr="001A58CE" w:rsidRDefault="00B77927" w:rsidP="000D3C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PARTHA PRATIM BARTHAKUR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EV GARDEN, KESTOPUR</w:t>
            </w:r>
          </w:p>
          <w:p w:rsidR="00B77927" w:rsidRDefault="00B77927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SHPARA, BLOCK-B FLAT 45</w:t>
            </w:r>
          </w:p>
          <w:p w:rsidR="00627B08" w:rsidRPr="004B6047" w:rsidRDefault="00B77927" w:rsidP="000D3CD8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KOLKATA</w:t>
            </w:r>
            <w:r w:rsidR="00627B08">
              <w:rPr>
                <w:rFonts w:ascii="Times New Roman" w:hAnsi="Times New Roman" w:cs="Times New Roman"/>
                <w:b/>
                <w:sz w:val="23"/>
                <w:szCs w:val="23"/>
              </w:rPr>
              <w:t>-700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2</w:t>
            </w:r>
            <w:r w:rsidR="00627B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627B08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WB</w:t>
            </w:r>
            <w:r w:rsidR="00627B08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9883655277, 98303852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0C683B" w:rsidRDefault="00FF7185" w:rsidP="00B7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77927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nubarthakur@gmail.com</w:t>
              </w:r>
            </w:hyperlink>
          </w:p>
        </w:tc>
        <w:tc>
          <w:tcPr>
            <w:tcW w:w="3544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4B6047" w:rsidRDefault="00627B08" w:rsidP="000D3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77927">
              <w:rPr>
                <w:rFonts w:ascii="Times New Roman" w:hAnsi="Times New Roman" w:cs="Times New Roman"/>
                <w:b/>
                <w:sz w:val="24"/>
                <w:szCs w:val="24"/>
              </w:rPr>
              <w:t>LILY KARMAKAR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I T.E.</w:t>
            </w:r>
          </w:p>
          <w:p w:rsidR="00B77927" w:rsidRDefault="00B77927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RBORUA</w:t>
            </w:r>
          </w:p>
          <w:p w:rsidR="00627B08" w:rsidRPr="00B77927" w:rsidRDefault="00B77927" w:rsidP="000D3CD8">
            <w:pPr>
              <w:ind w:right="-108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DIST: </w:t>
            </w:r>
            <w:r w:rsidRPr="00B77927">
              <w:rPr>
                <w:rFonts w:ascii="Times New Roman" w:hAnsi="Times New Roman" w:cs="Times New Roman"/>
                <w:b/>
                <w:sz w:val="20"/>
                <w:szCs w:val="21"/>
                <w:u w:val="single"/>
              </w:rPr>
              <w:t>DIBRUGARH</w:t>
            </w:r>
            <w:r w:rsidR="00627B08"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>-</w:t>
            </w:r>
            <w:r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>786007</w:t>
            </w:r>
            <w:r w:rsidR="00627B08"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(</w:t>
            </w:r>
            <w:r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>ASSAM</w:t>
            </w:r>
            <w:r w:rsidR="00627B08" w:rsidRPr="00B77927">
              <w:rPr>
                <w:rFonts w:ascii="Times New Roman" w:hAnsi="Times New Roman" w:cs="Times New Roman"/>
                <w:b/>
                <w:sz w:val="20"/>
                <w:szCs w:val="21"/>
              </w:rPr>
              <w:t>)</w:t>
            </w:r>
          </w:p>
          <w:p w:rsidR="00627B08" w:rsidRPr="000C683B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9954410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</w:tcPr>
          <w:p w:rsidR="00627B08" w:rsidRPr="00B426C7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27B0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24</w:t>
            </w:r>
            <w:r w:rsidR="00627B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27B0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7B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1A58CE" w:rsidRDefault="00B77927" w:rsidP="000D3CD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627B08">
              <w:rPr>
                <w:rFonts w:ascii="Times New Roman" w:hAnsi="Times New Roman" w:cs="Times New Roman"/>
                <w:b/>
                <w:sz w:val="23"/>
                <w:szCs w:val="23"/>
              </w:rPr>
              <w:t>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</w:t>
            </w:r>
            <w:r w:rsidR="00627B08" w:rsidRPr="001A58C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ATA TEJESWAR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C.3, PLOT-2, FLAT-4,</w:t>
            </w:r>
          </w:p>
          <w:p w:rsidR="00627B08" w:rsidRDefault="00B77927" w:rsidP="000D3C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IDHI SIDHI CHS,</w:t>
            </w:r>
          </w:p>
          <w:p w:rsidR="00B77927" w:rsidRPr="002A2C26" w:rsidRDefault="00B77927" w:rsidP="000D3C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EL REGENCY</w:t>
            </w:r>
            <w:r w:rsidR="004E6CF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EW PANVEL</w:t>
            </w:r>
          </w:p>
          <w:p w:rsidR="00627B08" w:rsidRPr="00B5592F" w:rsidRDefault="00B77927" w:rsidP="000D3CD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NAVI MUMBAI</w:t>
            </w:r>
            <w:r w:rsidR="00627B08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10206</w:t>
            </w:r>
            <w:r w:rsidR="00627B08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H</w:t>
            </w:r>
            <w:r w:rsidR="00627B08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627B08" w:rsidRDefault="00627B08" w:rsidP="000D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927">
              <w:rPr>
                <w:rFonts w:ascii="Times New Roman" w:hAnsi="Times New Roman" w:cs="Times New Roman"/>
                <w:sz w:val="24"/>
                <w:szCs w:val="24"/>
              </w:rPr>
              <w:t>022-27460326, 900476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B08" w:rsidRPr="000C683B" w:rsidRDefault="00FF7185" w:rsidP="00B7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E1258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takottapalli@gmail.com</w:t>
              </w:r>
            </w:hyperlink>
          </w:p>
        </w:tc>
      </w:tr>
    </w:tbl>
    <w:p w:rsidR="009E1258" w:rsidRDefault="009E1258" w:rsidP="00F934C1">
      <w:pPr>
        <w:rPr>
          <w:b/>
        </w:rPr>
        <w:sectPr w:rsidR="009E1258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62"/>
      </w:tblGrid>
      <w:tr w:rsidR="009E1258" w:rsidTr="00527C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C9649C" w:rsidRDefault="009E1258" w:rsidP="00E842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M</w:t>
            </w:r>
          </w:p>
        </w:tc>
        <w:tc>
          <w:tcPr>
            <w:tcW w:w="11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1258" w:rsidRDefault="009E1258" w:rsidP="00E8424B"/>
        </w:tc>
      </w:tr>
      <w:tr w:rsidR="009E1258" w:rsidRPr="000C683B" w:rsidTr="00527C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4E6CFF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52 (15-03-13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TA PADTE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N.309, MASSORDEM</w:t>
            </w:r>
          </w:p>
          <w:p w:rsidR="009E1258" w:rsidRPr="009A5F63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POI-SATTARI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1258" w:rsidRP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20087584, 9762643751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612C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61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1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9E1258" w:rsidRPr="004B6047" w:rsidRDefault="00612C9D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E125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E1258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U GOGOI</w:t>
            </w:r>
          </w:p>
          <w:p w:rsidR="009E1258" w:rsidRDefault="00612C9D" w:rsidP="00E8424B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12C9D">
              <w:rPr>
                <w:rFonts w:ascii="Times New Roman" w:hAnsi="Times New Roman" w:cs="Times New Roman"/>
                <w:sz w:val="23"/>
                <w:szCs w:val="23"/>
              </w:rPr>
              <w:t>KUMAR NICHIGA, DOWRAH CHUK</w:t>
            </w:r>
          </w:p>
          <w:p w:rsidR="00612C9D" w:rsidRPr="00612C9D" w:rsidRDefault="00612C9D" w:rsidP="00E8424B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RAJABHETA</w:t>
            </w:r>
          </w:p>
          <w:p w:rsidR="009E1258" w:rsidRPr="004B6047" w:rsidRDefault="00612C9D" w:rsidP="00E8424B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="009E1258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9E1258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9E1258" w:rsidRPr="000C683B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2C9D">
              <w:rPr>
                <w:rFonts w:ascii="Times New Roman" w:hAnsi="Times New Roman" w:cs="Times New Roman"/>
                <w:sz w:val="24"/>
                <w:szCs w:val="24"/>
              </w:rPr>
              <w:t>88227225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895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5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591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9E1258" w:rsidRPr="004B6047" w:rsidRDefault="00895910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9E1258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DHUMATI NAMDEV</w:t>
            </w:r>
          </w:p>
          <w:p w:rsidR="009E1258" w:rsidRDefault="00895910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/3 FACE-1, SAMIKSHA TOWN</w:t>
            </w:r>
          </w:p>
          <w:p w:rsidR="009E1258" w:rsidRDefault="00895910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P LINE</w:t>
            </w:r>
          </w:p>
          <w:p w:rsidR="009E1258" w:rsidRDefault="00895910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IDE SANDEEP GAS AGENCY</w:t>
            </w:r>
          </w:p>
          <w:p w:rsidR="00895910" w:rsidRPr="00B00ACC" w:rsidRDefault="00895910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CIVIL LINE</w:t>
            </w:r>
          </w:p>
          <w:p w:rsidR="009E1258" w:rsidRPr="00227368" w:rsidRDefault="00895910" w:rsidP="00E8424B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JABALPUR</w:t>
            </w:r>
            <w:r w:rsidR="009E1258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P</w:t>
            </w:r>
            <w:r w:rsidR="009E1258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9E1258" w:rsidRPr="000C683B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910">
              <w:rPr>
                <w:rFonts w:ascii="Times New Roman" w:hAnsi="Times New Roman" w:cs="Times New Roman"/>
                <w:sz w:val="24"/>
                <w:szCs w:val="24"/>
              </w:rPr>
              <w:t>0761-2626930, 9425344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D278BB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55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 xml:space="preserve"> (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9E1258" w:rsidRPr="004B6047" w:rsidRDefault="009E1258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D278B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78BB">
              <w:rPr>
                <w:rFonts w:ascii="Times New Roman" w:hAnsi="Times New Roman" w:cs="Times New Roman"/>
                <w:b/>
                <w:sz w:val="24"/>
                <w:szCs w:val="24"/>
              </w:rPr>
              <w:t>MINOTI DOWARAH NEOG</w:t>
            </w:r>
          </w:p>
          <w:p w:rsidR="009E1258" w:rsidRDefault="00D278BB" w:rsidP="00E8424B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s. SNIGHARANI GOGOI</w:t>
            </w:r>
          </w:p>
          <w:p w:rsidR="009E1258" w:rsidRPr="00D278BB" w:rsidRDefault="00D278BB" w:rsidP="00E8424B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 w:rsidRPr="00D278BB">
              <w:rPr>
                <w:rFonts w:ascii="Times New Roman" w:hAnsi="Times New Roman" w:cs="Times New Roman"/>
                <w:sz w:val="20"/>
              </w:rPr>
              <w:t xml:space="preserve">P.O.: </w:t>
            </w:r>
            <w:r w:rsidRPr="00D278BB">
              <w:rPr>
                <w:rFonts w:ascii="Times New Roman" w:hAnsi="Times New Roman" w:cs="Times New Roman"/>
                <w:b/>
                <w:szCs w:val="24"/>
                <w:u w:val="single"/>
              </w:rPr>
              <w:t>SIMALUGURI</w:t>
            </w:r>
            <w:r w:rsidR="009E1258" w:rsidRPr="00D278B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D278BB">
              <w:rPr>
                <w:rFonts w:ascii="Times New Roman" w:hAnsi="Times New Roman" w:cs="Times New Roman"/>
                <w:b/>
                <w:szCs w:val="24"/>
              </w:rPr>
              <w:t>785686</w:t>
            </w:r>
            <w:r w:rsidR="009E1258" w:rsidRPr="00D278BB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Pr="00D278BB">
              <w:rPr>
                <w:rFonts w:ascii="Times New Roman" w:hAnsi="Times New Roman" w:cs="Times New Roman"/>
                <w:b/>
                <w:szCs w:val="24"/>
              </w:rPr>
              <w:t>ASSAM</w:t>
            </w:r>
            <w:r w:rsidR="009E1258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9E1258" w:rsidRPr="000C683B" w:rsidTr="00527C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5F3B00">
              <w:rPr>
                <w:rFonts w:ascii="Times New Roman" w:hAnsi="Times New Roman" w:cs="Times New Roman"/>
                <w:sz w:val="24"/>
                <w:szCs w:val="24"/>
              </w:rPr>
              <w:t>[B]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3B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B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F3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B426C7" w:rsidRDefault="009E1258" w:rsidP="00E8424B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5F3B00">
              <w:rPr>
                <w:rFonts w:ascii="Times New Roman" w:hAnsi="Times New Roman" w:cs="Times New Roman"/>
                <w:b/>
              </w:rPr>
              <w:t>MAHADEVI SAJJANSHETTY</w:t>
            </w:r>
          </w:p>
          <w:p w:rsidR="009E1258" w:rsidRDefault="005F3B00" w:rsidP="00E84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 MIG-1 KHB COLONY</w:t>
            </w:r>
          </w:p>
          <w:p w:rsidR="009E1258" w:rsidRPr="00B426C7" w:rsidRDefault="005F3B00" w:rsidP="00E84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/H DIST. COURT </w:t>
            </w:r>
          </w:p>
          <w:p w:rsidR="009E1258" w:rsidRDefault="005F3B00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85102 </w:t>
            </w:r>
            <w:r w:rsidR="009E12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A17EE9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2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E1258" w:rsidRPr="006F3080" w:rsidRDefault="009E1258" w:rsidP="00E842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3B00">
              <w:rPr>
                <w:rFonts w:ascii="Times New Roman" w:hAnsi="Times New Roman" w:cs="Times New Roman"/>
                <w:sz w:val="24"/>
                <w:szCs w:val="24"/>
              </w:rPr>
              <w:t>08472-255514, 9901490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FD67C4">
              <w:rPr>
                <w:rFonts w:ascii="Times New Roman" w:hAnsi="Times New Roman" w:cs="Times New Roman"/>
                <w:sz w:val="24"/>
                <w:szCs w:val="24"/>
              </w:rPr>
              <w:t>[B]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67C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6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FD6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FD67C4" w:rsidRDefault="00FD67C4" w:rsidP="00E8424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>Dr</w:t>
            </w:r>
            <w:r w:rsidR="009E1258"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>MALA RANI DUTTA</w:t>
            </w:r>
          </w:p>
          <w:p w:rsidR="009E1258" w:rsidRPr="001A58CE" w:rsidRDefault="00FD67C4" w:rsidP="00E84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RAJRANI’</w:t>
            </w:r>
          </w:p>
          <w:p w:rsidR="009E1258" w:rsidRDefault="00FD67C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ON NAGAR, D-12</w:t>
            </w:r>
          </w:p>
          <w:p w:rsidR="00FD67C4" w:rsidRDefault="00FD67C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CR BUILDING</w:t>
            </w:r>
          </w:p>
          <w:p w:rsidR="009E1258" w:rsidRPr="004B6047" w:rsidRDefault="009E1258" w:rsidP="00E8424B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600</w:t>
            </w:r>
            <w:r w:rsidR="00FD67C4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9E1258" w:rsidRPr="000C683B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7C4">
              <w:rPr>
                <w:rFonts w:ascii="Times New Roman" w:hAnsi="Times New Roman" w:cs="Times New Roman"/>
                <w:sz w:val="24"/>
                <w:szCs w:val="24"/>
              </w:rPr>
              <w:t>995448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5</w:t>
            </w:r>
            <w:r w:rsidR="00ED5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D5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5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ED5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ED5C93" w:rsidRDefault="00ED5C93" w:rsidP="00E842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D5C93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9E1258" w:rsidRPr="00ED5C93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A17EE9">
              <w:rPr>
                <w:rFonts w:ascii="Times New Roman" w:hAnsi="Times New Roman" w:cs="Times New Roman"/>
                <w:b/>
                <w:szCs w:val="24"/>
              </w:rPr>
              <w:t>MANASA BANA</w:t>
            </w:r>
            <w:r w:rsidRPr="00ED5C93">
              <w:rPr>
                <w:rFonts w:ascii="Times New Roman" w:hAnsi="Times New Roman" w:cs="Times New Roman"/>
                <w:b/>
                <w:szCs w:val="24"/>
              </w:rPr>
              <w:t>SHANKARI</w:t>
            </w:r>
          </w:p>
          <w:p w:rsidR="009E1258" w:rsidRDefault="00ED5C93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II 4/4 IRRIGATION COLOY</w:t>
            </w:r>
          </w:p>
          <w:p w:rsidR="00ED5C93" w:rsidRDefault="00ED5C93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HWESHWARAIYA NAGAR</w:t>
            </w:r>
          </w:p>
          <w:p w:rsidR="009E1258" w:rsidRPr="00B5592F" w:rsidRDefault="00ED5C93" w:rsidP="00E8424B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BELGAUM</w:t>
            </w:r>
            <w:r w:rsidR="00A17EE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 (KRNTK.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5C93">
              <w:rPr>
                <w:rFonts w:ascii="Times New Roman" w:hAnsi="Times New Roman" w:cs="Times New Roman"/>
                <w:sz w:val="24"/>
                <w:szCs w:val="24"/>
              </w:rPr>
              <w:t>9449479456, 9481324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0C683B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916D4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bb.knnl484@gmail.com</w:t>
              </w:r>
            </w:hyperlink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4916D4">
              <w:rPr>
                <w:rFonts w:ascii="Times New Roman" w:hAnsi="Times New Roman" w:cs="Times New Roman"/>
                <w:sz w:val="24"/>
                <w:szCs w:val="24"/>
              </w:rPr>
              <w:t>[B]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16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  <w:r w:rsidR="0049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9E1258" w:rsidRPr="004916D4" w:rsidRDefault="004916D4" w:rsidP="00E8424B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3"/>
              </w:rPr>
              <w:t>Ms</w:t>
            </w:r>
            <w:r w:rsidR="009E1258" w:rsidRPr="004916D4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. </w:t>
            </w:r>
            <w:r w:rsidRPr="004916D4">
              <w:rPr>
                <w:rFonts w:ascii="Times New Roman" w:hAnsi="Times New Roman" w:cs="Times New Roman"/>
                <w:b/>
                <w:sz w:val="24"/>
                <w:szCs w:val="23"/>
              </w:rPr>
              <w:t>MANJULA</w:t>
            </w:r>
          </w:p>
          <w:p w:rsidR="009E1258" w:rsidRDefault="004916D4" w:rsidP="00E84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LIG. 49, BADEPURE COLONY</w:t>
            </w:r>
            <w:r w:rsidR="009E125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E1258" w:rsidRDefault="004916D4" w:rsidP="00E84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DAM ROAD, 3</w:t>
            </w:r>
            <w:r w:rsidRPr="004916D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PHASE</w:t>
            </w:r>
          </w:p>
          <w:p w:rsidR="009E1258" w:rsidRPr="00B5592F" w:rsidRDefault="009E1258" w:rsidP="00E8424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510</w:t>
            </w:r>
            <w:r w:rsidR="004916D4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RNT</w:t>
            </w:r>
            <w:r w:rsidR="00A17EE9"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6D4">
              <w:rPr>
                <w:rFonts w:ascii="Times New Roman" w:hAnsi="Times New Roman" w:cs="Times New Roman"/>
                <w:sz w:val="24"/>
                <w:szCs w:val="24"/>
              </w:rPr>
              <w:t>9916168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0C683B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916D4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njubhanuprakash@yahoo.com</w:t>
              </w:r>
            </w:hyperlink>
          </w:p>
        </w:tc>
      </w:tr>
      <w:tr w:rsidR="009E1258" w:rsidRPr="00D101E3" w:rsidTr="00527C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4916D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 w:rsidR="00D227C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27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22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9E1258" w:rsidRPr="004B6047" w:rsidRDefault="00D227C6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E125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E1258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HASHREE</w:t>
            </w:r>
          </w:p>
          <w:p w:rsidR="009E1258" w:rsidRDefault="00D227C6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36, 5</w:t>
            </w:r>
            <w:r w:rsidRPr="00D227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ROAD</w:t>
            </w:r>
          </w:p>
          <w:p w:rsidR="009E1258" w:rsidRDefault="00D227C6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ALIKAVAL03</w:t>
            </w:r>
          </w:p>
          <w:p w:rsidR="009E1258" w:rsidRPr="004D3F5E" w:rsidRDefault="00D227C6" w:rsidP="00E8424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ANGALORE</w:t>
            </w:r>
            <w:r w:rsidR="009E1258" w:rsidRPr="004D3F5E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9E1258" w:rsidRPr="004D3F5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KRNT</w:t>
            </w:r>
            <w:r w:rsidR="00A17EE9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E1258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27C6">
              <w:rPr>
                <w:rFonts w:ascii="Times New Roman" w:hAnsi="Times New Roman" w:cs="Times New Roman"/>
                <w:sz w:val="24"/>
                <w:szCs w:val="24"/>
              </w:rPr>
              <w:t>9845627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27C6" w:rsidRPr="000C683B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227C6" w:rsidRPr="00B66A2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ghashree.sudarshan@gmail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</w:t>
            </w:r>
            <w:r w:rsidR="00221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2211F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1</w:t>
            </w:r>
            <w:r w:rsidR="00221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767FCB" w:rsidRDefault="002211F9" w:rsidP="00E84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9E1258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9E1258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MANJU BHAGAWATI</w:t>
            </w:r>
          </w:p>
          <w:p w:rsidR="009E1258" w:rsidRDefault="002211F9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PROF. DHIREN BHAGAWATI</w:t>
            </w:r>
          </w:p>
          <w:p w:rsidR="009E1258" w:rsidRDefault="002211F9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GADIN SING PATH</w:t>
            </w:r>
          </w:p>
          <w:p w:rsidR="009E1258" w:rsidRPr="005A2415" w:rsidRDefault="002211F9" w:rsidP="00E842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RING CHAPORI</w:t>
            </w:r>
          </w:p>
          <w:p w:rsidR="009E1258" w:rsidRPr="002211F9" w:rsidRDefault="002211F9" w:rsidP="00E84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9E1258" w:rsidRPr="000C683B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11F9">
              <w:rPr>
                <w:rFonts w:ascii="Times New Roman" w:hAnsi="Times New Roman" w:cs="Times New Roman"/>
                <w:sz w:val="24"/>
                <w:szCs w:val="24"/>
              </w:rPr>
              <w:t>0373-2325000, 94350332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E1258" w:rsidRPr="00B426C7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FB46D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01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80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801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9E1258" w:rsidRPr="004B6047" w:rsidRDefault="009E1258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C801BC">
              <w:rPr>
                <w:rFonts w:ascii="Times New Roman" w:hAnsi="Times New Roman" w:cs="Times New Roman"/>
                <w:b/>
                <w:sz w:val="24"/>
                <w:szCs w:val="24"/>
              </w:rPr>
              <w:t>MEENA LAHON</w:t>
            </w:r>
          </w:p>
          <w:p w:rsidR="009E1258" w:rsidRDefault="00C801BC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RAHUK</w:t>
            </w:r>
          </w:p>
          <w:p w:rsidR="009E1258" w:rsidRPr="003123F0" w:rsidRDefault="00C801BC" w:rsidP="00E8424B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A-MOHANAGHAT</w:t>
            </w:r>
          </w:p>
          <w:p w:rsidR="009E1258" w:rsidRPr="003123F0" w:rsidRDefault="00C801BC" w:rsidP="00E8424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="009E1258" w:rsidRPr="003123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1258" w:rsidRPr="003123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IBRUGARH</w:t>
            </w:r>
            <w:r w:rsidR="009E1258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78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E1258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SSAM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01BC">
              <w:rPr>
                <w:rFonts w:ascii="Times New Roman" w:hAnsi="Times New Roman" w:cs="Times New Roman"/>
                <w:sz w:val="24"/>
                <w:szCs w:val="24"/>
              </w:rPr>
              <w:t>9435084713, 98545849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D101E3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801BC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ena.lahon@gmail.com</w:t>
              </w:r>
            </w:hyperlink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80356E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258" w:rsidRDefault="0080356E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 w:rsidR="00EA30B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A3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A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EA30B2">
              <w:rPr>
                <w:rFonts w:ascii="Times New Roman" w:hAnsi="Times New Roman" w:cs="Times New Roman"/>
                <w:b/>
                <w:sz w:val="24"/>
                <w:szCs w:val="24"/>
              </w:rPr>
              <w:t>MAINORA SANGMA</w:t>
            </w:r>
          </w:p>
          <w:p w:rsidR="009E1258" w:rsidRDefault="00EA30B2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AKELGRE</w:t>
            </w:r>
          </w:p>
          <w:p w:rsidR="00EA30B2" w:rsidRPr="007C487B" w:rsidRDefault="00EA30B2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TURA</w:t>
            </w:r>
          </w:p>
          <w:p w:rsidR="009E1258" w:rsidRPr="00EA30B2" w:rsidRDefault="00EA30B2" w:rsidP="00E842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0B2">
              <w:rPr>
                <w:rFonts w:ascii="Times New Roman" w:hAnsi="Times New Roman" w:cs="Times New Roman"/>
                <w:b/>
                <w:sz w:val="20"/>
                <w:u w:val="single"/>
              </w:rPr>
              <w:t>WEST GARO HILLS</w:t>
            </w:r>
            <w:r w:rsidR="009E1258" w:rsidRPr="00EA30B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A30B2">
              <w:rPr>
                <w:rFonts w:ascii="Times New Roman" w:hAnsi="Times New Roman" w:cs="Times New Roman"/>
                <w:b/>
                <w:sz w:val="20"/>
              </w:rPr>
              <w:t>794101</w:t>
            </w:r>
            <w:r w:rsidR="009E1258" w:rsidRPr="00EA30B2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EA30B2">
              <w:rPr>
                <w:rFonts w:ascii="Times New Roman" w:hAnsi="Times New Roman" w:cs="Times New Roman"/>
                <w:b/>
                <w:sz w:val="20"/>
              </w:rPr>
              <w:t>MEGH</w:t>
            </w:r>
            <w:r w:rsidR="009E1258" w:rsidRPr="00EA30B2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9E1258" w:rsidRDefault="009E125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30B2">
              <w:rPr>
                <w:rFonts w:ascii="Times New Roman" w:hAnsi="Times New Roman" w:cs="Times New Roman"/>
                <w:sz w:val="24"/>
                <w:szCs w:val="24"/>
              </w:rPr>
              <w:t>9856248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258" w:rsidRPr="00D101E3" w:rsidRDefault="00A17EE9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gmamm@yahoo.co</w:t>
              </w:r>
              <w:r w:rsidRPr="00157531">
                <w:rPr>
                  <w:rStyle w:val="Hyperlink"/>
                </w:rPr>
                <w:t>.in</w:t>
              </w:r>
            </w:hyperlink>
          </w:p>
        </w:tc>
      </w:tr>
      <w:tr w:rsidR="000D3CD8" w:rsidRPr="00D101E3" w:rsidTr="00527CE4">
        <w:trPr>
          <w:trHeight w:val="13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NM-120 (03-02-15)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  <w:b/>
              </w:rPr>
            </w:pPr>
            <w:r w:rsidRPr="00F86AE1">
              <w:rPr>
                <w:rFonts w:ascii="Times New Roman" w:hAnsi="Times New Roman" w:cs="Times New Roman"/>
                <w:b/>
              </w:rPr>
              <w:t>Dr. MAHADEVI D. GURAV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C/O PROF. A.T. GURAV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G.I. BAGEWADI ARTS SCIENCE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COMMERCE P.G. COLLEGE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NIPPANI, TA: CHIKKODI</w:t>
            </w:r>
          </w:p>
          <w:p w:rsidR="000D3CD8" w:rsidRPr="00F86AE1" w:rsidRDefault="000D3CD8" w:rsidP="00E8424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86AE1">
              <w:rPr>
                <w:rFonts w:ascii="Times New Roman" w:hAnsi="Times New Roman" w:cs="Times New Roman"/>
                <w:b/>
                <w:u w:val="single"/>
              </w:rPr>
              <w:t>BELG</w:t>
            </w:r>
            <w:r w:rsidR="00A17EE9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F86AE1">
              <w:rPr>
                <w:rFonts w:ascii="Times New Roman" w:hAnsi="Times New Roman" w:cs="Times New Roman"/>
                <w:b/>
                <w:u w:val="single"/>
              </w:rPr>
              <w:t xml:space="preserve">UM </w:t>
            </w:r>
            <w:r w:rsidR="00A17EE9">
              <w:rPr>
                <w:rFonts w:ascii="Times New Roman" w:hAnsi="Times New Roman" w:cs="Times New Roman"/>
                <w:b/>
              </w:rPr>
              <w:t xml:space="preserve">DIST-591237 </w:t>
            </w:r>
            <w:r w:rsidRPr="00F86AE1">
              <w:rPr>
                <w:rFonts w:ascii="Times New Roman" w:hAnsi="Times New Roman" w:cs="Times New Roman"/>
                <w:b/>
              </w:rPr>
              <w:t>(KRNT</w:t>
            </w:r>
            <w:r w:rsidR="00A17EE9">
              <w:rPr>
                <w:rFonts w:ascii="Times New Roman" w:hAnsi="Times New Roman" w:cs="Times New Roman"/>
                <w:b/>
              </w:rPr>
              <w:t>K</w:t>
            </w:r>
            <w:r w:rsidRPr="00F86AE1">
              <w:rPr>
                <w:rFonts w:ascii="Times New Roman" w:hAnsi="Times New Roman" w:cs="Times New Roman"/>
                <w:b/>
              </w:rPr>
              <w:t>.)</w:t>
            </w:r>
          </w:p>
          <w:p w:rsidR="00240059" w:rsidRPr="00F86AE1" w:rsidRDefault="000D3CD8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9986700983, 08338-221677)</w:t>
            </w:r>
          </w:p>
          <w:p w:rsidR="00240059" w:rsidRPr="00E8424B" w:rsidRDefault="00240059" w:rsidP="00E8424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klegib_npn@yahoo.co.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D3CD8" w:rsidRPr="00B426C7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D3CD8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CD8" w:rsidRPr="00767FCB" w:rsidRDefault="00AA214E" w:rsidP="00E84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</w:t>
            </w:r>
            <w:r w:rsidR="000D3CD8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MADHUMALAL LIGADE</w:t>
            </w:r>
          </w:p>
          <w:p w:rsidR="000D3CD8" w:rsidRPr="00AA214E" w:rsidRDefault="00AA214E" w:rsidP="00E8424B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AA214E">
              <w:rPr>
                <w:rFonts w:ascii="Times New Roman" w:hAnsi="Times New Roman" w:cs="Times New Roman"/>
                <w:sz w:val="20"/>
              </w:rPr>
              <w:t>FLAT NO. 102, RARSIRAY APARTMENT</w:t>
            </w:r>
          </w:p>
          <w:p w:rsidR="000D3CD8" w:rsidRPr="00AA214E" w:rsidRDefault="00AA214E" w:rsidP="00E8424B">
            <w:pPr>
              <w:ind w:right="-108"/>
              <w:rPr>
                <w:rFonts w:ascii="Times New Roman" w:hAnsi="Times New Roman" w:cs="Times New Roman"/>
              </w:rPr>
            </w:pPr>
            <w:r w:rsidRPr="00AA214E">
              <w:rPr>
                <w:rFonts w:ascii="Times New Roman" w:hAnsi="Times New Roman" w:cs="Times New Roman"/>
              </w:rPr>
              <w:t>VANKAR NAGAR, OPP. VAJAJ CLASSES, JULA</w:t>
            </w:r>
          </w:p>
          <w:p w:rsidR="000D3CD8" w:rsidRPr="002211F9" w:rsidRDefault="00AA214E" w:rsidP="00E842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OLAPUR</w:t>
            </w:r>
            <w:r>
              <w:rPr>
                <w:rFonts w:ascii="Times New Roman" w:hAnsi="Times New Roman" w:cs="Times New Roman"/>
                <w:b/>
              </w:rPr>
              <w:t>-413004</w:t>
            </w:r>
          </w:p>
          <w:p w:rsidR="000D3CD8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7588610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24B" w:rsidRPr="000C683B" w:rsidRDefault="00E8424B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D3CD8" w:rsidRPr="00B426C7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D3CD8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1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0D3CD8" w:rsidRPr="00A17EE9" w:rsidRDefault="00AA214E" w:rsidP="00E8424B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EE9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0D3CD8" w:rsidRPr="00A17E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. </w:t>
            </w:r>
            <w:r w:rsidRPr="00A17EE9">
              <w:rPr>
                <w:rFonts w:ascii="Times New Roman" w:hAnsi="Times New Roman" w:cs="Times New Roman"/>
                <w:b/>
                <w:sz w:val="18"/>
                <w:szCs w:val="18"/>
              </w:rPr>
              <w:t>MAITREYINI GADIGEPPAGOUDAR</w:t>
            </w:r>
          </w:p>
          <w:p w:rsidR="000D3CD8" w:rsidRPr="00AA214E" w:rsidRDefault="00AA214E" w:rsidP="00E8424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ASSTT. PROF. DEPT. OF KANNADA</w:t>
            </w:r>
          </w:p>
          <w:p w:rsidR="000D3CD8" w:rsidRPr="003123F0" w:rsidRDefault="00AA214E" w:rsidP="00E8424B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ANI CHANNDMMA UNIVERSITY</w:t>
            </w:r>
          </w:p>
          <w:p w:rsidR="000D3CD8" w:rsidRPr="003123F0" w:rsidRDefault="00AA214E" w:rsidP="00E8424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LG</w:t>
            </w:r>
            <w:r w:rsidR="00A17EE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M</w:t>
            </w:r>
            <w:r w:rsidR="000D3CD8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156</w:t>
            </w:r>
            <w:r w:rsidR="000D3CD8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NT</w:t>
            </w:r>
            <w:r w:rsidR="00A17EE9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D3CD8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D3CD8" w:rsidRPr="00AA214E" w:rsidRDefault="000D3CD8" w:rsidP="00E8424B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AA214E" w:rsidRPr="00AA214E">
              <w:rPr>
                <w:rFonts w:ascii="Times New Roman" w:hAnsi="Times New Roman" w:cs="Times New Roman"/>
                <w:sz w:val="20"/>
                <w:szCs w:val="24"/>
              </w:rPr>
              <w:t>8312565215, 8904882873, 9880839382</w:t>
            </w: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0D3CD8" w:rsidRPr="00D101E3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A214E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maitra2011@gmail.com</w:t>
              </w:r>
            </w:hyperlink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0D3CD8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AA214E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CD8" w:rsidRPr="00AA214E" w:rsidRDefault="00AA214E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0D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DEEP KAUR</w:t>
            </w:r>
          </w:p>
          <w:p w:rsidR="000D3CD8" w:rsidRPr="00AA214E" w:rsidRDefault="00AA214E" w:rsidP="00E8424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H.NO. 232, URBAN ESTATE BATALA,</w:t>
            </w:r>
          </w:p>
          <w:p w:rsidR="000D3CD8" w:rsidRPr="00AA214E" w:rsidRDefault="00AA214E" w:rsidP="00E842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 w:rsidRPr="00AA214E">
              <w:rPr>
                <w:rFonts w:ascii="Times New Roman" w:hAnsi="Times New Roman" w:cs="Times New Roman"/>
                <w:b/>
                <w:sz w:val="24"/>
                <w:u w:val="single"/>
              </w:rPr>
              <w:t>GURDASPUR</w:t>
            </w:r>
            <w:r w:rsidRPr="00AA21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3CD8" w:rsidRPr="00AA214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AA214E">
              <w:rPr>
                <w:rFonts w:ascii="Times New Roman" w:hAnsi="Times New Roman" w:cs="Times New Roman"/>
                <w:b/>
                <w:sz w:val="24"/>
              </w:rPr>
              <w:t>PUNJ</w:t>
            </w:r>
            <w:r w:rsidR="000D3CD8" w:rsidRPr="00AA214E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0D3CD8" w:rsidRDefault="000D3CD8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214E">
              <w:rPr>
                <w:rFonts w:ascii="Times New Roman" w:hAnsi="Times New Roman" w:cs="Times New Roman"/>
                <w:sz w:val="24"/>
                <w:szCs w:val="24"/>
              </w:rPr>
              <w:t>9915972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CD8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8424B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moti25@gmail.com</w:t>
              </w:r>
            </w:hyperlink>
          </w:p>
          <w:p w:rsidR="00E8424B" w:rsidRDefault="00E8424B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B" w:rsidRPr="00D101E3" w:rsidRDefault="00E8424B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AE1" w:rsidRPr="00D101E3" w:rsidTr="00527CE4">
        <w:trPr>
          <w:trHeight w:val="254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86AE1" w:rsidRPr="00252821" w:rsidRDefault="00F86AE1" w:rsidP="00E8424B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F86AE1" w:rsidRPr="00252821" w:rsidRDefault="00252821" w:rsidP="00E8424B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t>HM-[B]198 (15-03-15)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2821">
              <w:rPr>
                <w:rFonts w:ascii="Times New Roman" w:hAnsi="Times New Roman" w:cs="Times New Roman"/>
                <w:b/>
                <w:sz w:val="24"/>
              </w:rPr>
              <w:t>Mrs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AUSUMI PHUKON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R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LEGE ROAD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O.: CHABUA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ASSAM)</w:t>
            </w:r>
          </w:p>
          <w:p w:rsidR="00252821" w:rsidRPr="00252821" w:rsidRDefault="00252821" w:rsidP="00E84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9954453085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86AE1" w:rsidRDefault="00252821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197 (10-03-15)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MONIMALA DUTTA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GURI TOWN, W.NO.1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AMGURI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2821">
              <w:rPr>
                <w:rFonts w:ascii="Times New Roman" w:hAnsi="Times New Roman" w:cs="Times New Roman"/>
                <w:b/>
                <w:szCs w:val="24"/>
              </w:rPr>
              <w:t xml:space="preserve">DIST: </w:t>
            </w:r>
            <w:r w:rsidRPr="00252821">
              <w:rPr>
                <w:rFonts w:ascii="Times New Roman" w:hAnsi="Times New Roman" w:cs="Times New Roman"/>
                <w:b/>
                <w:szCs w:val="24"/>
                <w:u w:val="single"/>
              </w:rPr>
              <w:t>SIVASAGAR</w:t>
            </w:r>
            <w:r w:rsidRPr="00252821">
              <w:rPr>
                <w:rFonts w:ascii="Times New Roman" w:hAnsi="Times New Roman" w:cs="Times New Roman"/>
                <w:b/>
                <w:szCs w:val="24"/>
              </w:rPr>
              <w:t>-785680 (ASSAM)</w:t>
            </w:r>
          </w:p>
          <w:p w:rsidR="00252821" w:rsidRPr="00252821" w:rsidRDefault="00252821" w:rsidP="00E84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7399917966, 8876374106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86AE1" w:rsidRDefault="00A17EE9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199 (23-03-15)</w:t>
            </w:r>
          </w:p>
          <w:p w:rsidR="00252821" w:rsidRDefault="00252821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MADHULIKA AGRAWAL</w:t>
            </w:r>
          </w:p>
          <w:p w:rsidR="00252821" w:rsidRDefault="004F730D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PARA </w:t>
            </w:r>
          </w:p>
          <w:p w:rsidR="004F730D" w:rsidRDefault="004F730D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DURGA CHOWK</w:t>
            </w:r>
          </w:p>
          <w:p w:rsidR="004F730D" w:rsidRDefault="004F730D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ANI BASTI</w:t>
            </w:r>
          </w:p>
          <w:p w:rsidR="004F730D" w:rsidRDefault="004F730D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I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92001 (C.G.)</w:t>
            </w:r>
          </w:p>
          <w:p w:rsidR="004F730D" w:rsidRDefault="004F730D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27159414)</w:t>
            </w:r>
          </w:p>
          <w:p w:rsidR="004F730D" w:rsidRPr="004F730D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F730D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mdhulika.agrawal1@gmail.com</w:t>
              </w:r>
            </w:hyperlink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F86AE1" w:rsidRDefault="003E777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E7775" w:rsidRDefault="003E777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200 (01-06-15)</w:t>
            </w:r>
          </w:p>
          <w:p w:rsidR="003E7775" w:rsidRDefault="003E7775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MITALI CHAKRABORTY</w:t>
            </w:r>
          </w:p>
          <w:p w:rsidR="003E7775" w:rsidRDefault="003E777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UN CHARBURI</w:t>
            </w:r>
          </w:p>
          <w:p w:rsidR="003E7775" w:rsidRDefault="003E7775" w:rsidP="00E8424B">
            <w:pPr>
              <w:rPr>
                <w:rFonts w:ascii="Times New Roman" w:hAnsi="Times New Roman" w:cs="Times New Roman"/>
                <w:szCs w:val="24"/>
              </w:rPr>
            </w:pPr>
            <w:r w:rsidRPr="003E7775">
              <w:rPr>
                <w:rFonts w:ascii="Times New Roman" w:hAnsi="Times New Roman" w:cs="Times New Roman"/>
                <w:szCs w:val="24"/>
              </w:rPr>
              <w:t>P.O. DA-DHARA BASNUN CHABURI</w:t>
            </w:r>
          </w:p>
          <w:p w:rsidR="00A17EE9" w:rsidRDefault="003E7775" w:rsidP="003E777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 w:rsidRPr="003E7775">
              <w:rPr>
                <w:rFonts w:ascii="Times New Roman" w:hAnsi="Times New Roman" w:cs="Times New Roman"/>
                <w:b/>
                <w:szCs w:val="24"/>
                <w:u w:val="single"/>
              </w:rPr>
              <w:t>TEZPUR</w:t>
            </w:r>
            <w:r w:rsidRPr="003E7775">
              <w:rPr>
                <w:rFonts w:ascii="Times New Roman" w:hAnsi="Times New Roman" w:cs="Times New Roman"/>
                <w:b/>
                <w:szCs w:val="24"/>
              </w:rPr>
              <w:t>,</w:t>
            </w:r>
          </w:p>
          <w:p w:rsidR="003E7775" w:rsidRDefault="003E7775" w:rsidP="003E777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 w:rsidRPr="003E7775">
              <w:rPr>
                <w:rFonts w:ascii="Times New Roman" w:hAnsi="Times New Roman" w:cs="Times New Roman"/>
                <w:b/>
                <w:szCs w:val="24"/>
              </w:rPr>
              <w:t>DIST; SONITPUR-784001 (ASSAM)</w:t>
            </w:r>
          </w:p>
          <w:p w:rsidR="003E7775" w:rsidRDefault="003E7775" w:rsidP="003E7775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9435082693)</w:t>
            </w:r>
          </w:p>
          <w:p w:rsidR="003E7775" w:rsidRPr="003E7775" w:rsidRDefault="00FF7185" w:rsidP="003E777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36BAF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hiraajmisra@gmail.com</w:t>
              </w:r>
            </w:hyperlink>
          </w:p>
        </w:tc>
      </w:tr>
      <w:tr w:rsidR="00527CE4" w:rsidRPr="00D101E3" w:rsidTr="00527CE4">
        <w:trPr>
          <w:gridAfter w:val="2"/>
          <w:wAfter w:w="7406" w:type="dxa"/>
          <w:trHeight w:val="13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27CE4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-[B]202 (24-06-15)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s. MAHADEVI S. PATIL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NO. 2793, SECTOR NO.12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P. LOVEDALE SCHOOL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ANTESH NAGAR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ELGAUM</w:t>
            </w:r>
            <w:r>
              <w:rPr>
                <w:rFonts w:ascii="Times New Roman" w:hAnsi="Times New Roman" w:cs="Times New Roman"/>
                <w:b/>
                <w:sz w:val="24"/>
              </w:rPr>
              <w:t>-590017 (KR</w:t>
            </w:r>
            <w:r w:rsidR="00A17EE9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A17EE9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527CE4" w:rsidRPr="00A941CB" w:rsidRDefault="00527CE4" w:rsidP="00E84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831-2421137, 9480564546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27CE4" w:rsidRDefault="00527CE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262 (31-07-15)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MADHUCHANDA BARUA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SIVA PATH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NG CHAPARI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6001 (ASSAM)</w:t>
            </w:r>
          </w:p>
          <w:p w:rsidR="00527CE4" w:rsidRDefault="00527CE4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59211653)</w:t>
            </w:r>
          </w:p>
          <w:p w:rsidR="00527CE4" w:rsidRPr="00A941CB" w:rsidRDefault="00FF7185" w:rsidP="00E8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27CE4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kutchandra123@gmail.com</w:t>
              </w:r>
            </w:hyperlink>
          </w:p>
        </w:tc>
      </w:tr>
    </w:tbl>
    <w:p w:rsidR="00627B08" w:rsidRDefault="00627B08" w:rsidP="00F934C1">
      <w:pPr>
        <w:rPr>
          <w:b/>
        </w:rPr>
      </w:pPr>
    </w:p>
    <w:p w:rsidR="00527CE4" w:rsidRDefault="00527CE4" w:rsidP="00F934C1">
      <w:pPr>
        <w:rPr>
          <w:b/>
        </w:rPr>
        <w:sectPr w:rsidR="00527CE4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27"/>
      </w:tblGrid>
      <w:tr w:rsidR="00527CE4" w:rsidTr="00941C4E">
        <w:tc>
          <w:tcPr>
            <w:tcW w:w="4077" w:type="dxa"/>
          </w:tcPr>
          <w:p w:rsidR="00527CE4" w:rsidRPr="00C9649C" w:rsidRDefault="0087510E" w:rsidP="00E1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N</w:t>
            </w:r>
          </w:p>
        </w:tc>
        <w:tc>
          <w:tcPr>
            <w:tcW w:w="11340" w:type="dxa"/>
            <w:gridSpan w:val="3"/>
          </w:tcPr>
          <w:p w:rsidR="00527CE4" w:rsidRDefault="00527CE4" w:rsidP="00E14F93"/>
        </w:tc>
      </w:tr>
      <w:tr w:rsidR="00527CE4" w:rsidRPr="000C683B" w:rsidTr="00941C4E">
        <w:tc>
          <w:tcPr>
            <w:tcW w:w="4077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87510E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7510E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87510E">
              <w:rPr>
                <w:rFonts w:ascii="Times New Roman" w:hAnsi="Times New Roman" w:cs="Times New Roman"/>
                <w:b/>
                <w:sz w:val="24"/>
                <w:szCs w:val="24"/>
              </w:rPr>
              <w:t>NAYANABEN B. THAKER</w:t>
            </w:r>
          </w:p>
          <w:p w:rsidR="00527CE4" w:rsidRDefault="008751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, HARIVILLA BUNGLOWS</w:t>
            </w:r>
          </w:p>
          <w:p w:rsidR="0087510E" w:rsidRDefault="008751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JK PARK, GOTA ROAD</w:t>
            </w:r>
          </w:p>
          <w:p w:rsidR="0087510E" w:rsidRDefault="008751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LODIYA</w:t>
            </w:r>
          </w:p>
          <w:p w:rsidR="00527CE4" w:rsidRPr="0087510E" w:rsidRDefault="0087510E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HMEDAB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82481 (GUJ.)</w:t>
            </w:r>
          </w:p>
          <w:p w:rsidR="00527CE4" w:rsidRPr="009E1258" w:rsidRDefault="00527CE4" w:rsidP="0087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510E">
              <w:rPr>
                <w:rFonts w:ascii="Times New Roman" w:hAnsi="Times New Roman" w:cs="Times New Roman"/>
                <w:sz w:val="24"/>
                <w:szCs w:val="24"/>
              </w:rPr>
              <w:t xml:space="preserve">079-27605267, 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9067184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-15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-0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527CE4" w:rsidRPr="004B6047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6550">
              <w:rPr>
                <w:rFonts w:ascii="Times New Roman" w:hAnsi="Times New Roman" w:cs="Times New Roman"/>
                <w:b/>
                <w:sz w:val="24"/>
                <w:szCs w:val="24"/>
              </w:rPr>
              <w:t>NIRUBEN K. RATHOR</w:t>
            </w:r>
          </w:p>
          <w:p w:rsidR="00527CE4" w:rsidRPr="00C64DEE" w:rsidRDefault="00C64DEE" w:rsidP="00E14F93">
            <w:pPr>
              <w:ind w:right="-108"/>
              <w:rPr>
                <w:rFonts w:ascii="Times New Roman" w:hAnsi="Times New Roman" w:cs="Times New Roman"/>
                <w:szCs w:val="23"/>
              </w:rPr>
            </w:pPr>
            <w:r w:rsidRPr="00C64DEE">
              <w:rPr>
                <w:rFonts w:ascii="Times New Roman" w:hAnsi="Times New Roman" w:cs="Times New Roman"/>
                <w:szCs w:val="23"/>
              </w:rPr>
              <w:t>1002, 10</w:t>
            </w:r>
            <w:r w:rsidRPr="00C64DEE">
              <w:rPr>
                <w:rFonts w:ascii="Times New Roman" w:hAnsi="Times New Roman" w:cs="Times New Roman"/>
                <w:szCs w:val="23"/>
                <w:vertAlign w:val="superscript"/>
              </w:rPr>
              <w:t>th</w:t>
            </w:r>
            <w:r w:rsidRPr="00C64DEE">
              <w:rPr>
                <w:rFonts w:ascii="Times New Roman" w:hAnsi="Times New Roman" w:cs="Times New Roman"/>
                <w:szCs w:val="23"/>
              </w:rPr>
              <w:t xml:space="preserve"> FLOOR, ASHIRWAD TOWER</w:t>
            </w:r>
          </w:p>
          <w:p w:rsidR="00C64DEE" w:rsidRDefault="00C64DEE" w:rsidP="00E14F93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AR NUTAN ELIGSH SCHOOL</w:t>
            </w:r>
          </w:p>
          <w:p w:rsidR="00C64DEE" w:rsidRPr="00612C9D" w:rsidRDefault="00C64DEE" w:rsidP="00E14F93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HATLODIA</w:t>
            </w:r>
          </w:p>
          <w:p w:rsidR="00527CE4" w:rsidRPr="004B6047" w:rsidRDefault="00C64DEE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AHMEDABAD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380061</w:t>
            </w:r>
            <w:r w:rsidR="00527CE4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UJ.</w:t>
            </w:r>
            <w:r w:rsidR="00527CE4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27CE4" w:rsidRPr="000C683B" w:rsidRDefault="00527CE4" w:rsidP="00C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079-27473900, 8141412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527CE4" w:rsidRPr="004B6047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64DEE">
              <w:rPr>
                <w:rFonts w:ascii="Times New Roman" w:hAnsi="Times New Roman" w:cs="Times New Roman"/>
                <w:b/>
                <w:sz w:val="24"/>
                <w:szCs w:val="24"/>
              </w:rPr>
              <w:t>NIDHI SHARMA</w:t>
            </w:r>
          </w:p>
          <w:p w:rsidR="00527CE4" w:rsidRDefault="00C64DEE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. S.C. PACHAURI, ADVCT.</w:t>
            </w:r>
          </w:p>
          <w:p w:rsidR="00527CE4" w:rsidRDefault="00C64DEE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OK VIHAR COLONY</w:t>
            </w:r>
          </w:p>
          <w:p w:rsidR="00527CE4" w:rsidRDefault="00C64DEE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AR RAOD</w:t>
            </w:r>
          </w:p>
          <w:p w:rsidR="00527CE4" w:rsidRPr="00227368" w:rsidRDefault="00C64DEE" w:rsidP="00E14F93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MATHURA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527CE4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.P.</w:t>
            </w:r>
            <w:r w:rsidR="00527CE4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527CE4" w:rsidRDefault="00527CE4" w:rsidP="00C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9258797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4DEE" w:rsidRPr="000C683B" w:rsidRDefault="00FF7185" w:rsidP="00C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64DEE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nidhisharma21@gmail.com</w:t>
              </w:r>
            </w:hyperlink>
          </w:p>
        </w:tc>
        <w:tc>
          <w:tcPr>
            <w:tcW w:w="3827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527CE4" w:rsidRPr="004B6047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64DEE">
              <w:rPr>
                <w:rFonts w:ascii="Times New Roman" w:hAnsi="Times New Roman" w:cs="Times New Roman"/>
                <w:b/>
                <w:sz w:val="24"/>
                <w:szCs w:val="24"/>
              </w:rPr>
              <w:t>NIZARA GOGOI</w:t>
            </w:r>
          </w:p>
          <w:p w:rsidR="00527CE4" w:rsidRDefault="00C64DEE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ANA ANDULAPATTI</w:t>
            </w:r>
          </w:p>
          <w:p w:rsidR="00C64DEE" w:rsidRDefault="00C64DEE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HAIN CHUK</w:t>
            </w:r>
          </w:p>
          <w:p w:rsidR="00527CE4" w:rsidRDefault="00527CE4" w:rsidP="00C64DEE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 w:rsidRPr="00D278BB">
              <w:rPr>
                <w:rFonts w:ascii="Times New Roman" w:hAnsi="Times New Roman" w:cs="Times New Roman"/>
                <w:sz w:val="20"/>
              </w:rPr>
              <w:t xml:space="preserve">P.O.: </w:t>
            </w:r>
            <w:r w:rsidR="00C64DEE">
              <w:rPr>
                <w:rFonts w:ascii="Times New Roman" w:hAnsi="Times New Roman" w:cs="Times New Roman"/>
                <w:b/>
                <w:szCs w:val="24"/>
                <w:u w:val="single"/>
              </w:rPr>
              <w:t>SIVSAGAR</w:t>
            </w:r>
            <w:r w:rsidRPr="00D278BB">
              <w:rPr>
                <w:rFonts w:ascii="Times New Roman" w:hAnsi="Times New Roman" w:cs="Times New Roman"/>
                <w:b/>
                <w:szCs w:val="24"/>
              </w:rPr>
              <w:t xml:space="preserve"> (ASSAM)</w:t>
            </w:r>
          </w:p>
          <w:p w:rsidR="00C64DEE" w:rsidRPr="00C64DEE" w:rsidRDefault="00C64DEE" w:rsidP="00C64DEE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011763384)</w:t>
            </w:r>
          </w:p>
        </w:tc>
      </w:tr>
      <w:tr w:rsidR="00527CE4" w:rsidRPr="000C683B" w:rsidTr="00941C4E">
        <w:tc>
          <w:tcPr>
            <w:tcW w:w="4077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B426C7" w:rsidRDefault="00527CE4" w:rsidP="00E14F93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C64DEE">
              <w:rPr>
                <w:rFonts w:ascii="Times New Roman" w:hAnsi="Times New Roman" w:cs="Times New Roman"/>
                <w:b/>
              </w:rPr>
              <w:t>NONI B. BORGOHAIN</w:t>
            </w:r>
          </w:p>
          <w:p w:rsidR="00527CE4" w:rsidRDefault="00C64DEE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AKHAT TEOBIA GAON</w:t>
            </w:r>
          </w:p>
          <w:p w:rsidR="00527CE4" w:rsidRPr="00B426C7" w:rsidRDefault="00C64DEE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TENGAKHAT</w:t>
            </w:r>
          </w:p>
          <w:p w:rsidR="00527CE4" w:rsidRDefault="00C64DEE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27CE4" w:rsidRPr="006F3080" w:rsidRDefault="00527CE4" w:rsidP="00C64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9954778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C64DE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FD67C4" w:rsidRDefault="00C64DEE" w:rsidP="00E14F9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s</w:t>
            </w:r>
            <w:r w:rsidR="00527CE4"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NIRUPA CHETIA</w:t>
            </w:r>
          </w:p>
          <w:p w:rsidR="00527CE4" w:rsidRPr="001A58CE" w:rsidRDefault="00C64DEE" w:rsidP="00E1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T. PROF. DEPT. OF HISTORY</w:t>
            </w:r>
          </w:p>
          <w:p w:rsidR="00527CE4" w:rsidRDefault="00C64DE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R COLLEGE (GOVT.)</w:t>
            </w:r>
          </w:p>
          <w:p w:rsidR="00527CE4" w:rsidRDefault="00C64DE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BUA</w:t>
            </w:r>
          </w:p>
          <w:p w:rsidR="00527CE4" w:rsidRPr="004B6047" w:rsidRDefault="00C64DEE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T: </w:t>
            </w:r>
            <w:r w:rsidR="00527CE4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DIBRUGARH</w:t>
            </w:r>
            <w:r w:rsidR="00527CE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527CE4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527CE4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527CE4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527CE4" w:rsidRPr="000C683B" w:rsidRDefault="00527CE4" w:rsidP="00C6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DEE">
              <w:rPr>
                <w:rFonts w:ascii="Times New Roman" w:hAnsi="Times New Roman" w:cs="Times New Roman"/>
                <w:sz w:val="24"/>
                <w:szCs w:val="24"/>
              </w:rPr>
              <w:t>96785350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0804AA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64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ED5C93" w:rsidRDefault="00527CE4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D5C93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064130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ED5C93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064130">
              <w:rPr>
                <w:rFonts w:ascii="Times New Roman" w:hAnsi="Times New Roman" w:cs="Times New Roman"/>
                <w:b/>
                <w:szCs w:val="24"/>
              </w:rPr>
              <w:t>NEELAWATI B. PATIL</w:t>
            </w:r>
          </w:p>
          <w:p w:rsidR="00527CE4" w:rsidRDefault="0006413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POST. BHUSNUR</w:t>
            </w:r>
          </w:p>
          <w:p w:rsidR="00527CE4" w:rsidRDefault="0006413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Q. ALAND</w:t>
            </w:r>
          </w:p>
          <w:p w:rsidR="00527CE4" w:rsidRPr="00064130" w:rsidRDefault="00064130" w:rsidP="00E14F93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KRNTK.)</w:t>
            </w:r>
          </w:p>
          <w:p w:rsidR="00527CE4" w:rsidRPr="000C683B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130">
              <w:rPr>
                <w:rFonts w:ascii="Times New Roman" w:hAnsi="Times New Roman" w:cs="Times New Roman"/>
                <w:sz w:val="24"/>
                <w:szCs w:val="24"/>
              </w:rPr>
              <w:t>9845665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06413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1 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4916D4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4916D4">
              <w:rPr>
                <w:rFonts w:ascii="Times New Roman" w:hAnsi="Times New Roman" w:cs="Times New Roman"/>
                <w:b/>
                <w:sz w:val="24"/>
                <w:szCs w:val="23"/>
              </w:rPr>
              <w:t>M</w:t>
            </w:r>
            <w:r w:rsidR="00064130">
              <w:rPr>
                <w:rFonts w:ascii="Times New Roman" w:hAnsi="Times New Roman" w:cs="Times New Roman"/>
                <w:b/>
                <w:sz w:val="24"/>
                <w:szCs w:val="23"/>
              </w:rPr>
              <w:t>r</w:t>
            </w:r>
            <w:r w:rsidRPr="004916D4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s. </w:t>
            </w:r>
            <w:r w:rsidR="00064130">
              <w:rPr>
                <w:rFonts w:ascii="Times New Roman" w:hAnsi="Times New Roman" w:cs="Times New Roman"/>
                <w:b/>
                <w:sz w:val="24"/>
                <w:szCs w:val="23"/>
              </w:rPr>
              <w:t>NISHA ARYA</w:t>
            </w:r>
          </w:p>
          <w:p w:rsidR="00527CE4" w:rsidRDefault="00064130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RYA PRINTING PRESS</w:t>
            </w:r>
          </w:p>
          <w:p w:rsidR="00527CE4" w:rsidRDefault="00064130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IN ROAD, GORAKHPUR</w:t>
            </w:r>
          </w:p>
          <w:p w:rsidR="00527CE4" w:rsidRPr="00B5592F" w:rsidRDefault="00064130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JABALPUR</w:t>
            </w:r>
            <w:r w:rsidR="00527CE4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82001</w:t>
            </w:r>
            <w:r w:rsidR="00527CE4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.P.</w:t>
            </w:r>
            <w:r w:rsidR="00527CE4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130">
              <w:rPr>
                <w:rFonts w:ascii="Times New Roman" w:hAnsi="Times New Roman" w:cs="Times New Roman"/>
                <w:sz w:val="24"/>
                <w:szCs w:val="24"/>
              </w:rPr>
              <w:t>9893139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0C683B" w:rsidRDefault="00FF7185" w:rsidP="0006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95DB3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shaarya1@rediffmail.com</w:t>
              </w:r>
            </w:hyperlink>
          </w:p>
        </w:tc>
      </w:tr>
      <w:tr w:rsidR="00527CE4" w:rsidRPr="00D101E3" w:rsidTr="00941C4E">
        <w:tc>
          <w:tcPr>
            <w:tcW w:w="4077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495DB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4B6047" w:rsidRDefault="00495DB3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527CE4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MANI DUBAY</w:t>
            </w:r>
          </w:p>
          <w:p w:rsidR="00527CE4" w:rsidRDefault="00495DB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NO. 11, MODI NAGAR</w:t>
            </w:r>
          </w:p>
          <w:p w:rsidR="00527CE4" w:rsidRDefault="00495DB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A ROAD</w:t>
            </w:r>
          </w:p>
          <w:p w:rsidR="00527CE4" w:rsidRPr="004D3F5E" w:rsidRDefault="00495DB3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AHDOL</w:t>
            </w:r>
            <w:r w:rsidR="00527CE4" w:rsidRPr="004D3F5E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="00527CE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P.</w:t>
            </w:r>
            <w:r w:rsidR="00527CE4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527CE4" w:rsidRPr="000C683B" w:rsidRDefault="00527CE4" w:rsidP="00495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5DB3">
              <w:rPr>
                <w:rFonts w:ascii="Times New Roman" w:hAnsi="Times New Roman" w:cs="Times New Roman"/>
                <w:sz w:val="24"/>
                <w:szCs w:val="24"/>
              </w:rPr>
              <w:t>9407324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 xml:space="preserve">15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767FCB" w:rsidRDefault="00B77D7B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527CE4">
              <w:rPr>
                <w:rFonts w:ascii="Times New Roman" w:hAnsi="Times New Roman" w:cs="Times New Roman"/>
                <w:b/>
              </w:rPr>
              <w:t>r</w:t>
            </w:r>
            <w:r w:rsidR="00527CE4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EELAM GOSWAMI</w:t>
            </w:r>
          </w:p>
          <w:p w:rsidR="00527CE4" w:rsidRDefault="00B77D7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A-10, JAWAHAR NAGAR COLONY</w:t>
            </w:r>
          </w:p>
          <w:p w:rsidR="00527CE4" w:rsidRDefault="00B77D7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IND MODI DAIRY</w:t>
            </w:r>
          </w:p>
          <w:p w:rsidR="00527CE4" w:rsidRPr="002211F9" w:rsidRDefault="00B77D7B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UNDI</w:t>
            </w:r>
            <w:r w:rsidR="00527CE4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RAJ.</w:t>
            </w:r>
            <w:r w:rsidR="00527CE4">
              <w:rPr>
                <w:rFonts w:ascii="Times New Roman" w:hAnsi="Times New Roman" w:cs="Times New Roman"/>
                <w:b/>
              </w:rPr>
              <w:t>)</w:t>
            </w:r>
          </w:p>
          <w:p w:rsidR="00527CE4" w:rsidRDefault="00527CE4" w:rsidP="00B7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>9414000639, 8126505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D7B" w:rsidRPr="000C683B" w:rsidRDefault="00FF7185" w:rsidP="00B7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77D7B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neelamgoswami07@gmail.com</w:t>
              </w:r>
            </w:hyperlink>
          </w:p>
        </w:tc>
        <w:tc>
          <w:tcPr>
            <w:tcW w:w="3544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B77D7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 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4B6047" w:rsidRDefault="00B77D7B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27CE4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HA</w:t>
            </w:r>
          </w:p>
          <w:p w:rsidR="00527CE4" w:rsidRDefault="00B77D7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NO. 1564, LANE-II,</w:t>
            </w:r>
          </w:p>
          <w:p w:rsidR="00527CE4" w:rsidRPr="003123F0" w:rsidRDefault="00B77D7B" w:rsidP="00E14F93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UNJABI COLONY</w:t>
            </w:r>
          </w:p>
          <w:p w:rsidR="00527CE4" w:rsidRPr="003123F0" w:rsidRDefault="00B77D7B" w:rsidP="00E14F9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INPURI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01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.P.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27CE4" w:rsidRPr="00D101E3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D7B">
              <w:rPr>
                <w:rFonts w:ascii="Times New Roman" w:hAnsi="Times New Roman" w:cs="Times New Roman"/>
                <w:sz w:val="24"/>
                <w:szCs w:val="24"/>
              </w:rPr>
              <w:t>97563422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Pr="00316550" w:rsidRDefault="00527CE4" w:rsidP="00B7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E4" w:rsidRPr="00D101E3" w:rsidTr="00941C4E">
        <w:trPr>
          <w:trHeight w:val="137"/>
        </w:trPr>
        <w:tc>
          <w:tcPr>
            <w:tcW w:w="4077" w:type="dxa"/>
          </w:tcPr>
          <w:p w:rsidR="00527CE4" w:rsidRPr="00F86AE1" w:rsidRDefault="00527CE4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27CE4" w:rsidRPr="00F86AE1">
              <w:rPr>
                <w:rFonts w:ascii="Times New Roman" w:hAnsi="Times New Roman" w:cs="Times New Roman"/>
              </w:rPr>
              <w:t>M-</w:t>
            </w:r>
            <w:r>
              <w:rPr>
                <w:rFonts w:ascii="Times New Roman" w:hAnsi="Times New Roman" w:cs="Times New Roman"/>
              </w:rPr>
              <w:t>[B]219</w:t>
            </w:r>
            <w:r w:rsidR="00527CE4" w:rsidRPr="00F86A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 w:rsidR="00527CE4" w:rsidRPr="00F86AE1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527CE4" w:rsidRPr="00F86AE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="00527CE4" w:rsidRPr="00F86AE1">
              <w:rPr>
                <w:rFonts w:ascii="Times New Roman" w:hAnsi="Times New Roman" w:cs="Times New Roman"/>
              </w:rPr>
              <w:t>)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</w:t>
            </w:r>
            <w:r w:rsidR="00527CE4" w:rsidRPr="00F86AE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ARMADA REDDY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909/69/161, BRANDAVAN NILAY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ASTIK NAGAR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ROAD</w:t>
            </w:r>
          </w:p>
          <w:p w:rsidR="00527CE4" w:rsidRPr="00F86AE1" w:rsidRDefault="000563F0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GULBARGA</w:t>
            </w:r>
            <w:r w:rsidR="00527CE4" w:rsidRPr="00F86A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585105</w:t>
            </w:r>
            <w:r w:rsidR="00527CE4" w:rsidRPr="00F86AE1">
              <w:rPr>
                <w:rFonts w:ascii="Times New Roman" w:hAnsi="Times New Roman" w:cs="Times New Roman"/>
                <w:b/>
              </w:rPr>
              <w:t xml:space="preserve"> (KRNT.)</w:t>
            </w:r>
          </w:p>
          <w:p w:rsidR="00527CE4" w:rsidRPr="00E8424B" w:rsidRDefault="00527CE4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</w:t>
            </w:r>
            <w:r w:rsidR="000563F0">
              <w:rPr>
                <w:rFonts w:ascii="Times New Roman" w:hAnsi="Times New Roman" w:cs="Times New Roman"/>
              </w:rPr>
              <w:t>9986170632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0563F0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63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6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56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767FCB" w:rsidRDefault="000563F0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</w:t>
            </w:r>
            <w:r w:rsidR="00527CE4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AMRATA GOGOI</w:t>
            </w:r>
          </w:p>
          <w:p w:rsidR="00527CE4" w:rsidRPr="00AA214E" w:rsidRDefault="000563F0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CHARI BARI, SONOWAL PATH</w:t>
            </w:r>
          </w:p>
          <w:p w:rsidR="000563F0" w:rsidRDefault="000563F0" w:rsidP="000563F0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MANCOTTA</w:t>
            </w:r>
          </w:p>
          <w:p w:rsidR="00527CE4" w:rsidRPr="00033824" w:rsidRDefault="00033824" w:rsidP="000563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527CE4" w:rsidRPr="000C683B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3824">
              <w:rPr>
                <w:rFonts w:ascii="Times New Roman" w:hAnsi="Times New Roman" w:cs="Times New Roman"/>
                <w:sz w:val="24"/>
                <w:szCs w:val="24"/>
              </w:rPr>
              <w:t>0373-2375750, 8404061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527CE4" w:rsidRPr="00B426C7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E64DB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AA214E" w:rsidRDefault="00E64DBB" w:rsidP="00E14F93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rs</w:t>
            </w:r>
            <w:r w:rsidR="00527CE4" w:rsidRPr="00AA214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NIKME MARAK</w:t>
            </w:r>
          </w:p>
          <w:p w:rsidR="00527CE4" w:rsidRPr="00AA214E" w:rsidRDefault="00E64DBB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/O Dr. FAMELINE MARAK</w:t>
            </w:r>
          </w:p>
          <w:p w:rsidR="00527CE4" w:rsidRDefault="00E64DBB" w:rsidP="00E14F93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PT. OF GARO, NEHU</w:t>
            </w:r>
          </w:p>
          <w:p w:rsidR="00E64DBB" w:rsidRPr="003123F0" w:rsidRDefault="00E64DBB" w:rsidP="00E14F93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URA CAMPUS, CHANDMARI</w:t>
            </w:r>
          </w:p>
          <w:p w:rsidR="00527CE4" w:rsidRPr="003123F0" w:rsidRDefault="00E64DBB" w:rsidP="00E14F9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ST GARO HILLS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002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GH.</w:t>
            </w:r>
            <w:r w:rsidR="00527CE4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27CE4" w:rsidRPr="00E64DBB" w:rsidRDefault="00527CE4" w:rsidP="00E64DBB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64DBB">
              <w:rPr>
                <w:rFonts w:ascii="Times New Roman" w:hAnsi="Times New Roman" w:cs="Times New Roman"/>
                <w:sz w:val="20"/>
                <w:szCs w:val="24"/>
              </w:rPr>
              <w:t>9856007067</w:t>
            </w:r>
            <w:r w:rsidRPr="00AA214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827" w:type="dxa"/>
          </w:tcPr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4E17FB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1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15)</w:t>
            </w:r>
          </w:p>
          <w:p w:rsidR="00527CE4" w:rsidRPr="00AA214E" w:rsidRDefault="004E17F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D BHEEMASHANKAR</w:t>
            </w:r>
          </w:p>
          <w:p w:rsidR="00527CE4" w:rsidRDefault="004E17FB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T RAMTEERTH</w:t>
            </w:r>
          </w:p>
          <w:p w:rsidR="004E17FB" w:rsidRDefault="004E17FB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ST. SNLEPETH</w:t>
            </w:r>
          </w:p>
          <w:p w:rsidR="004E17FB" w:rsidRPr="00AA214E" w:rsidRDefault="004E17FB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HINCHOLI</w:t>
            </w:r>
          </w:p>
          <w:p w:rsidR="00527CE4" w:rsidRPr="00AA214E" w:rsidRDefault="00527CE4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 w:rsidR="004E17FB">
              <w:rPr>
                <w:rFonts w:ascii="Times New Roman" w:hAnsi="Times New Roman" w:cs="Times New Roman"/>
                <w:b/>
                <w:sz w:val="24"/>
                <w:u w:val="single"/>
              </w:rPr>
              <w:t>GULBARGA</w:t>
            </w:r>
            <w:r w:rsidR="004E17F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A214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4E17FB">
              <w:rPr>
                <w:rFonts w:ascii="Times New Roman" w:hAnsi="Times New Roman" w:cs="Times New Roman"/>
                <w:b/>
                <w:sz w:val="24"/>
              </w:rPr>
              <w:t>KRNT</w:t>
            </w:r>
            <w:r w:rsidR="00316550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4E17F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AA214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17FB">
              <w:rPr>
                <w:rFonts w:ascii="Times New Roman" w:hAnsi="Times New Roman" w:cs="Times New Roman"/>
                <w:sz w:val="24"/>
                <w:szCs w:val="24"/>
              </w:rPr>
              <w:t>9743458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Pr="00D101E3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E4" w:rsidRPr="00D101E3" w:rsidTr="00941C4E">
        <w:trPr>
          <w:trHeight w:val="2547"/>
        </w:trPr>
        <w:tc>
          <w:tcPr>
            <w:tcW w:w="4077" w:type="dxa"/>
          </w:tcPr>
          <w:p w:rsidR="00527CE4" w:rsidRPr="00252821" w:rsidRDefault="00527CE4" w:rsidP="00E14F93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527CE4" w:rsidRPr="00252821" w:rsidRDefault="00375FE0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527CE4" w:rsidRPr="00252821">
              <w:rPr>
                <w:rFonts w:ascii="Times New Roman" w:hAnsi="Times New Roman" w:cs="Times New Roman"/>
                <w:sz w:val="24"/>
              </w:rPr>
              <w:t>M-</w:t>
            </w:r>
            <w:r>
              <w:rPr>
                <w:rFonts w:ascii="Times New Roman" w:hAnsi="Times New Roman" w:cs="Times New Roman"/>
                <w:sz w:val="24"/>
              </w:rPr>
              <w:t>1528</w:t>
            </w:r>
            <w:r w:rsidR="00527CE4" w:rsidRPr="00252821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="00527CE4" w:rsidRPr="00252821"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527CE4" w:rsidRPr="00252821">
              <w:rPr>
                <w:rFonts w:ascii="Times New Roman" w:hAnsi="Times New Roman" w:cs="Times New Roman"/>
                <w:sz w:val="24"/>
              </w:rPr>
              <w:t>-15)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52821">
              <w:rPr>
                <w:rFonts w:ascii="Times New Roman" w:hAnsi="Times New Roman" w:cs="Times New Roman"/>
                <w:b/>
                <w:sz w:val="24"/>
              </w:rPr>
              <w:t>Mrs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75FE0">
              <w:rPr>
                <w:rFonts w:ascii="Times New Roman" w:hAnsi="Times New Roman" w:cs="Times New Roman"/>
                <w:b/>
                <w:sz w:val="24"/>
              </w:rPr>
              <w:t>NALINI GOGOI</w:t>
            </w:r>
          </w:p>
          <w:p w:rsidR="00527CE4" w:rsidRDefault="00375FE0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MOW TOWRI</w:t>
            </w:r>
          </w:p>
          <w:p w:rsidR="00527CE4" w:rsidRDefault="00375FE0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SIVASAGAR</w:t>
            </w:r>
            <w:r w:rsidR="00527CE4">
              <w:rPr>
                <w:rFonts w:ascii="Times New Roman" w:hAnsi="Times New Roman" w:cs="Times New Roman"/>
                <w:b/>
                <w:sz w:val="24"/>
              </w:rPr>
              <w:t xml:space="preserve"> (ASSAM)</w:t>
            </w:r>
          </w:p>
          <w:p w:rsidR="00527CE4" w:rsidRPr="00252821" w:rsidRDefault="00527CE4" w:rsidP="00375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375FE0">
              <w:rPr>
                <w:rFonts w:ascii="Times New Roman" w:hAnsi="Times New Roman" w:cs="Times New Roman"/>
                <w:sz w:val="24"/>
              </w:rPr>
              <w:t>789610343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9" w:type="dxa"/>
          </w:tcPr>
          <w:p w:rsidR="00527CE4" w:rsidRDefault="0003382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17313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527CE4" w:rsidRDefault="0017313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BEN R. THAKKAR</w:t>
            </w:r>
          </w:p>
          <w:p w:rsidR="00527CE4" w:rsidRDefault="0017313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 REGULIA HERITAGE</w:t>
            </w:r>
          </w:p>
          <w:p w:rsidR="00527CE4" w:rsidRDefault="0017313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DRUN NAGAR</w:t>
            </w:r>
          </w:p>
          <w:p w:rsidR="00173136" w:rsidRDefault="0017313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CORPORATION GARDEN</w:t>
            </w:r>
          </w:p>
          <w:p w:rsidR="00173136" w:rsidRDefault="0017313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SAMA ROAD</w:t>
            </w:r>
          </w:p>
          <w:p w:rsidR="00527CE4" w:rsidRDefault="00173136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ARODA</w:t>
            </w:r>
            <w:r w:rsidR="00527CE4" w:rsidRPr="00252821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GUJ.</w:t>
            </w:r>
            <w:r w:rsidR="00527CE4" w:rsidRPr="0025282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527CE4" w:rsidRPr="00252821" w:rsidRDefault="00527CE4" w:rsidP="001731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173136">
              <w:rPr>
                <w:rFonts w:ascii="Times New Roman" w:hAnsi="Times New Roman" w:cs="Times New Roman"/>
                <w:szCs w:val="24"/>
              </w:rPr>
              <w:t>999880412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544" w:type="dxa"/>
          </w:tcPr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C66E68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02-15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7CE4" w:rsidRDefault="00C66E68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RU R. KUCH</w:t>
            </w:r>
          </w:p>
          <w:p w:rsidR="00527CE4" w:rsidRDefault="00C66E68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GAON BORDAR MUKH</w:t>
            </w:r>
          </w:p>
          <w:p w:rsidR="00527CE4" w:rsidRPr="004F730D" w:rsidRDefault="00C66E68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ARGAON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AM</w:t>
            </w:r>
            <w:r w:rsidR="00527C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27CE4" w:rsidRDefault="00527CE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527CE4" w:rsidRDefault="00DB280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7CE4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527CE4" w:rsidRDefault="00527CE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DB280B">
              <w:rPr>
                <w:rFonts w:ascii="Times New Roman" w:hAnsi="Times New Roman" w:cs="Times New Roman"/>
                <w:b/>
                <w:sz w:val="24"/>
                <w:szCs w:val="24"/>
              </w:rPr>
              <w:t>NIRMALA GURUGUNTI</w:t>
            </w:r>
          </w:p>
          <w:p w:rsidR="00527CE4" w:rsidRPr="00DB280B" w:rsidRDefault="00DB280B" w:rsidP="00E14F93">
            <w:pPr>
              <w:rPr>
                <w:rFonts w:ascii="Times New Roman" w:hAnsi="Times New Roman" w:cs="Times New Roman"/>
                <w:szCs w:val="24"/>
              </w:rPr>
            </w:pPr>
            <w:r w:rsidRPr="00DB280B">
              <w:rPr>
                <w:rFonts w:ascii="Times New Roman" w:hAnsi="Times New Roman" w:cs="Times New Roman"/>
                <w:szCs w:val="24"/>
              </w:rPr>
              <w:t>H.NO. 11-1872/29 VASANT NAGAR</w:t>
            </w:r>
          </w:p>
          <w:p w:rsidR="00527CE4" w:rsidRDefault="00DB280B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S.K. MILL ROAD</w:t>
            </w:r>
          </w:p>
          <w:p w:rsidR="00DB280B" w:rsidRDefault="00DB280B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AR RAJRAJESHWARI HOTEL</w:t>
            </w:r>
          </w:p>
          <w:p w:rsidR="00527CE4" w:rsidRPr="00DB280B" w:rsidRDefault="00DB280B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 w:rsidR="00527CE4" w:rsidRPr="003E7775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585102</w:t>
            </w:r>
            <w:r w:rsidR="00527CE4" w:rsidRPr="003E7775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1C3534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527CE4" w:rsidRPr="003E77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120AE0" w:rsidRPr="00D101E3" w:rsidTr="00941C4E">
        <w:trPr>
          <w:trHeight w:val="137"/>
        </w:trPr>
        <w:tc>
          <w:tcPr>
            <w:tcW w:w="4077" w:type="dxa"/>
          </w:tcPr>
          <w:p w:rsidR="00120AE0" w:rsidRDefault="00120AE0" w:rsidP="00120A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120AE0" w:rsidRPr="001C3534" w:rsidRDefault="00120AE0" w:rsidP="00120AE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120AE0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20AE0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220 (23-03-15)</w:t>
            </w:r>
          </w:p>
          <w:p w:rsidR="00120AE0" w:rsidRDefault="00120AE0" w:rsidP="0012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NEELAM JULKA</w:t>
            </w:r>
          </w:p>
          <w:p w:rsidR="00120AE0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, LAJPAT NAGAR</w:t>
            </w:r>
          </w:p>
          <w:p w:rsidR="00120AE0" w:rsidRPr="00E84061" w:rsidRDefault="00120AE0" w:rsidP="00120AE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84061">
              <w:rPr>
                <w:rFonts w:ascii="Times New Roman" w:hAnsi="Times New Roman" w:cs="Times New Roman"/>
                <w:b/>
                <w:szCs w:val="24"/>
                <w:u w:val="single"/>
              </w:rPr>
              <w:t>JALANDHAR</w:t>
            </w:r>
            <w:r w:rsidRPr="00E84061">
              <w:rPr>
                <w:rFonts w:ascii="Times New Roman" w:hAnsi="Times New Roman" w:cs="Times New Roman"/>
                <w:b/>
                <w:szCs w:val="24"/>
              </w:rPr>
              <w:t xml:space="preserve"> CITY-144001 (PUNJ.)</w:t>
            </w:r>
          </w:p>
          <w:p w:rsidR="00120AE0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023750469)</w:t>
            </w:r>
          </w:p>
          <w:p w:rsidR="00120AE0" w:rsidRPr="00A941CB" w:rsidRDefault="00FF7185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120AE0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neelamjulka@yahoo.com</w:t>
              </w:r>
            </w:hyperlink>
          </w:p>
        </w:tc>
        <w:tc>
          <w:tcPr>
            <w:tcW w:w="3544" w:type="dxa"/>
          </w:tcPr>
          <w:p w:rsidR="00120AE0" w:rsidRDefault="001C3534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20AE0" w:rsidRDefault="00867572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20AE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21</w:t>
            </w:r>
            <w:r w:rsidR="00120A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20AE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AE0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120AE0" w:rsidRDefault="00120AE0" w:rsidP="0012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867572">
              <w:rPr>
                <w:rFonts w:ascii="Times New Roman" w:hAnsi="Times New Roman" w:cs="Times New Roman"/>
                <w:b/>
                <w:sz w:val="24"/>
                <w:szCs w:val="24"/>
              </w:rPr>
              <w:t>NIRMALA H. PATIL</w:t>
            </w:r>
          </w:p>
          <w:p w:rsidR="00120AE0" w:rsidRDefault="00867572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 ‘BHAGYASHRI’</w:t>
            </w:r>
          </w:p>
          <w:p w:rsidR="00867572" w:rsidRDefault="00867572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BHAV NAGAR, P.B. ROAD</w:t>
            </w:r>
          </w:p>
          <w:p w:rsidR="00867572" w:rsidRDefault="00867572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HARU NAGAR POST</w:t>
            </w:r>
          </w:p>
          <w:p w:rsidR="00867572" w:rsidRDefault="00867572" w:rsidP="0086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LG</w:t>
            </w:r>
            <w:r w:rsidR="001C3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90010</w:t>
            </w:r>
            <w:r w:rsidR="00120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</w:t>
            </w:r>
            <w:r w:rsidR="001C3534">
              <w:rPr>
                <w:rFonts w:ascii="Times New Roman" w:hAnsi="Times New Roman" w:cs="Times New Roman"/>
                <w:b/>
                <w:sz w:val="24"/>
                <w:szCs w:val="24"/>
              </w:rPr>
              <w:t>NT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0A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572" w:rsidRPr="00867572" w:rsidRDefault="00867572" w:rsidP="0086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31-2471343, 8971020039)</w:t>
            </w:r>
          </w:p>
        </w:tc>
        <w:tc>
          <w:tcPr>
            <w:tcW w:w="3827" w:type="dxa"/>
          </w:tcPr>
          <w:p w:rsidR="00120AE0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20AE0" w:rsidRPr="00E67AB8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LM-153</w:t>
            </w:r>
            <w:r w:rsidR="00867572" w:rsidRPr="00E67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867572" w:rsidRPr="00E67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67572" w:rsidRPr="00E67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120AE0" w:rsidRPr="00E67AB8" w:rsidRDefault="00867572" w:rsidP="00120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20AE0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>NAMITA PANDEY</w:t>
            </w:r>
          </w:p>
          <w:p w:rsidR="00120AE0" w:rsidRPr="00E67AB8" w:rsidRDefault="00120AE0" w:rsidP="0012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H.NO. </w:t>
            </w:r>
            <w:r w:rsidR="00867572" w:rsidRPr="00E67AB8">
              <w:rPr>
                <w:rFonts w:ascii="Times New Roman" w:hAnsi="Times New Roman" w:cs="Times New Roman"/>
                <w:sz w:val="24"/>
                <w:szCs w:val="24"/>
              </w:rPr>
              <w:t>248, ZARURI BAZAR</w:t>
            </w:r>
          </w:p>
          <w:p w:rsidR="00120AE0" w:rsidRPr="00E67AB8" w:rsidRDefault="00867572" w:rsidP="00867572">
            <w:pPr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NIKHET</w:t>
            </w:r>
            <w:r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>, ALMORA</w:t>
            </w:r>
            <w:r w:rsidR="00120AE0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  <w:r w:rsidR="00120AE0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572" w:rsidRPr="00E67AB8" w:rsidRDefault="00867572" w:rsidP="00867572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05966-220283, 9811501093)</w:t>
            </w:r>
          </w:p>
          <w:p w:rsidR="00867572" w:rsidRPr="00867572" w:rsidRDefault="001C3534" w:rsidP="00867572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hyperlink r:id="rId64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ndeynamita5@gmail.com</w:t>
              </w:r>
            </w:hyperlink>
          </w:p>
        </w:tc>
      </w:tr>
    </w:tbl>
    <w:p w:rsidR="00527CE4" w:rsidRDefault="00527CE4" w:rsidP="00F934C1">
      <w:pPr>
        <w:rPr>
          <w:b/>
        </w:rPr>
      </w:pPr>
    </w:p>
    <w:p w:rsidR="00941C4E" w:rsidRDefault="00941C4E" w:rsidP="00F934C1">
      <w:pPr>
        <w:rPr>
          <w:b/>
        </w:rPr>
        <w:sectPr w:rsidR="00941C4E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0"/>
      </w:tblGrid>
      <w:tr w:rsidR="00941C4E" w:rsidTr="007044C6">
        <w:tc>
          <w:tcPr>
            <w:tcW w:w="4077" w:type="dxa"/>
          </w:tcPr>
          <w:p w:rsidR="00941C4E" w:rsidRPr="00C9649C" w:rsidRDefault="00941C4E" w:rsidP="00E1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O</w:t>
            </w:r>
          </w:p>
        </w:tc>
        <w:tc>
          <w:tcPr>
            <w:tcW w:w="11340" w:type="dxa"/>
          </w:tcPr>
          <w:p w:rsidR="00941C4E" w:rsidRDefault="00941C4E" w:rsidP="00E14F93"/>
        </w:tc>
      </w:tr>
      <w:tr w:rsidR="007044C6" w:rsidRPr="00C64DEE" w:rsidTr="007044C6">
        <w:trPr>
          <w:gridAfter w:val="1"/>
          <w:wAfter w:w="11340" w:type="dxa"/>
        </w:trPr>
        <w:tc>
          <w:tcPr>
            <w:tcW w:w="407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33 (21-03-14)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 BORAH HAZARIKA</w:t>
            </w:r>
          </w:p>
          <w:p w:rsidR="007044C6" w:rsidRPr="00941C4E" w:rsidRDefault="007044C6" w:rsidP="00E14F93">
            <w:pPr>
              <w:rPr>
                <w:rFonts w:ascii="Times New Roman" w:hAnsi="Times New Roman" w:cs="Times New Roman"/>
                <w:szCs w:val="24"/>
              </w:rPr>
            </w:pPr>
            <w:r w:rsidRPr="00941C4E">
              <w:rPr>
                <w:rFonts w:ascii="Times New Roman" w:hAnsi="Times New Roman" w:cs="Times New Roman"/>
                <w:szCs w:val="24"/>
              </w:rPr>
              <w:t>DEHEGERU, JIBON PHUKAN NAGAR</w:t>
            </w:r>
          </w:p>
          <w:p w:rsidR="007044C6" w:rsidRPr="00941C4E" w:rsidRDefault="007044C6" w:rsidP="00E14F9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41C4E">
              <w:rPr>
                <w:rFonts w:ascii="Times New Roman" w:hAnsi="Times New Roman" w:cs="Times New Roman"/>
                <w:sz w:val="20"/>
                <w:szCs w:val="24"/>
              </w:rPr>
              <w:t xml:space="preserve">DRB PO, </w:t>
            </w:r>
            <w:r w:rsidRPr="00941C4E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DIBRUGARH</w:t>
            </w:r>
            <w:r w:rsidRPr="00941C4E">
              <w:rPr>
                <w:rFonts w:ascii="Times New Roman" w:hAnsi="Times New Roman" w:cs="Times New Roman"/>
                <w:b/>
                <w:sz w:val="20"/>
                <w:szCs w:val="24"/>
              </w:rPr>
              <w:t>-786003 (ASSAM)</w:t>
            </w:r>
          </w:p>
          <w:p w:rsidR="007044C6" w:rsidRDefault="007044C6" w:rsidP="00F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73-2318269, 8486878112)</w:t>
            </w:r>
          </w:p>
          <w:p w:rsidR="007044C6" w:rsidRPr="009E1258" w:rsidRDefault="007044C6" w:rsidP="00FE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11@gmail.com</w:t>
            </w:r>
          </w:p>
        </w:tc>
      </w:tr>
    </w:tbl>
    <w:p w:rsidR="00941C4E" w:rsidRDefault="00941C4E" w:rsidP="00F934C1">
      <w:pPr>
        <w:rPr>
          <w:b/>
        </w:rPr>
      </w:pPr>
    </w:p>
    <w:p w:rsidR="007044C6" w:rsidRDefault="007044C6" w:rsidP="00F934C1">
      <w:pPr>
        <w:rPr>
          <w:b/>
        </w:rPr>
        <w:sectPr w:rsidR="007044C6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27"/>
      </w:tblGrid>
      <w:tr w:rsidR="007044C6" w:rsidTr="001725B9">
        <w:tc>
          <w:tcPr>
            <w:tcW w:w="4077" w:type="dxa"/>
          </w:tcPr>
          <w:p w:rsidR="007044C6" w:rsidRPr="00C9649C" w:rsidRDefault="007044C6" w:rsidP="00E1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P</w:t>
            </w:r>
          </w:p>
        </w:tc>
        <w:tc>
          <w:tcPr>
            <w:tcW w:w="11340" w:type="dxa"/>
            <w:gridSpan w:val="3"/>
          </w:tcPr>
          <w:p w:rsidR="007044C6" w:rsidRDefault="007044C6" w:rsidP="00E14F93"/>
        </w:tc>
      </w:tr>
      <w:tr w:rsidR="007044C6" w:rsidRPr="00C64DEE" w:rsidTr="001725B9">
        <w:tc>
          <w:tcPr>
            <w:tcW w:w="407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50 (23-02-13)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MABEN N. AGRAVAT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 LEYN APARTMENTS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 PURA GAM, LAST VAS</w:t>
            </w:r>
          </w:p>
          <w:p w:rsidR="007044C6" w:rsidRPr="007044C6" w:rsidRDefault="007044C6" w:rsidP="00E14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44C6">
              <w:rPr>
                <w:rFonts w:ascii="Times New Roman" w:hAnsi="Times New Roman" w:cs="Times New Roman"/>
                <w:sz w:val="21"/>
                <w:szCs w:val="21"/>
              </w:rPr>
              <w:t>B/H SAMPURNA DAIRY, NARANPURA</w:t>
            </w:r>
          </w:p>
          <w:p w:rsidR="007044C6" w:rsidRPr="0087510E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HMEDAB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 (GUJ.)</w:t>
            </w:r>
          </w:p>
          <w:p w:rsidR="007044C6" w:rsidRPr="009E1258" w:rsidRDefault="007044C6" w:rsidP="0070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04482605)</w:t>
            </w:r>
          </w:p>
        </w:tc>
        <w:tc>
          <w:tcPr>
            <w:tcW w:w="3969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4B423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4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4B423E" w:rsidRDefault="004B423E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B423E"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7044C6" w:rsidRPr="004B423E">
              <w:rPr>
                <w:rFonts w:ascii="Times New Roman" w:hAnsi="Times New Roman" w:cs="Times New Roman"/>
                <w:b/>
                <w:szCs w:val="24"/>
              </w:rPr>
              <w:t xml:space="preserve">r. </w:t>
            </w:r>
            <w:r w:rsidRPr="004B423E">
              <w:rPr>
                <w:rFonts w:ascii="Times New Roman" w:hAnsi="Times New Roman" w:cs="Times New Roman"/>
                <w:b/>
                <w:szCs w:val="24"/>
              </w:rPr>
              <w:t>PRAVAT NALINI MAHAPATRA</w:t>
            </w:r>
          </w:p>
          <w:p w:rsidR="007044C6" w:rsidRPr="00C64DEE" w:rsidRDefault="004B423E" w:rsidP="00E14F93">
            <w:pPr>
              <w:ind w:right="-108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T. SAMARAIPUR</w:t>
            </w:r>
          </w:p>
          <w:p w:rsidR="007044C6" w:rsidRDefault="004B423E" w:rsidP="00E14F93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GELPUR, VIA-MADHAB NAGAR</w:t>
            </w:r>
          </w:p>
          <w:p w:rsidR="007044C6" w:rsidRPr="004B6047" w:rsidRDefault="004B423E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HADRAK</w:t>
            </w:r>
            <w:r w:rsidR="007044C6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DISHA</w:t>
            </w:r>
            <w:r w:rsidR="007044C6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7044C6" w:rsidRPr="000C683B" w:rsidRDefault="007044C6" w:rsidP="004B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423E">
              <w:rPr>
                <w:rFonts w:ascii="Times New Roman" w:hAnsi="Times New Roman" w:cs="Times New Roman"/>
                <w:sz w:val="24"/>
                <w:szCs w:val="24"/>
              </w:rPr>
              <w:t>756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D8592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59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85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D85922" w:rsidRDefault="00D85922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85922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7044C6" w:rsidRPr="00D85922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7044C6" w:rsidRPr="00D8592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>PUSPANJALI G. KONWER</w:t>
            </w:r>
          </w:p>
          <w:p w:rsidR="007044C6" w:rsidRDefault="00D85922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ROAD</w:t>
            </w:r>
          </w:p>
          <w:p w:rsidR="007044C6" w:rsidRDefault="00D85922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CHABUA</w:t>
            </w:r>
          </w:p>
          <w:p w:rsidR="007044C6" w:rsidRPr="00227368" w:rsidRDefault="00D85922" w:rsidP="00E14F93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044C6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7044C6" w:rsidRPr="002273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7044C6" w:rsidRPr="000C683B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5922">
              <w:rPr>
                <w:rFonts w:ascii="Times New Roman" w:hAnsi="Times New Roman" w:cs="Times New Roman"/>
                <w:sz w:val="24"/>
                <w:szCs w:val="24"/>
              </w:rPr>
              <w:t>9954043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BA75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751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BA751B" w:rsidRDefault="00BA751B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D</w:t>
            </w:r>
            <w:r w:rsidR="007044C6"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r. </w:t>
            </w:r>
            <w:r w:rsidR="001C3534"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AVEL JORDANA DIENGDOH</w:t>
            </w:r>
          </w:p>
          <w:p w:rsidR="007044C6" w:rsidRDefault="00BA751B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GRACELAND, LUMPUNGNGAD</w:t>
            </w:r>
          </w:p>
          <w:p w:rsidR="007044C6" w:rsidRDefault="00BA751B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GHTYMMON</w:t>
            </w:r>
          </w:p>
          <w:p w:rsidR="007044C6" w:rsidRDefault="00BA751B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-793014 </w:t>
            </w:r>
            <w:r w:rsidR="007044C6" w:rsidRPr="00D278BB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MEGH.</w:t>
            </w:r>
            <w:r w:rsidR="007044C6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7044C6" w:rsidRDefault="007044C6" w:rsidP="00BA751B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51B">
              <w:rPr>
                <w:rFonts w:ascii="Times New Roman" w:hAnsi="Times New Roman" w:cs="Times New Roman"/>
                <w:sz w:val="24"/>
                <w:szCs w:val="24"/>
              </w:rPr>
              <w:t>9402132678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51B" w:rsidRPr="00C64DEE" w:rsidRDefault="00FF7185" w:rsidP="00BA751B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hyperlink r:id="rId65" w:history="1">
              <w:r w:rsidR="00BA751B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rdanadiengdoh@yahoo.com</w:t>
              </w:r>
            </w:hyperlink>
          </w:p>
        </w:tc>
      </w:tr>
      <w:tr w:rsidR="007044C6" w:rsidRPr="000C683B" w:rsidTr="001725B9">
        <w:tc>
          <w:tcPr>
            <w:tcW w:w="407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B426C7" w:rsidRDefault="007044C6" w:rsidP="00E14F93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 xml:space="preserve">Ms. </w:t>
            </w:r>
            <w:r w:rsidR="00211555">
              <w:rPr>
                <w:rFonts w:ascii="Times New Roman" w:hAnsi="Times New Roman" w:cs="Times New Roman"/>
                <w:b/>
              </w:rPr>
              <w:t>PRAHARI DAS</w:t>
            </w:r>
          </w:p>
          <w:p w:rsidR="007044C6" w:rsidRDefault="00211555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. BAPUJI NAGAR</w:t>
            </w:r>
          </w:p>
          <w:p w:rsidR="007044C6" w:rsidRPr="00B426C7" w:rsidRDefault="007044C6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O. </w:t>
            </w:r>
            <w:r w:rsidR="00211555">
              <w:rPr>
                <w:rFonts w:ascii="Times New Roman" w:hAnsi="Times New Roman" w:cs="Times New Roman"/>
              </w:rPr>
              <w:t>BALADMARI-783121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 w:rsidR="002115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ALP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7044C6" w:rsidRPr="006F3080" w:rsidRDefault="007044C6" w:rsidP="002115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9864398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-13)</w:t>
            </w:r>
          </w:p>
          <w:p w:rsidR="007044C6" w:rsidRPr="00FD67C4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s</w:t>
            </w: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="00211555">
              <w:rPr>
                <w:rFonts w:ascii="Times New Roman" w:hAnsi="Times New Roman" w:cs="Times New Roman"/>
                <w:b/>
                <w:sz w:val="24"/>
                <w:szCs w:val="20"/>
              </w:rPr>
              <w:t>PROTIVA SARMAH</w:t>
            </w:r>
          </w:p>
          <w:p w:rsidR="007044C6" w:rsidRPr="001A58CE" w:rsidRDefault="00211555" w:rsidP="00E1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. BARUAH ROAD, H.NO. 50</w:t>
            </w:r>
          </w:p>
          <w:p w:rsidR="007044C6" w:rsidRDefault="0021155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BARI</w:t>
            </w:r>
          </w:p>
          <w:p w:rsidR="007044C6" w:rsidRPr="004B6047" w:rsidRDefault="00211555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1007</w:t>
            </w:r>
            <w:r w:rsidR="007044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044C6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7044C6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="007044C6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7044C6" w:rsidRPr="000C683B" w:rsidRDefault="007044C6" w:rsidP="0021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954103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21155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ED5C93" w:rsidRDefault="007044C6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D5C93">
              <w:rPr>
                <w:rFonts w:ascii="Times New Roman" w:hAnsi="Times New Roman" w:cs="Times New Roman"/>
                <w:b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ED5C93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211555">
              <w:rPr>
                <w:rFonts w:ascii="Times New Roman" w:hAnsi="Times New Roman" w:cs="Times New Roman"/>
                <w:b/>
                <w:szCs w:val="24"/>
              </w:rPr>
              <w:t>PRATIMARANI MISHRA</w:t>
            </w:r>
          </w:p>
          <w:p w:rsidR="007044C6" w:rsidRDefault="0021155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272, BARAMUNDA HOUSING BOARD COLONY</w:t>
            </w:r>
          </w:p>
          <w:p w:rsidR="007044C6" w:rsidRPr="00064130" w:rsidRDefault="00211555" w:rsidP="00E14F93">
            <w:pPr>
              <w:ind w:right="-108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BHUBANESWA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751003 </w:t>
            </w:r>
            <w:r w:rsidR="007044C6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DISHA</w:t>
            </w:r>
            <w:r w:rsidR="007044C6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7044C6" w:rsidRPr="000C683B" w:rsidRDefault="007044C6" w:rsidP="0021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1555">
              <w:rPr>
                <w:rFonts w:ascii="Times New Roman" w:hAnsi="Times New Roman" w:cs="Times New Roman"/>
                <w:sz w:val="24"/>
                <w:szCs w:val="24"/>
              </w:rPr>
              <w:t>0674-2550320, 9437279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387E3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45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387E3E" w:rsidRDefault="007044C6" w:rsidP="00E14F93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387E3E">
              <w:rPr>
                <w:rFonts w:ascii="Times New Roman" w:hAnsi="Times New Roman" w:cs="Times New Roman"/>
                <w:b/>
                <w:szCs w:val="23"/>
              </w:rPr>
              <w:t xml:space="preserve">Mrs. </w:t>
            </w:r>
            <w:r w:rsidR="00387E3E" w:rsidRPr="00387E3E">
              <w:rPr>
                <w:rFonts w:ascii="Times New Roman" w:hAnsi="Times New Roman" w:cs="Times New Roman"/>
                <w:b/>
                <w:szCs w:val="23"/>
              </w:rPr>
              <w:t>PRABHAVATI M. PRADHANI</w:t>
            </w:r>
          </w:p>
          <w:p w:rsidR="007044C6" w:rsidRDefault="00387E3E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LOT NO. 30 GDA COLONY</w:t>
            </w:r>
          </w:p>
          <w:p w:rsidR="007044C6" w:rsidRDefault="00387E3E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KUL NAGAR, FILTERED ROAD</w:t>
            </w:r>
          </w:p>
          <w:p w:rsidR="007044C6" w:rsidRPr="00B5592F" w:rsidRDefault="00387E3E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="007044C6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85101</w:t>
            </w:r>
            <w:r w:rsidR="007044C6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R</w:t>
            </w:r>
            <w:r w:rsidR="001C3534"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 w:rsidR="001C3534"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7044C6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7044C6" w:rsidRPr="000C683B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7E3E">
              <w:rPr>
                <w:rFonts w:ascii="Times New Roman" w:hAnsi="Times New Roman" w:cs="Times New Roman"/>
                <w:sz w:val="24"/>
                <w:szCs w:val="24"/>
              </w:rPr>
              <w:t>9964899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44C6" w:rsidRPr="00D101E3" w:rsidTr="001725B9">
        <w:tc>
          <w:tcPr>
            <w:tcW w:w="4077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366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6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7044C6" w:rsidRPr="004B6047" w:rsidRDefault="00366F14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044C6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AVATI DEVI</w:t>
            </w:r>
          </w:p>
          <w:p w:rsidR="007044C6" w:rsidRPr="00366F14" w:rsidRDefault="00366F14" w:rsidP="00E14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6F14">
              <w:rPr>
                <w:rFonts w:ascii="Times New Roman" w:hAnsi="Times New Roman" w:cs="Times New Roman"/>
                <w:sz w:val="21"/>
                <w:szCs w:val="21"/>
              </w:rPr>
              <w:t>C/O Mr. BRIJMOHEN PRASAD ‘ANARI’</w:t>
            </w:r>
          </w:p>
          <w:p w:rsidR="007044C6" w:rsidRPr="00366F14" w:rsidRDefault="00366F14" w:rsidP="00E14F93">
            <w:pPr>
              <w:rPr>
                <w:rFonts w:ascii="Times New Roman" w:hAnsi="Times New Roman" w:cs="Times New Roman"/>
                <w:szCs w:val="24"/>
              </w:rPr>
            </w:pPr>
            <w:r w:rsidRPr="00366F14">
              <w:rPr>
                <w:rFonts w:ascii="Times New Roman" w:hAnsi="Times New Roman" w:cs="Times New Roman"/>
                <w:szCs w:val="24"/>
              </w:rPr>
              <w:t>VILL: KUMHIAN P.O.: BHARKHARA</w:t>
            </w:r>
          </w:p>
          <w:p w:rsidR="007044C6" w:rsidRPr="004D3F5E" w:rsidRDefault="00366F14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u w:val="single"/>
              </w:rPr>
              <w:t>BALIA</w:t>
            </w:r>
            <w:r>
              <w:rPr>
                <w:rFonts w:ascii="Times New Roman" w:hAnsi="Times New Roman" w:cs="Times New Roman"/>
                <w:b/>
              </w:rPr>
              <w:t xml:space="preserve">-277304 </w:t>
            </w:r>
            <w:r w:rsidR="007044C6" w:rsidRPr="004D3F5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U.P.</w:t>
            </w:r>
            <w:r w:rsidR="007044C6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7044C6" w:rsidRPr="000C683B" w:rsidRDefault="007044C6" w:rsidP="0036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6F14">
              <w:rPr>
                <w:rFonts w:ascii="Times New Roman" w:hAnsi="Times New Roman" w:cs="Times New Roman"/>
                <w:sz w:val="24"/>
                <w:szCs w:val="24"/>
              </w:rPr>
              <w:t>9450953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3)</w:t>
            </w:r>
          </w:p>
          <w:p w:rsidR="007044C6" w:rsidRPr="00767FCB" w:rsidRDefault="003D5750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7044C6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7044C6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ANITA DAS</w:t>
            </w:r>
          </w:p>
          <w:p w:rsidR="003D5750" w:rsidRDefault="003D5750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A-SHARMA </w:t>
            </w:r>
          </w:p>
          <w:p w:rsidR="007044C6" w:rsidRDefault="003D5750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OF MRINAL BAISYA</w:t>
            </w:r>
          </w:p>
          <w:p w:rsidR="007044C6" w:rsidRDefault="003D5750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NAMUMUKH</w:t>
            </w:r>
          </w:p>
          <w:p w:rsidR="007044C6" w:rsidRPr="002211F9" w:rsidRDefault="003D5750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</w:rPr>
              <w:t xml:space="preserve">-781009 </w:t>
            </w:r>
            <w:r w:rsidR="007044C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SSAM</w:t>
            </w:r>
            <w:r w:rsidR="007044C6">
              <w:rPr>
                <w:rFonts w:ascii="Times New Roman" w:hAnsi="Times New Roman" w:cs="Times New Roman"/>
                <w:b/>
              </w:rPr>
              <w:t>)</w:t>
            </w:r>
          </w:p>
          <w:p w:rsidR="007044C6" w:rsidRPr="000C683B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950802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D57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4C6" w:rsidRPr="004B6047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D575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3D5750">
              <w:rPr>
                <w:rFonts w:ascii="Times New Roman" w:hAnsi="Times New Roman" w:cs="Times New Roman"/>
                <w:b/>
                <w:sz w:val="24"/>
                <w:szCs w:val="24"/>
              </w:rPr>
              <w:t>PRATIBHA ALTEKAR</w:t>
            </w:r>
          </w:p>
          <w:p w:rsidR="007044C6" w:rsidRDefault="003D575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SANSCRITI’, GREEN PARK</w:t>
            </w:r>
          </w:p>
          <w:p w:rsidR="007044C6" w:rsidRPr="003123F0" w:rsidRDefault="003D5750" w:rsidP="00E14F93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LD P.B. ROAD</w:t>
            </w:r>
          </w:p>
          <w:p w:rsidR="007044C6" w:rsidRPr="003123F0" w:rsidRDefault="003D5750" w:rsidP="00E14F9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LHAPUR</w:t>
            </w:r>
            <w:r w:rsidR="007044C6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04</w:t>
            </w:r>
            <w:r w:rsidR="007044C6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66B65">
              <w:rPr>
                <w:rFonts w:ascii="Times New Roman" w:hAnsi="Times New Roman" w:cs="Times New Roman"/>
                <w:b/>
                <w:sz w:val="20"/>
                <w:szCs w:val="20"/>
              </w:rPr>
              <w:t>MH</w:t>
            </w:r>
            <w:r w:rsidR="007044C6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044C6" w:rsidRPr="00D101E3" w:rsidRDefault="007044C6" w:rsidP="0076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66B65">
              <w:rPr>
                <w:rFonts w:ascii="Times New Roman" w:hAnsi="Times New Roman" w:cs="Times New Roman"/>
                <w:sz w:val="24"/>
                <w:szCs w:val="24"/>
              </w:rPr>
              <w:t>9689809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66B6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-[B]246 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7044C6" w:rsidRDefault="00766B65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HPANJALI METR</w:t>
            </w:r>
            <w:r w:rsidR="001C353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766B65" w:rsidRPr="001C3534" w:rsidRDefault="00766B65" w:rsidP="00E1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NO. 4-601/44 A-7, 4</w:t>
            </w:r>
            <w:r w:rsidRPr="00766B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</w:t>
            </w:r>
            <w:r w:rsidR="001C3534">
              <w:rPr>
                <w:rFonts w:ascii="Times New Roman" w:hAnsi="Times New Roman" w:cs="Times New Roman"/>
                <w:sz w:val="20"/>
                <w:szCs w:val="20"/>
              </w:rPr>
              <w:t xml:space="preserve">OPP. NAVANI MEDICALS, </w:t>
            </w:r>
            <w:r w:rsidRPr="001C3534">
              <w:rPr>
                <w:rFonts w:ascii="Times New Roman" w:hAnsi="Times New Roman" w:cs="Times New Roman"/>
                <w:sz w:val="20"/>
                <w:szCs w:val="20"/>
              </w:rPr>
              <w:t>M.G. ROAD</w:t>
            </w:r>
          </w:p>
          <w:p w:rsidR="00766B65" w:rsidRPr="00766B65" w:rsidRDefault="00766B65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66B65">
              <w:rPr>
                <w:rFonts w:ascii="Times New Roman" w:hAnsi="Times New Roman" w:cs="Times New Roman"/>
                <w:sz w:val="20"/>
                <w:szCs w:val="24"/>
              </w:rPr>
              <w:t>MAHATMA BASAVESHWAR COLONY</w:t>
            </w:r>
          </w:p>
          <w:p w:rsidR="007044C6" w:rsidRDefault="00766B65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U</w:t>
            </w:r>
            <w:r w:rsidR="00E93CDC">
              <w:rPr>
                <w:rFonts w:ascii="Times New Roman" w:hAnsi="Times New Roman" w:cs="Times New Roman"/>
                <w:b/>
                <w:sz w:val="24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ARGA</w:t>
            </w:r>
            <w:r>
              <w:rPr>
                <w:rFonts w:ascii="Times New Roman" w:hAnsi="Times New Roman" w:cs="Times New Roman"/>
                <w:b/>
                <w:sz w:val="24"/>
              </w:rPr>
              <w:t>-585105 (KRNT</w:t>
            </w:r>
            <w:r w:rsidR="001C3534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766B65" w:rsidRPr="00766B65" w:rsidRDefault="00766B65" w:rsidP="00E14F93">
            <w:pPr>
              <w:rPr>
                <w:rFonts w:ascii="Times New Roman" w:hAnsi="Times New Roman" w:cs="Times New Roman"/>
                <w:sz w:val="24"/>
              </w:rPr>
            </w:pPr>
            <w:r w:rsidRPr="00766B65">
              <w:rPr>
                <w:rFonts w:ascii="Times New Roman" w:hAnsi="Times New Roman" w:cs="Times New Roman"/>
                <w:sz w:val="24"/>
              </w:rPr>
              <w:t>(08472-232289, 9880025493)</w:t>
            </w:r>
          </w:p>
          <w:p w:rsidR="00766B65" w:rsidRPr="00766B65" w:rsidRDefault="001C3534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</w:rPr>
                <w:t>pushpa_metri@yahoo.com</w:t>
              </w:r>
            </w:hyperlink>
          </w:p>
        </w:tc>
      </w:tr>
      <w:tr w:rsidR="007044C6" w:rsidRPr="00D101E3" w:rsidTr="001725B9">
        <w:trPr>
          <w:trHeight w:val="137"/>
        </w:trPr>
        <w:tc>
          <w:tcPr>
            <w:tcW w:w="4077" w:type="dxa"/>
          </w:tcPr>
          <w:p w:rsidR="007044C6" w:rsidRPr="00F86AE1" w:rsidRDefault="007044C6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7044C6" w:rsidRPr="00F86AE1" w:rsidRDefault="007044C6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86AE1">
              <w:rPr>
                <w:rFonts w:ascii="Times New Roman" w:hAnsi="Times New Roman" w:cs="Times New Roman"/>
              </w:rPr>
              <w:t>M-</w:t>
            </w:r>
            <w:r>
              <w:rPr>
                <w:rFonts w:ascii="Times New Roman" w:hAnsi="Times New Roman" w:cs="Times New Roman"/>
              </w:rPr>
              <w:t>[B]2</w:t>
            </w:r>
            <w:r w:rsidR="00AC1EBF">
              <w:rPr>
                <w:rFonts w:ascii="Times New Roman" w:hAnsi="Times New Roman" w:cs="Times New Roman"/>
              </w:rPr>
              <w:t>47</w:t>
            </w:r>
            <w:r w:rsidRPr="00F86AE1">
              <w:rPr>
                <w:rFonts w:ascii="Times New Roman" w:hAnsi="Times New Roman" w:cs="Times New Roman"/>
              </w:rPr>
              <w:t xml:space="preserve"> (</w:t>
            </w:r>
            <w:r w:rsidR="00AC1EBF">
              <w:rPr>
                <w:rFonts w:ascii="Times New Roman" w:hAnsi="Times New Roman" w:cs="Times New Roman"/>
              </w:rPr>
              <w:t>29</w:t>
            </w:r>
            <w:r w:rsidRPr="00F86AE1">
              <w:rPr>
                <w:rFonts w:ascii="Times New Roman" w:hAnsi="Times New Roman" w:cs="Times New Roman"/>
              </w:rPr>
              <w:t>-0</w:t>
            </w:r>
            <w:r w:rsidR="00AC1EBF">
              <w:rPr>
                <w:rFonts w:ascii="Times New Roman" w:hAnsi="Times New Roman" w:cs="Times New Roman"/>
              </w:rPr>
              <w:t>4</w:t>
            </w:r>
            <w:r w:rsidRPr="00F86AE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7044C6" w:rsidRPr="00F86AE1" w:rsidRDefault="007044C6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s</w:t>
            </w:r>
            <w:r w:rsidRPr="00F86AE1">
              <w:rPr>
                <w:rFonts w:ascii="Times New Roman" w:hAnsi="Times New Roman" w:cs="Times New Roman"/>
                <w:b/>
              </w:rPr>
              <w:t xml:space="preserve">. </w:t>
            </w:r>
            <w:r w:rsidR="00AC1EBF">
              <w:rPr>
                <w:rFonts w:ascii="Times New Roman" w:hAnsi="Times New Roman" w:cs="Times New Roman"/>
                <w:b/>
              </w:rPr>
              <w:t>PARUL AGARWAL</w:t>
            </w:r>
          </w:p>
          <w:p w:rsidR="007044C6" w:rsidRPr="00F86AE1" w:rsidRDefault="00AC1EBF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6, VIKRAM COLONY</w:t>
            </w:r>
          </w:p>
          <w:p w:rsidR="007044C6" w:rsidRPr="00F86AE1" w:rsidRDefault="00AC1EBF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GHAT ROAD</w:t>
            </w:r>
          </w:p>
          <w:p w:rsidR="007044C6" w:rsidRPr="00F86AE1" w:rsidRDefault="00AC1EBF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LIGARH</w:t>
            </w:r>
            <w:r w:rsidR="007044C6" w:rsidRPr="00F86A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202001 </w:t>
            </w:r>
            <w:r w:rsidR="007044C6" w:rsidRPr="00F86AE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7044C6" w:rsidRPr="00F86AE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P.</w:t>
            </w:r>
            <w:r w:rsidR="007044C6" w:rsidRPr="00F86AE1">
              <w:rPr>
                <w:rFonts w:ascii="Times New Roman" w:hAnsi="Times New Roman" w:cs="Times New Roman"/>
                <w:b/>
              </w:rPr>
              <w:t>)</w:t>
            </w:r>
          </w:p>
          <w:p w:rsidR="007044C6" w:rsidRDefault="007044C6" w:rsidP="00AC1EBF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</w:t>
            </w:r>
            <w:r w:rsidR="00AC1EBF">
              <w:rPr>
                <w:rFonts w:ascii="Times New Roman" w:hAnsi="Times New Roman" w:cs="Times New Roman"/>
              </w:rPr>
              <w:t>0571-2742130, 9837034383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AC1EBF" w:rsidRPr="00E8424B" w:rsidRDefault="00AC1EBF" w:rsidP="00AC1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anshuagarwal2@gmal.com</w:t>
            </w:r>
          </w:p>
        </w:tc>
        <w:tc>
          <w:tcPr>
            <w:tcW w:w="3969" w:type="dxa"/>
          </w:tcPr>
          <w:p w:rsidR="007044C6" w:rsidRPr="00B426C7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AC1EB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48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7044C6" w:rsidRPr="00767FCB" w:rsidRDefault="007044C6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AC1EBF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AC1EBF">
              <w:rPr>
                <w:rFonts w:ascii="Times New Roman" w:hAnsi="Times New Roman" w:cs="Times New Roman"/>
                <w:b/>
              </w:rPr>
              <w:t>PRAMEELA BAI</w:t>
            </w:r>
          </w:p>
          <w:p w:rsidR="007044C6" w:rsidRPr="00AA214E" w:rsidRDefault="00AC1EBF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/O BASAVRAJ ALABNUR</w:t>
            </w:r>
          </w:p>
          <w:p w:rsidR="007044C6" w:rsidRDefault="00AC1EBF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VEGETABLES MARKET</w:t>
            </w:r>
          </w:p>
          <w:p w:rsidR="00AC1EBF" w:rsidRDefault="00AC1EBF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. POLICE STATION, SHAHAPUR</w:t>
            </w:r>
          </w:p>
          <w:p w:rsidR="007044C6" w:rsidRPr="00033824" w:rsidRDefault="001C3534" w:rsidP="00E14F9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YADAGIR</w:t>
            </w:r>
            <w:r w:rsidR="00AC1EBF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AC1EBF">
              <w:rPr>
                <w:rFonts w:ascii="Times New Roman" w:hAnsi="Times New Roman" w:cs="Times New Roman"/>
                <w:b/>
              </w:rPr>
              <w:t xml:space="preserve"> DIS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044C6">
              <w:rPr>
                <w:rFonts w:ascii="Times New Roman" w:hAnsi="Times New Roman" w:cs="Times New Roman"/>
                <w:b/>
              </w:rPr>
              <w:t xml:space="preserve"> (</w:t>
            </w:r>
            <w:r w:rsidR="00AC1EBF">
              <w:rPr>
                <w:rFonts w:ascii="Times New Roman" w:hAnsi="Times New Roman" w:cs="Times New Roman"/>
                <w:b/>
              </w:rPr>
              <w:t>KRNTK.</w:t>
            </w:r>
            <w:r w:rsidR="007044C6">
              <w:rPr>
                <w:rFonts w:ascii="Times New Roman" w:hAnsi="Times New Roman" w:cs="Times New Roman"/>
                <w:b/>
              </w:rPr>
              <w:t>)</w:t>
            </w:r>
          </w:p>
          <w:p w:rsidR="007044C6" w:rsidRPr="000C683B" w:rsidRDefault="007044C6" w:rsidP="00A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EBF">
              <w:rPr>
                <w:rFonts w:ascii="Times New Roman" w:hAnsi="Times New Roman" w:cs="Times New Roman"/>
                <w:sz w:val="24"/>
                <w:szCs w:val="24"/>
              </w:rPr>
              <w:t>901595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4C6" w:rsidRPr="00AC1EBF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Pr="00AC1EBF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LM-156</w:t>
            </w:r>
            <w:r w:rsidR="00AC1EBF" w:rsidRPr="00AC1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AC1EBF" w:rsidRPr="00AC1EBF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12-14)</w:t>
            </w:r>
          </w:p>
          <w:p w:rsidR="007044C6" w:rsidRPr="00AC1EBF" w:rsidRDefault="007044C6" w:rsidP="00E14F9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AC1EBF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PRATEEKSHA PATEL</w:t>
            </w:r>
          </w:p>
          <w:p w:rsidR="007044C6" w:rsidRPr="00AC1EBF" w:rsidRDefault="00AC1EB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VILL. FATTEPUR</w:t>
            </w:r>
          </w:p>
          <w:p w:rsidR="007044C6" w:rsidRPr="00AC1EBF" w:rsidRDefault="00AC1EBF" w:rsidP="00E14F93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P.O. BARAGAON</w:t>
            </w:r>
          </w:p>
          <w:p w:rsidR="007044C6" w:rsidRPr="00AC1EBF" w:rsidRDefault="00AC1EBF" w:rsidP="00E14F9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 w:rsidRPr="00AC1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RANASI</w:t>
            </w: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4C6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U.P.</w:t>
            </w:r>
            <w:r w:rsidR="007044C6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44C6" w:rsidRPr="00E64DBB" w:rsidRDefault="007044C6" w:rsidP="00AC1EBF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EBF">
              <w:rPr>
                <w:rFonts w:ascii="Times New Roman" w:hAnsi="Times New Roman" w:cs="Times New Roman"/>
                <w:sz w:val="24"/>
                <w:szCs w:val="24"/>
              </w:rPr>
              <w:t>9450437524, 9455330085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5</w:t>
            </w:r>
            <w:r w:rsidR="00AC1E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-02-15)</w:t>
            </w:r>
          </w:p>
          <w:p w:rsidR="007044C6" w:rsidRPr="00AA214E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AC1EBF">
              <w:rPr>
                <w:rFonts w:ascii="Times New Roman" w:hAnsi="Times New Roman" w:cs="Times New Roman"/>
                <w:b/>
                <w:sz w:val="24"/>
                <w:szCs w:val="24"/>
              </w:rPr>
              <w:t>PREMA NADUVINAMANI</w:t>
            </w:r>
          </w:p>
          <w:p w:rsidR="007044C6" w:rsidRDefault="00AC1EBF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/O A.R. SHIRHATTI</w:t>
            </w:r>
          </w:p>
          <w:p w:rsidR="007044C6" w:rsidRDefault="00AC1EBF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LIG/L49 CHAITANY NAGAR, </w:t>
            </w:r>
          </w:p>
          <w:p w:rsidR="007044C6" w:rsidRPr="00AA214E" w:rsidRDefault="00AC1EBF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ELAGIR ROAD</w:t>
            </w:r>
          </w:p>
          <w:p w:rsidR="007044C6" w:rsidRPr="00AA214E" w:rsidRDefault="00AC1EBF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HARWAD</w:t>
            </w:r>
            <w:r w:rsidRPr="00AC1E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044C6" w:rsidRPr="00AA214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7044C6">
              <w:rPr>
                <w:rFonts w:ascii="Times New Roman" w:hAnsi="Times New Roman" w:cs="Times New Roman"/>
                <w:b/>
                <w:sz w:val="24"/>
              </w:rPr>
              <w:t>KRNT</w:t>
            </w:r>
            <w:r w:rsidR="001C3534"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7044C6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7044C6" w:rsidRPr="00AA214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1EBF">
              <w:rPr>
                <w:rFonts w:ascii="Times New Roman" w:hAnsi="Times New Roman" w:cs="Times New Roman"/>
                <w:sz w:val="24"/>
                <w:szCs w:val="24"/>
              </w:rPr>
              <w:t>9035261701, 7204115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4C6" w:rsidRPr="00D101E3" w:rsidRDefault="00AC1EBF" w:rsidP="00AC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naduvinamani@gmail.com</w:t>
            </w:r>
          </w:p>
        </w:tc>
      </w:tr>
      <w:tr w:rsidR="007044C6" w:rsidRPr="00DB280B" w:rsidTr="001725B9">
        <w:trPr>
          <w:trHeight w:val="2264"/>
        </w:trPr>
        <w:tc>
          <w:tcPr>
            <w:tcW w:w="4077" w:type="dxa"/>
          </w:tcPr>
          <w:p w:rsidR="007044C6" w:rsidRPr="00252821" w:rsidRDefault="007044C6" w:rsidP="00E14F93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7044C6" w:rsidRPr="00252821" w:rsidRDefault="007044C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Pr="00252821">
              <w:rPr>
                <w:rFonts w:ascii="Times New Roman" w:hAnsi="Times New Roman" w:cs="Times New Roman"/>
                <w:sz w:val="24"/>
              </w:rPr>
              <w:t>M-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  <w:r w:rsidR="0093233A">
              <w:rPr>
                <w:rFonts w:ascii="Times New Roman" w:hAnsi="Times New Roman" w:cs="Times New Roman"/>
                <w:sz w:val="24"/>
              </w:rPr>
              <w:t>62</w:t>
            </w:r>
            <w:r w:rsidRPr="00252821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93233A">
              <w:rPr>
                <w:rFonts w:ascii="Times New Roman" w:hAnsi="Times New Roman" w:cs="Times New Roman"/>
                <w:sz w:val="24"/>
              </w:rPr>
              <w:t>20</w:t>
            </w:r>
            <w:r w:rsidRPr="00252821"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252821">
              <w:rPr>
                <w:rFonts w:ascii="Times New Roman" w:hAnsi="Times New Roman" w:cs="Times New Roman"/>
                <w:sz w:val="24"/>
              </w:rPr>
              <w:t>-15)</w:t>
            </w:r>
          </w:p>
          <w:p w:rsidR="007044C6" w:rsidRDefault="0093233A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7044C6" w:rsidRPr="00252821">
              <w:rPr>
                <w:rFonts w:ascii="Times New Roman" w:hAnsi="Times New Roman" w:cs="Times New Roman"/>
                <w:b/>
                <w:sz w:val="24"/>
              </w:rPr>
              <w:t>s.</w:t>
            </w:r>
            <w:r w:rsidR="007044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ARVEEN KALA</w:t>
            </w:r>
          </w:p>
          <w:p w:rsidR="007044C6" w:rsidRDefault="0093233A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NO-232, URBAN ESTATE</w:t>
            </w:r>
          </w:p>
          <w:p w:rsidR="0093233A" w:rsidRDefault="0093233A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TALA </w:t>
            </w:r>
          </w:p>
          <w:p w:rsidR="007044C6" w:rsidRDefault="0093233A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ST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URDASPUR</w:t>
            </w:r>
            <w:proofErr w:type="gramEnd"/>
            <w:r w:rsidRPr="009323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044C6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PUNJ.</w:t>
            </w:r>
            <w:r w:rsidR="007044C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7044C6" w:rsidRDefault="007044C6" w:rsidP="00932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93233A">
              <w:rPr>
                <w:rFonts w:ascii="Times New Roman" w:hAnsi="Times New Roman" w:cs="Times New Roman"/>
                <w:sz w:val="24"/>
              </w:rPr>
              <w:t>814648992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3233A" w:rsidRPr="00252821" w:rsidRDefault="0093233A" w:rsidP="00932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moh25@gmail.com</w:t>
            </w:r>
          </w:p>
        </w:tc>
        <w:tc>
          <w:tcPr>
            <w:tcW w:w="3969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C353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605D">
              <w:rPr>
                <w:rFonts w:ascii="Times New Roman" w:hAnsi="Times New Roman" w:cs="Times New Roman"/>
                <w:b/>
                <w:sz w:val="24"/>
                <w:szCs w:val="24"/>
              </w:rPr>
              <w:t>PUJA GUPTA</w:t>
            </w:r>
          </w:p>
          <w:p w:rsidR="007044C6" w:rsidRDefault="00E6605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AKASH GANGA COURIER</w:t>
            </w:r>
          </w:p>
          <w:p w:rsidR="007044C6" w:rsidRDefault="00E6605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IYA MARKET, JOGBANI</w:t>
            </w:r>
          </w:p>
          <w:p w:rsidR="007044C6" w:rsidRDefault="00E6605D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ARARIA</w:t>
            </w:r>
            <w:r w:rsidRPr="00E6605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044C6" w:rsidRPr="00252821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BIHAR</w:t>
            </w:r>
            <w:r w:rsidR="007044C6" w:rsidRPr="0025282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7044C6" w:rsidRDefault="007044C6" w:rsidP="00E660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1C3534">
              <w:rPr>
                <w:rFonts w:ascii="Times New Roman" w:hAnsi="Times New Roman" w:cs="Times New Roman"/>
                <w:szCs w:val="24"/>
              </w:rPr>
              <w:t>9814369567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E6605D" w:rsidRDefault="00E6605D" w:rsidP="00E660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jasunil786@gmail.com</w:t>
            </w:r>
          </w:p>
          <w:p w:rsidR="00E6605D" w:rsidRPr="00252821" w:rsidRDefault="00E6605D" w:rsidP="00E6605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Pr="00A41D05" w:rsidRDefault="007044C6" w:rsidP="00E14F93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LM-15</w:t>
            </w:r>
            <w:r w:rsidR="00E6605D" w:rsidRPr="00A41D05">
              <w:rPr>
                <w:rFonts w:ascii="Times New Roman" w:hAnsi="Times New Roman" w:cs="Times New Roman"/>
              </w:rPr>
              <w:t>63</w:t>
            </w:r>
            <w:r w:rsidRPr="00A41D05">
              <w:rPr>
                <w:rFonts w:ascii="Times New Roman" w:hAnsi="Times New Roman" w:cs="Times New Roman"/>
              </w:rPr>
              <w:t xml:space="preserve"> (1</w:t>
            </w:r>
            <w:r w:rsidR="00E6605D" w:rsidRPr="00A41D05">
              <w:rPr>
                <w:rFonts w:ascii="Times New Roman" w:hAnsi="Times New Roman" w:cs="Times New Roman"/>
              </w:rPr>
              <w:t>0</w:t>
            </w:r>
            <w:r w:rsidRPr="00A41D05">
              <w:rPr>
                <w:rFonts w:ascii="Times New Roman" w:hAnsi="Times New Roman" w:cs="Times New Roman"/>
              </w:rPr>
              <w:t>-0</w:t>
            </w:r>
            <w:r w:rsidR="00E6605D" w:rsidRPr="00A41D05">
              <w:rPr>
                <w:rFonts w:ascii="Times New Roman" w:hAnsi="Times New Roman" w:cs="Times New Roman"/>
              </w:rPr>
              <w:t>6</w:t>
            </w:r>
            <w:r w:rsidRPr="00A41D05">
              <w:rPr>
                <w:rFonts w:ascii="Times New Roman" w:hAnsi="Times New Roman" w:cs="Times New Roman"/>
              </w:rPr>
              <w:t>-15)</w:t>
            </w:r>
          </w:p>
          <w:p w:rsidR="007044C6" w:rsidRPr="00A41D05" w:rsidRDefault="007044C6" w:rsidP="00E14F93">
            <w:pPr>
              <w:rPr>
                <w:rFonts w:ascii="Times New Roman" w:hAnsi="Times New Roman" w:cs="Times New Roman"/>
                <w:b/>
              </w:rPr>
            </w:pPr>
            <w:r w:rsidRPr="00A41D05">
              <w:rPr>
                <w:rFonts w:ascii="Times New Roman" w:hAnsi="Times New Roman" w:cs="Times New Roman"/>
                <w:b/>
              </w:rPr>
              <w:t xml:space="preserve">Ms. </w:t>
            </w:r>
            <w:r w:rsidR="00E6605D" w:rsidRPr="00A41D05">
              <w:rPr>
                <w:rFonts w:ascii="Times New Roman" w:hAnsi="Times New Roman" w:cs="Times New Roman"/>
                <w:b/>
              </w:rPr>
              <w:t>PINKY BAGARIA</w:t>
            </w:r>
          </w:p>
          <w:p w:rsidR="007044C6" w:rsidRPr="001C3534" w:rsidRDefault="00E6605D" w:rsidP="00E1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34">
              <w:rPr>
                <w:rFonts w:ascii="Times New Roman" w:hAnsi="Times New Roman" w:cs="Times New Roman"/>
                <w:sz w:val="20"/>
                <w:szCs w:val="20"/>
              </w:rPr>
              <w:t>AGARWAL CONSULTANSY SERVICES, MANDOVI APARTMENT, 1</w:t>
            </w:r>
            <w:r w:rsidRPr="001C35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1C3534">
              <w:rPr>
                <w:rFonts w:ascii="Times New Roman" w:hAnsi="Times New Roman" w:cs="Times New Roman"/>
                <w:sz w:val="20"/>
                <w:szCs w:val="20"/>
              </w:rPr>
              <w:t xml:space="preserve"> FLOOR, 1A </w:t>
            </w:r>
          </w:p>
          <w:p w:rsidR="00E6605D" w:rsidRPr="001C3534" w:rsidRDefault="00E6605D" w:rsidP="00E1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34">
              <w:rPr>
                <w:rFonts w:ascii="Times New Roman" w:hAnsi="Times New Roman" w:cs="Times New Roman"/>
                <w:sz w:val="20"/>
                <w:szCs w:val="20"/>
              </w:rPr>
              <w:t>OPP.RABINDRA BHAWAN</w:t>
            </w:r>
          </w:p>
          <w:p w:rsidR="00E6605D" w:rsidRPr="001C3534" w:rsidRDefault="00E6605D" w:rsidP="00E1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34">
              <w:rPr>
                <w:rFonts w:ascii="Times New Roman" w:hAnsi="Times New Roman" w:cs="Times New Roman"/>
                <w:sz w:val="20"/>
                <w:szCs w:val="20"/>
              </w:rPr>
              <w:t>GNB ROAD, AMBARI</w:t>
            </w:r>
          </w:p>
          <w:p w:rsidR="007044C6" w:rsidRPr="001C3534" w:rsidRDefault="001C3534" w:rsidP="00E66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534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E6605D" w:rsidRPr="001C3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E6605D" w:rsidRPr="001C353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UWAHATI</w:t>
            </w:r>
            <w:r w:rsidR="00E6605D" w:rsidRPr="001C3534">
              <w:rPr>
                <w:rFonts w:ascii="Times New Roman" w:hAnsi="Times New Roman" w:cs="Times New Roman"/>
                <w:b/>
                <w:sz w:val="20"/>
                <w:szCs w:val="20"/>
              </w:rPr>
              <w:t>-781001</w:t>
            </w:r>
            <w:r w:rsidR="007044C6" w:rsidRPr="001C3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SSAM)</w:t>
            </w:r>
          </w:p>
          <w:p w:rsidR="00E6605D" w:rsidRPr="00A41D05" w:rsidRDefault="00E6605D" w:rsidP="00E6605D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(9435102116)</w:t>
            </w:r>
          </w:p>
          <w:p w:rsidR="00E6605D" w:rsidRPr="00E6605D" w:rsidRDefault="00E6605D" w:rsidP="00E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D05">
              <w:rPr>
                <w:rFonts w:ascii="Times New Roman" w:hAnsi="Times New Roman" w:cs="Times New Roman"/>
              </w:rPr>
              <w:t>pinkybagoria8</w:t>
            </w:r>
            <w:r w:rsidR="00A41D05" w:rsidRPr="00A41D05">
              <w:rPr>
                <w:rFonts w:ascii="Times New Roman" w:hAnsi="Times New Roman" w:cs="Times New Roman"/>
              </w:rPr>
              <w:t>1@gmail.com</w:t>
            </w:r>
          </w:p>
        </w:tc>
        <w:tc>
          <w:tcPr>
            <w:tcW w:w="3827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A41D0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250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7044C6" w:rsidRDefault="00A41D05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F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 P. HALYAL</w:t>
            </w:r>
          </w:p>
          <w:p w:rsidR="007044C6" w:rsidRPr="00DB280B" w:rsidRDefault="00A41D05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3, SECTOR XI</w:t>
            </w:r>
          </w:p>
          <w:p w:rsidR="007044C6" w:rsidRDefault="00A41D05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HANTESH NAGAR</w:t>
            </w:r>
          </w:p>
          <w:p w:rsidR="007044C6" w:rsidRDefault="00A41D05" w:rsidP="00A41D0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ELGAUM</w:t>
            </w:r>
            <w:r w:rsidR="007044C6" w:rsidRPr="003E7775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590016</w:t>
            </w:r>
            <w:r w:rsidR="007044C6" w:rsidRPr="003E7775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="007044C6"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1C3534">
              <w:rPr>
                <w:rFonts w:ascii="Times New Roman" w:hAnsi="Times New Roman" w:cs="Times New Roman"/>
                <w:b/>
                <w:szCs w:val="24"/>
              </w:rPr>
              <w:t>K</w:t>
            </w:r>
            <w:r w:rsidR="007044C6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7044C6" w:rsidRPr="003E77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C43831" w:rsidRDefault="00C43831" w:rsidP="00A41D05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831-2453070, 9964505798)</w:t>
            </w:r>
          </w:p>
          <w:p w:rsidR="00C43831" w:rsidRPr="00C43831" w:rsidRDefault="001C3534" w:rsidP="00A41D05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hyperlink r:id="rId67" w:history="1">
              <w:r w:rsidRPr="00157531">
                <w:rPr>
                  <w:rStyle w:val="Hyperlink"/>
                  <w:rFonts w:ascii="Times New Roman" w:hAnsi="Times New Roman" w:cs="Times New Roman"/>
                  <w:szCs w:val="24"/>
                </w:rPr>
                <w:t>skpoojabgm@yahoo.co.in</w:t>
              </w:r>
            </w:hyperlink>
          </w:p>
        </w:tc>
      </w:tr>
      <w:tr w:rsidR="007044C6" w:rsidRPr="00867572" w:rsidTr="001725B9">
        <w:trPr>
          <w:trHeight w:val="137"/>
        </w:trPr>
        <w:tc>
          <w:tcPr>
            <w:tcW w:w="4077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7044C6" w:rsidRDefault="00BF42DC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7044C6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-[B]169</w:t>
            </w:r>
            <w:r w:rsidR="007044C6">
              <w:rPr>
                <w:rFonts w:ascii="Times New Roman" w:hAnsi="Times New Roman" w:cs="Times New Roman"/>
                <w:sz w:val="24"/>
              </w:rPr>
              <w:t xml:space="preserve"> (31-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044C6">
              <w:rPr>
                <w:rFonts w:ascii="Times New Roman" w:hAnsi="Times New Roman" w:cs="Times New Roman"/>
                <w:sz w:val="24"/>
              </w:rPr>
              <w:t>-15)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s. </w:t>
            </w:r>
            <w:r w:rsidR="00BF42DC">
              <w:rPr>
                <w:rFonts w:ascii="Times New Roman" w:hAnsi="Times New Roman" w:cs="Times New Roman"/>
                <w:b/>
                <w:sz w:val="24"/>
              </w:rPr>
              <w:t>JAYA GOGOI</w:t>
            </w:r>
          </w:p>
          <w:p w:rsidR="00BF42DC" w:rsidRDefault="00BF42DC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ALIHAMARI WARD</w:t>
            </w:r>
          </w:p>
          <w:p w:rsidR="00BF42DC" w:rsidRPr="00BF42DC" w:rsidRDefault="00BF42DC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EAR NIRANJAN SCHOOL)</w:t>
            </w:r>
          </w:p>
          <w:p w:rsidR="00F70053" w:rsidRPr="00F70053" w:rsidRDefault="00BF42DC" w:rsidP="00F70053">
            <w:pPr>
              <w:ind w:right="-108"/>
              <w:rPr>
                <w:rFonts w:ascii="Times New Roman" w:hAnsi="Times New Roman" w:cs="Times New Roman"/>
                <w:b/>
                <w:sz w:val="20"/>
              </w:rPr>
            </w:pPr>
            <w:r w:rsidRPr="00BF42DC">
              <w:rPr>
                <w:rFonts w:ascii="Times New Roman" w:hAnsi="Times New Roman" w:cs="Times New Roman"/>
                <w:b/>
                <w:sz w:val="20"/>
              </w:rPr>
              <w:t>P.O. &amp; DIST:</w:t>
            </w:r>
            <w:r w:rsidRPr="00BF42DC">
              <w:rPr>
                <w:rFonts w:ascii="Times New Roman" w:hAnsi="Times New Roman" w:cs="Times New Roman"/>
                <w:b/>
                <w:sz w:val="20"/>
                <w:u w:val="single"/>
              </w:rPr>
              <w:t>DIBRUGARH</w:t>
            </w:r>
            <w:r w:rsidRPr="00BF42DC">
              <w:rPr>
                <w:rFonts w:ascii="Times New Roman" w:hAnsi="Times New Roman" w:cs="Times New Roman"/>
                <w:b/>
                <w:sz w:val="20"/>
              </w:rPr>
              <w:t>-786001</w:t>
            </w:r>
            <w:r w:rsidR="007044C6" w:rsidRPr="00BF42DC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BF42DC">
              <w:rPr>
                <w:rFonts w:ascii="Times New Roman" w:hAnsi="Times New Roman" w:cs="Times New Roman"/>
                <w:b/>
                <w:sz w:val="20"/>
              </w:rPr>
              <w:t>ASSA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="007044C6" w:rsidRPr="00BF42DC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969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030A4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0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4C6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7044C6" w:rsidRDefault="00030A42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YOTI SAIKIA</w:t>
            </w:r>
          </w:p>
          <w:p w:rsidR="007044C6" w:rsidRDefault="00030A4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LAL DUTTA PATH</w:t>
            </w:r>
          </w:p>
          <w:p w:rsidR="00030A42" w:rsidRDefault="00030A4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KIDINGEE</w:t>
            </w:r>
          </w:p>
          <w:p w:rsidR="007044C6" w:rsidRPr="00E84061" w:rsidRDefault="00030A42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PO &amp; DIS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DIBRUGARH </w:t>
            </w:r>
            <w:r w:rsidRPr="00030A4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044C6" w:rsidRPr="00E84061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ASSAM</w:t>
            </w:r>
            <w:r w:rsidR="007044C6" w:rsidRPr="00E8406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7044C6" w:rsidRPr="00A941CB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A42">
              <w:rPr>
                <w:rFonts w:ascii="Times New Roman" w:hAnsi="Times New Roman" w:cs="Times New Roman"/>
                <w:sz w:val="24"/>
                <w:szCs w:val="24"/>
              </w:rPr>
              <w:t>9834049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2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7044C6" w:rsidRDefault="00E33E77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NAM CHAUHAN</w:t>
            </w:r>
          </w:p>
          <w:p w:rsidR="007044C6" w:rsidRDefault="00E33E7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74 INDIA NAGAR</w:t>
            </w:r>
          </w:p>
          <w:p w:rsidR="007044C6" w:rsidRDefault="00857915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UCK</w:t>
            </w:r>
            <w:r w:rsidR="00E33E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W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3E77">
              <w:rPr>
                <w:rFonts w:ascii="Times New Roman" w:hAnsi="Times New Roman" w:cs="Times New Roman"/>
                <w:b/>
                <w:sz w:val="24"/>
                <w:szCs w:val="24"/>
              </w:rPr>
              <w:t>U.P.</w:t>
            </w:r>
            <w:r w:rsidR="00704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44C6" w:rsidRDefault="007044C6" w:rsidP="00E3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9889482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3E77" w:rsidRPr="00867572" w:rsidRDefault="00E33E77" w:rsidP="00E3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chauhan1962@gmail.com</w:t>
            </w:r>
          </w:p>
        </w:tc>
        <w:tc>
          <w:tcPr>
            <w:tcW w:w="3827" w:type="dxa"/>
          </w:tcPr>
          <w:p w:rsidR="007044C6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7044C6" w:rsidRPr="00E67AB8" w:rsidRDefault="007044C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[B]352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7044C6" w:rsidRPr="00E67AB8" w:rsidRDefault="00E33E77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7044C6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ETINICHA PRODHANI</w:t>
            </w:r>
          </w:p>
          <w:p w:rsidR="007044C6" w:rsidRDefault="00E33E7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ON BUILDING, </w:t>
            </w:r>
          </w:p>
          <w:p w:rsidR="00E33E77" w:rsidRDefault="00E33E7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DOG SQUAD </w:t>
            </w:r>
          </w:p>
          <w:p w:rsidR="00E33E77" w:rsidRPr="00E67AB8" w:rsidRDefault="00E33E7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RUMKHRA</w:t>
            </w:r>
          </w:p>
          <w:p w:rsidR="007044C6" w:rsidRPr="00E67AB8" w:rsidRDefault="00E33E77" w:rsidP="00E14F93">
            <w:pPr>
              <w:ind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93001</w:t>
            </w:r>
            <w:r w:rsidR="007044C6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H.)</w:t>
            </w:r>
          </w:p>
          <w:p w:rsidR="007044C6" w:rsidRPr="00E67AB8" w:rsidRDefault="007044C6" w:rsidP="00E14F9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3E77">
              <w:rPr>
                <w:rFonts w:ascii="Times New Roman" w:hAnsi="Times New Roman" w:cs="Times New Roman"/>
                <w:sz w:val="24"/>
                <w:szCs w:val="24"/>
              </w:rPr>
              <w:t>9706391644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44C6" w:rsidRPr="00867572" w:rsidRDefault="00E33E77" w:rsidP="00E14F93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tinichabarman</w:t>
            </w:r>
            <w:r w:rsidR="007044C6" w:rsidRPr="00E67AB8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</w:tbl>
    <w:p w:rsidR="001725B9" w:rsidRDefault="001725B9" w:rsidP="00F934C1">
      <w:pPr>
        <w:rPr>
          <w:b/>
        </w:rPr>
        <w:sectPr w:rsidR="001725B9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3544"/>
        <w:gridCol w:w="3827"/>
      </w:tblGrid>
      <w:tr w:rsidR="001725B9" w:rsidTr="0011462F">
        <w:tc>
          <w:tcPr>
            <w:tcW w:w="4077" w:type="dxa"/>
          </w:tcPr>
          <w:p w:rsidR="001725B9" w:rsidRPr="00C9649C" w:rsidRDefault="00FE5B85" w:rsidP="00E1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</w:t>
            </w:r>
          </w:p>
        </w:tc>
        <w:tc>
          <w:tcPr>
            <w:tcW w:w="11340" w:type="dxa"/>
            <w:gridSpan w:val="3"/>
          </w:tcPr>
          <w:p w:rsidR="001725B9" w:rsidRDefault="001725B9" w:rsidP="00E14F93"/>
        </w:tc>
      </w:tr>
      <w:tr w:rsidR="001725B9" w:rsidRPr="00C64DEE" w:rsidTr="0011462F">
        <w:tc>
          <w:tcPr>
            <w:tcW w:w="4077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857915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BB3F3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13)</w:t>
            </w:r>
          </w:p>
          <w:p w:rsidR="001725B9" w:rsidRPr="00BB3F30" w:rsidRDefault="00BB3F30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725B9"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725B9"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>RUNUMI NATH</w:t>
            </w:r>
          </w:p>
          <w:p w:rsidR="001725B9" w:rsidRPr="00BB3F30" w:rsidRDefault="00BB3F30" w:rsidP="00E14F93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B3F30">
              <w:rPr>
                <w:rFonts w:ascii="Times New Roman" w:hAnsi="Times New Roman" w:cs="Times New Roman"/>
                <w:sz w:val="21"/>
                <w:szCs w:val="21"/>
              </w:rPr>
              <w:t>C/O SJT. SUMESWAR NATH GARGAON</w:t>
            </w:r>
          </w:p>
          <w:p w:rsidR="001725B9" w:rsidRDefault="00BB3F30" w:rsidP="00E14F93">
            <w:pPr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.O. GARGAON</w:t>
            </w:r>
          </w:p>
          <w:p w:rsidR="001725B9" w:rsidRPr="004B6047" w:rsidRDefault="001725B9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IST: </w:t>
            </w:r>
            <w:r w:rsidR="00BB3F30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SIVASAGAR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BB3F30"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1725B9" w:rsidRPr="000C683B" w:rsidRDefault="001725B9" w:rsidP="00B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3F30">
              <w:rPr>
                <w:rFonts w:ascii="Times New Roman" w:hAnsi="Times New Roman" w:cs="Times New Roman"/>
                <w:sz w:val="24"/>
                <w:szCs w:val="24"/>
              </w:rPr>
              <w:t>88768529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90C02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90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 w:rsidR="00390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D85922" w:rsidRDefault="00390C02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1725B9" w:rsidRPr="00D85922">
              <w:rPr>
                <w:rFonts w:ascii="Times New Roman" w:hAnsi="Times New Roman" w:cs="Times New Roman"/>
                <w:b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Cs w:val="24"/>
              </w:rPr>
              <w:t>RADHA RAI MOHAPATRA</w:t>
            </w:r>
          </w:p>
          <w:p w:rsidR="001725B9" w:rsidRPr="00390C02" w:rsidRDefault="00390C02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390C02">
              <w:rPr>
                <w:rFonts w:ascii="Times New Roman" w:hAnsi="Times New Roman" w:cs="Times New Roman"/>
                <w:sz w:val="20"/>
              </w:rPr>
              <w:t>AT. BANKASAHI (DIVYACHHAYA)</w:t>
            </w:r>
          </w:p>
          <w:p w:rsidR="001725B9" w:rsidRPr="00857915" w:rsidRDefault="00390C02" w:rsidP="00E14F9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PO/DIST </w:t>
            </w:r>
            <w:r w:rsidR="001725B9" w:rsidRPr="00390C02">
              <w:rPr>
                <w:rFonts w:ascii="Times New Roman" w:hAnsi="Times New Roman" w:cs="Times New Roman"/>
                <w:b/>
                <w:szCs w:val="21"/>
              </w:rPr>
              <w:t>: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390C02">
              <w:rPr>
                <w:rFonts w:ascii="Times New Roman" w:hAnsi="Times New Roman" w:cs="Times New Roman"/>
                <w:b/>
                <w:szCs w:val="21"/>
                <w:u w:val="single"/>
              </w:rPr>
              <w:t>BHADRAK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-756100 </w:t>
            </w:r>
            <w:r w:rsidR="001725B9" w:rsidRPr="0085791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857915">
              <w:rPr>
                <w:rFonts w:ascii="Times New Roman" w:hAnsi="Times New Roman" w:cs="Times New Roman"/>
                <w:b/>
                <w:sz w:val="20"/>
                <w:szCs w:val="20"/>
              </w:rPr>
              <w:t>ODISHA</w:t>
            </w:r>
            <w:r w:rsidR="001725B9" w:rsidRPr="0085791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725B9" w:rsidRPr="00857915" w:rsidRDefault="001725B9" w:rsidP="00390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9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0C02" w:rsidRPr="00857915">
              <w:rPr>
                <w:rFonts w:ascii="Times New Roman" w:hAnsi="Times New Roman" w:cs="Times New Roman"/>
                <w:sz w:val="20"/>
                <w:szCs w:val="20"/>
              </w:rPr>
              <w:t>06784-251991, 9437276302</w:t>
            </w:r>
            <w:r w:rsidRPr="008579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0C02" w:rsidRPr="000C683B" w:rsidRDefault="00857915" w:rsidP="0039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dha06_rani@yahoo.com</w:t>
              </w:r>
            </w:hyperlink>
          </w:p>
        </w:tc>
        <w:tc>
          <w:tcPr>
            <w:tcW w:w="3827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37D98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BA751B" w:rsidRDefault="00137D98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="001725B9"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="001725B9"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RAJ KUMARI GOGOI</w:t>
            </w:r>
          </w:p>
          <w:p w:rsidR="001725B9" w:rsidRDefault="00137D98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ARANISIYA DOWRAH CHUK</w:t>
            </w:r>
          </w:p>
          <w:p w:rsidR="001725B9" w:rsidRDefault="00137D98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RAJABHETA</w:t>
            </w:r>
          </w:p>
          <w:p w:rsidR="001725B9" w:rsidRDefault="00137D98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DIBRUGARH</w:t>
            </w:r>
            <w:r w:rsidR="001725B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25B9" w:rsidRPr="00D278BB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ASSAM</w:t>
            </w:r>
            <w:r w:rsidR="001725B9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725B9" w:rsidRPr="00137D98" w:rsidRDefault="001725B9" w:rsidP="00E14F9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D98">
              <w:rPr>
                <w:rFonts w:ascii="Times New Roman" w:hAnsi="Times New Roman" w:cs="Times New Roman"/>
                <w:sz w:val="24"/>
                <w:szCs w:val="24"/>
              </w:rPr>
              <w:t>943583926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5B9" w:rsidRPr="000C683B" w:rsidTr="0011462F">
        <w:tc>
          <w:tcPr>
            <w:tcW w:w="4077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C32CC8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2C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CC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B426C7" w:rsidRDefault="001725B9" w:rsidP="00E14F93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 xml:space="preserve">Ms. </w:t>
            </w:r>
            <w:r w:rsidR="00C32CC8">
              <w:rPr>
                <w:rFonts w:ascii="Times New Roman" w:hAnsi="Times New Roman" w:cs="Times New Roman"/>
                <w:b/>
              </w:rPr>
              <w:t>RAMNIBEN M. PATEL</w:t>
            </w:r>
          </w:p>
          <w:p w:rsidR="001725B9" w:rsidRDefault="00C32CC8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AJDHAN COLONY</w:t>
            </w:r>
          </w:p>
          <w:p w:rsidR="001725B9" w:rsidRPr="00B426C7" w:rsidRDefault="00C32CC8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HARDI’, BLOCK NO C-1</w:t>
            </w:r>
          </w:p>
          <w:p w:rsidR="001725B9" w:rsidRDefault="00C32CC8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WARKA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J.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25B9" w:rsidRPr="006F3080" w:rsidRDefault="001725B9" w:rsidP="00C32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CC8">
              <w:rPr>
                <w:rFonts w:ascii="Times New Roman" w:hAnsi="Times New Roman" w:cs="Times New Roman"/>
                <w:sz w:val="24"/>
                <w:szCs w:val="24"/>
              </w:rPr>
              <w:t>9998550761, 7874137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4F70C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70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0C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FD67C4" w:rsidRDefault="004F70CF" w:rsidP="00E14F9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</w:t>
            </w:r>
            <w:r w:rsidR="001725B9"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1725B9"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ATNA RONGCHEHON PI</w:t>
            </w:r>
          </w:p>
          <w:p w:rsidR="001725B9" w:rsidRPr="001A58CE" w:rsidRDefault="004F70CF" w:rsidP="00E1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AM SECRETARIAT</w:t>
            </w:r>
          </w:p>
          <w:p w:rsidR="001725B9" w:rsidRDefault="004F70CF" w:rsidP="00E14F93">
            <w:pPr>
              <w:rPr>
                <w:rFonts w:ascii="Times New Roman" w:hAnsi="Times New Roman" w:cs="Times New Roman"/>
                <w:szCs w:val="24"/>
              </w:rPr>
            </w:pPr>
            <w:r w:rsidRPr="004F70CF">
              <w:rPr>
                <w:rFonts w:ascii="Times New Roman" w:hAnsi="Times New Roman" w:cs="Times New Roman"/>
                <w:szCs w:val="24"/>
              </w:rPr>
              <w:t>P&amp;RD DEPTT. BLOCK ‘C’ 1</w:t>
            </w:r>
            <w:r w:rsidRPr="004F70CF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 w:rsidRPr="004F70CF">
              <w:rPr>
                <w:rFonts w:ascii="Times New Roman" w:hAnsi="Times New Roman" w:cs="Times New Roman"/>
                <w:szCs w:val="24"/>
              </w:rPr>
              <w:t xml:space="preserve"> FLOOR</w:t>
            </w:r>
          </w:p>
          <w:p w:rsidR="004F70CF" w:rsidRPr="004F70CF" w:rsidRDefault="004F70CF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SPUR</w:t>
            </w:r>
          </w:p>
          <w:p w:rsidR="001725B9" w:rsidRPr="004B6047" w:rsidRDefault="001725B9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8100</w:t>
            </w:r>
            <w:r w:rsidR="004F70C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1725B9" w:rsidRPr="000C683B" w:rsidRDefault="001725B9" w:rsidP="004F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0CF">
              <w:rPr>
                <w:rFonts w:ascii="Times New Roman" w:hAnsi="Times New Roman" w:cs="Times New Roman"/>
                <w:sz w:val="24"/>
                <w:szCs w:val="24"/>
              </w:rPr>
              <w:t>0361-2642639, 9864018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D07CE">
              <w:rPr>
                <w:rFonts w:ascii="Times New Roman" w:hAnsi="Times New Roman" w:cs="Times New Roman"/>
                <w:sz w:val="24"/>
                <w:szCs w:val="24"/>
              </w:rPr>
              <w:t>[B]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07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7C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ED5C93" w:rsidRDefault="001725B9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D5C93">
              <w:rPr>
                <w:rFonts w:ascii="Times New Roman" w:hAnsi="Times New Roman" w:cs="Times New Roman"/>
                <w:b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ED5C93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3D07CE">
              <w:rPr>
                <w:rFonts w:ascii="Times New Roman" w:hAnsi="Times New Roman" w:cs="Times New Roman"/>
                <w:b/>
                <w:szCs w:val="24"/>
              </w:rPr>
              <w:t>RENU GOGOI</w:t>
            </w:r>
          </w:p>
          <w:p w:rsidR="001725B9" w:rsidRPr="00064130" w:rsidRDefault="003D07CE" w:rsidP="003D07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ST. LUKE’S HOSPITAL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O.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CHABUA</w:t>
            </w:r>
            <w:r w:rsidR="001725B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1725B9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1725B9" w:rsidRPr="000C683B" w:rsidRDefault="001725B9" w:rsidP="003D0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7CE">
              <w:rPr>
                <w:rFonts w:ascii="Times New Roman" w:hAnsi="Times New Roman" w:cs="Times New Roman"/>
                <w:sz w:val="24"/>
                <w:szCs w:val="24"/>
              </w:rPr>
              <w:t>9954419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6501B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01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1B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387E3E" w:rsidRDefault="001725B9" w:rsidP="00E14F93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387E3E">
              <w:rPr>
                <w:rFonts w:ascii="Times New Roman" w:hAnsi="Times New Roman" w:cs="Times New Roman"/>
                <w:b/>
                <w:szCs w:val="23"/>
              </w:rPr>
              <w:t xml:space="preserve">Mrs. </w:t>
            </w:r>
            <w:r w:rsidR="006501B0">
              <w:rPr>
                <w:rFonts w:ascii="Times New Roman" w:hAnsi="Times New Roman" w:cs="Times New Roman"/>
                <w:b/>
                <w:szCs w:val="23"/>
              </w:rPr>
              <w:t>RENUKA R. DANGE</w:t>
            </w:r>
          </w:p>
          <w:p w:rsidR="001725B9" w:rsidRDefault="006501B0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ACHER, GOVT. HIGH SCHOOL</w:t>
            </w:r>
          </w:p>
          <w:p w:rsidR="001725B9" w:rsidRDefault="006501B0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PPOSITE S.P. OFFICE</w:t>
            </w:r>
          </w:p>
          <w:p w:rsidR="006501B0" w:rsidRDefault="006501B0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EAR SIDDOBASHA NAGAR</w:t>
            </w:r>
          </w:p>
          <w:p w:rsidR="001725B9" w:rsidRPr="00B5592F" w:rsidRDefault="001725B9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R</w:t>
            </w:r>
            <w:r w:rsidR="006501B0"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 w:rsidR="006501B0"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1725B9" w:rsidRPr="000C683B" w:rsidRDefault="001725B9" w:rsidP="0065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01B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CB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1B0">
              <w:rPr>
                <w:rFonts w:ascii="Times New Roman" w:hAnsi="Times New Roman" w:cs="Times New Roman"/>
                <w:sz w:val="24"/>
                <w:szCs w:val="24"/>
              </w:rPr>
              <w:t>559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5B9" w:rsidRPr="00D101E3" w:rsidTr="0011462F">
        <w:tc>
          <w:tcPr>
            <w:tcW w:w="4077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F0360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7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4B6047" w:rsidRDefault="001725B9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3609">
              <w:rPr>
                <w:rFonts w:ascii="Times New Roman" w:hAnsi="Times New Roman" w:cs="Times New Roman"/>
                <w:b/>
                <w:sz w:val="24"/>
                <w:szCs w:val="24"/>
              </w:rPr>
              <w:t>RAJASHRI B. HANJI</w:t>
            </w:r>
          </w:p>
          <w:p w:rsidR="001725B9" w:rsidRPr="00366F14" w:rsidRDefault="00F03609" w:rsidP="00E14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CB-244 ‘SANKET'</w:t>
            </w:r>
          </w:p>
          <w:p w:rsidR="001725B9" w:rsidRPr="00366F14" w:rsidRDefault="00564409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YAMARG, SUBHASH NAGAR</w:t>
            </w:r>
          </w:p>
          <w:p w:rsidR="001725B9" w:rsidRPr="004D3F5E" w:rsidRDefault="00564409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ELG</w:t>
            </w:r>
            <w:r w:rsidR="00857915">
              <w:rPr>
                <w:rFonts w:ascii="Times New Roman" w:hAnsi="Times New Roman" w:cs="Times New Roman"/>
                <w:b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u w:val="single"/>
              </w:rPr>
              <w:t>UM</w:t>
            </w:r>
            <w:r w:rsidR="001725B9">
              <w:rPr>
                <w:rFonts w:ascii="Times New Roman" w:hAnsi="Times New Roman" w:cs="Times New Roman"/>
                <w:b/>
              </w:rPr>
              <w:t xml:space="preserve"> </w:t>
            </w:r>
            <w:r w:rsidR="001725B9" w:rsidRPr="004D3F5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KRNTK.</w:t>
            </w:r>
            <w:r w:rsidR="001725B9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1725B9" w:rsidRPr="000C683B" w:rsidRDefault="001725B9" w:rsidP="0056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4409">
              <w:rPr>
                <w:rFonts w:ascii="Times New Roman" w:hAnsi="Times New Roman" w:cs="Times New Roman"/>
                <w:sz w:val="24"/>
                <w:szCs w:val="24"/>
              </w:rPr>
              <w:t>0831-2471380, 9742358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564409">
              <w:rPr>
                <w:rFonts w:ascii="Times New Roman" w:hAnsi="Times New Roman" w:cs="Times New Roman"/>
                <w:sz w:val="24"/>
                <w:szCs w:val="24"/>
              </w:rPr>
              <w:t>[B]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644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725B9" w:rsidRPr="00767FCB" w:rsidRDefault="001725B9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s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564409">
              <w:rPr>
                <w:rFonts w:ascii="Times New Roman" w:hAnsi="Times New Roman" w:cs="Times New Roman"/>
                <w:b/>
              </w:rPr>
              <w:t>RENUMALA CHANGMAI</w:t>
            </w:r>
          </w:p>
          <w:p w:rsidR="001725B9" w:rsidRDefault="00564409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LI PHUKON NAGAR</w:t>
            </w:r>
          </w:p>
          <w:p w:rsidR="001725B9" w:rsidRPr="002211F9" w:rsidRDefault="00564409" w:rsidP="00564409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P.O. &amp; DIST: </w:t>
            </w:r>
            <w:r>
              <w:rPr>
                <w:rFonts w:ascii="Times New Roman" w:hAnsi="Times New Roman" w:cs="Times New Roman"/>
                <w:b/>
                <w:u w:val="single"/>
              </w:rPr>
              <w:t>SIBSAGAR</w:t>
            </w:r>
            <w:r w:rsidR="001725B9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1725B9" w:rsidRPr="000C683B" w:rsidRDefault="001725B9" w:rsidP="0056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4409">
              <w:rPr>
                <w:rFonts w:ascii="Times New Roman" w:hAnsi="Times New Roman" w:cs="Times New Roman"/>
                <w:sz w:val="24"/>
                <w:szCs w:val="24"/>
              </w:rPr>
              <w:t>9435355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BD65B6">
              <w:rPr>
                <w:rFonts w:ascii="Times New Roman" w:hAnsi="Times New Roman" w:cs="Times New Roman"/>
                <w:sz w:val="24"/>
                <w:szCs w:val="24"/>
              </w:rPr>
              <w:t>[B]4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5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BD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5B9" w:rsidRPr="004B6047" w:rsidRDefault="001725B9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BD65B6">
              <w:rPr>
                <w:rFonts w:ascii="Times New Roman" w:hAnsi="Times New Roman" w:cs="Times New Roman"/>
                <w:b/>
                <w:sz w:val="24"/>
                <w:szCs w:val="24"/>
              </w:rPr>
              <w:t>RANU HAZARIKA</w:t>
            </w:r>
          </w:p>
          <w:p w:rsidR="001725B9" w:rsidRDefault="00BD65B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 ROAD, WARD NO.2</w:t>
            </w:r>
          </w:p>
          <w:p w:rsidR="001725B9" w:rsidRPr="003123F0" w:rsidRDefault="00BD65B6" w:rsidP="00E14F93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.O. TEZPUR</w:t>
            </w:r>
          </w:p>
          <w:p w:rsidR="001725B9" w:rsidRPr="003123F0" w:rsidRDefault="00BD65B6" w:rsidP="00E14F9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NITPUR</w:t>
            </w:r>
            <w:r w:rsidR="001725B9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00</w:t>
            </w:r>
            <w:r w:rsidR="001725B9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AM</w:t>
            </w:r>
            <w:r w:rsidR="001725B9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725B9" w:rsidRDefault="001725B9" w:rsidP="00BD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65B6">
              <w:rPr>
                <w:rFonts w:ascii="Times New Roman" w:hAnsi="Times New Roman" w:cs="Times New Roman"/>
                <w:sz w:val="24"/>
                <w:szCs w:val="24"/>
              </w:rPr>
              <w:t>9435080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65B6" w:rsidRPr="00D101E3" w:rsidRDefault="00857915" w:rsidP="00BD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zarikaabhz@gmail.com</w:t>
              </w:r>
            </w:hyperlink>
          </w:p>
        </w:tc>
        <w:tc>
          <w:tcPr>
            <w:tcW w:w="3827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E93CDC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5B9" w:rsidRDefault="00E93CDC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UKA S. REDDY</w:t>
            </w:r>
          </w:p>
          <w:p w:rsidR="001725B9" w:rsidRDefault="00E93CDC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Dr. SANJAY S. REDDY</w:t>
            </w:r>
          </w:p>
          <w:p w:rsidR="001725B9" w:rsidRDefault="00E93CDC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. SH. JOSHI, H.NO. 10-2/39</w:t>
            </w:r>
          </w:p>
          <w:p w:rsidR="001725B9" w:rsidRPr="00766B65" w:rsidRDefault="00E93CDC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ANGAMESHWAR COLONY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U</w:t>
            </w:r>
            <w:r w:rsidR="00E93CDC">
              <w:rPr>
                <w:rFonts w:ascii="Times New Roman" w:hAnsi="Times New Roman" w:cs="Times New Roman"/>
                <w:b/>
                <w:sz w:val="24"/>
                <w:u w:val="single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ARGA</w:t>
            </w:r>
            <w:r>
              <w:rPr>
                <w:rFonts w:ascii="Times New Roman" w:hAnsi="Times New Roman" w:cs="Times New Roman"/>
                <w:b/>
                <w:sz w:val="24"/>
              </w:rPr>
              <w:t>-58510</w:t>
            </w:r>
            <w:r w:rsidR="0013098E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KRNT</w:t>
            </w:r>
            <w:r w:rsidR="00857915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1725B9" w:rsidRPr="0013098E" w:rsidRDefault="001725B9" w:rsidP="00E14F93">
            <w:pPr>
              <w:rPr>
                <w:rFonts w:ascii="Times New Roman" w:hAnsi="Times New Roman" w:cs="Times New Roman"/>
                <w:sz w:val="24"/>
              </w:rPr>
            </w:pPr>
            <w:r w:rsidRPr="00766B65">
              <w:rPr>
                <w:rFonts w:ascii="Times New Roman" w:hAnsi="Times New Roman" w:cs="Times New Roman"/>
                <w:sz w:val="24"/>
              </w:rPr>
              <w:t>(</w:t>
            </w:r>
            <w:r w:rsidR="0013098E">
              <w:rPr>
                <w:rFonts w:ascii="Times New Roman" w:hAnsi="Times New Roman" w:cs="Times New Roman"/>
                <w:sz w:val="24"/>
              </w:rPr>
              <w:t>08477-202692, 9480161345</w:t>
            </w:r>
            <w:r w:rsidRPr="00766B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25B9" w:rsidRPr="00D101E3" w:rsidTr="0011462F">
        <w:trPr>
          <w:trHeight w:val="137"/>
        </w:trPr>
        <w:tc>
          <w:tcPr>
            <w:tcW w:w="4077" w:type="dxa"/>
          </w:tcPr>
          <w:p w:rsidR="001725B9" w:rsidRPr="00F86AE1" w:rsidRDefault="001725B9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1725B9" w:rsidRPr="00F86AE1" w:rsidRDefault="001725B9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86AE1">
              <w:rPr>
                <w:rFonts w:ascii="Times New Roman" w:hAnsi="Times New Roman" w:cs="Times New Roman"/>
              </w:rPr>
              <w:t>M-</w:t>
            </w:r>
            <w:r w:rsidR="00FE039E">
              <w:rPr>
                <w:rFonts w:ascii="Times New Roman" w:hAnsi="Times New Roman" w:cs="Times New Roman"/>
              </w:rPr>
              <w:t>478</w:t>
            </w:r>
            <w:r w:rsidRPr="00F86AE1">
              <w:rPr>
                <w:rFonts w:ascii="Times New Roman" w:hAnsi="Times New Roman" w:cs="Times New Roman"/>
              </w:rPr>
              <w:t xml:space="preserve"> (</w:t>
            </w:r>
            <w:r w:rsidR="00FE039E">
              <w:rPr>
                <w:rFonts w:ascii="Times New Roman" w:hAnsi="Times New Roman" w:cs="Times New Roman"/>
              </w:rPr>
              <w:t>31-12-13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1725B9" w:rsidRPr="00F86AE1" w:rsidRDefault="00FE039E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</w:t>
            </w:r>
            <w:r w:rsidR="001725B9" w:rsidRPr="00F86AE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RITU GAUR</w:t>
            </w:r>
          </w:p>
          <w:p w:rsidR="001725B9" w:rsidRPr="00F86AE1" w:rsidRDefault="00FE039E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DRAWING</w:t>
            </w:r>
          </w:p>
          <w:p w:rsidR="001725B9" w:rsidRDefault="00FE039E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WAHAR NAWADAY VIDYALAYA</w:t>
            </w:r>
          </w:p>
          <w:p w:rsidR="00FE039E" w:rsidRPr="00664F0F" w:rsidRDefault="00664F0F" w:rsidP="00E1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LL. GAJOKHAR , </w:t>
            </w:r>
            <w:r w:rsidR="00FE039E" w:rsidRPr="00664F0F">
              <w:rPr>
                <w:rFonts w:ascii="Times New Roman" w:hAnsi="Times New Roman" w:cs="Times New Roman"/>
                <w:sz w:val="20"/>
                <w:szCs w:val="20"/>
              </w:rPr>
              <w:t>VIA: FOOLPUR</w:t>
            </w:r>
          </w:p>
          <w:p w:rsidR="001725B9" w:rsidRPr="00F86AE1" w:rsidRDefault="00FE039E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VARANASI</w:t>
            </w:r>
            <w:r w:rsidR="001725B9" w:rsidRPr="00F86AE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21206</w:t>
            </w:r>
            <w:r w:rsidR="001725B9">
              <w:rPr>
                <w:rFonts w:ascii="Times New Roman" w:hAnsi="Times New Roman" w:cs="Times New Roman"/>
                <w:b/>
              </w:rPr>
              <w:t xml:space="preserve"> </w:t>
            </w:r>
            <w:r w:rsidR="001725B9" w:rsidRPr="00F86AE1">
              <w:rPr>
                <w:rFonts w:ascii="Times New Roman" w:hAnsi="Times New Roman" w:cs="Times New Roman"/>
                <w:b/>
              </w:rPr>
              <w:t>(</w:t>
            </w:r>
            <w:r w:rsidR="001725B9">
              <w:rPr>
                <w:rFonts w:ascii="Times New Roman" w:hAnsi="Times New Roman" w:cs="Times New Roman"/>
                <w:b/>
              </w:rPr>
              <w:t>U</w:t>
            </w:r>
            <w:r w:rsidR="001725B9" w:rsidRPr="00F86AE1">
              <w:rPr>
                <w:rFonts w:ascii="Times New Roman" w:hAnsi="Times New Roman" w:cs="Times New Roman"/>
                <w:b/>
              </w:rPr>
              <w:t>.</w:t>
            </w:r>
            <w:r w:rsidR="001725B9">
              <w:rPr>
                <w:rFonts w:ascii="Times New Roman" w:hAnsi="Times New Roman" w:cs="Times New Roman"/>
                <w:b/>
              </w:rPr>
              <w:t>P.</w:t>
            </w:r>
            <w:r w:rsidR="001725B9" w:rsidRPr="00F86AE1">
              <w:rPr>
                <w:rFonts w:ascii="Times New Roman" w:hAnsi="Times New Roman" w:cs="Times New Roman"/>
                <w:b/>
              </w:rPr>
              <w:t>)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</w:t>
            </w:r>
            <w:r w:rsidR="00FE039E">
              <w:rPr>
                <w:rFonts w:ascii="Times New Roman" w:hAnsi="Times New Roman" w:cs="Times New Roman"/>
              </w:rPr>
              <w:t>9452247884, 9455697611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1725B9" w:rsidRPr="00E8424B" w:rsidRDefault="00664F0F" w:rsidP="00721033">
            <w:pPr>
              <w:rPr>
                <w:rFonts w:ascii="Times New Roman" w:hAnsi="Times New Roman" w:cs="Times New Roman"/>
              </w:rPr>
            </w:pPr>
            <w:hyperlink r:id="rId70" w:history="1">
              <w:r w:rsidRPr="00157531">
                <w:rPr>
                  <w:rStyle w:val="Hyperlink"/>
                  <w:rFonts w:ascii="Times New Roman" w:hAnsi="Times New Roman" w:cs="Times New Roman"/>
                </w:rPr>
                <w:t>ritgr7@gmal.com</w:t>
              </w:r>
            </w:hyperlink>
          </w:p>
        </w:tc>
        <w:tc>
          <w:tcPr>
            <w:tcW w:w="3969" w:type="dxa"/>
          </w:tcPr>
          <w:p w:rsidR="001725B9" w:rsidRPr="00B426C7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767FCB" w:rsidRDefault="001725B9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1B4D6B">
              <w:rPr>
                <w:rFonts w:ascii="Times New Roman" w:hAnsi="Times New Roman" w:cs="Times New Roman"/>
                <w:b/>
              </w:rPr>
              <w:t>R.M.KAKAR (PATRON)</w:t>
            </w:r>
          </w:p>
          <w:p w:rsidR="001725B9" w:rsidRPr="00AA214E" w:rsidRDefault="001B4D6B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VOY ROAD</w:t>
            </w:r>
          </w:p>
          <w:p w:rsidR="001725B9" w:rsidRDefault="001B4D6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BOIRAGINATH</w:t>
            </w:r>
          </w:p>
          <w:p w:rsidR="001725B9" w:rsidRPr="00033824" w:rsidRDefault="001B4D6B" w:rsidP="00E14F9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</w:rPr>
              <w:t>-786003</w:t>
            </w:r>
            <w:r w:rsidR="001725B9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ASSAM</w:t>
            </w:r>
            <w:r w:rsidR="001725B9">
              <w:rPr>
                <w:rFonts w:ascii="Times New Roman" w:hAnsi="Times New Roman" w:cs="Times New Roman"/>
                <w:b/>
              </w:rPr>
              <w:t>)</w:t>
            </w:r>
          </w:p>
          <w:p w:rsidR="001725B9" w:rsidRDefault="001725B9" w:rsidP="001B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D6B">
              <w:rPr>
                <w:rFonts w:ascii="Times New Roman" w:hAnsi="Times New Roman" w:cs="Times New Roman"/>
                <w:sz w:val="24"/>
                <w:szCs w:val="24"/>
              </w:rPr>
              <w:t>9435032766, 0373-2321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D6B" w:rsidRPr="000C683B" w:rsidRDefault="001B4D6B" w:rsidP="001B4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kakar@yahoo.com</w:t>
            </w:r>
          </w:p>
        </w:tc>
        <w:tc>
          <w:tcPr>
            <w:tcW w:w="3544" w:type="dxa"/>
          </w:tcPr>
          <w:p w:rsidR="001725B9" w:rsidRPr="00AC1EBF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AC1EBF" w:rsidRDefault="001B4D6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725B9" w:rsidRPr="00AC1EB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1725B9" w:rsidRPr="00AC1E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25B9" w:rsidRPr="00AC1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5B9" w:rsidRPr="00AC1EBF">
              <w:rPr>
                <w:rFonts w:ascii="Times New Roman" w:hAnsi="Times New Roman" w:cs="Times New Roman"/>
                <w:sz w:val="24"/>
                <w:szCs w:val="24"/>
              </w:rPr>
              <w:t>1-14)</w:t>
            </w:r>
          </w:p>
          <w:p w:rsidR="001725B9" w:rsidRPr="00AC1EBF" w:rsidRDefault="001B4D6B" w:rsidP="00E14F9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1725B9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ANA BEGUM</w:t>
            </w:r>
          </w:p>
          <w:p w:rsidR="00857915" w:rsidRPr="00857915" w:rsidRDefault="001B4D6B" w:rsidP="001B4D6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57915">
              <w:rPr>
                <w:rFonts w:ascii="Times New Roman" w:hAnsi="Times New Roman" w:cs="Times New Roman"/>
                <w:sz w:val="18"/>
                <w:szCs w:val="18"/>
              </w:rPr>
              <w:t>PRINCIPAL,NATIONA</w:t>
            </w:r>
            <w:r w:rsidR="00857915" w:rsidRPr="00857915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857915">
              <w:rPr>
                <w:rFonts w:ascii="Times New Roman" w:hAnsi="Times New Roman" w:cs="Times New Roman"/>
                <w:sz w:val="18"/>
                <w:szCs w:val="18"/>
              </w:rPr>
              <w:t xml:space="preserve"> B.Ed. COLLEGE </w:t>
            </w:r>
          </w:p>
          <w:p w:rsidR="001725B9" w:rsidRPr="00AC1EBF" w:rsidRDefault="001B4D6B" w:rsidP="001B4D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7915">
              <w:rPr>
                <w:rFonts w:ascii="Times New Roman" w:hAnsi="Times New Roman" w:cs="Times New Roman"/>
                <w:sz w:val="20"/>
                <w:szCs w:val="20"/>
              </w:rPr>
              <w:t>HAFT GUMBAD, DARGA ROAD</w:t>
            </w:r>
          </w:p>
          <w:p w:rsidR="001725B9" w:rsidRPr="00AC1EBF" w:rsidRDefault="001B4D6B" w:rsidP="00E14F9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85104 </w:t>
            </w:r>
            <w:r w:rsidR="001725B9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85791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25B9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25B9" w:rsidRDefault="001725B9" w:rsidP="001B4D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4D6B">
              <w:rPr>
                <w:rFonts w:ascii="Times New Roman" w:hAnsi="Times New Roman" w:cs="Times New Roman"/>
                <w:sz w:val="24"/>
                <w:szCs w:val="24"/>
              </w:rPr>
              <w:t>08472-241808, 9880454169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4D6B" w:rsidRPr="00E64DBB" w:rsidRDefault="001B4D6B" w:rsidP="001B4D6B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ational@gmail.com</w:t>
            </w:r>
          </w:p>
        </w:tc>
        <w:tc>
          <w:tcPr>
            <w:tcW w:w="3827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D101E3" w:rsidRDefault="006501AA" w:rsidP="006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1A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725B9" w:rsidRPr="00DB280B" w:rsidTr="0011462F">
        <w:trPr>
          <w:trHeight w:val="2122"/>
        </w:trPr>
        <w:tc>
          <w:tcPr>
            <w:tcW w:w="4077" w:type="dxa"/>
          </w:tcPr>
          <w:p w:rsidR="001725B9" w:rsidRPr="00252821" w:rsidRDefault="001725B9" w:rsidP="00E14F93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1725B9" w:rsidRPr="00664F0F" w:rsidRDefault="001725B9" w:rsidP="00E14F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413D7" w:rsidRPr="003413D7" w:rsidRDefault="003413D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410[B] (17-10-14)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413D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="003413D7">
              <w:rPr>
                <w:rFonts w:ascii="Times New Roman" w:hAnsi="Times New Roman" w:cs="Times New Roman"/>
                <w:b/>
                <w:sz w:val="24"/>
                <w:szCs w:val="24"/>
              </w:rPr>
              <w:t>RANJANA JHA</w:t>
            </w:r>
          </w:p>
          <w:p w:rsidR="001725B9" w:rsidRDefault="003413D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DHARM NIWAS’, DUMRA ROAD,</w:t>
            </w:r>
          </w:p>
          <w:p w:rsidR="001725B9" w:rsidRDefault="003413D7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POWER SUB STATION</w:t>
            </w:r>
          </w:p>
          <w:p w:rsidR="001725B9" w:rsidRDefault="003413D7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SITAMARHI</w:t>
            </w:r>
            <w:r>
              <w:rPr>
                <w:rFonts w:ascii="Times New Roman" w:hAnsi="Times New Roman" w:cs="Times New Roman"/>
                <w:b/>
                <w:szCs w:val="24"/>
              </w:rPr>
              <w:t>-843301</w:t>
            </w:r>
            <w:r w:rsidR="001725B9" w:rsidRPr="00E6605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725B9" w:rsidRPr="00252821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1725B9">
              <w:rPr>
                <w:rFonts w:ascii="Times New Roman" w:hAnsi="Times New Roman" w:cs="Times New Roman"/>
                <w:b/>
                <w:szCs w:val="24"/>
              </w:rPr>
              <w:t>BIHAR</w:t>
            </w:r>
            <w:r w:rsidR="001725B9" w:rsidRPr="0025282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725B9" w:rsidRPr="00C20FE5" w:rsidRDefault="001725B9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413D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3413D7" w:rsidRPr="003413D7">
              <w:rPr>
                <w:rFonts w:ascii="Times New Roman" w:hAnsi="Times New Roman" w:cs="Times New Roman"/>
                <w:sz w:val="20"/>
                <w:szCs w:val="24"/>
              </w:rPr>
              <w:t>06226-251952, 9939036124, 9905360835</w:t>
            </w:r>
            <w:r w:rsidRPr="003413D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544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A41D05" w:rsidRDefault="001725B9" w:rsidP="00E14F93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LM-</w:t>
            </w:r>
            <w:r w:rsidR="003413D7">
              <w:rPr>
                <w:rFonts w:ascii="Times New Roman" w:hAnsi="Times New Roman" w:cs="Times New Roman"/>
              </w:rPr>
              <w:t>411[B]</w:t>
            </w:r>
            <w:r w:rsidRPr="00A41D05">
              <w:rPr>
                <w:rFonts w:ascii="Times New Roman" w:hAnsi="Times New Roman" w:cs="Times New Roman"/>
              </w:rPr>
              <w:t xml:space="preserve"> (</w:t>
            </w:r>
            <w:r w:rsidR="003413D7">
              <w:rPr>
                <w:rFonts w:ascii="Times New Roman" w:hAnsi="Times New Roman" w:cs="Times New Roman"/>
              </w:rPr>
              <w:t>17</w:t>
            </w:r>
            <w:r w:rsidRPr="00A41D05">
              <w:rPr>
                <w:rFonts w:ascii="Times New Roman" w:hAnsi="Times New Roman" w:cs="Times New Roman"/>
              </w:rPr>
              <w:t>-</w:t>
            </w:r>
            <w:r w:rsidR="003413D7">
              <w:rPr>
                <w:rFonts w:ascii="Times New Roman" w:hAnsi="Times New Roman" w:cs="Times New Roman"/>
              </w:rPr>
              <w:t>10</w:t>
            </w:r>
            <w:r w:rsidRPr="00A41D05">
              <w:rPr>
                <w:rFonts w:ascii="Times New Roman" w:hAnsi="Times New Roman" w:cs="Times New Roman"/>
              </w:rPr>
              <w:t>-1</w:t>
            </w:r>
            <w:r w:rsidR="003413D7">
              <w:rPr>
                <w:rFonts w:ascii="Times New Roman" w:hAnsi="Times New Roman" w:cs="Times New Roman"/>
              </w:rPr>
              <w:t>4</w:t>
            </w:r>
            <w:r w:rsidRPr="00A41D05">
              <w:rPr>
                <w:rFonts w:ascii="Times New Roman" w:hAnsi="Times New Roman" w:cs="Times New Roman"/>
              </w:rPr>
              <w:t>)</w:t>
            </w:r>
          </w:p>
          <w:p w:rsidR="001725B9" w:rsidRPr="00A41D05" w:rsidRDefault="001725B9" w:rsidP="00E14F93">
            <w:pPr>
              <w:rPr>
                <w:rFonts w:ascii="Times New Roman" w:hAnsi="Times New Roman" w:cs="Times New Roman"/>
                <w:b/>
              </w:rPr>
            </w:pPr>
            <w:r w:rsidRPr="00A41D05">
              <w:rPr>
                <w:rFonts w:ascii="Times New Roman" w:hAnsi="Times New Roman" w:cs="Times New Roman"/>
                <w:b/>
              </w:rPr>
              <w:t>M</w:t>
            </w:r>
            <w:r w:rsidR="003413D7">
              <w:rPr>
                <w:rFonts w:ascii="Times New Roman" w:hAnsi="Times New Roman" w:cs="Times New Roman"/>
                <w:b/>
              </w:rPr>
              <w:t>r</w:t>
            </w:r>
            <w:r w:rsidRPr="00A41D05">
              <w:rPr>
                <w:rFonts w:ascii="Times New Roman" w:hAnsi="Times New Roman" w:cs="Times New Roman"/>
                <w:b/>
              </w:rPr>
              <w:t xml:space="preserve">s. </w:t>
            </w:r>
            <w:r w:rsidR="003413D7">
              <w:rPr>
                <w:rFonts w:ascii="Times New Roman" w:hAnsi="Times New Roman" w:cs="Times New Roman"/>
                <w:b/>
              </w:rPr>
              <w:t>RINU BORAGOHAIN</w:t>
            </w:r>
          </w:p>
          <w:p w:rsidR="003413D7" w:rsidRDefault="003413D7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MANCOTTA</w:t>
            </w:r>
          </w:p>
          <w:p w:rsidR="003413D7" w:rsidRDefault="003413D7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: KACHARBARI, SONOWAL PATH</w:t>
            </w:r>
          </w:p>
          <w:p w:rsidR="001725B9" w:rsidRPr="00A41D05" w:rsidRDefault="003413D7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</w:t>
            </w:r>
            <w:r w:rsidR="001725B9" w:rsidRPr="00A41D05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DIBRUGARH</w:t>
            </w:r>
            <w:r w:rsidR="001725B9" w:rsidRPr="00A41D05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1725B9" w:rsidRPr="003413D7" w:rsidRDefault="001725B9" w:rsidP="003413D7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(</w:t>
            </w:r>
            <w:r w:rsidR="003413D7">
              <w:rPr>
                <w:rFonts w:ascii="Times New Roman" w:hAnsi="Times New Roman" w:cs="Times New Roman"/>
              </w:rPr>
              <w:t>03732375168, 9435331668</w:t>
            </w:r>
            <w:r w:rsidRPr="00A41D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C20FE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25B9" w:rsidRPr="00C20FE5" w:rsidRDefault="00C20FE5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0FE5">
              <w:rPr>
                <w:rFonts w:ascii="Times New Roman" w:hAnsi="Times New Roman" w:cs="Times New Roman"/>
                <w:b/>
                <w:szCs w:val="24"/>
              </w:rPr>
              <w:t>Ms</w:t>
            </w:r>
            <w:r w:rsidR="001725B9" w:rsidRPr="00C20FE5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C20FE5">
              <w:rPr>
                <w:rFonts w:ascii="Times New Roman" w:hAnsi="Times New Roman" w:cs="Times New Roman"/>
                <w:b/>
                <w:szCs w:val="24"/>
              </w:rPr>
              <w:t>ROIPRABHA KHONGKLIAM</w:t>
            </w:r>
          </w:p>
          <w:p w:rsidR="001725B9" w:rsidRPr="00DB280B" w:rsidRDefault="00C20FE5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/O Mrs. BIBIANA KHONGWIR</w:t>
            </w:r>
          </w:p>
          <w:p w:rsidR="001725B9" w:rsidRDefault="00C20FE5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NGRIMBAH LAITUMKHRAH</w:t>
            </w:r>
          </w:p>
          <w:p w:rsidR="001725B9" w:rsidRDefault="00C20FE5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SHILLONG</w:t>
            </w:r>
            <w:r w:rsidR="001725B9" w:rsidRPr="003E7775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793003</w:t>
            </w:r>
            <w:r w:rsidR="001725B9" w:rsidRPr="003E777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MEGH.</w:t>
            </w:r>
            <w:r w:rsidR="001725B9" w:rsidRPr="003E77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725B9" w:rsidRDefault="001725B9" w:rsidP="00E14F93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20FE5">
              <w:rPr>
                <w:rFonts w:ascii="Times New Roman" w:hAnsi="Times New Roman" w:cs="Times New Roman"/>
                <w:szCs w:val="24"/>
              </w:rPr>
              <w:t>9615706337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725B9" w:rsidRPr="00C43831" w:rsidRDefault="00C20FE5" w:rsidP="00E14F93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ipar123@gmail.com</w:t>
            </w:r>
          </w:p>
        </w:tc>
      </w:tr>
      <w:tr w:rsidR="001725B9" w:rsidRPr="00867572" w:rsidTr="0011462F">
        <w:trPr>
          <w:trHeight w:val="137"/>
        </w:trPr>
        <w:tc>
          <w:tcPr>
            <w:tcW w:w="4077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1725B9" w:rsidRDefault="002F0EA5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="001725B9">
              <w:rPr>
                <w:rFonts w:ascii="Times New Roman" w:hAnsi="Times New Roman" w:cs="Times New Roman"/>
                <w:sz w:val="24"/>
              </w:rPr>
              <w:t>M-[B]</w:t>
            </w:r>
            <w:r>
              <w:rPr>
                <w:rFonts w:ascii="Times New Roman" w:hAnsi="Times New Roman" w:cs="Times New Roman"/>
                <w:sz w:val="24"/>
              </w:rPr>
              <w:t>271</w:t>
            </w:r>
            <w:r w:rsidR="001725B9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1725B9">
              <w:rPr>
                <w:rFonts w:ascii="Times New Roman" w:hAnsi="Times New Roman" w:cs="Times New Roman"/>
                <w:sz w:val="24"/>
              </w:rPr>
              <w:t>3-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725B9">
              <w:rPr>
                <w:rFonts w:ascii="Times New Roman" w:hAnsi="Times New Roman" w:cs="Times New Roman"/>
                <w:sz w:val="24"/>
              </w:rPr>
              <w:t>-15)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s. </w:t>
            </w:r>
            <w:r w:rsidR="002F0EA5">
              <w:rPr>
                <w:rFonts w:ascii="Times New Roman" w:hAnsi="Times New Roman" w:cs="Times New Roman"/>
                <w:b/>
                <w:sz w:val="24"/>
              </w:rPr>
              <w:t>R. LAKSHMI</w:t>
            </w:r>
          </w:p>
          <w:p w:rsidR="001725B9" w:rsidRDefault="002F0EA5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/3, 2</w:t>
            </w:r>
            <w:r w:rsidRPr="002F0EA5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MAIN ROAD PADMANABHA NAGAR</w:t>
            </w:r>
          </w:p>
          <w:p w:rsidR="002F0EA5" w:rsidRDefault="002F0EA5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SK II STAGE</w:t>
            </w:r>
          </w:p>
          <w:p w:rsidR="001725B9" w:rsidRDefault="002F0EA5" w:rsidP="00E14F93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2F0EA5">
              <w:rPr>
                <w:rFonts w:ascii="Times New Roman" w:hAnsi="Times New Roman" w:cs="Times New Roman"/>
                <w:b/>
                <w:sz w:val="24"/>
                <w:u w:val="single"/>
              </w:rPr>
              <w:t>BANGALORE</w:t>
            </w:r>
            <w:r w:rsidRPr="002F0EA5">
              <w:rPr>
                <w:rFonts w:ascii="Times New Roman" w:hAnsi="Times New Roman" w:cs="Times New Roman"/>
                <w:b/>
                <w:sz w:val="24"/>
              </w:rPr>
              <w:t>-70 (KRNT</w:t>
            </w:r>
            <w:r w:rsidR="00664F0F">
              <w:rPr>
                <w:rFonts w:ascii="Times New Roman" w:hAnsi="Times New Roman" w:cs="Times New Roman"/>
                <w:b/>
                <w:sz w:val="24"/>
              </w:rPr>
              <w:t>K</w:t>
            </w:r>
            <w:r w:rsidRPr="002F0EA5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2F0EA5" w:rsidRPr="002F0EA5" w:rsidRDefault="002F0EA5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(9611761359)</w:t>
            </w:r>
          </w:p>
        </w:tc>
        <w:tc>
          <w:tcPr>
            <w:tcW w:w="3969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A6095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A6095F">
              <w:rPr>
                <w:rFonts w:ascii="Times New Roman" w:hAnsi="Times New Roman" w:cs="Times New Roman"/>
                <w:b/>
                <w:sz w:val="24"/>
                <w:szCs w:val="24"/>
              </w:rPr>
              <w:t>RANJU</w:t>
            </w:r>
            <w:r w:rsidR="00664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95F">
              <w:rPr>
                <w:rFonts w:ascii="Times New Roman" w:hAnsi="Times New Roman" w:cs="Times New Roman"/>
                <w:b/>
                <w:sz w:val="24"/>
                <w:szCs w:val="24"/>
              </w:rPr>
              <w:t>BHATTACHARJEE</w:t>
            </w:r>
          </w:p>
          <w:p w:rsidR="001725B9" w:rsidRDefault="00A6095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CR. BUILDING, UDAIPUR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KIDINGEE</w:t>
            </w:r>
          </w:p>
          <w:p w:rsidR="001725B9" w:rsidRPr="00A6095F" w:rsidRDefault="001725B9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IBRUGARH </w:t>
            </w:r>
            <w:r w:rsidR="00A6095F">
              <w:rPr>
                <w:rFonts w:ascii="Times New Roman" w:hAnsi="Times New Roman" w:cs="Times New Roman"/>
                <w:b/>
                <w:sz w:val="24"/>
                <w:szCs w:val="24"/>
              </w:rPr>
              <w:t>-786003</w:t>
            </w:r>
            <w:r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1725B9" w:rsidRDefault="001725B9" w:rsidP="00A6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95F">
              <w:rPr>
                <w:rFonts w:ascii="Times New Roman" w:hAnsi="Times New Roman" w:cs="Times New Roman"/>
                <w:sz w:val="24"/>
                <w:szCs w:val="24"/>
              </w:rPr>
              <w:t>9954481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095F" w:rsidRPr="00A941CB" w:rsidRDefault="00A6095F" w:rsidP="00A6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ranju@gmail.com</w:t>
            </w:r>
          </w:p>
        </w:tc>
        <w:tc>
          <w:tcPr>
            <w:tcW w:w="3544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</w:t>
            </w:r>
            <w:r w:rsidR="00A6095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09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A60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1725B9" w:rsidRDefault="00A6095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HA R. KOSGI</w:t>
            </w:r>
          </w:p>
          <w:p w:rsidR="00664F0F" w:rsidRDefault="00A6095F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6095F">
              <w:rPr>
                <w:rFonts w:ascii="Times New Roman" w:hAnsi="Times New Roman" w:cs="Times New Roman"/>
                <w:sz w:val="20"/>
                <w:szCs w:val="24"/>
              </w:rPr>
              <w:t xml:space="preserve">KOSGI VILLA, </w:t>
            </w:r>
          </w:p>
          <w:p w:rsidR="00A6095F" w:rsidRPr="00664F0F" w:rsidRDefault="00A6095F" w:rsidP="00E14F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4F0F">
              <w:rPr>
                <w:rFonts w:ascii="Times New Roman" w:hAnsi="Times New Roman" w:cs="Times New Roman"/>
                <w:sz w:val="18"/>
                <w:szCs w:val="18"/>
              </w:rPr>
              <w:t>NEAR MAILARLING</w:t>
            </w:r>
            <w:r w:rsidR="005373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4F0F">
              <w:rPr>
                <w:rFonts w:ascii="Times New Roman" w:hAnsi="Times New Roman" w:cs="Times New Roman"/>
                <w:sz w:val="18"/>
                <w:szCs w:val="18"/>
              </w:rPr>
              <w:t>TEMPLE JAGAT</w:t>
            </w:r>
          </w:p>
          <w:p w:rsidR="001725B9" w:rsidRDefault="00A6095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53731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25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725B9" w:rsidRPr="00867572" w:rsidRDefault="001725B9" w:rsidP="00A60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95F">
              <w:rPr>
                <w:rFonts w:ascii="Times New Roman" w:hAnsi="Times New Roman" w:cs="Times New Roman"/>
                <w:sz w:val="24"/>
                <w:szCs w:val="24"/>
              </w:rPr>
              <w:t>9738938878, 8472-2209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95F" w:rsidRPr="0086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725B9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725B9" w:rsidRPr="00E67AB8" w:rsidRDefault="001725B9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 w:rsidR="0029052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05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90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1725B9" w:rsidRPr="00E67AB8" w:rsidRDefault="0029052C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="001725B9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PALI DAS</w:t>
            </w:r>
          </w:p>
          <w:p w:rsidR="001725B9" w:rsidRDefault="0029052C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BUA MERCLI PATHER</w:t>
            </w:r>
            <w:r w:rsidR="0017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5B9" w:rsidRDefault="0029052C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: CHABUA</w:t>
            </w:r>
          </w:p>
          <w:p w:rsidR="001725B9" w:rsidRPr="0029052C" w:rsidRDefault="0029052C" w:rsidP="00E14F93">
            <w:pPr>
              <w:ind w:right="-7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 w:rsidRPr="0029052C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DIBRUGARH</w:t>
            </w:r>
            <w:r w:rsidR="001725B9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786184</w:t>
            </w:r>
            <w:r w:rsidR="001725B9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1725B9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1725B9" w:rsidRPr="0029052C" w:rsidRDefault="001725B9" w:rsidP="00E14F9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052C">
              <w:rPr>
                <w:rFonts w:ascii="Times New Roman" w:hAnsi="Times New Roman" w:cs="Times New Roman"/>
                <w:sz w:val="24"/>
                <w:szCs w:val="24"/>
              </w:rPr>
              <w:t>8011162089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584B" w:rsidRPr="00867572" w:rsidTr="0011462F">
        <w:trPr>
          <w:trHeight w:val="137"/>
        </w:trPr>
        <w:tc>
          <w:tcPr>
            <w:tcW w:w="4077" w:type="dxa"/>
          </w:tcPr>
          <w:p w:rsidR="00C6584B" w:rsidRDefault="00C6584B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C6584B" w:rsidRDefault="00C6584B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-[B]275 (14-06-15</w:t>
            </w:r>
            <w:r w:rsidR="00BD1F8D">
              <w:rPr>
                <w:rFonts w:ascii="Times New Roman" w:hAnsi="Times New Roman" w:cs="Times New Roman"/>
                <w:sz w:val="24"/>
              </w:rPr>
              <w:t>)</w:t>
            </w:r>
          </w:p>
          <w:p w:rsidR="00C6584B" w:rsidRDefault="00C6584B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s. RENUKA KATHARI</w:t>
            </w:r>
          </w:p>
          <w:p w:rsidR="00C6584B" w:rsidRDefault="00C6584B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/O ARUN KUMAR  C. KATHARI</w:t>
            </w:r>
          </w:p>
          <w:p w:rsidR="00C6584B" w:rsidRDefault="00C6584B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XMI NAGAR 1</w:t>
            </w:r>
            <w:r w:rsidRPr="00C6584B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CROSS KAKATI-591113,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ELGAUM</w:t>
            </w:r>
            <w:r>
              <w:rPr>
                <w:rFonts w:ascii="Times New Roman" w:hAnsi="Times New Roman" w:cs="Times New Roman"/>
                <w:b/>
                <w:sz w:val="24"/>
              </w:rPr>
              <w:t>(KR.)</w:t>
            </w:r>
          </w:p>
          <w:p w:rsidR="00C6584B" w:rsidRDefault="00C6584B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831-2414598, 9901439012)</w:t>
            </w:r>
          </w:p>
          <w:p w:rsidR="00C6584B" w:rsidRPr="00C6584B" w:rsidRDefault="00C6584B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uka8</w:t>
            </w:r>
            <w:r w:rsidR="00C83296">
              <w:rPr>
                <w:rFonts w:ascii="Times New Roman" w:hAnsi="Times New Roman" w:cs="Times New Roman"/>
                <w:sz w:val="24"/>
              </w:rPr>
              <w:t>.kathori@gmail.com</w:t>
            </w:r>
          </w:p>
        </w:tc>
        <w:tc>
          <w:tcPr>
            <w:tcW w:w="3969" w:type="dxa"/>
          </w:tcPr>
          <w:p w:rsidR="00C6584B" w:rsidRDefault="0045084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450846" w:rsidRDefault="0045084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[B]276 (14-06</w:t>
            </w:r>
            <w:r w:rsidR="00BD1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  <w:p w:rsidR="00450846" w:rsidRDefault="0045084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ROHINI K.M.</w:t>
            </w:r>
          </w:p>
          <w:p w:rsidR="00450846" w:rsidRDefault="00450846" w:rsidP="0045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133, SHIVADWAITA</w:t>
            </w:r>
          </w:p>
          <w:p w:rsidR="00450846" w:rsidRDefault="00450846" w:rsidP="00450846">
            <w:pPr>
              <w:rPr>
                <w:rFonts w:ascii="Times New Roman" w:hAnsi="Times New Roman" w:cs="Times New Roman"/>
                <w:szCs w:val="24"/>
              </w:rPr>
            </w:pPr>
            <w:r w:rsidRPr="00450846">
              <w:rPr>
                <w:rFonts w:ascii="Times New Roman" w:hAnsi="Times New Roman" w:cs="Times New Roman"/>
                <w:szCs w:val="24"/>
              </w:rPr>
              <w:t>SECTOR-2, SHIVABASAVA NAGAR</w:t>
            </w:r>
          </w:p>
          <w:p w:rsidR="00450846" w:rsidRDefault="00450846" w:rsidP="0045084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ELG</w:t>
            </w:r>
            <w:r w:rsidR="00664F0F">
              <w:rPr>
                <w:rFonts w:ascii="Times New Roman" w:hAnsi="Times New Roman" w:cs="Times New Roman"/>
                <w:b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UM</w:t>
            </w:r>
            <w:r>
              <w:rPr>
                <w:rFonts w:ascii="Times New Roman" w:hAnsi="Times New Roman" w:cs="Times New Roman"/>
                <w:b/>
                <w:szCs w:val="24"/>
              </w:rPr>
              <w:t>-590010 (KR</w:t>
            </w:r>
            <w:r w:rsidR="00664F0F">
              <w:rPr>
                <w:rFonts w:ascii="Times New Roman" w:hAnsi="Times New Roman" w:cs="Times New Roman"/>
                <w:b/>
                <w:szCs w:val="24"/>
              </w:rPr>
              <w:t>NTK</w:t>
            </w:r>
            <w:r>
              <w:rPr>
                <w:rFonts w:ascii="Times New Roman" w:hAnsi="Times New Roman" w:cs="Times New Roman"/>
                <w:b/>
                <w:szCs w:val="24"/>
              </w:rPr>
              <w:t>.)</w:t>
            </w:r>
          </w:p>
          <w:p w:rsidR="00450846" w:rsidRDefault="00450846" w:rsidP="004508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0831-2438025, 9448324100)</w:t>
            </w:r>
          </w:p>
          <w:p w:rsidR="00450846" w:rsidRPr="00450846" w:rsidRDefault="00450846" w:rsidP="0045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hinigangadhar@gmail.com</w:t>
            </w:r>
          </w:p>
        </w:tc>
        <w:tc>
          <w:tcPr>
            <w:tcW w:w="3544" w:type="dxa"/>
          </w:tcPr>
          <w:p w:rsidR="00BD1F8D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6584B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414 (31-07-15)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REETA GOGOI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Mr. RAJIB JYOTI BORA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LIHAMARI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L ROAD LANE NO.2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1A6B75">
              <w:rPr>
                <w:rFonts w:ascii="Times New Roman" w:hAnsi="Times New Roman" w:cs="Times New Roman"/>
                <w:b/>
                <w:szCs w:val="24"/>
                <w:u w:val="single"/>
              </w:rPr>
              <w:t>DIBRUGARH</w:t>
            </w:r>
            <w:r w:rsidRPr="001A6B75">
              <w:rPr>
                <w:rFonts w:ascii="Times New Roman" w:hAnsi="Times New Roman" w:cs="Times New Roman"/>
                <w:b/>
                <w:szCs w:val="24"/>
              </w:rPr>
              <w:t>-786001 (ASSAM)</w:t>
            </w:r>
          </w:p>
          <w:p w:rsidR="001A6B75" w:rsidRPr="001A6B75" w:rsidRDefault="001A6B75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9435331865)</w:t>
            </w:r>
          </w:p>
        </w:tc>
        <w:tc>
          <w:tcPr>
            <w:tcW w:w="3827" w:type="dxa"/>
          </w:tcPr>
          <w:p w:rsidR="00BD1F8D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6584B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415 (07-09-15)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REETA GHOSH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GURUKRIPA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SIDE COMPOUND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LBONG, SHILLONG</w:t>
            </w:r>
          </w:p>
          <w:p w:rsidR="001A6B75" w:rsidRDefault="001A6B75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A6B7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 xml:space="preserve">EAST KHASI HILLS DIST. </w:t>
            </w:r>
            <w:r w:rsidRPr="001A6B75">
              <w:rPr>
                <w:rFonts w:ascii="Times New Roman" w:hAnsi="Times New Roman" w:cs="Times New Roman"/>
                <w:b/>
                <w:sz w:val="21"/>
                <w:szCs w:val="21"/>
              </w:rPr>
              <w:t>(MEGH.)</w:t>
            </w:r>
          </w:p>
          <w:p w:rsidR="001A6B75" w:rsidRPr="001A6B75" w:rsidRDefault="001A6B75" w:rsidP="00E14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6B75">
              <w:rPr>
                <w:rFonts w:ascii="Times New Roman" w:hAnsi="Times New Roman" w:cs="Times New Roman"/>
                <w:szCs w:val="21"/>
              </w:rPr>
              <w:t>(0364-2227568, 9774363315)</w:t>
            </w:r>
          </w:p>
        </w:tc>
      </w:tr>
    </w:tbl>
    <w:p w:rsidR="001725B9" w:rsidRPr="00613343" w:rsidRDefault="001725B9" w:rsidP="001725B9">
      <w:pPr>
        <w:rPr>
          <w:b/>
        </w:rPr>
      </w:pPr>
    </w:p>
    <w:p w:rsidR="0011462F" w:rsidRDefault="0011462F" w:rsidP="00F934C1">
      <w:pPr>
        <w:rPr>
          <w:b/>
        </w:rPr>
        <w:sectPr w:rsidR="0011462F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3969"/>
        <w:gridCol w:w="3827"/>
      </w:tblGrid>
      <w:tr w:rsidR="0011462F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C9649C" w:rsidRDefault="0011462F" w:rsidP="00E14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S</w:t>
            </w:r>
          </w:p>
        </w:tc>
        <w:tc>
          <w:tcPr>
            <w:tcW w:w="1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/>
        </w:tc>
      </w:tr>
      <w:tr w:rsidR="008125A3" w:rsidRPr="00137D98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541 (23-02-13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ITA DEVI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SILPOTA SONIPATH</w:t>
            </w:r>
          </w:p>
          <w:p w:rsidR="0011462F" w:rsidRP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PRIGOG, HOUSE NO.7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WAH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 (ASSAM)</w:t>
            </w:r>
          </w:p>
          <w:p w:rsidR="0011462F" w:rsidRP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864085429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9B6967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69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B6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BB3F30" w:rsidRDefault="0011462F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9B6967">
              <w:rPr>
                <w:rFonts w:ascii="Times New Roman" w:hAnsi="Times New Roman" w:cs="Times New Roman"/>
                <w:b/>
                <w:sz w:val="24"/>
                <w:szCs w:val="24"/>
              </w:rPr>
              <w:t>SUREKHA R. KAISUKAR</w:t>
            </w:r>
          </w:p>
          <w:p w:rsidR="0011462F" w:rsidRPr="00BB3F30" w:rsidRDefault="009B6967" w:rsidP="00E14F93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H.NO. 260/1, GHORBHAT WAPO ARPORA BHARDEL</w:t>
            </w:r>
          </w:p>
          <w:p w:rsidR="0011462F" w:rsidRPr="004B6047" w:rsidRDefault="0028373B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OA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403516</w:t>
            </w:r>
          </w:p>
          <w:p w:rsidR="0011462F" w:rsidRPr="000C683B" w:rsidRDefault="0011462F" w:rsidP="0028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73B">
              <w:rPr>
                <w:rFonts w:ascii="Times New Roman" w:hAnsi="Times New Roman" w:cs="Times New Roman"/>
                <w:sz w:val="24"/>
                <w:szCs w:val="24"/>
              </w:rPr>
              <w:t>976467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28373B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3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83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D85922" w:rsidRDefault="0011462F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 xml:space="preserve">r. </w:t>
            </w:r>
            <w:r w:rsidR="0028373B">
              <w:rPr>
                <w:rFonts w:ascii="Times New Roman" w:hAnsi="Times New Roman" w:cs="Times New Roman"/>
                <w:b/>
                <w:szCs w:val="24"/>
              </w:rPr>
              <w:t>SEEMA SHAHJI</w:t>
            </w:r>
          </w:p>
          <w:p w:rsidR="0011462F" w:rsidRPr="0028373B" w:rsidRDefault="0028373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M.G. ROAD, THANDLA</w:t>
            </w:r>
          </w:p>
          <w:p w:rsidR="0011462F" w:rsidRPr="00390C02" w:rsidRDefault="0011462F" w:rsidP="00E14F93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DIST : </w:t>
            </w:r>
            <w:r w:rsidR="0028373B">
              <w:rPr>
                <w:rFonts w:ascii="Times New Roman" w:hAnsi="Times New Roman" w:cs="Times New Roman"/>
                <w:b/>
                <w:szCs w:val="21"/>
                <w:u w:val="single"/>
              </w:rPr>
              <w:t>JHABUA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="0028373B">
              <w:rPr>
                <w:rFonts w:ascii="Times New Roman" w:hAnsi="Times New Roman" w:cs="Times New Roman"/>
                <w:b/>
                <w:szCs w:val="21"/>
              </w:rPr>
              <w:t>457777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 (</w:t>
            </w:r>
            <w:r w:rsidR="0028373B">
              <w:rPr>
                <w:rFonts w:ascii="Times New Roman" w:hAnsi="Times New Roman" w:cs="Times New Roman"/>
                <w:b/>
                <w:szCs w:val="21"/>
              </w:rPr>
              <w:t>MP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11462F" w:rsidRPr="0028373B" w:rsidRDefault="0011462F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373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28373B" w:rsidRPr="0028373B">
              <w:rPr>
                <w:rFonts w:ascii="Times New Roman" w:hAnsi="Times New Roman" w:cs="Times New Roman"/>
                <w:sz w:val="20"/>
                <w:szCs w:val="24"/>
              </w:rPr>
              <w:t>07390-276412, 942597317, 97524527</w:t>
            </w:r>
            <w:r w:rsidRPr="0028373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11462F" w:rsidRPr="000C683B" w:rsidRDefault="00537315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emashahji07@gmail.com</w:t>
              </w:r>
            </w:hyperlink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28373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BA751B" w:rsidRDefault="0011462F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28373B">
              <w:rPr>
                <w:rFonts w:ascii="Times New Roman" w:hAnsi="Times New Roman" w:cs="Times New Roman"/>
                <w:b/>
                <w:sz w:val="21"/>
                <w:szCs w:val="21"/>
              </w:rPr>
              <w:t>SHANTWANA BORDOLOI</w:t>
            </w:r>
          </w:p>
          <w:p w:rsidR="0011462F" w:rsidRDefault="0028373B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302, H HARAN RESIDENCY OFF</w:t>
            </w:r>
          </w:p>
          <w:p w:rsidR="0011462F" w:rsidRDefault="0028373B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 CROSS ROAD</w:t>
            </w:r>
          </w:p>
          <w:p w:rsidR="0028373B" w:rsidRDefault="0028373B" w:rsidP="00E14F93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C.G. ROAD, CHANDKHEDA</w:t>
            </w:r>
          </w:p>
          <w:p w:rsidR="0011462F" w:rsidRDefault="0028373B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AHMEDABAD</w:t>
            </w:r>
            <w:r>
              <w:rPr>
                <w:rFonts w:ascii="Times New Roman" w:hAnsi="Times New Roman" w:cs="Times New Roman"/>
                <w:b/>
                <w:szCs w:val="24"/>
              </w:rPr>
              <w:t>-382424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1462F" w:rsidRPr="00D278BB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GUJ.</w:t>
            </w:r>
            <w:r w:rsidR="0011462F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1462F" w:rsidRDefault="0011462F" w:rsidP="0028373B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73B">
              <w:rPr>
                <w:rFonts w:ascii="Times New Roman" w:hAnsi="Times New Roman" w:cs="Times New Roman"/>
                <w:sz w:val="24"/>
                <w:szCs w:val="24"/>
              </w:rPr>
              <w:t>9427016281, 079-23972313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73B" w:rsidRPr="00137D98" w:rsidRDefault="0028373B" w:rsidP="0028373B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hn@yahoo.com</w:t>
            </w:r>
          </w:p>
        </w:tc>
      </w:tr>
      <w:tr w:rsidR="008125A3" w:rsidRPr="000C683B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2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B426C7" w:rsidRDefault="0011462F" w:rsidP="00E14F93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 w:rsidR="008125A3"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8125A3">
              <w:rPr>
                <w:rFonts w:ascii="Times New Roman" w:hAnsi="Times New Roman" w:cs="Times New Roman"/>
                <w:b/>
              </w:rPr>
              <w:t>SHIVASHANTA S. BISNALLI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. S.B. BISNALLI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BANGLOW, HYDERABAD ROAD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ICH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584102 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K.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462F" w:rsidRDefault="0011462F" w:rsidP="0081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9916458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25A3" w:rsidRPr="006F3080" w:rsidRDefault="008125A3" w:rsidP="008125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bisonalli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FD67C4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</w:t>
            </w:r>
            <w:r w:rsidR="00537315">
              <w:rPr>
                <w:rFonts w:ascii="Times New Roman" w:hAnsi="Times New Roman" w:cs="Times New Roman"/>
                <w:b/>
                <w:sz w:val="24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proofErr w:type="spellEnd"/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125A3">
              <w:rPr>
                <w:rFonts w:ascii="Times New Roman" w:hAnsi="Times New Roman" w:cs="Times New Roman"/>
                <w:b/>
                <w:sz w:val="24"/>
                <w:szCs w:val="20"/>
              </w:rPr>
              <w:t>SRIDEVI S. UTLASAR</w:t>
            </w:r>
          </w:p>
          <w:p w:rsidR="0011462F" w:rsidRPr="001A58CE" w:rsidRDefault="008125A3" w:rsidP="00E1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SRINIVAS’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LTHASH HOUSING COLONY</w:t>
            </w:r>
          </w:p>
          <w:p w:rsidR="008125A3" w:rsidRPr="004F70CF" w:rsidRDefault="008125A3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AR SHANMUKH SAMY MUTH</w:t>
            </w:r>
          </w:p>
          <w:p w:rsidR="0011462F" w:rsidRPr="004B6047" w:rsidRDefault="008125A3" w:rsidP="00E14F93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BIJAPUR</w:t>
            </w:r>
            <w:r w:rsidR="0011462F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86104</w:t>
            </w:r>
            <w:r w:rsidR="001146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1462F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RNTK.</w:t>
            </w:r>
            <w:r w:rsidR="0011462F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11462F" w:rsidRPr="000C683B" w:rsidRDefault="0011462F" w:rsidP="0081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990111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ED5C93" w:rsidRDefault="008125A3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="0011462F" w:rsidRPr="00ED5C9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SRIDEVI V. HONAKERI</w:t>
            </w:r>
          </w:p>
          <w:p w:rsidR="008125A3" w:rsidRDefault="008125A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/O Mr. S.B. BISMALLI </w:t>
            </w:r>
          </w:p>
          <w:p w:rsidR="008125A3" w:rsidRPr="008125A3" w:rsidRDefault="008125A3" w:rsidP="00E14F93">
            <w:pPr>
              <w:rPr>
                <w:rFonts w:ascii="Times New Roman" w:hAnsi="Times New Roman" w:cs="Times New Roman"/>
                <w:szCs w:val="24"/>
              </w:rPr>
            </w:pPr>
            <w:r w:rsidRPr="008125A3">
              <w:rPr>
                <w:rFonts w:ascii="Times New Roman" w:hAnsi="Times New Roman" w:cs="Times New Roman"/>
                <w:szCs w:val="24"/>
              </w:rPr>
              <w:t>S.P. BANGLOW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125A3">
              <w:rPr>
                <w:rFonts w:ascii="Times New Roman" w:hAnsi="Times New Roman" w:cs="Times New Roman"/>
                <w:szCs w:val="24"/>
              </w:rPr>
              <w:t>HYDERABAD ROAD</w:t>
            </w:r>
          </w:p>
          <w:p w:rsidR="0011462F" w:rsidRPr="008125A3" w:rsidRDefault="008125A3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RAICHU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1462F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RNTK.</w:t>
            </w:r>
            <w:r w:rsidR="001146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387E3E" w:rsidRDefault="0011462F" w:rsidP="00E14F93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387E3E">
              <w:rPr>
                <w:rFonts w:ascii="Times New Roman" w:hAnsi="Times New Roman" w:cs="Times New Roman"/>
                <w:b/>
                <w:szCs w:val="23"/>
              </w:rPr>
              <w:t xml:space="preserve">Ms. </w:t>
            </w:r>
            <w:r w:rsidR="008125A3">
              <w:rPr>
                <w:rFonts w:ascii="Times New Roman" w:hAnsi="Times New Roman" w:cs="Times New Roman"/>
                <w:b/>
                <w:szCs w:val="23"/>
              </w:rPr>
              <w:t>SRI LAXMI S. BISNALLI</w:t>
            </w:r>
          </w:p>
          <w:p w:rsidR="0011462F" w:rsidRDefault="008125A3" w:rsidP="00E14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/O Mr. S.B. BISNALLI</w:t>
            </w:r>
          </w:p>
          <w:p w:rsidR="0011462F" w:rsidRPr="008125A3" w:rsidRDefault="008125A3" w:rsidP="00E14F93">
            <w:pPr>
              <w:rPr>
                <w:rFonts w:ascii="Times New Roman" w:hAnsi="Times New Roman" w:cs="Times New Roman"/>
                <w:szCs w:val="23"/>
              </w:rPr>
            </w:pPr>
            <w:r w:rsidRPr="008125A3">
              <w:rPr>
                <w:rFonts w:ascii="Times New Roman" w:hAnsi="Times New Roman" w:cs="Times New Roman"/>
                <w:szCs w:val="23"/>
              </w:rPr>
              <w:t>S.P. BANGLOW, HYDERABD ROAD</w:t>
            </w:r>
          </w:p>
          <w:p w:rsidR="0011462F" w:rsidRPr="008125A3" w:rsidRDefault="008125A3" w:rsidP="008125A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RAICHUR</w:t>
            </w:r>
            <w:r w:rsidR="0011462F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11462F">
              <w:rPr>
                <w:rFonts w:ascii="Times New Roman" w:hAnsi="Times New Roman" w:cs="Times New Roman"/>
                <w:b/>
                <w:sz w:val="21"/>
                <w:szCs w:val="21"/>
              </w:rPr>
              <w:t>KRNTK.</w:t>
            </w:r>
            <w:r w:rsidR="0011462F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8125A3" w:rsidRPr="0013098E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[B]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25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4B6047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125A3">
              <w:rPr>
                <w:rFonts w:ascii="Times New Roman" w:hAnsi="Times New Roman" w:cs="Times New Roman"/>
                <w:b/>
                <w:sz w:val="24"/>
                <w:szCs w:val="24"/>
              </w:rPr>
              <w:t>SUDHA S. BISNALLI</w:t>
            </w:r>
          </w:p>
          <w:p w:rsidR="0011462F" w:rsidRPr="00366F14" w:rsidRDefault="008125A3" w:rsidP="00E14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/O Mr. S.B. BISNALLI</w:t>
            </w:r>
          </w:p>
          <w:p w:rsidR="0011462F" w:rsidRPr="00366F14" w:rsidRDefault="008125A3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P. BANGLOW, HYDERABAD ROAD</w:t>
            </w:r>
          </w:p>
          <w:p w:rsidR="0011462F" w:rsidRPr="004D3F5E" w:rsidRDefault="008125A3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AICHUR</w:t>
            </w:r>
            <w:r w:rsidR="0011462F">
              <w:rPr>
                <w:rFonts w:ascii="Times New Roman" w:hAnsi="Times New Roman" w:cs="Times New Roman"/>
                <w:b/>
              </w:rPr>
              <w:t xml:space="preserve"> </w:t>
            </w:r>
            <w:r w:rsidR="0011462F" w:rsidRPr="004D3F5E">
              <w:rPr>
                <w:rFonts w:ascii="Times New Roman" w:hAnsi="Times New Roman" w:cs="Times New Roman"/>
                <w:b/>
              </w:rPr>
              <w:t>(</w:t>
            </w:r>
            <w:r w:rsidR="0011462F">
              <w:rPr>
                <w:rFonts w:ascii="Times New Roman" w:hAnsi="Times New Roman" w:cs="Times New Roman"/>
                <w:b/>
              </w:rPr>
              <w:t>KRNTK.</w:t>
            </w:r>
            <w:r w:rsidR="0011462F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11462F" w:rsidRPr="000C683B" w:rsidRDefault="008125A3" w:rsidP="0081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dervi2</w:t>
            </w:r>
            <w:r w:rsidR="00E14F93">
              <w:rPr>
                <w:rFonts w:ascii="Times New Roman" w:hAnsi="Times New Roman" w:cs="Times New Roman"/>
                <w:sz w:val="24"/>
                <w:szCs w:val="24"/>
              </w:rPr>
              <w:t>6@gmail.com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BD13B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767FCB" w:rsidRDefault="00A7179B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11462F">
              <w:rPr>
                <w:rFonts w:ascii="Times New Roman" w:hAnsi="Times New Roman" w:cs="Times New Roman"/>
                <w:b/>
              </w:rPr>
              <w:t>s</w:t>
            </w:r>
            <w:r w:rsidR="0011462F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UPRIYA S. BISNALLI</w:t>
            </w:r>
          </w:p>
          <w:p w:rsidR="0011462F" w:rsidRDefault="00A7179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. S. B. BISNALLI</w:t>
            </w:r>
          </w:p>
          <w:p w:rsidR="00A7179B" w:rsidRDefault="00A7179B" w:rsidP="00E14F9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 ROAD</w:t>
            </w:r>
          </w:p>
          <w:p w:rsidR="0011462F" w:rsidRPr="002211F9" w:rsidRDefault="00A7179B" w:rsidP="00E14F9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AICHU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1462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KRNTK.</w:t>
            </w:r>
            <w:r w:rsidR="0011462F">
              <w:rPr>
                <w:rFonts w:ascii="Times New Roman" w:hAnsi="Times New Roman" w:cs="Times New Roman"/>
                <w:b/>
              </w:rPr>
              <w:t>)</w:t>
            </w:r>
          </w:p>
          <w:p w:rsidR="0011462F" w:rsidRPr="000C683B" w:rsidRDefault="0011462F" w:rsidP="00A7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179B">
              <w:rPr>
                <w:rFonts w:ascii="Times New Roman" w:hAnsi="Times New Roman" w:cs="Times New Roman"/>
                <w:sz w:val="24"/>
                <w:szCs w:val="24"/>
              </w:rPr>
              <w:t>9916458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11462F" w:rsidRPr="004B6047" w:rsidRDefault="007F2EE2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1462F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IKA SAXENA</w:t>
            </w:r>
          </w:p>
          <w:p w:rsidR="0011462F" w:rsidRDefault="007F2EE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79, GALI PARVATRAJ</w:t>
            </w:r>
          </w:p>
          <w:p w:rsidR="007F2EE2" w:rsidRDefault="007F2EE2" w:rsidP="007F2EE2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RISHNAPURI MATHIA</w:t>
            </w:r>
          </w:p>
          <w:p w:rsidR="0011462F" w:rsidRPr="003123F0" w:rsidRDefault="007F2EE2" w:rsidP="007F2EE2">
            <w:pPr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IGARH</w:t>
            </w:r>
            <w:r w:rsidR="0011462F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1 </w:t>
            </w:r>
            <w:r w:rsidR="0011462F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.P.</w:t>
            </w:r>
            <w:r w:rsidR="0011462F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0571-2413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Pr="00D101E3" w:rsidRDefault="007F2EE2" w:rsidP="007F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ka_saxena09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hoo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2EE2">
              <w:rPr>
                <w:rFonts w:ascii="Times New Roman" w:hAnsi="Times New Roman" w:cs="Times New Roman"/>
                <w:sz w:val="24"/>
                <w:szCs w:val="24"/>
              </w:rPr>
              <w:t>25-09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EE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rs. </w:t>
            </w:r>
            <w:r w:rsidR="007F2EE2" w:rsidRPr="007F2EE2">
              <w:rPr>
                <w:rFonts w:ascii="Times New Roman" w:hAnsi="Times New Roman" w:cs="Times New Roman"/>
                <w:b/>
                <w:sz w:val="20"/>
                <w:szCs w:val="24"/>
              </w:rPr>
              <w:t>SARVAMANGALA SIDRAMAPPA</w:t>
            </w:r>
          </w:p>
          <w:p w:rsidR="0011462F" w:rsidRDefault="007F2EE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G. JOGUR</w:t>
            </w:r>
          </w:p>
          <w:p w:rsidR="0011462F" w:rsidRDefault="007F2EE2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GHATAGE LAYOUT</w:t>
            </w:r>
          </w:p>
          <w:p w:rsidR="0011462F" w:rsidRPr="007F2EE2" w:rsidRDefault="007F2EE2" w:rsidP="00E14F93">
            <w:pPr>
              <w:rPr>
                <w:rFonts w:ascii="Times New Roman" w:hAnsi="Times New Roman" w:cs="Times New Roman"/>
                <w:szCs w:val="24"/>
              </w:rPr>
            </w:pPr>
            <w:r w:rsidRPr="007F2EE2">
              <w:rPr>
                <w:rFonts w:ascii="Times New Roman" w:hAnsi="Times New Roman" w:cs="Times New Roman"/>
                <w:szCs w:val="24"/>
              </w:rPr>
              <w:t>H.NO. 11-1400/2/19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KRNT</w:t>
            </w:r>
            <w:r w:rsidR="00537315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  <w:p w:rsidR="0011462F" w:rsidRPr="0013098E" w:rsidRDefault="0011462F" w:rsidP="007F2EE2">
            <w:pPr>
              <w:rPr>
                <w:rFonts w:ascii="Times New Roman" w:hAnsi="Times New Roman" w:cs="Times New Roman"/>
                <w:sz w:val="24"/>
              </w:rPr>
            </w:pPr>
            <w:r w:rsidRPr="00766B65">
              <w:rPr>
                <w:rFonts w:ascii="Times New Roman" w:hAnsi="Times New Roman" w:cs="Times New Roman"/>
                <w:sz w:val="24"/>
              </w:rPr>
              <w:t>(</w:t>
            </w:r>
            <w:r w:rsidR="007F2EE2">
              <w:rPr>
                <w:rFonts w:ascii="Times New Roman" w:hAnsi="Times New Roman" w:cs="Times New Roman"/>
                <w:sz w:val="24"/>
              </w:rPr>
              <w:t>847225374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F2EE2">
              <w:rPr>
                <w:rFonts w:ascii="Times New Roman" w:hAnsi="Times New Roman" w:cs="Times New Roman"/>
                <w:sz w:val="24"/>
              </w:rPr>
              <w:t>9449839990</w:t>
            </w:r>
            <w:r w:rsidRPr="00766B6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125A3" w:rsidRPr="00D101E3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F86AE1" w:rsidRDefault="0011462F" w:rsidP="00E14F93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11462F" w:rsidRPr="00F86AE1" w:rsidRDefault="004C4129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11462F" w:rsidRPr="00F86AE1">
              <w:rPr>
                <w:rFonts w:ascii="Times New Roman" w:hAnsi="Times New Roman" w:cs="Times New Roman"/>
              </w:rPr>
              <w:t>M-</w:t>
            </w:r>
            <w:r>
              <w:rPr>
                <w:rFonts w:ascii="Times New Roman" w:hAnsi="Times New Roman" w:cs="Times New Roman"/>
              </w:rPr>
              <w:t>[B]514</w:t>
            </w:r>
            <w:r w:rsidR="0011462F" w:rsidRPr="00F86AE1">
              <w:rPr>
                <w:rFonts w:ascii="Times New Roman" w:hAnsi="Times New Roman" w:cs="Times New Roman"/>
              </w:rPr>
              <w:t xml:space="preserve"> (</w:t>
            </w:r>
            <w:r w:rsidR="001146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11462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="0011462F">
              <w:rPr>
                <w:rFonts w:ascii="Times New Roman" w:hAnsi="Times New Roman" w:cs="Times New Roman"/>
              </w:rPr>
              <w:t>-13</w:t>
            </w:r>
            <w:r w:rsidR="0011462F" w:rsidRPr="00F86AE1">
              <w:rPr>
                <w:rFonts w:ascii="Times New Roman" w:hAnsi="Times New Roman" w:cs="Times New Roman"/>
              </w:rPr>
              <w:t>)</w:t>
            </w:r>
          </w:p>
          <w:p w:rsidR="0011462F" w:rsidRPr="00F86AE1" w:rsidRDefault="004C4129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11462F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11462F" w:rsidRPr="00F86AE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USHMA B. JAGJAMPI</w:t>
            </w:r>
          </w:p>
          <w:p w:rsidR="0011462F" w:rsidRPr="00F86AE1" w:rsidRDefault="004C4129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VATSALYA’, 297</w:t>
            </w:r>
          </w:p>
          <w:p w:rsidR="0011462F" w:rsidRDefault="00004A5B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YAK COLONY, SHAHU NAGAR</w:t>
            </w:r>
          </w:p>
          <w:p w:rsidR="0011462F" w:rsidRPr="00F86AE1" w:rsidRDefault="00004A5B" w:rsidP="00E14F9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ELGAUM</w:t>
            </w:r>
            <w:r w:rsidR="0011462F">
              <w:rPr>
                <w:rFonts w:ascii="Times New Roman" w:hAnsi="Times New Roman" w:cs="Times New Roman"/>
                <w:b/>
              </w:rPr>
              <w:t xml:space="preserve"> </w:t>
            </w:r>
            <w:r w:rsidR="0011462F" w:rsidRPr="00F86AE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KRNTK.</w:t>
            </w:r>
            <w:r w:rsidR="0011462F" w:rsidRPr="00F86AE1">
              <w:rPr>
                <w:rFonts w:ascii="Times New Roman" w:hAnsi="Times New Roman" w:cs="Times New Roman"/>
                <w:b/>
              </w:rPr>
              <w:t>)</w:t>
            </w:r>
          </w:p>
          <w:p w:rsidR="0011462F" w:rsidRPr="00E8424B" w:rsidRDefault="0011462F" w:rsidP="00004A5B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</w:t>
            </w:r>
            <w:r w:rsidR="00004A5B">
              <w:rPr>
                <w:rFonts w:ascii="Times New Roman" w:hAnsi="Times New Roman" w:cs="Times New Roman"/>
              </w:rPr>
              <w:t>0831-2477026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B426C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004A5B" w:rsidRPr="00004A5B" w:rsidRDefault="00004A5B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-[B]515 (22-10-13)</w:t>
            </w:r>
          </w:p>
          <w:p w:rsidR="0011462F" w:rsidRPr="00767FCB" w:rsidRDefault="0011462F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</w:t>
            </w:r>
            <w:r w:rsidR="00004A5B">
              <w:rPr>
                <w:rFonts w:ascii="Times New Roman" w:hAnsi="Times New Roman" w:cs="Times New Roman"/>
                <w:b/>
              </w:rPr>
              <w:t>s</w:t>
            </w:r>
            <w:r w:rsidRPr="00767FCB">
              <w:rPr>
                <w:rFonts w:ascii="Times New Roman" w:hAnsi="Times New Roman" w:cs="Times New Roman"/>
                <w:b/>
              </w:rPr>
              <w:t xml:space="preserve">. </w:t>
            </w:r>
            <w:r w:rsidR="00004A5B">
              <w:rPr>
                <w:rFonts w:ascii="Times New Roman" w:hAnsi="Times New Roman" w:cs="Times New Roman"/>
                <w:b/>
              </w:rPr>
              <w:t>SHAHEDA B. SAHAR</w:t>
            </w:r>
          </w:p>
          <w:p w:rsidR="0011462F" w:rsidRPr="00AA214E" w:rsidRDefault="00004A5B" w:rsidP="00E14F93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/1/H/15, GORA CHAND ROAD</w:t>
            </w:r>
          </w:p>
          <w:p w:rsidR="0011462F" w:rsidRPr="00033824" w:rsidRDefault="00004A5B" w:rsidP="00E14F9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KOLKATA</w:t>
            </w:r>
            <w:r w:rsidR="0011462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4</w:t>
            </w:r>
            <w:r w:rsidR="0011462F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W.B.</w:t>
            </w:r>
            <w:r w:rsidR="0011462F">
              <w:rPr>
                <w:rFonts w:ascii="Times New Roman" w:hAnsi="Times New Roman" w:cs="Times New Roman"/>
                <w:b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4A5B">
              <w:rPr>
                <w:rFonts w:ascii="Times New Roman" w:hAnsi="Times New Roman" w:cs="Times New Roman"/>
                <w:sz w:val="24"/>
                <w:szCs w:val="24"/>
              </w:rPr>
              <w:t>9831007530, 8100879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Pr="000C683B" w:rsidRDefault="00004A5B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ashrasahar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@yahoo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AC1EB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Pr="00AC1EBF" w:rsidRDefault="00C1757A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1462F" w:rsidRPr="00AC1EB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516</w:t>
            </w:r>
            <w:r w:rsidR="0011462F" w:rsidRPr="00AC1E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1462F" w:rsidRPr="00AC1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462F" w:rsidRPr="00AC1EB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62F"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Pr="00C1757A" w:rsidRDefault="00C1757A" w:rsidP="00E14F93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C1757A">
              <w:rPr>
                <w:rFonts w:ascii="Times New Roman" w:hAnsi="Times New Roman" w:cs="Times New Roman"/>
                <w:b/>
                <w:szCs w:val="24"/>
              </w:rPr>
              <w:t>Ms</w:t>
            </w:r>
            <w:r w:rsidR="0011462F" w:rsidRPr="00C1757A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C1757A">
              <w:rPr>
                <w:rFonts w:ascii="Times New Roman" w:hAnsi="Times New Roman" w:cs="Times New Roman"/>
                <w:b/>
                <w:szCs w:val="24"/>
              </w:rPr>
              <w:t>SUMANGALA HADGALIMATH</w:t>
            </w:r>
          </w:p>
          <w:p w:rsidR="0011462F" w:rsidRDefault="00C1757A" w:rsidP="00E14F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DA PRINTING PRESS GAJIPUR, H.NO. 3-723</w:t>
            </w:r>
          </w:p>
          <w:p w:rsidR="00C1757A" w:rsidRPr="00AC1EBF" w:rsidRDefault="00C1757A" w:rsidP="00E14F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GAJIPUR</w:t>
            </w:r>
          </w:p>
          <w:p w:rsidR="0011462F" w:rsidRPr="00AC1EBF" w:rsidRDefault="0011462F" w:rsidP="00E14F93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8510</w:t>
            </w:r>
            <w:r w:rsidR="00C17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537315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462F" w:rsidRPr="00C1757A" w:rsidRDefault="0011462F" w:rsidP="00E14F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757A">
              <w:rPr>
                <w:rFonts w:ascii="Times New Roman" w:hAnsi="Times New Roman" w:cs="Times New Roman"/>
                <w:sz w:val="24"/>
                <w:szCs w:val="24"/>
              </w:rPr>
              <w:t>9844522982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73576" w:rsidRDefault="00C1757A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-198 </w:t>
            </w:r>
            <w:r w:rsidR="00FA1921">
              <w:rPr>
                <w:rFonts w:ascii="Times New Roman" w:hAnsi="Times New Roman" w:cs="Times New Roman"/>
                <w:sz w:val="24"/>
                <w:szCs w:val="24"/>
              </w:rPr>
              <w:t>(09-09-14)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OSH MEHTA</w:t>
            </w:r>
          </w:p>
          <w:p w:rsidR="00973576" w:rsidRDefault="0097357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 KOSABARI</w:t>
            </w:r>
          </w:p>
          <w:p w:rsidR="00973576" w:rsidRDefault="0097357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HIND BLUE BIRD SCHOOL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ORB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C.G.)</w:t>
            </w:r>
          </w:p>
          <w:p w:rsidR="00973576" w:rsidRPr="00973576" w:rsidRDefault="0097357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576">
              <w:rPr>
                <w:rFonts w:ascii="Times New Roman" w:hAnsi="Times New Roman" w:cs="Times New Roman"/>
                <w:sz w:val="20"/>
              </w:rPr>
              <w:t>(07759222121, 9424163900, 9165571127)</w:t>
            </w:r>
          </w:p>
        </w:tc>
      </w:tr>
      <w:tr w:rsidR="008125A3" w:rsidRPr="00C43831" w:rsidTr="00691801">
        <w:trPr>
          <w:trHeight w:val="212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Pr="00252821" w:rsidRDefault="0011462F" w:rsidP="00E14F93">
            <w:pPr>
              <w:rPr>
                <w:rFonts w:ascii="Times New Roman" w:hAnsi="Times New Roman" w:cs="Times New Roman"/>
                <w:sz w:val="24"/>
              </w:rPr>
            </w:pPr>
            <w:r w:rsidRPr="00252821"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11462F" w:rsidRPr="00252821" w:rsidRDefault="0097357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11462F" w:rsidRPr="00252821"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-[B]517</w:t>
            </w:r>
            <w:r w:rsidR="0011462F" w:rsidRPr="00252821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="0011462F" w:rsidRPr="0025282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="0011462F" w:rsidRPr="00252821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11462F" w:rsidRPr="00252821">
              <w:rPr>
                <w:rFonts w:ascii="Times New Roman" w:hAnsi="Times New Roman" w:cs="Times New Roman"/>
                <w:sz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</w:t>
            </w:r>
            <w:r w:rsidRPr="00252821">
              <w:rPr>
                <w:rFonts w:ascii="Times New Roman" w:hAnsi="Times New Roman" w:cs="Times New Roman"/>
                <w:b/>
                <w:sz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73576">
              <w:rPr>
                <w:rFonts w:ascii="Times New Roman" w:hAnsi="Times New Roman" w:cs="Times New Roman"/>
                <w:b/>
                <w:sz w:val="24"/>
              </w:rPr>
              <w:t>SARALA GOGOI</w:t>
            </w:r>
          </w:p>
          <w:p w:rsidR="00973576" w:rsidRDefault="0097357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WA TIPOMIA VILLAGE</w:t>
            </w:r>
          </w:p>
          <w:p w:rsidR="00973576" w:rsidRPr="00973576" w:rsidRDefault="0097357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O.: LAKWA-78568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ST: </w:t>
            </w:r>
            <w:r w:rsidR="0011462F">
              <w:rPr>
                <w:rFonts w:ascii="Times New Roman" w:hAnsi="Times New Roman" w:cs="Times New Roman"/>
                <w:b/>
                <w:sz w:val="24"/>
                <w:u w:val="single"/>
              </w:rPr>
              <w:t>SIVASAGA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ASSAM)</w:t>
            </w:r>
          </w:p>
          <w:p w:rsidR="00973576" w:rsidRPr="00973576" w:rsidRDefault="00973576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435657705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Pr="003413D7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Pr="00973576" w:rsidRDefault="0011462F" w:rsidP="00E14F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3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Mrs. </w:t>
            </w:r>
            <w:r w:rsidR="00973576" w:rsidRPr="00973576">
              <w:rPr>
                <w:rFonts w:ascii="Times New Roman" w:hAnsi="Times New Roman" w:cs="Times New Roman"/>
                <w:b/>
                <w:sz w:val="23"/>
                <w:szCs w:val="23"/>
              </w:rPr>
              <w:t>SAYADA TOWFIA AHMAD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SETTLEMENT AREA 1708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DIBRUGARH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76602</w:t>
            </w:r>
            <w:r w:rsidR="0011462F" w:rsidRPr="00E6605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11462F" w:rsidRPr="00252821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ASSAM</w:t>
            </w:r>
            <w:r w:rsidR="0011462F" w:rsidRPr="0025282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1462F" w:rsidRPr="00973576" w:rsidRDefault="00973576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54743488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Pr="00A41D05" w:rsidRDefault="0011462F" w:rsidP="00E14F93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LM-</w:t>
            </w:r>
            <w:r>
              <w:rPr>
                <w:rFonts w:ascii="Times New Roman" w:hAnsi="Times New Roman" w:cs="Times New Roman"/>
              </w:rPr>
              <w:t>[B]</w:t>
            </w:r>
            <w:r w:rsidR="00973576">
              <w:rPr>
                <w:rFonts w:ascii="Times New Roman" w:hAnsi="Times New Roman" w:cs="Times New Roman"/>
              </w:rPr>
              <w:t>519</w:t>
            </w:r>
            <w:r w:rsidRPr="00A41D05">
              <w:rPr>
                <w:rFonts w:ascii="Times New Roman" w:hAnsi="Times New Roman" w:cs="Times New Roman"/>
              </w:rPr>
              <w:t xml:space="preserve"> (</w:t>
            </w:r>
            <w:r w:rsidR="00973576">
              <w:rPr>
                <w:rFonts w:ascii="Times New Roman" w:hAnsi="Times New Roman" w:cs="Times New Roman"/>
              </w:rPr>
              <w:t>08</w:t>
            </w:r>
            <w:r w:rsidRPr="00A41D05">
              <w:rPr>
                <w:rFonts w:ascii="Times New Roman" w:hAnsi="Times New Roman" w:cs="Times New Roman"/>
              </w:rPr>
              <w:t>-</w:t>
            </w:r>
            <w:r w:rsidR="00973576">
              <w:rPr>
                <w:rFonts w:ascii="Times New Roman" w:hAnsi="Times New Roman" w:cs="Times New Roman"/>
              </w:rPr>
              <w:t>12</w:t>
            </w:r>
            <w:r w:rsidRPr="00A41D05">
              <w:rPr>
                <w:rFonts w:ascii="Times New Roman" w:hAnsi="Times New Roman" w:cs="Times New Roman"/>
              </w:rPr>
              <w:t>-1</w:t>
            </w:r>
            <w:r w:rsidR="00973576">
              <w:rPr>
                <w:rFonts w:ascii="Times New Roman" w:hAnsi="Times New Roman" w:cs="Times New Roman"/>
              </w:rPr>
              <w:t>3</w:t>
            </w:r>
            <w:r w:rsidRPr="00A41D05">
              <w:rPr>
                <w:rFonts w:ascii="Times New Roman" w:hAnsi="Times New Roman" w:cs="Times New Roman"/>
              </w:rPr>
              <w:t>)</w:t>
            </w:r>
          </w:p>
          <w:p w:rsidR="0011462F" w:rsidRPr="00A41D05" w:rsidRDefault="0011462F" w:rsidP="00E14F93">
            <w:pPr>
              <w:rPr>
                <w:rFonts w:ascii="Times New Roman" w:hAnsi="Times New Roman" w:cs="Times New Roman"/>
                <w:b/>
              </w:rPr>
            </w:pPr>
            <w:r w:rsidRPr="00A41D05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A41D05">
              <w:rPr>
                <w:rFonts w:ascii="Times New Roman" w:hAnsi="Times New Roman" w:cs="Times New Roman"/>
                <w:b/>
              </w:rPr>
              <w:t xml:space="preserve">s. </w:t>
            </w:r>
            <w:r w:rsidR="00973576">
              <w:rPr>
                <w:rFonts w:ascii="Times New Roman" w:hAnsi="Times New Roman" w:cs="Times New Roman"/>
                <w:b/>
              </w:rPr>
              <w:t>SYEDA WAHEEDA</w:t>
            </w:r>
            <w:r w:rsidR="00537315">
              <w:rPr>
                <w:rFonts w:ascii="Times New Roman" w:hAnsi="Times New Roman" w:cs="Times New Roman"/>
                <w:b/>
              </w:rPr>
              <w:t xml:space="preserve"> </w:t>
            </w:r>
            <w:r w:rsidR="00973576">
              <w:rPr>
                <w:rFonts w:ascii="Times New Roman" w:hAnsi="Times New Roman" w:cs="Times New Roman"/>
                <w:b/>
              </w:rPr>
              <w:t>TAZ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s. SNIGADHA RANI GOGOI</w:t>
            </w:r>
          </w:p>
          <w:p w:rsidR="0011462F" w:rsidRPr="00A41D05" w:rsidRDefault="00973576" w:rsidP="00E14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O.</w:t>
            </w:r>
            <w:r w:rsidR="0011462F" w:rsidRPr="00A41D05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u w:val="single"/>
              </w:rPr>
              <w:t>SIMALUGURI</w:t>
            </w:r>
            <w:r>
              <w:rPr>
                <w:rFonts w:ascii="Times New Roman" w:hAnsi="Times New Roman" w:cs="Times New Roman"/>
                <w:b/>
              </w:rPr>
              <w:t>-785686</w:t>
            </w:r>
            <w:r w:rsidR="0011462F" w:rsidRPr="00A41D05">
              <w:rPr>
                <w:rFonts w:ascii="Times New Roman" w:hAnsi="Times New Roman" w:cs="Times New Roman"/>
                <w:b/>
              </w:rPr>
              <w:t xml:space="preserve"> (ASSAM)</w:t>
            </w:r>
          </w:p>
          <w:p w:rsidR="0011462F" w:rsidRPr="003413D7" w:rsidRDefault="0011462F" w:rsidP="00973576">
            <w:pPr>
              <w:rPr>
                <w:rFonts w:ascii="Times New Roman" w:hAnsi="Times New Roman" w:cs="Times New Roman"/>
              </w:rPr>
            </w:pPr>
            <w:r w:rsidRPr="00A41D05">
              <w:rPr>
                <w:rFonts w:ascii="Times New Roman" w:hAnsi="Times New Roman" w:cs="Times New Roman"/>
              </w:rPr>
              <w:t>(</w:t>
            </w:r>
            <w:r w:rsidR="00973576">
              <w:rPr>
                <w:rFonts w:ascii="Times New Roman" w:hAnsi="Times New Roman" w:cs="Times New Roman"/>
              </w:rPr>
              <w:t>9957115493</w:t>
            </w:r>
            <w:r w:rsidRPr="00A41D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73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0FE5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973576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C20FE5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445C15">
              <w:rPr>
                <w:rFonts w:ascii="Times New Roman" w:hAnsi="Times New Roman" w:cs="Times New Roman"/>
                <w:b/>
                <w:szCs w:val="24"/>
              </w:rPr>
              <w:t>SHASHI PROVA DEVI</w:t>
            </w:r>
          </w:p>
          <w:p w:rsidR="00445C15" w:rsidRPr="00445C15" w:rsidRDefault="00445C15" w:rsidP="00E14F93">
            <w:pPr>
              <w:rPr>
                <w:rFonts w:ascii="Times New Roman" w:hAnsi="Times New Roman" w:cs="Times New Roman"/>
                <w:szCs w:val="24"/>
              </w:rPr>
            </w:pPr>
            <w:r w:rsidRPr="00445C15">
              <w:rPr>
                <w:rFonts w:ascii="Times New Roman" w:hAnsi="Times New Roman" w:cs="Times New Roman"/>
                <w:szCs w:val="24"/>
              </w:rPr>
              <w:t>BAMUNCHUBURI</w:t>
            </w:r>
          </w:p>
          <w:p w:rsidR="0011462F" w:rsidRDefault="00973576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ZGAON </w:t>
            </w:r>
            <w:r w:rsidR="0053731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P.O. TEZPUR</w:t>
            </w:r>
          </w:p>
          <w:p w:rsidR="0011462F" w:rsidRDefault="00973576" w:rsidP="00E14F93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SONITPUR</w:t>
            </w:r>
            <w:r w:rsidR="0011462F" w:rsidRPr="003E7775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84001 </w:t>
            </w:r>
            <w:r w:rsidR="0011462F" w:rsidRPr="003E777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ASSAM</w:t>
            </w:r>
            <w:r w:rsidR="0011462F" w:rsidRPr="003E77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1462F" w:rsidRDefault="0011462F" w:rsidP="00E14F93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73576">
              <w:rPr>
                <w:rFonts w:ascii="Times New Roman" w:hAnsi="Times New Roman" w:cs="Times New Roman"/>
                <w:szCs w:val="24"/>
              </w:rPr>
              <w:t>9854211179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1462F" w:rsidRPr="00C43831" w:rsidRDefault="0067278B" w:rsidP="00E14F93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hiraajmisra</w:t>
            </w:r>
            <w:r w:rsidR="0011462F">
              <w:rPr>
                <w:rFonts w:ascii="Times New Roman" w:hAnsi="Times New Roman" w:cs="Times New Roman"/>
                <w:szCs w:val="24"/>
              </w:rPr>
              <w:t>@gmail.com</w:t>
            </w:r>
          </w:p>
        </w:tc>
      </w:tr>
      <w:tr w:rsidR="008125A3" w:rsidRPr="0029052C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M-[B]</w:t>
            </w:r>
            <w:r w:rsidR="004253B4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1 (3</w:t>
            </w:r>
            <w:r w:rsidR="004253B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4253B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-1</w:t>
            </w:r>
            <w:r w:rsidR="004253B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4253B4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. </w:t>
            </w:r>
            <w:r w:rsidR="004253B4">
              <w:rPr>
                <w:rFonts w:ascii="Times New Roman" w:hAnsi="Times New Roman" w:cs="Times New Roman"/>
                <w:b/>
                <w:sz w:val="24"/>
              </w:rPr>
              <w:t>SAVITRI JHA</w:t>
            </w:r>
          </w:p>
          <w:p w:rsidR="0011462F" w:rsidRDefault="004253B4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219 BUDH VIHAR ROAD</w:t>
            </w:r>
          </w:p>
          <w:p w:rsidR="004253B4" w:rsidRDefault="004253B4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NKAR NAGAR</w:t>
            </w:r>
          </w:p>
          <w:p w:rsidR="0011462F" w:rsidRDefault="004253B4" w:rsidP="00E14F93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URG</w:t>
            </w:r>
            <w:r w:rsidR="0011462F" w:rsidRPr="002F0EA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D80ABD">
              <w:rPr>
                <w:rFonts w:ascii="Times New Roman" w:hAnsi="Times New Roman" w:cs="Times New Roman"/>
                <w:b/>
                <w:sz w:val="24"/>
              </w:rPr>
              <w:t>4191445</w:t>
            </w:r>
            <w:r w:rsidR="0011462F" w:rsidRPr="002F0EA5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D80ABD">
              <w:rPr>
                <w:rFonts w:ascii="Times New Roman" w:hAnsi="Times New Roman" w:cs="Times New Roman"/>
                <w:b/>
                <w:sz w:val="24"/>
              </w:rPr>
              <w:t>C.G.</w:t>
            </w:r>
            <w:r w:rsidR="0011462F" w:rsidRPr="002F0EA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1462F" w:rsidRDefault="0011462F" w:rsidP="00D80ABD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D80ABD">
              <w:rPr>
                <w:rFonts w:ascii="Times New Roman" w:hAnsi="Times New Roman" w:cs="Times New Roman"/>
                <w:sz w:val="24"/>
              </w:rPr>
              <w:t>078-4017785, 9406245995)</w:t>
            </w:r>
          </w:p>
          <w:p w:rsidR="00D80ABD" w:rsidRPr="002F0EA5" w:rsidRDefault="00D80ABD" w:rsidP="00D80AB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sjhasbi@yahoo.co.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D80AB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</w:t>
            </w:r>
            <w:r w:rsidR="00D80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BNAM JAHAN</w:t>
            </w:r>
          </w:p>
          <w:p w:rsidR="0011462F" w:rsidRDefault="00D80AB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O Mr. MD. ISA</w:t>
            </w:r>
          </w:p>
          <w:p w:rsidR="0011462F" w:rsidRDefault="00D80AB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. PO. GOVINDPUR</w:t>
            </w:r>
          </w:p>
          <w:p w:rsidR="00D80ABD" w:rsidRDefault="00D80AB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PUR KARKHANA</w:t>
            </w:r>
          </w:p>
          <w:p w:rsidR="0011462F" w:rsidRPr="00A6095F" w:rsidRDefault="00D80ABD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ORIA</w:t>
            </w:r>
            <w:r w:rsidR="0011462F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.P.</w:t>
            </w:r>
            <w:r w:rsidR="0011462F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462F" w:rsidRPr="00A941CB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ABD">
              <w:rPr>
                <w:rFonts w:ascii="Times New Roman" w:hAnsi="Times New Roman" w:cs="Times New Roman"/>
                <w:sz w:val="24"/>
                <w:szCs w:val="24"/>
              </w:rPr>
              <w:t>9580025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151E0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  <w:r w:rsidR="0015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51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151E00">
              <w:rPr>
                <w:rFonts w:ascii="Times New Roman" w:hAnsi="Times New Roman" w:cs="Times New Roman"/>
                <w:b/>
                <w:sz w:val="24"/>
                <w:szCs w:val="24"/>
              </w:rPr>
              <w:t>SANGEETA A. HOLKAR</w:t>
            </w:r>
          </w:p>
          <w:p w:rsidR="0011462F" w:rsidRDefault="00151E00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.NO. 583, S QUATTERS COLONY</w:t>
            </w:r>
          </w:p>
          <w:p w:rsidR="0011462F" w:rsidRPr="00A6095F" w:rsidRDefault="00151E00" w:rsidP="00E14F9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HINCHOLI GATE, MALAD (E)</w:t>
            </w:r>
          </w:p>
          <w:p w:rsidR="0011462F" w:rsidRDefault="00151E00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UMB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00097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1462F" w:rsidRDefault="0011462F" w:rsidP="001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E00">
              <w:rPr>
                <w:rFonts w:ascii="Times New Roman" w:hAnsi="Times New Roman" w:cs="Times New Roman"/>
                <w:sz w:val="24"/>
                <w:szCs w:val="24"/>
              </w:rPr>
              <w:t>022-28787425, 9867907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E00" w:rsidRPr="00867572" w:rsidRDefault="00151E00" w:rsidP="001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eeta.holkar@gmail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Pr="00E67AB8" w:rsidRDefault="003B1A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 w:rsidRPr="00E67AB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11462F"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462F" w:rsidRPr="00E67AB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62F" w:rsidRPr="00E67A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62F"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Pr="00E67AB8" w:rsidRDefault="003B1A0E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11462F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JATA JANGAMSHETTI</w:t>
            </w:r>
          </w:p>
          <w:p w:rsidR="0011462F" w:rsidRDefault="003B1A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10-2/79 ANANDNAGARA</w:t>
            </w:r>
          </w:p>
          <w:p w:rsidR="0011462F" w:rsidRDefault="003B1A0E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COLLEGE ROAD</w:t>
            </w:r>
          </w:p>
          <w:p w:rsidR="0011462F" w:rsidRPr="0029052C" w:rsidRDefault="00537315" w:rsidP="00E14F93">
            <w:pPr>
              <w:ind w:right="-7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="0011462F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 w:rsidR="003B1A0E">
              <w:rPr>
                <w:rFonts w:ascii="Times New Roman" w:hAnsi="Times New Roman" w:cs="Times New Roman"/>
                <w:b/>
                <w:sz w:val="21"/>
                <w:szCs w:val="21"/>
              </w:rPr>
              <w:t>585102</w:t>
            </w:r>
            <w:r w:rsidR="0011462F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3B1A0E">
              <w:rPr>
                <w:rFonts w:ascii="Times New Roman" w:hAnsi="Times New Roman" w:cs="Times New Roman"/>
                <w:b/>
                <w:sz w:val="21"/>
                <w:szCs w:val="21"/>
              </w:rPr>
              <w:t>KRN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</w:t>
            </w:r>
            <w:r w:rsidR="003B1A0E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="0011462F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11462F" w:rsidRDefault="0011462F" w:rsidP="003B1A0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1A0E">
              <w:rPr>
                <w:rFonts w:ascii="Times New Roman" w:hAnsi="Times New Roman" w:cs="Times New Roman"/>
                <w:sz w:val="24"/>
                <w:szCs w:val="24"/>
              </w:rPr>
              <w:t>9480409732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A0E" w:rsidRPr="0029052C" w:rsidRDefault="003B1A0E" w:rsidP="003B1A0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athajangamashetti@gmail.com</w:t>
            </w:r>
          </w:p>
        </w:tc>
      </w:tr>
      <w:tr w:rsidR="008125A3" w:rsidRPr="001A6B75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11462F" w:rsidRDefault="003B1A0E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="0011462F">
              <w:rPr>
                <w:rFonts w:ascii="Times New Roman" w:hAnsi="Times New Roman" w:cs="Times New Roman"/>
                <w:sz w:val="24"/>
              </w:rPr>
              <w:t>M-[B]</w:t>
            </w:r>
            <w:r>
              <w:rPr>
                <w:rFonts w:ascii="Times New Roman" w:hAnsi="Times New Roman" w:cs="Times New Roman"/>
                <w:sz w:val="24"/>
              </w:rPr>
              <w:t>522</w:t>
            </w:r>
            <w:r w:rsidR="0011462F">
              <w:rPr>
                <w:rFonts w:ascii="Times New Roman" w:hAnsi="Times New Roman" w:cs="Times New Roman"/>
                <w:sz w:val="24"/>
              </w:rPr>
              <w:t xml:space="preserve"> (14-0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11462F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4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rs. </w:t>
            </w:r>
            <w:r w:rsidR="003B1A0E">
              <w:rPr>
                <w:rFonts w:ascii="Times New Roman" w:hAnsi="Times New Roman" w:cs="Times New Roman"/>
                <w:b/>
                <w:sz w:val="24"/>
              </w:rPr>
              <w:t>SHABANA SAJID</w:t>
            </w:r>
          </w:p>
          <w:p w:rsidR="0011462F" w:rsidRDefault="003B1A0E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/O Mr. MOHD. SAJID</w:t>
            </w:r>
          </w:p>
          <w:p w:rsidR="003B1A0E" w:rsidRDefault="003B1A0E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/303 M</w:t>
            </w:r>
            <w:r w:rsidR="00537315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STON ROAD </w:t>
            </w:r>
          </w:p>
          <w:p w:rsidR="003B1A0E" w:rsidRDefault="003B1A0E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HHLI TOTA</w:t>
            </w:r>
          </w:p>
          <w:p w:rsidR="0011462F" w:rsidRDefault="003B1A0E" w:rsidP="00E14F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ANPU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200801 </w:t>
            </w:r>
            <w:r w:rsidR="0011462F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U.P.</w:t>
            </w:r>
            <w:r w:rsidR="0011462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3B1A0E">
              <w:rPr>
                <w:rFonts w:ascii="Times New Roman" w:hAnsi="Times New Roman" w:cs="Times New Roman"/>
                <w:sz w:val="24"/>
              </w:rPr>
              <w:t>09919025657, 817581278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11462F" w:rsidRPr="00C6584B" w:rsidRDefault="003B1A0E" w:rsidP="00E14F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banasajid01</w:t>
            </w:r>
            <w:r w:rsidR="0011462F">
              <w:rPr>
                <w:rFonts w:ascii="Times New Roman" w:hAnsi="Times New Roman" w:cs="Times New Roman"/>
                <w:sz w:val="24"/>
              </w:rPr>
              <w:t>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BD1F8D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EEN SULTANA</w:t>
            </w:r>
          </w:p>
          <w:p w:rsidR="0011462F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NO. 13, MIG 2</w:t>
            </w:r>
            <w:r w:rsidRPr="00BD1F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  <w:p w:rsidR="0011462F" w:rsidRDefault="00BD1F8D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KELGERA GUNJ HOUSING BOARD COLONY</w:t>
            </w:r>
          </w:p>
          <w:p w:rsidR="0011462F" w:rsidRDefault="00BD1F8D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585104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537315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11462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BD1F8D">
              <w:rPr>
                <w:rFonts w:ascii="Times New Roman" w:hAnsi="Times New Roman" w:cs="Times New Roman"/>
                <w:szCs w:val="24"/>
              </w:rPr>
              <w:t>9845385775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11462F" w:rsidRPr="00450846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far777shaheen</w:t>
            </w:r>
            <w:r w:rsidR="0011462F">
              <w:rPr>
                <w:rFonts w:ascii="Times New Roman" w:hAnsi="Times New Roman" w:cs="Times New Roman"/>
                <w:szCs w:val="24"/>
              </w:rPr>
              <w:t>@gmail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1F8D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6808C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6808C0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TA BAI MUGULI</w:t>
            </w:r>
          </w:p>
          <w:p w:rsidR="00537315" w:rsidRDefault="006808C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NO. 10-2/171 </w:t>
            </w:r>
          </w:p>
          <w:p w:rsidR="0011462F" w:rsidRDefault="006808C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 PATIL HOSPITAL</w:t>
            </w:r>
          </w:p>
          <w:p w:rsidR="0011462F" w:rsidRDefault="006808C0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H DIST. COURT.</w:t>
            </w:r>
          </w:p>
          <w:p w:rsidR="0011462F" w:rsidRDefault="006808C0" w:rsidP="00E14F9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 w:rsidR="0011462F" w:rsidRPr="001A6B75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537315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11462F" w:rsidRPr="001A6B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11462F" w:rsidRPr="001A6B75" w:rsidRDefault="0011462F" w:rsidP="006808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6808C0">
              <w:rPr>
                <w:rFonts w:ascii="Times New Roman" w:hAnsi="Times New Roman" w:cs="Times New Roman"/>
                <w:szCs w:val="24"/>
              </w:rPr>
              <w:t>991655108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D1F8D" w:rsidRDefault="00BD1F8D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1462F" w:rsidRDefault="0011462F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</w:t>
            </w:r>
            <w:r w:rsidR="001C7CB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7C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C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C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62F" w:rsidRDefault="001C7CB3" w:rsidP="00E14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14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KHA BORUAH</w:t>
            </w:r>
          </w:p>
          <w:p w:rsidR="0011462F" w:rsidRDefault="001C7CB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APUR, MORANHAT</w:t>
            </w:r>
          </w:p>
          <w:p w:rsidR="0011462F" w:rsidRPr="00393763" w:rsidRDefault="001C7CB3" w:rsidP="0039376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3763">
              <w:rPr>
                <w:rFonts w:ascii="Times New Roman" w:hAnsi="Times New Roman" w:cs="Times New Roman"/>
                <w:sz w:val="20"/>
                <w:szCs w:val="20"/>
              </w:rPr>
              <w:t xml:space="preserve">WARD NO.5, PRATAP CH. GOGOI PATH </w:t>
            </w:r>
          </w:p>
          <w:p w:rsidR="001C7CB3" w:rsidRDefault="00393763" w:rsidP="00E14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MORANHAT</w:t>
            </w:r>
          </w:p>
          <w:p w:rsidR="0011462F" w:rsidRDefault="00393763" w:rsidP="00E14F9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SIVASAGA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785670</w:t>
            </w:r>
            <w:r w:rsidRPr="003937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11462F" w:rsidRPr="001A6B75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SSAM</w:t>
            </w:r>
            <w:r w:rsidR="0011462F" w:rsidRPr="001A6B7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11462F" w:rsidRPr="001A6B75" w:rsidRDefault="0011462F" w:rsidP="003937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6B75">
              <w:rPr>
                <w:rFonts w:ascii="Times New Roman" w:hAnsi="Times New Roman" w:cs="Times New Roman"/>
                <w:szCs w:val="21"/>
              </w:rPr>
              <w:t>(</w:t>
            </w:r>
            <w:r w:rsidR="00393763">
              <w:rPr>
                <w:rFonts w:ascii="Times New Roman" w:hAnsi="Times New Roman" w:cs="Times New Roman"/>
                <w:szCs w:val="21"/>
              </w:rPr>
              <w:t>9435132150, 9706036150</w:t>
            </w:r>
            <w:r w:rsidRPr="001A6B75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B7773C" w:rsidRPr="00137D98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537315" w:rsidRDefault="00B7773C" w:rsidP="00B7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[B]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BB3F30" w:rsidRDefault="00B7773C" w:rsidP="008836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ED510E">
              <w:rPr>
                <w:rFonts w:ascii="Times New Roman" w:hAnsi="Times New Roman" w:cs="Times New Roman"/>
                <w:b/>
                <w:sz w:val="24"/>
                <w:szCs w:val="24"/>
              </w:rPr>
              <w:t>SASHI PRAVA DEVI</w:t>
            </w:r>
          </w:p>
          <w:p w:rsidR="00ED510E" w:rsidRDefault="00ED510E" w:rsidP="008836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ILL NO.1, UTTAR DIMAKUCHI</w:t>
            </w:r>
            <w:r w:rsidR="00B7773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B7773C" w:rsidRPr="00BB3F30" w:rsidRDefault="00ED510E" w:rsidP="008836D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.O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537315">
              <w:rPr>
                <w:rFonts w:ascii="Times New Roman" w:hAnsi="Times New Roman" w:cs="Times New Roman"/>
                <w:sz w:val="21"/>
                <w:szCs w:val="21"/>
              </w:rPr>
              <w:t>&amp;</w:t>
            </w:r>
            <w:proofErr w:type="gramEnd"/>
            <w:r w:rsidR="00537315">
              <w:rPr>
                <w:rFonts w:ascii="Times New Roman" w:hAnsi="Times New Roman" w:cs="Times New Roman"/>
                <w:sz w:val="21"/>
                <w:szCs w:val="21"/>
              </w:rPr>
              <w:t xml:space="preserve"> PS.  DIMAKUCHI </w:t>
            </w:r>
          </w:p>
          <w:p w:rsidR="00B7773C" w:rsidRPr="00ED510E" w:rsidRDefault="00ED510E" w:rsidP="008836D5">
            <w:pPr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ED510E">
              <w:rPr>
                <w:rFonts w:ascii="Times New Roman" w:hAnsi="Times New Roman" w:cs="Times New Roman"/>
                <w:b/>
                <w:sz w:val="20"/>
                <w:szCs w:val="23"/>
              </w:rPr>
              <w:t xml:space="preserve">DIST: </w:t>
            </w:r>
            <w:r w:rsidRPr="00ED510E">
              <w:rPr>
                <w:rFonts w:ascii="Times New Roman" w:hAnsi="Times New Roman" w:cs="Times New Roman"/>
                <w:b/>
                <w:sz w:val="20"/>
                <w:szCs w:val="23"/>
                <w:u w:val="single"/>
              </w:rPr>
              <w:t>UDALGURI</w:t>
            </w:r>
            <w:r w:rsidRPr="00ED510E">
              <w:rPr>
                <w:rFonts w:ascii="Times New Roman" w:hAnsi="Times New Roman" w:cs="Times New Roman"/>
                <w:b/>
                <w:sz w:val="20"/>
                <w:szCs w:val="23"/>
              </w:rPr>
              <w:t>, BTAD (ASSAM)</w:t>
            </w:r>
          </w:p>
          <w:p w:rsidR="00B7773C" w:rsidRPr="000C683B" w:rsidRDefault="00B7773C" w:rsidP="00ED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9678759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[B]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D5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D85922" w:rsidRDefault="00ED510E" w:rsidP="008836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</w:t>
            </w:r>
            <w:r w:rsidR="00B7773C" w:rsidRPr="00D8592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SANJUKTA MAHANTA</w:t>
            </w:r>
          </w:p>
          <w:p w:rsidR="00B7773C" w:rsidRDefault="00ED510E" w:rsidP="008836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Mrs. SUNIT PROVA MAHANTA</w:t>
            </w:r>
          </w:p>
          <w:p w:rsidR="00537315" w:rsidRPr="00537315" w:rsidRDefault="00537315" w:rsidP="008836D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37315">
              <w:rPr>
                <w:rFonts w:ascii="Times New Roman" w:hAnsi="Times New Roman" w:cs="Times New Roman"/>
                <w:sz w:val="18"/>
                <w:szCs w:val="18"/>
              </w:rPr>
              <w:t>H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.13,  </w:t>
            </w:r>
            <w:r w:rsidR="00ED510E" w:rsidRPr="00537315">
              <w:rPr>
                <w:rFonts w:ascii="Times New Roman" w:hAnsi="Times New Roman" w:cs="Times New Roman"/>
                <w:sz w:val="18"/>
                <w:szCs w:val="18"/>
              </w:rPr>
              <w:t>HATIGASH CHIALI (HILL SIDE)</w:t>
            </w:r>
            <w:r w:rsidR="00ED510E" w:rsidRPr="0053731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D510E" w:rsidRPr="000B730B">
              <w:rPr>
                <w:rFonts w:ascii="Times New Roman" w:hAnsi="Times New Roman" w:cs="Times New Roman"/>
              </w:rPr>
              <w:t>P.O.</w:t>
            </w:r>
            <w:r w:rsidR="00ED510E" w:rsidRPr="000B730B">
              <w:rPr>
                <w:rFonts w:ascii="Times New Roman" w:hAnsi="Times New Roman" w:cs="Times New Roman"/>
                <w:b/>
                <w:u w:val="single"/>
              </w:rPr>
              <w:t>BAMUNIMAIDAM</w:t>
            </w:r>
          </w:p>
          <w:p w:rsidR="00B7773C" w:rsidRPr="00ED510E" w:rsidRDefault="00ED510E" w:rsidP="008836D5">
            <w:pPr>
              <w:ind w:right="-108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0B730B">
              <w:rPr>
                <w:rFonts w:ascii="Times New Roman" w:hAnsi="Times New Roman" w:cs="Times New Roman"/>
                <w:b/>
              </w:rPr>
              <w:t xml:space="preserve"> GUWAHATI (ASSAM)</w:t>
            </w:r>
          </w:p>
          <w:p w:rsidR="00B7773C" w:rsidRPr="000B730B" w:rsidRDefault="00B7773C" w:rsidP="008836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B7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730B" w:rsidRPr="000B730B">
              <w:rPr>
                <w:rFonts w:ascii="Times New Roman" w:hAnsi="Times New Roman" w:cs="Times New Roman"/>
                <w:sz w:val="24"/>
                <w:szCs w:val="24"/>
              </w:rPr>
              <w:t>PP. 9864011239</w:t>
            </w:r>
            <w:r w:rsidRPr="000B7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8836D5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36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83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83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BA751B" w:rsidRDefault="00B7773C" w:rsidP="008836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8836D5">
              <w:rPr>
                <w:rFonts w:ascii="Times New Roman" w:hAnsi="Times New Roman" w:cs="Times New Roman"/>
                <w:b/>
                <w:sz w:val="21"/>
                <w:szCs w:val="21"/>
              </w:rPr>
              <w:t>SHAILASHREE S. ALUR</w:t>
            </w:r>
          </w:p>
          <w:p w:rsidR="00B7773C" w:rsidRDefault="008836D5" w:rsidP="008836D5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S.N. ALUR</w:t>
            </w:r>
          </w:p>
          <w:p w:rsidR="008836D5" w:rsidRDefault="008836D5" w:rsidP="008836D5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XMI NAGAR, 1</w:t>
            </w:r>
            <w:r w:rsidRPr="008836D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ROSS</w:t>
            </w:r>
          </w:p>
          <w:p w:rsidR="00722BD3" w:rsidRDefault="008836D5" w:rsidP="008836D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A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ADAMI</w:t>
            </w:r>
            <w:r w:rsidR="00B7773C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722BD3">
              <w:rPr>
                <w:rFonts w:ascii="Times New Roman" w:hAnsi="Times New Roman" w:cs="Times New Roman"/>
                <w:b/>
                <w:szCs w:val="24"/>
              </w:rPr>
              <w:t xml:space="preserve">587201 </w:t>
            </w:r>
          </w:p>
          <w:p w:rsidR="00B7773C" w:rsidRDefault="00722BD3" w:rsidP="008836D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IST: BAGALKOT (KRNTK.)</w:t>
            </w:r>
          </w:p>
          <w:p w:rsidR="00B7773C" w:rsidRDefault="00B7773C" w:rsidP="008836D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2BD3">
              <w:rPr>
                <w:rFonts w:ascii="Times New Roman" w:hAnsi="Times New Roman" w:cs="Times New Roman"/>
                <w:sz w:val="24"/>
                <w:szCs w:val="24"/>
              </w:rPr>
              <w:t>9964920696, 809573220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137D98" w:rsidRDefault="00722BD3" w:rsidP="00722BD3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loo29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B7773C" w:rsidRPr="008125A3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M-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B426C7" w:rsidRDefault="00B7773C" w:rsidP="008836D5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B368BE">
              <w:rPr>
                <w:rFonts w:ascii="Times New Roman" w:hAnsi="Times New Roman" w:cs="Times New Roman"/>
                <w:b/>
              </w:rPr>
              <w:t>SHAKUNTALA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 68, GHATEGE LAYOUT</w:t>
            </w:r>
          </w:p>
          <w:p w:rsidR="00B368BE" w:rsidRDefault="00B368BE" w:rsidP="00B36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K MILL AREA</w:t>
            </w:r>
          </w:p>
          <w:p w:rsidR="00B7773C" w:rsidRPr="00B368BE" w:rsidRDefault="00B368BE" w:rsidP="00B368BE">
            <w:pPr>
              <w:rPr>
                <w:rFonts w:ascii="Times New Roman" w:hAnsi="Times New Roman" w:cs="Times New Roman"/>
              </w:rPr>
            </w:pPr>
            <w:r w:rsidRPr="00B368BE">
              <w:rPr>
                <w:rFonts w:ascii="Times New Roman" w:hAnsi="Times New Roman" w:cs="Times New Roman"/>
              </w:rPr>
              <w:t>NEAR HERAPUR CORSS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103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K.)</w:t>
            </w:r>
          </w:p>
          <w:p w:rsidR="00B7773C" w:rsidRPr="00B368BE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9740483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M-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FD67C4" w:rsidRDefault="00B7773C" w:rsidP="008836D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s</w:t>
            </w: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. </w:t>
            </w:r>
            <w:r w:rsidR="00B368BE">
              <w:rPr>
                <w:rFonts w:ascii="Times New Roman" w:hAnsi="Times New Roman" w:cs="Times New Roman"/>
                <w:b/>
                <w:sz w:val="24"/>
                <w:szCs w:val="20"/>
              </w:rPr>
              <w:t>SHASHIKALA</w:t>
            </w:r>
          </w:p>
          <w:p w:rsidR="00B7773C" w:rsidRPr="001A58CE" w:rsidRDefault="00B368BE" w:rsidP="00883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18-64 PLOT NO. 42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YWRI COLONY, RING ROAD</w:t>
            </w:r>
          </w:p>
          <w:p w:rsidR="00B7773C" w:rsidRPr="004B6047" w:rsidRDefault="00B368BE" w:rsidP="008836D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LBARGA</w:t>
            </w:r>
            <w:r w:rsidR="00B7773C">
              <w:rPr>
                <w:rFonts w:ascii="Times New Roman" w:hAnsi="Times New Roman" w:cs="Times New Roman"/>
                <w:b/>
                <w:sz w:val="23"/>
                <w:szCs w:val="23"/>
              </w:rPr>
              <w:t>-58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05</w:t>
            </w:r>
            <w:r w:rsidR="00B7773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B7773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B7773C">
              <w:rPr>
                <w:rFonts w:ascii="Times New Roman" w:hAnsi="Times New Roman" w:cs="Times New Roman"/>
                <w:b/>
                <w:sz w:val="23"/>
                <w:szCs w:val="23"/>
              </w:rPr>
              <w:t>KRNTK.</w:t>
            </w:r>
            <w:r w:rsidR="00B7773C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B7773C" w:rsidRPr="000C683B" w:rsidRDefault="00B7773C" w:rsidP="00B3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08472-246735, 9900781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M-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ED5C93" w:rsidRDefault="00B368BE" w:rsidP="008836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</w:t>
            </w:r>
            <w:r w:rsidR="00B7773C" w:rsidRPr="00ED5C9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SUMANGALA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NO. 2-902/44/86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73C" w:rsidRPr="008125A3" w:rsidRDefault="00B368BE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GRUTI COLONY, SEDAM ROAD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585105</w:t>
            </w:r>
            <w:r w:rsidR="00B777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KRNTK.)</w:t>
            </w:r>
          </w:p>
          <w:p w:rsidR="00B368BE" w:rsidRPr="00B368BE" w:rsidRDefault="00B368BE" w:rsidP="008836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8472-248538, 9740065011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M-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36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387E3E" w:rsidRDefault="00B7773C" w:rsidP="008836D5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387E3E">
              <w:rPr>
                <w:rFonts w:ascii="Times New Roman" w:hAnsi="Times New Roman" w:cs="Times New Roman"/>
                <w:b/>
                <w:szCs w:val="23"/>
              </w:rPr>
              <w:t>M</w:t>
            </w:r>
            <w:r w:rsidR="00B368BE">
              <w:rPr>
                <w:rFonts w:ascii="Times New Roman" w:hAnsi="Times New Roman" w:cs="Times New Roman"/>
                <w:b/>
                <w:szCs w:val="23"/>
              </w:rPr>
              <w:t>r</w:t>
            </w:r>
            <w:r w:rsidRPr="00387E3E">
              <w:rPr>
                <w:rFonts w:ascii="Times New Roman" w:hAnsi="Times New Roman" w:cs="Times New Roman"/>
                <w:b/>
                <w:szCs w:val="23"/>
              </w:rPr>
              <w:t xml:space="preserve">s. </w:t>
            </w:r>
            <w:r w:rsidR="00B368BE">
              <w:rPr>
                <w:rFonts w:ascii="Times New Roman" w:hAnsi="Times New Roman" w:cs="Times New Roman"/>
                <w:b/>
                <w:szCs w:val="23"/>
              </w:rPr>
              <w:t>SHUBHANGI AIWALE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WS 124 II PHASE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Nr. BRAHAMA KUMARI ASHRAM</w:t>
            </w:r>
          </w:p>
          <w:p w:rsidR="00B368BE" w:rsidRPr="008125A3" w:rsidRDefault="00B368BE" w:rsidP="008836D5">
            <w:pPr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ADARSH NAGAR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ULBARGA</w:t>
            </w:r>
            <w:r w:rsidR="00B7773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</w:t>
            </w:r>
            <w:r w:rsidR="00B7773C">
              <w:rPr>
                <w:rFonts w:ascii="Times New Roman" w:hAnsi="Times New Roman" w:cs="Times New Roman"/>
                <w:b/>
                <w:sz w:val="21"/>
                <w:szCs w:val="21"/>
              </w:rPr>
              <w:t>KRNTK.</w:t>
            </w:r>
            <w:r w:rsidR="00B7773C" w:rsidRPr="00B5592F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B368BE" w:rsidRPr="00B368BE" w:rsidRDefault="00B368BE" w:rsidP="008836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9731622445)</w:t>
            </w:r>
          </w:p>
        </w:tc>
      </w:tr>
      <w:tr w:rsidR="00B7773C" w:rsidRPr="0013098E" w:rsidTr="006918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527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4B6047" w:rsidRDefault="00B368BE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B7773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O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EH</w:t>
            </w:r>
          </w:p>
          <w:p w:rsidR="00B7773C" w:rsidRPr="00366F14" w:rsidRDefault="00B368BE" w:rsidP="008836D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HERNARI COTTAGE</w:t>
            </w:r>
          </w:p>
          <w:p w:rsidR="00B368BE" w:rsidRPr="00366F14" w:rsidRDefault="00B368BE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LDEN ESTATE, NONTHYMMAI</w:t>
            </w:r>
          </w:p>
          <w:p w:rsidR="00B7773C" w:rsidRDefault="00B368BE" w:rsidP="008836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</w:rPr>
              <w:t>-793014</w:t>
            </w:r>
            <w:r w:rsidR="00B7773C">
              <w:rPr>
                <w:rFonts w:ascii="Times New Roman" w:hAnsi="Times New Roman" w:cs="Times New Roman"/>
                <w:b/>
              </w:rPr>
              <w:t xml:space="preserve"> </w:t>
            </w:r>
            <w:r w:rsidR="00B7773C" w:rsidRPr="004D3F5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MEGH.</w:t>
            </w:r>
            <w:r w:rsidR="00B7773C"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B368BE" w:rsidRPr="00B368BE" w:rsidRDefault="00B368BE" w:rsidP="0088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612550079)</w:t>
            </w:r>
          </w:p>
          <w:p w:rsidR="00B7773C" w:rsidRPr="000C683B" w:rsidRDefault="00636E4F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chsolony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@gmail.com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-12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767FCB" w:rsidRDefault="00356740" w:rsidP="008836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</w:t>
            </w:r>
            <w:r w:rsidR="00B7773C" w:rsidRPr="00767FC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BARI SARKAR</w:t>
            </w:r>
          </w:p>
          <w:p w:rsidR="00B7773C" w:rsidRDefault="00356740" w:rsidP="008836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 94, LANE-9</w:t>
            </w:r>
          </w:p>
          <w:p w:rsidR="00356740" w:rsidRDefault="00356740" w:rsidP="008836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NJAH</w:t>
            </w:r>
          </w:p>
          <w:p w:rsidR="00B7773C" w:rsidRPr="002211F9" w:rsidRDefault="00356740" w:rsidP="008836D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</w:rPr>
              <w:t xml:space="preserve">-793006 </w:t>
            </w:r>
            <w:r w:rsidR="00B7773C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MEGH</w:t>
            </w:r>
            <w:r w:rsidR="00B7773C">
              <w:rPr>
                <w:rFonts w:ascii="Times New Roman" w:hAnsi="Times New Roman" w:cs="Times New Roman"/>
                <w:b/>
              </w:rPr>
              <w:t>.)</w:t>
            </w:r>
          </w:p>
          <w:p w:rsidR="00B7773C" w:rsidRDefault="00B7773C" w:rsidP="0035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8794810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740" w:rsidRPr="000C683B" w:rsidRDefault="00356740" w:rsidP="0035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risarkar.2011@rediffmail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4B6047" w:rsidRDefault="00356740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B7773C"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ITA CHATURVEDI</w:t>
            </w:r>
          </w:p>
          <w:p w:rsidR="00B7773C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, PALIKA BHAWAN</w:t>
            </w:r>
          </w:p>
          <w:p w:rsidR="00B7773C" w:rsidRDefault="00356740" w:rsidP="008836D5">
            <w:pPr>
              <w:ind w:right="-10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K PURAM, SECTOR-13</w:t>
            </w:r>
          </w:p>
          <w:p w:rsidR="00B7773C" w:rsidRPr="003123F0" w:rsidRDefault="00356740" w:rsidP="008836D5">
            <w:pPr>
              <w:ind w:right="-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 DELHI</w:t>
            </w:r>
            <w:r w:rsidR="00B7773C" w:rsidRPr="00312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66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98112265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D101E3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ta07200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@yahoo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[B]5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56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356740" w:rsidRDefault="00356740" w:rsidP="008836D5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5674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B7773C" w:rsidRPr="00356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356740">
              <w:rPr>
                <w:rFonts w:ascii="Times New Roman" w:hAnsi="Times New Roman" w:cs="Times New Roman"/>
                <w:b/>
                <w:sz w:val="24"/>
                <w:szCs w:val="24"/>
              </w:rPr>
              <w:t>SHARMILA RAY</w:t>
            </w:r>
          </w:p>
          <w:p w:rsidR="00356740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/4, S.N. BANERJEE ROAD, </w:t>
            </w:r>
          </w:p>
          <w:p w:rsidR="00B7773C" w:rsidRDefault="0035674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7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OR</w:t>
            </w:r>
          </w:p>
          <w:p w:rsidR="00B7773C" w:rsidRDefault="00356740" w:rsidP="00883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OLKAT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700014 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W.B.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7773C" w:rsidRPr="0013098E" w:rsidRDefault="00356740" w:rsidP="00356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milaray25@gmail.com</w:t>
            </w:r>
          </w:p>
        </w:tc>
      </w:tr>
      <w:tr w:rsidR="00B7773C" w:rsidRPr="00973576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F86AE1" w:rsidRDefault="00B7773C" w:rsidP="008836D5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v</w:t>
            </w:r>
          </w:p>
          <w:p w:rsidR="00B7773C" w:rsidRPr="00F86AE1" w:rsidRDefault="00B7773C" w:rsidP="0088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86AE1">
              <w:rPr>
                <w:rFonts w:ascii="Times New Roman" w:hAnsi="Times New Roman" w:cs="Times New Roman"/>
              </w:rPr>
              <w:t>M-</w:t>
            </w:r>
            <w:r>
              <w:rPr>
                <w:rFonts w:ascii="Times New Roman" w:hAnsi="Times New Roman" w:cs="Times New Roman"/>
              </w:rPr>
              <w:t>[B]5</w:t>
            </w:r>
            <w:r w:rsidR="00EF5C85">
              <w:rPr>
                <w:rFonts w:ascii="Times New Roman" w:hAnsi="Times New Roman" w:cs="Times New Roman"/>
              </w:rPr>
              <w:t>30</w:t>
            </w:r>
            <w:r w:rsidRPr="00F86AE1">
              <w:rPr>
                <w:rFonts w:ascii="Times New Roman" w:hAnsi="Times New Roman" w:cs="Times New Roman"/>
              </w:rPr>
              <w:t xml:space="preserve"> (</w:t>
            </w:r>
            <w:r w:rsidR="00EF5C8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1</w:t>
            </w:r>
            <w:r w:rsidR="00EF5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EF5C85">
              <w:rPr>
                <w:rFonts w:ascii="Times New Roman" w:hAnsi="Times New Roman" w:cs="Times New Roman"/>
              </w:rPr>
              <w:t>4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B7773C" w:rsidRPr="00F86AE1" w:rsidRDefault="00B7773C" w:rsidP="008836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s</w:t>
            </w:r>
            <w:r w:rsidRPr="00F86AE1">
              <w:rPr>
                <w:rFonts w:ascii="Times New Roman" w:hAnsi="Times New Roman" w:cs="Times New Roman"/>
                <w:b/>
              </w:rPr>
              <w:t xml:space="preserve">. </w:t>
            </w:r>
            <w:r w:rsidR="00EF5C85">
              <w:rPr>
                <w:rFonts w:ascii="Times New Roman" w:hAnsi="Times New Roman" w:cs="Times New Roman"/>
                <w:b/>
              </w:rPr>
              <w:t>SHOBHA VIJAY</w:t>
            </w:r>
          </w:p>
          <w:p w:rsidR="00B7773C" w:rsidRPr="00F86AE1" w:rsidRDefault="00EF5C85" w:rsidP="0088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 PATEL NAGAR</w:t>
            </w:r>
          </w:p>
          <w:p w:rsidR="00B7773C" w:rsidRPr="00F86AE1" w:rsidRDefault="00EF5C85" w:rsidP="008836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EERU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7773C" w:rsidRPr="00F86AE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B777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P.</w:t>
            </w:r>
            <w:r w:rsidR="00B7773C" w:rsidRPr="00F86AE1">
              <w:rPr>
                <w:rFonts w:ascii="Times New Roman" w:hAnsi="Times New Roman" w:cs="Times New Roman"/>
                <w:b/>
              </w:rPr>
              <w:t>)</w:t>
            </w:r>
          </w:p>
          <w:p w:rsidR="00B7773C" w:rsidRDefault="00B7773C" w:rsidP="00EF5C85">
            <w:pPr>
              <w:rPr>
                <w:rFonts w:ascii="Times New Roman" w:hAnsi="Times New Roman" w:cs="Times New Roman"/>
              </w:rPr>
            </w:pPr>
            <w:r w:rsidRPr="00F86AE1">
              <w:rPr>
                <w:rFonts w:ascii="Times New Roman" w:hAnsi="Times New Roman" w:cs="Times New Roman"/>
              </w:rPr>
              <w:t>(</w:t>
            </w:r>
            <w:r w:rsidR="00EF5C85">
              <w:rPr>
                <w:rFonts w:ascii="Times New Roman" w:hAnsi="Times New Roman" w:cs="Times New Roman"/>
              </w:rPr>
              <w:t>0121-2516764, 9927178534</w:t>
            </w:r>
            <w:r w:rsidRPr="00F86AE1">
              <w:rPr>
                <w:rFonts w:ascii="Times New Roman" w:hAnsi="Times New Roman" w:cs="Times New Roman"/>
              </w:rPr>
              <w:t>)</w:t>
            </w:r>
          </w:p>
          <w:p w:rsidR="00EF5C85" w:rsidRPr="00E8424B" w:rsidRDefault="00EF5C85" w:rsidP="00EF5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bhavijay00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B426C7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004A5B" w:rsidRDefault="00B7773C" w:rsidP="00883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-[B]</w:t>
            </w:r>
            <w:r w:rsidR="005B2013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B201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="005B201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1</w:t>
            </w:r>
            <w:r w:rsidR="005B201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7773C" w:rsidRPr="00767FCB" w:rsidRDefault="005B2013" w:rsidP="008836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B7773C">
              <w:rPr>
                <w:rFonts w:ascii="Times New Roman" w:hAnsi="Times New Roman" w:cs="Times New Roman"/>
                <w:b/>
              </w:rPr>
              <w:t>s</w:t>
            </w:r>
            <w:r w:rsidR="00B7773C" w:rsidRPr="00767FCB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HWETA JHA</w:t>
            </w:r>
          </w:p>
          <w:p w:rsidR="00B7773C" w:rsidRPr="00AA214E" w:rsidRDefault="005B2013" w:rsidP="008836D5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HINNAMASTA EDUCATIONAL ACADEMY</w:t>
            </w:r>
          </w:p>
          <w:p w:rsidR="00CA41D3" w:rsidRDefault="005B2013" w:rsidP="005B201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AJBIRAJ</w:t>
            </w:r>
            <w:r>
              <w:rPr>
                <w:rFonts w:ascii="Times New Roman" w:hAnsi="Times New Roman" w:cs="Times New Roman"/>
                <w:b/>
              </w:rPr>
              <w:t>-7, SAPTARY</w:t>
            </w:r>
          </w:p>
          <w:p w:rsidR="00B7773C" w:rsidRPr="005B2013" w:rsidRDefault="00B7773C" w:rsidP="005B2013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B2013">
              <w:rPr>
                <w:rFonts w:ascii="Times New Roman" w:hAnsi="Times New Roman" w:cs="Times New Roman"/>
                <w:b/>
              </w:rPr>
              <w:t>NEPA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AC1EBF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AC1EBF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5</w:t>
            </w:r>
            <w:r w:rsidR="005B20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20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B2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C1757A" w:rsidRDefault="00B7773C" w:rsidP="008836D5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C1757A"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5B2013">
              <w:rPr>
                <w:rFonts w:ascii="Times New Roman" w:hAnsi="Times New Roman" w:cs="Times New Roman"/>
                <w:b/>
                <w:szCs w:val="24"/>
              </w:rPr>
              <w:t>r</w:t>
            </w:r>
            <w:r w:rsidRPr="00C1757A">
              <w:rPr>
                <w:rFonts w:ascii="Times New Roman" w:hAnsi="Times New Roman" w:cs="Times New Roman"/>
                <w:b/>
                <w:szCs w:val="24"/>
              </w:rPr>
              <w:t xml:space="preserve">s. </w:t>
            </w:r>
            <w:r w:rsidR="005B2013">
              <w:rPr>
                <w:rFonts w:ascii="Times New Roman" w:hAnsi="Times New Roman" w:cs="Times New Roman"/>
                <w:b/>
                <w:szCs w:val="24"/>
              </w:rPr>
              <w:t>SINCERITY PHANBUH</w:t>
            </w:r>
          </w:p>
          <w:p w:rsidR="00B7773C" w:rsidRPr="00AC1EBF" w:rsidRDefault="005B2013" w:rsidP="008836D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R.O., DIPR</w:t>
            </w:r>
          </w:p>
          <w:p w:rsidR="00B7773C" w:rsidRPr="00AC1EBF" w:rsidRDefault="005B2013" w:rsidP="008836D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773C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H.</w:t>
            </w:r>
            <w:r w:rsidR="00B7773C" w:rsidRPr="00AC1E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7773C" w:rsidRDefault="00B7773C" w:rsidP="00CB3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331F">
              <w:rPr>
                <w:rFonts w:ascii="Times New Roman" w:hAnsi="Times New Roman" w:cs="Times New Roman"/>
                <w:sz w:val="24"/>
                <w:szCs w:val="24"/>
              </w:rPr>
              <w:t>8974007697</w:t>
            </w:r>
            <w:r w:rsidRPr="00AC1E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331F" w:rsidRPr="00C1757A" w:rsidRDefault="00CB331F" w:rsidP="00CB33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erityphanbuh@gmail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5E32E5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14)</w:t>
            </w:r>
          </w:p>
          <w:p w:rsidR="00B7773C" w:rsidRDefault="005E32E5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HA RAI</w:t>
            </w:r>
          </w:p>
          <w:p w:rsidR="005E32E5" w:rsidRDefault="005E32E5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SHARAM </w:t>
            </w:r>
          </w:p>
          <w:p w:rsidR="00B7773C" w:rsidRDefault="005E32E5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AREA</w:t>
            </w:r>
          </w:p>
          <w:p w:rsidR="00B7773C" w:rsidRDefault="005E32E5" w:rsidP="00883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ANGT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737101 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SIKKIM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7773C" w:rsidRDefault="00B7773C" w:rsidP="005E32E5">
            <w:pPr>
              <w:rPr>
                <w:rFonts w:ascii="Times New Roman" w:hAnsi="Times New Roman" w:cs="Times New Roman"/>
                <w:sz w:val="24"/>
              </w:rPr>
            </w:pPr>
            <w:r w:rsidRPr="005E32E5">
              <w:rPr>
                <w:rFonts w:ascii="Times New Roman" w:hAnsi="Times New Roman" w:cs="Times New Roman"/>
                <w:sz w:val="24"/>
              </w:rPr>
              <w:t>(</w:t>
            </w:r>
            <w:r w:rsidR="005E32E5" w:rsidRPr="005E32E5">
              <w:rPr>
                <w:rFonts w:ascii="Times New Roman" w:hAnsi="Times New Roman" w:cs="Times New Roman"/>
                <w:sz w:val="24"/>
              </w:rPr>
              <w:t>9434429689</w:t>
            </w:r>
            <w:r w:rsidRPr="005E32E5">
              <w:rPr>
                <w:rFonts w:ascii="Times New Roman" w:hAnsi="Times New Roman" w:cs="Times New Roman"/>
                <w:sz w:val="24"/>
              </w:rPr>
              <w:t>)</w:t>
            </w:r>
          </w:p>
          <w:p w:rsidR="005E32E5" w:rsidRPr="00973576" w:rsidRDefault="005E32E5" w:rsidP="005E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hamrai@gmail.com</w:t>
            </w:r>
          </w:p>
        </w:tc>
      </w:tr>
      <w:tr w:rsidR="00B7773C" w:rsidRPr="00C43831" w:rsidTr="00691801">
        <w:trPr>
          <w:trHeight w:val="258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24513E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24513E" w:rsidRDefault="00C875CB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24513E" w:rsidRDefault="00C875CB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7773C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SHIKHA CHOUDHARI</w:t>
            </w:r>
          </w:p>
          <w:p w:rsidR="00C875CB" w:rsidRPr="0024513E" w:rsidRDefault="00C875CB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 xml:space="preserve">JAT COLONY, </w:t>
            </w:r>
          </w:p>
          <w:p w:rsidR="00B7773C" w:rsidRPr="0024513E" w:rsidRDefault="00C875CB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NAWALGARH RAOD</w:t>
            </w:r>
          </w:p>
          <w:p w:rsidR="00B7773C" w:rsidRPr="0024513E" w:rsidRDefault="00C875CB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KAR</w:t>
            </w: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-332001</w:t>
            </w:r>
            <w:r w:rsidR="00B7773C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RAJ.</w:t>
            </w:r>
            <w:r w:rsidR="00B7773C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7773C" w:rsidRPr="0024513E" w:rsidRDefault="00B7773C" w:rsidP="00C8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75CB" w:rsidRPr="0024513E">
              <w:rPr>
                <w:rFonts w:ascii="Times New Roman" w:hAnsi="Times New Roman" w:cs="Times New Roman"/>
                <w:sz w:val="24"/>
                <w:szCs w:val="24"/>
              </w:rPr>
              <w:t>01572-250021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513E" w:rsidRPr="0024513E" w:rsidRDefault="0024513E" w:rsidP="00C8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shikhachoudhary03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3413D7" w:rsidRDefault="0024513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973576" w:rsidRDefault="0024513E" w:rsidP="008836D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r w:rsidR="00B7773C" w:rsidRPr="00973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UDHA C.R.</w:t>
            </w:r>
          </w:p>
          <w:p w:rsidR="00B7773C" w:rsidRDefault="0024513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. NO. 9, 15</w:t>
            </w:r>
            <w:r w:rsidRPr="002451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GP RAJA RATHNAM ROAD</w:t>
            </w:r>
          </w:p>
          <w:p w:rsidR="0024513E" w:rsidRDefault="0024513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DRE NAGAR</w:t>
            </w:r>
          </w:p>
          <w:p w:rsidR="00B7773C" w:rsidRPr="0024513E" w:rsidRDefault="0024513E" w:rsidP="0024513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BANGALORE</w:t>
            </w:r>
            <w:r w:rsidR="00B7773C">
              <w:rPr>
                <w:rFonts w:ascii="Times New Roman" w:hAnsi="Times New Roman" w:cs="Times New Roman"/>
                <w:b/>
                <w:szCs w:val="24"/>
              </w:rPr>
              <w:t>-70</w:t>
            </w:r>
            <w:r w:rsidR="00B7773C" w:rsidRPr="00E6605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7773C" w:rsidRPr="00252821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B7773C" w:rsidRPr="0025282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Pr="0024513E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Pr="0024513E" w:rsidRDefault="0024513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73C" w:rsidRPr="0024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24513E" w:rsidRDefault="00B7773C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. </w:t>
            </w:r>
            <w:r w:rsidR="0024513E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SAVITHA V. KUMAR</w:t>
            </w:r>
          </w:p>
          <w:p w:rsidR="00B7773C" w:rsidRPr="0024513E" w:rsidRDefault="0024513E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 xml:space="preserve">H.NO. 4-601/TIGI6 </w:t>
            </w:r>
          </w:p>
          <w:p w:rsidR="0024513E" w:rsidRPr="00CA41D3" w:rsidRDefault="00CA41D3" w:rsidP="00883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AR RING ROAD , </w:t>
            </w:r>
            <w:r w:rsidR="0024513E" w:rsidRPr="00CA41D3">
              <w:rPr>
                <w:rFonts w:ascii="Times New Roman" w:hAnsi="Times New Roman" w:cs="Times New Roman"/>
                <w:sz w:val="20"/>
                <w:szCs w:val="20"/>
              </w:rPr>
              <w:t>M.B. NAGAR</w:t>
            </w:r>
          </w:p>
          <w:p w:rsidR="00B7773C" w:rsidRPr="0024513E" w:rsidRDefault="0024513E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ULBARGA</w:t>
            </w:r>
            <w:r w:rsidR="00B7773C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773C" w:rsidRPr="002451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7773C" w:rsidRDefault="00B7773C" w:rsidP="0024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513E" w:rsidRPr="0024513E">
              <w:rPr>
                <w:rFonts w:ascii="Times New Roman" w:hAnsi="Times New Roman" w:cs="Times New Roman"/>
                <w:sz w:val="24"/>
                <w:szCs w:val="24"/>
              </w:rPr>
              <w:t>8904472355</w:t>
            </w:r>
            <w:r w:rsidRPr="00245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5E7C" w:rsidRDefault="00F65E7C" w:rsidP="0024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7C" w:rsidRDefault="00F65E7C" w:rsidP="0024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7C" w:rsidRPr="0024513E" w:rsidRDefault="00F65E7C" w:rsidP="0024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9001EB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0FE5">
              <w:rPr>
                <w:rFonts w:ascii="Times New Roman" w:hAnsi="Times New Roman" w:cs="Times New Roman"/>
                <w:b/>
                <w:szCs w:val="24"/>
              </w:rPr>
              <w:t xml:space="preserve">Ms. </w:t>
            </w:r>
            <w:r w:rsidR="009001EB">
              <w:rPr>
                <w:rFonts w:ascii="Times New Roman" w:hAnsi="Times New Roman" w:cs="Times New Roman"/>
                <w:b/>
                <w:szCs w:val="24"/>
              </w:rPr>
              <w:t>SUMANGALA KOTHARI</w:t>
            </w:r>
          </w:p>
          <w:p w:rsidR="00B7773C" w:rsidRDefault="009001EB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45, PRAFUL NIWAS</w:t>
            </w:r>
          </w:p>
          <w:p w:rsidR="009001EB" w:rsidRPr="00445C15" w:rsidRDefault="009001EB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URT ROAD</w:t>
            </w:r>
          </w:p>
          <w:p w:rsidR="00B7773C" w:rsidRDefault="009001EB" w:rsidP="008836D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 w:rsidR="00B7773C" w:rsidRPr="003E7775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585102</w:t>
            </w:r>
            <w:r w:rsidR="00B7773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7773C" w:rsidRPr="003E777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B7773C" w:rsidRPr="003E7775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B7773C" w:rsidRPr="00C43831" w:rsidRDefault="00B7773C" w:rsidP="0011732B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001EB">
              <w:rPr>
                <w:rFonts w:ascii="Times New Roman" w:hAnsi="Times New Roman" w:cs="Times New Roman"/>
                <w:szCs w:val="24"/>
              </w:rPr>
              <w:t>08762980003, 08472</w:t>
            </w:r>
            <w:r w:rsidR="0011732B">
              <w:rPr>
                <w:rFonts w:ascii="Times New Roman" w:hAnsi="Times New Roman" w:cs="Times New Roman"/>
                <w:szCs w:val="24"/>
              </w:rPr>
              <w:t>-26649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11732B" w:rsidRPr="00C4383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7773C" w:rsidRPr="0029052C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A41D3" w:rsidRDefault="00CA41D3" w:rsidP="008836D5">
            <w:pPr>
              <w:rPr>
                <w:rFonts w:ascii="Times New Roman" w:hAnsi="Times New Roman" w:cs="Times New Roman"/>
                <w:sz w:val="24"/>
              </w:rPr>
            </w:pPr>
          </w:p>
          <w:p w:rsidR="00CA41D3" w:rsidRDefault="00CA41D3" w:rsidP="008836D5">
            <w:pPr>
              <w:rPr>
                <w:rFonts w:ascii="Times New Roman" w:hAnsi="Times New Roman" w:cs="Times New Roman"/>
                <w:sz w:val="24"/>
              </w:rPr>
            </w:pP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M</w:t>
            </w:r>
            <w:r w:rsidR="00B7773C">
              <w:rPr>
                <w:rFonts w:ascii="Times New Roman" w:hAnsi="Times New Roman" w:cs="Times New Roman"/>
                <w:sz w:val="24"/>
              </w:rPr>
              <w:t>-[B]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  <w:r w:rsidR="00B7773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B7773C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B7773C">
              <w:rPr>
                <w:rFonts w:ascii="Times New Roman" w:hAnsi="Times New Roman" w:cs="Times New Roman"/>
                <w:sz w:val="24"/>
              </w:rPr>
              <w:t>2-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</w:rPr>
              <w:t>)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rs. </w:t>
            </w:r>
            <w:r w:rsidR="006D58B0">
              <w:rPr>
                <w:rFonts w:ascii="Times New Roman" w:hAnsi="Times New Roman" w:cs="Times New Roman"/>
                <w:b/>
                <w:sz w:val="24"/>
              </w:rPr>
              <w:t>SATINDER KAUR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NO. 6/500 SHASTRI NAGAR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TALA</w:t>
            </w:r>
          </w:p>
          <w:p w:rsidR="00B7773C" w:rsidRDefault="006D58B0" w:rsidP="008836D5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6D58B0">
              <w:rPr>
                <w:rFonts w:ascii="Times New Roman" w:hAnsi="Times New Roman" w:cs="Times New Roman"/>
                <w:b/>
                <w:sz w:val="24"/>
              </w:rPr>
              <w:t>DIST</w:t>
            </w:r>
            <w:proofErr w:type="gramStart"/>
            <w:r w:rsidRPr="006D58B0">
              <w:rPr>
                <w:rFonts w:ascii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GURDASPUR</w:t>
            </w:r>
            <w:proofErr w:type="gramEnd"/>
            <w:r w:rsidRPr="006D58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PUNJ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7773C" w:rsidRPr="002F0EA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7773C" w:rsidRDefault="00B7773C" w:rsidP="008836D5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6D58B0">
              <w:rPr>
                <w:rFonts w:ascii="Times New Roman" w:hAnsi="Times New Roman" w:cs="Times New Roman"/>
                <w:sz w:val="24"/>
              </w:rPr>
              <w:t>9872112008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7773C" w:rsidRPr="002F0EA5" w:rsidRDefault="006D58B0" w:rsidP="008836D5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satinderkahlon16</w:t>
            </w:r>
            <w:r w:rsidR="00B7773C">
              <w:rPr>
                <w:rFonts w:ascii="Times New Roman" w:hAnsi="Times New Roman" w:cs="Times New Roman"/>
                <w:sz w:val="24"/>
              </w:rPr>
              <w:t>@yahoo.co.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</w:t>
            </w:r>
            <w:r w:rsidR="006D58B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58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6D5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6D58B0">
              <w:rPr>
                <w:rFonts w:ascii="Times New Roman" w:hAnsi="Times New Roman" w:cs="Times New Roman"/>
                <w:b/>
                <w:sz w:val="24"/>
                <w:szCs w:val="24"/>
              </w:rPr>
              <w:t>SUNITA CHAKKI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103 A, BLOCK, SAMRAT APT.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 END ‘O’ MAIN ROAD</w:t>
            </w:r>
          </w:p>
          <w:p w:rsidR="00B7773C" w:rsidRDefault="006D58B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8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, JAYA NAGAR</w:t>
            </w:r>
          </w:p>
          <w:p w:rsidR="00B7773C" w:rsidRPr="00A6095F" w:rsidRDefault="006D58B0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69 </w:t>
            </w:r>
            <w:r w:rsidR="00B7773C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.</w:t>
            </w:r>
            <w:r w:rsidR="00B7773C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7773C" w:rsidRPr="00A941CB" w:rsidRDefault="00B7773C" w:rsidP="006D5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58B0">
              <w:rPr>
                <w:rFonts w:ascii="Times New Roman" w:hAnsi="Times New Roman" w:cs="Times New Roman"/>
                <w:sz w:val="24"/>
                <w:szCs w:val="24"/>
              </w:rPr>
              <w:t>9986344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536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ATA B. DESHMANE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OF.SOCIO.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NGALORE UNIVERSITY</w:t>
            </w:r>
          </w:p>
          <w:p w:rsidR="00B44C01" w:rsidRPr="00A6095F" w:rsidRDefault="00B44C01" w:rsidP="008836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JNANABHARATHI CAMPUS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GALORE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056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4C01">
              <w:rPr>
                <w:rFonts w:ascii="Times New Roman" w:hAnsi="Times New Roman" w:cs="Times New Roman"/>
                <w:sz w:val="24"/>
                <w:szCs w:val="24"/>
              </w:rPr>
              <w:t>080-22961778, 9880604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73C" w:rsidRPr="00867572" w:rsidRDefault="00B44C01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samatadeshamne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D3" w:rsidRDefault="00CA41D3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  <w:p w:rsidR="00B7773C" w:rsidRPr="00E67AB8" w:rsidRDefault="00B44C01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7773C" w:rsidRPr="00E67AB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B]537</w:t>
            </w:r>
            <w:r w:rsidR="00B7773C"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 w:rsidRPr="00E67AB8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73C" w:rsidRPr="00E67A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E67AB8" w:rsidRDefault="00B44C01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B7773C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HA PATNAIK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 NO. 12, SAHID NAGAR</w:t>
            </w:r>
          </w:p>
          <w:p w:rsidR="00CA41D3" w:rsidRDefault="00B44C01" w:rsidP="00B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RDA,</w:t>
            </w:r>
          </w:p>
          <w:p w:rsidR="00B7773C" w:rsidRPr="0029052C" w:rsidRDefault="00B44C01" w:rsidP="00B44C0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HUBNESW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751007 </w:t>
            </w:r>
            <w:r w:rsidR="00B7773C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DISHA</w:t>
            </w:r>
            <w:r w:rsidR="00B7773C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B7773C" w:rsidRPr="0029052C" w:rsidRDefault="00B7773C" w:rsidP="008836D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4C01">
              <w:rPr>
                <w:rFonts w:ascii="Times New Roman" w:hAnsi="Times New Roman" w:cs="Times New Roman"/>
                <w:sz w:val="24"/>
                <w:szCs w:val="24"/>
              </w:rPr>
              <w:t>9937845036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773C" w:rsidRPr="001A6B75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M-[B]5</w:t>
            </w:r>
            <w:r w:rsidR="00B44C01">
              <w:rPr>
                <w:rFonts w:ascii="Times New Roman" w:hAnsi="Times New Roman" w:cs="Times New Roman"/>
                <w:sz w:val="24"/>
              </w:rPr>
              <w:t>3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B44C01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-0</w:t>
            </w:r>
            <w:r w:rsidR="00B44C01">
              <w:rPr>
                <w:rFonts w:ascii="Times New Roman" w:hAnsi="Times New Roman" w:cs="Times New Roman"/>
                <w:sz w:val="24"/>
              </w:rPr>
              <w:t>2-1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B7773C" w:rsidRPr="00B44C01" w:rsidRDefault="00B44C01" w:rsidP="008836D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44C01">
              <w:rPr>
                <w:rFonts w:ascii="Times New Roman" w:hAnsi="Times New Roman" w:cs="Times New Roman"/>
                <w:b/>
                <w:sz w:val="20"/>
              </w:rPr>
              <w:t>PROF.</w:t>
            </w:r>
            <w:r w:rsidR="00B7773C" w:rsidRPr="00B44C01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44C01">
              <w:rPr>
                <w:rFonts w:ascii="Times New Roman" w:hAnsi="Times New Roman" w:cs="Times New Roman"/>
                <w:b/>
                <w:sz w:val="20"/>
              </w:rPr>
              <w:t>SUMANGALA MUMMAGATTI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, 4</w:t>
            </w:r>
            <w:r w:rsidRPr="00B44C0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ROSS, SPIRPAD NAGAR</w:t>
            </w:r>
          </w:p>
          <w:p w:rsidR="00B7773C" w:rsidRPr="00B44C01" w:rsidRDefault="00B44C01" w:rsidP="00B44C01">
            <w:pPr>
              <w:rPr>
                <w:rFonts w:ascii="Times New Roman" w:hAnsi="Times New Roman" w:cs="Times New Roman"/>
              </w:rPr>
            </w:pPr>
            <w:r w:rsidRPr="00B44C01">
              <w:rPr>
                <w:rFonts w:ascii="Times New Roman" w:hAnsi="Times New Roman" w:cs="Times New Roman"/>
              </w:rPr>
              <w:t>NEAR RANI CHENNAMMA NAGAR</w:t>
            </w:r>
          </w:p>
          <w:p w:rsidR="00B7773C" w:rsidRDefault="00B44C01" w:rsidP="00883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HARWAD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580002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B7773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7773C" w:rsidRPr="00C6584B" w:rsidRDefault="00B7773C" w:rsidP="00B44C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B44C01">
              <w:rPr>
                <w:rFonts w:ascii="Times New Roman" w:hAnsi="Times New Roman" w:cs="Times New Roman"/>
                <w:sz w:val="24"/>
              </w:rPr>
              <w:t>0836-580001, 9743234506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B44C01" w:rsidRPr="00C658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5</w:t>
            </w:r>
            <w:r w:rsidR="00B44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4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B44C01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Pr="00B44C01" w:rsidRDefault="00B44C01" w:rsidP="00B44C01">
            <w:pPr>
              <w:ind w:right="-108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C01">
              <w:rPr>
                <w:rFonts w:ascii="Times New Roman" w:hAnsi="Times New Roman" w:cs="Times New Roman"/>
                <w:b/>
                <w:sz w:val="20"/>
                <w:szCs w:val="24"/>
              </w:rPr>
              <w:t>Ms</w:t>
            </w:r>
            <w:r w:rsidR="00B7773C" w:rsidRPr="00B44C0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Pr="00B44C01">
              <w:rPr>
                <w:rFonts w:ascii="Times New Roman" w:hAnsi="Times New Roman" w:cs="Times New Roman"/>
                <w:b/>
                <w:sz w:val="20"/>
                <w:szCs w:val="24"/>
              </w:rPr>
              <w:t>SUMANGALA CHAKRAVARTHY</w:t>
            </w:r>
          </w:p>
          <w:p w:rsidR="00B7773C" w:rsidRPr="002C74F3" w:rsidRDefault="00B44C01" w:rsidP="008836D5">
            <w:pPr>
              <w:rPr>
                <w:rFonts w:ascii="Times New Roman" w:hAnsi="Times New Roman" w:cs="Times New Roman"/>
                <w:szCs w:val="24"/>
              </w:rPr>
            </w:pPr>
            <w:r w:rsidRPr="002C74F3">
              <w:rPr>
                <w:rFonts w:ascii="Times New Roman" w:hAnsi="Times New Roman" w:cs="Times New Roman"/>
                <w:szCs w:val="24"/>
              </w:rPr>
              <w:t>‘SRINIVAS’</w:t>
            </w:r>
            <w:r w:rsidR="002C74F3" w:rsidRPr="002C74F3">
              <w:rPr>
                <w:rFonts w:ascii="Times New Roman" w:hAnsi="Times New Roman" w:cs="Times New Roman"/>
                <w:szCs w:val="24"/>
              </w:rPr>
              <w:t xml:space="preserve"> GHATAGE LAYOUT</w:t>
            </w:r>
          </w:p>
          <w:p w:rsidR="00B7773C" w:rsidRDefault="002C74F3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OT NO. 36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KRNT</w:t>
            </w:r>
            <w:r w:rsidR="00CA41D3">
              <w:rPr>
                <w:rFonts w:ascii="Times New Roman" w:hAnsi="Times New Roman" w:cs="Times New Roman"/>
                <w:b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Cs w:val="24"/>
              </w:rPr>
              <w:t>.)</w:t>
            </w:r>
          </w:p>
          <w:p w:rsidR="00B7773C" w:rsidRPr="002C74F3" w:rsidRDefault="00B7773C" w:rsidP="008836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2C74F3">
              <w:rPr>
                <w:rFonts w:ascii="Times New Roman" w:hAnsi="Times New Roman" w:cs="Times New Roman"/>
                <w:szCs w:val="24"/>
              </w:rPr>
              <w:t>08472-228827, 944844442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</w:t>
            </w:r>
            <w:r w:rsidR="00954FE0">
              <w:rPr>
                <w:rFonts w:ascii="Times New Roman" w:hAnsi="Times New Roman" w:cs="Times New Roman"/>
                <w:sz w:val="24"/>
                <w:szCs w:val="24"/>
              </w:rPr>
              <w:t>[B]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954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5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54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Default="00954FE0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77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AJBEN D. DESAI</w:t>
            </w:r>
          </w:p>
          <w:p w:rsidR="00954FE0" w:rsidRDefault="00954FE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PRANAV’, GAUTAM COLONY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FE0" w:rsidRPr="00954FE0" w:rsidRDefault="00954FE0" w:rsidP="008836D5">
            <w:pPr>
              <w:rPr>
                <w:rFonts w:ascii="Times New Roman" w:hAnsi="Times New Roman" w:cs="Times New Roman"/>
                <w:szCs w:val="24"/>
              </w:rPr>
            </w:pPr>
            <w:r w:rsidRPr="00954FE0">
              <w:rPr>
                <w:rFonts w:ascii="Times New Roman" w:hAnsi="Times New Roman" w:cs="Times New Roman"/>
                <w:szCs w:val="24"/>
              </w:rPr>
              <w:t>BLA</w:t>
            </w:r>
            <w:r>
              <w:rPr>
                <w:rFonts w:ascii="Times New Roman" w:hAnsi="Times New Roman" w:cs="Times New Roman"/>
                <w:szCs w:val="24"/>
              </w:rPr>
              <w:t>KHADI, KILLA PARDI</w:t>
            </w:r>
          </w:p>
          <w:p w:rsidR="00B7773C" w:rsidRDefault="00954FE0" w:rsidP="008836D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VAL</w:t>
            </w:r>
            <w:r w:rsidR="00CA41D3">
              <w:rPr>
                <w:rFonts w:ascii="Times New Roman" w:hAnsi="Times New Roman" w:cs="Times New Roman"/>
                <w:b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AD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-396125 </w:t>
            </w:r>
            <w:r w:rsidR="00B7773C" w:rsidRPr="001A6B7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GUJ.)</w:t>
            </w:r>
          </w:p>
          <w:p w:rsidR="00B7773C" w:rsidRPr="001A6B75" w:rsidRDefault="00B7773C" w:rsidP="00954F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954FE0">
              <w:rPr>
                <w:rFonts w:ascii="Times New Roman" w:hAnsi="Times New Roman" w:cs="Times New Roman"/>
                <w:szCs w:val="24"/>
              </w:rPr>
              <w:t>987983370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7773C" w:rsidRDefault="00B7773C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7773C" w:rsidRDefault="00954FE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M-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773C" w:rsidRDefault="00B7773C" w:rsidP="00883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954FE0">
              <w:rPr>
                <w:rFonts w:ascii="Times New Roman" w:hAnsi="Times New Roman" w:cs="Times New Roman"/>
                <w:b/>
                <w:sz w:val="24"/>
                <w:szCs w:val="24"/>
              </w:rPr>
              <w:t>SEEMA SHARMA</w:t>
            </w:r>
          </w:p>
          <w:p w:rsidR="00B7773C" w:rsidRDefault="00954FE0" w:rsidP="00883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235, SHASTRI NAGAR</w:t>
            </w:r>
          </w:p>
          <w:p w:rsidR="00B7773C" w:rsidRDefault="00954FE0" w:rsidP="008836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MEERUT</w:t>
            </w:r>
            <w:r w:rsidR="00B7773C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50004</w:t>
            </w:r>
            <w:r w:rsidR="00B7773C" w:rsidRPr="003937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B7773C" w:rsidRPr="001A6B75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.P.</w:t>
            </w:r>
            <w:r w:rsidR="00B7773C" w:rsidRPr="001A6B75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B7773C" w:rsidRDefault="00B7773C" w:rsidP="00954FE0">
            <w:pPr>
              <w:rPr>
                <w:rFonts w:ascii="Times New Roman" w:hAnsi="Times New Roman" w:cs="Times New Roman"/>
                <w:szCs w:val="21"/>
              </w:rPr>
            </w:pPr>
            <w:r w:rsidRPr="001A6B75">
              <w:rPr>
                <w:rFonts w:ascii="Times New Roman" w:hAnsi="Times New Roman" w:cs="Times New Roman"/>
                <w:szCs w:val="21"/>
              </w:rPr>
              <w:t>(</w:t>
            </w:r>
            <w:r w:rsidR="00954FE0">
              <w:rPr>
                <w:rFonts w:ascii="Times New Roman" w:hAnsi="Times New Roman" w:cs="Times New Roman"/>
                <w:szCs w:val="21"/>
              </w:rPr>
              <w:t>9457034271</w:t>
            </w:r>
            <w:r w:rsidRPr="001A6B75">
              <w:rPr>
                <w:rFonts w:ascii="Times New Roman" w:hAnsi="Times New Roman" w:cs="Times New Roman"/>
                <w:szCs w:val="21"/>
              </w:rPr>
              <w:t>)</w:t>
            </w:r>
          </w:p>
          <w:p w:rsidR="00954FE0" w:rsidRPr="001A6B75" w:rsidRDefault="00954FE0" w:rsidP="00954FE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seema561@gmail.com</w:t>
            </w:r>
          </w:p>
        </w:tc>
      </w:tr>
      <w:tr w:rsidR="00C96D8C" w:rsidRPr="0029052C" w:rsidTr="00691801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96D8C" w:rsidRDefault="00C96D8C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C96D8C" w:rsidRDefault="006C1469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  <w:r w:rsidR="00C96D8C">
              <w:rPr>
                <w:rFonts w:ascii="Times New Roman" w:hAnsi="Times New Roman" w:cs="Times New Roman"/>
                <w:sz w:val="24"/>
              </w:rPr>
              <w:t>M-[B]</w:t>
            </w:r>
            <w:r>
              <w:rPr>
                <w:rFonts w:ascii="Times New Roman" w:hAnsi="Times New Roman" w:cs="Times New Roman"/>
                <w:sz w:val="24"/>
              </w:rPr>
              <w:t>309</w:t>
            </w:r>
            <w:r w:rsidR="00C96D8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="00C96D8C"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C96D8C">
              <w:rPr>
                <w:rFonts w:ascii="Times New Roman" w:hAnsi="Times New Roman" w:cs="Times New Roman"/>
                <w:sz w:val="24"/>
              </w:rPr>
              <w:t>-15)</w:t>
            </w:r>
          </w:p>
          <w:p w:rsidR="00C96D8C" w:rsidRDefault="006C1469" w:rsidP="00BD2A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C96D8C">
              <w:rPr>
                <w:rFonts w:ascii="Times New Roman" w:hAnsi="Times New Roman" w:cs="Times New Roman"/>
                <w:b/>
                <w:sz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</w:rPr>
              <w:t>SANGYUKTA BARUAH</w:t>
            </w:r>
          </w:p>
          <w:p w:rsidR="00C96D8C" w:rsidRDefault="006C1469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/O ANJU HATI BARUAH</w:t>
            </w:r>
          </w:p>
          <w:p w:rsidR="00C96D8C" w:rsidRDefault="006C1469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O. RUPAI SAIDING</w:t>
            </w:r>
          </w:p>
          <w:p w:rsidR="006C1469" w:rsidRPr="006C1469" w:rsidRDefault="006C1469" w:rsidP="00BD2A54">
            <w:pPr>
              <w:rPr>
                <w:rFonts w:ascii="Times New Roman" w:hAnsi="Times New Roman" w:cs="Times New Roman"/>
              </w:rPr>
            </w:pPr>
            <w:r w:rsidRPr="006C1469">
              <w:rPr>
                <w:rFonts w:ascii="Times New Roman" w:hAnsi="Times New Roman" w:cs="Times New Roman"/>
              </w:rPr>
              <w:t>TOPURON, RAGHAV MORN PATH</w:t>
            </w:r>
          </w:p>
          <w:p w:rsidR="00C96D8C" w:rsidRDefault="00C96D8C" w:rsidP="00BD2A54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6D58B0">
              <w:rPr>
                <w:rFonts w:ascii="Times New Roman" w:hAnsi="Times New Roman" w:cs="Times New Roman"/>
                <w:b/>
                <w:sz w:val="24"/>
              </w:rPr>
              <w:t>DIST:</w:t>
            </w:r>
            <w:r w:rsidR="006C1469">
              <w:rPr>
                <w:rFonts w:ascii="Times New Roman" w:hAnsi="Times New Roman" w:cs="Times New Roman"/>
                <w:b/>
                <w:sz w:val="24"/>
                <w:u w:val="single"/>
              </w:rPr>
              <w:t>TINSUKIA</w:t>
            </w:r>
            <w:r w:rsidR="006C1469">
              <w:rPr>
                <w:rFonts w:ascii="Times New Roman" w:hAnsi="Times New Roman" w:cs="Times New Roman"/>
                <w:b/>
                <w:sz w:val="24"/>
              </w:rPr>
              <w:t>-786153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6C1469">
              <w:rPr>
                <w:rFonts w:ascii="Times New Roman" w:hAnsi="Times New Roman" w:cs="Times New Roman"/>
                <w:b/>
                <w:sz w:val="24"/>
              </w:rPr>
              <w:t>ASSAM</w:t>
            </w:r>
            <w:r w:rsidRPr="002F0EA5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C96D8C" w:rsidRDefault="00C96D8C" w:rsidP="00BD2A54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6C1469">
              <w:rPr>
                <w:rFonts w:ascii="Times New Roman" w:hAnsi="Times New Roman" w:cs="Times New Roman"/>
                <w:sz w:val="24"/>
              </w:rPr>
              <w:t>9435133289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96D8C" w:rsidRPr="002F0EA5" w:rsidRDefault="006C1469" w:rsidP="00BD2A54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juhatibaruah13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96D8C" w:rsidRDefault="00C96D8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D8C" w:rsidRDefault="00436146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M-[B]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C96D8C" w:rsidRDefault="00C96D8C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 w:rsidR="00436146">
              <w:rPr>
                <w:rFonts w:ascii="Times New Roman" w:hAnsi="Times New Roman" w:cs="Times New Roman"/>
                <w:b/>
                <w:sz w:val="24"/>
                <w:szCs w:val="24"/>
              </w:rPr>
              <w:t>SARALA S. HEREKAR</w:t>
            </w:r>
          </w:p>
          <w:p w:rsidR="00C96D8C" w:rsidRPr="00436146" w:rsidRDefault="00436146" w:rsidP="00BD2A54">
            <w:pPr>
              <w:rPr>
                <w:rFonts w:ascii="Times New Roman" w:hAnsi="Times New Roman" w:cs="Times New Roman"/>
                <w:szCs w:val="24"/>
              </w:rPr>
            </w:pPr>
            <w:r w:rsidRPr="00436146">
              <w:rPr>
                <w:rFonts w:ascii="Times New Roman" w:hAnsi="Times New Roman" w:cs="Times New Roman"/>
                <w:szCs w:val="24"/>
              </w:rPr>
              <w:t>CTS 10919, 1</w:t>
            </w:r>
            <w:r w:rsidRPr="0043614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st </w:t>
            </w:r>
            <w:r w:rsidRPr="00436146">
              <w:rPr>
                <w:rFonts w:ascii="Times New Roman" w:hAnsi="Times New Roman" w:cs="Times New Roman"/>
                <w:szCs w:val="24"/>
              </w:rPr>
              <w:t>MAIN, 2</w:t>
            </w:r>
            <w:r w:rsidRPr="00436146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 w:rsidRPr="00436146">
              <w:rPr>
                <w:rFonts w:ascii="Times New Roman" w:hAnsi="Times New Roman" w:cs="Times New Roman"/>
                <w:szCs w:val="24"/>
              </w:rPr>
              <w:t xml:space="preserve"> B CROSS </w:t>
            </w:r>
          </w:p>
          <w:p w:rsidR="00C96D8C" w:rsidRDefault="00436146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ASHIV NAGAR</w:t>
            </w:r>
          </w:p>
          <w:p w:rsidR="00C96D8C" w:rsidRPr="00A6095F" w:rsidRDefault="00436146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LGAUM</w:t>
            </w:r>
            <w:r w:rsidR="00C96D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019</w:t>
            </w:r>
            <w:r w:rsidR="00C9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D8C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96D8C">
              <w:rPr>
                <w:rFonts w:ascii="Times New Roman" w:hAnsi="Times New Roman" w:cs="Times New Roman"/>
                <w:b/>
                <w:sz w:val="24"/>
                <w:szCs w:val="24"/>
              </w:rPr>
              <w:t>KRNT</w:t>
            </w:r>
            <w:r w:rsidR="00CA41D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96D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6D8C" w:rsidRPr="00A609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96D8C" w:rsidRDefault="00C96D8C" w:rsidP="00436146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436146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436146" w:rsidRPr="00436146">
              <w:rPr>
                <w:rFonts w:ascii="Times New Roman" w:hAnsi="Times New Roman" w:cs="Times New Roman"/>
                <w:sz w:val="20"/>
                <w:szCs w:val="24"/>
              </w:rPr>
              <w:t>0831-4203983, 9886723983, 9916902111</w:t>
            </w:r>
            <w:r w:rsidRPr="00436146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436146" w:rsidRPr="00A941CB" w:rsidRDefault="00CA41D3" w:rsidP="004361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157531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sherekar1@gmail.com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6D8C" w:rsidRDefault="00C96D8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D8C" w:rsidRDefault="00511EB7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-[B]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-15)</w:t>
            </w:r>
          </w:p>
          <w:p w:rsidR="00C96D8C" w:rsidRPr="00511EB7" w:rsidRDefault="00511EB7" w:rsidP="00BD2A5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1EB7">
              <w:rPr>
                <w:rFonts w:ascii="Times New Roman" w:hAnsi="Times New Roman" w:cs="Times New Roman"/>
                <w:b/>
                <w:sz w:val="20"/>
                <w:szCs w:val="24"/>
              </w:rPr>
              <w:t>M</w:t>
            </w:r>
            <w:r w:rsidR="00C96D8C" w:rsidRPr="00511EB7">
              <w:rPr>
                <w:rFonts w:ascii="Times New Roman" w:hAnsi="Times New Roman" w:cs="Times New Roman"/>
                <w:b/>
                <w:sz w:val="20"/>
                <w:szCs w:val="24"/>
              </w:rPr>
              <w:t>r</w:t>
            </w:r>
            <w:r w:rsidRPr="00511EB7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="00C96D8C" w:rsidRPr="00511E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CA41D3">
              <w:rPr>
                <w:rFonts w:ascii="Times New Roman" w:hAnsi="Times New Roman" w:cs="Times New Roman"/>
                <w:b/>
                <w:sz w:val="20"/>
                <w:szCs w:val="24"/>
              </w:rPr>
              <w:t>SAVITRIDEVI GADIGEPAG</w:t>
            </w:r>
            <w:r w:rsidRPr="00511EB7">
              <w:rPr>
                <w:rFonts w:ascii="Times New Roman" w:hAnsi="Times New Roman" w:cs="Times New Roman"/>
                <w:b/>
                <w:sz w:val="20"/>
                <w:szCs w:val="24"/>
              </w:rPr>
              <w:t>UDAR</w:t>
            </w:r>
          </w:p>
          <w:p w:rsidR="00C96D8C" w:rsidRDefault="00511EB7" w:rsidP="00BD2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/O SURESH V. SINDHE</w:t>
            </w:r>
          </w:p>
          <w:p w:rsidR="00CA41D3" w:rsidRDefault="00CA41D3" w:rsidP="00BD2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ADIGERI ON</w:t>
            </w:r>
            <w:r w:rsidR="00511EB7">
              <w:rPr>
                <w:rFonts w:ascii="Times New Roman" w:hAnsi="Times New Roman" w:cs="Times New Roman"/>
                <w:sz w:val="20"/>
                <w:szCs w:val="24"/>
              </w:rPr>
              <w:t>I, LOKAPU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T M</w:t>
            </w:r>
            <w:r w:rsidR="00511EB7">
              <w:rPr>
                <w:rFonts w:ascii="Times New Roman" w:hAnsi="Times New Roman" w:cs="Times New Roman"/>
                <w:sz w:val="20"/>
                <w:szCs w:val="24"/>
              </w:rPr>
              <w:t xml:space="preserve">UDHOL, </w:t>
            </w:r>
          </w:p>
          <w:p w:rsidR="00C96D8C" w:rsidRPr="00511EB7" w:rsidRDefault="00511EB7" w:rsidP="00BD2A5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IST. </w:t>
            </w:r>
            <w:r w:rsidR="00CA41D3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BAGAL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t>KOT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(KR</w:t>
            </w:r>
            <w:r w:rsidR="00CA41D3">
              <w:rPr>
                <w:rFonts w:ascii="Times New Roman" w:hAnsi="Times New Roman" w:cs="Times New Roman"/>
                <w:b/>
                <w:sz w:val="20"/>
                <w:szCs w:val="24"/>
              </w:rPr>
              <w:t>NTK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.)</w:t>
            </w:r>
          </w:p>
          <w:p w:rsidR="00C96D8C" w:rsidRDefault="00C96D8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EB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511EB7" w:rsidRPr="00511EB7">
              <w:rPr>
                <w:rFonts w:ascii="Times New Roman" w:hAnsi="Times New Roman" w:cs="Times New Roman"/>
                <w:sz w:val="20"/>
                <w:szCs w:val="24"/>
              </w:rPr>
              <w:t>0364-2545564, 9971627039, 9862085891</w:t>
            </w:r>
            <w:r w:rsidRPr="00511EB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6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D8C" w:rsidRPr="00867572" w:rsidRDefault="00511EB7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stiadhikari39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96D8C" w:rsidRDefault="00C96D8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C96D8C" w:rsidRPr="00E67AB8" w:rsidRDefault="00511EB7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96D8C" w:rsidRPr="00E67AB8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96D8C" w:rsidRPr="00E67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6D8C" w:rsidRPr="00E67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96D8C" w:rsidRPr="00E67AB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96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D8C"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6D8C" w:rsidRPr="00E67AB8" w:rsidRDefault="00511EB7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C96D8C" w:rsidRPr="00E67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BA YUNUS</w:t>
            </w:r>
          </w:p>
          <w:p w:rsidR="00C96D8C" w:rsidRDefault="00511EB7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8, MESTON ROAD</w:t>
            </w:r>
          </w:p>
          <w:p w:rsidR="00C96D8C" w:rsidRPr="0029052C" w:rsidRDefault="00511EB7" w:rsidP="00BD2A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NPUR</w:t>
            </w:r>
            <w:r w:rsidR="00C9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D8C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U.P.</w:t>
            </w:r>
            <w:r w:rsidR="00C96D8C" w:rsidRPr="0029052C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  <w:p w:rsidR="00C96D8C" w:rsidRDefault="00C96D8C" w:rsidP="00511EB7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1EB7">
              <w:rPr>
                <w:rFonts w:ascii="Times New Roman" w:hAnsi="Times New Roman" w:cs="Times New Roman"/>
                <w:sz w:val="24"/>
                <w:szCs w:val="24"/>
              </w:rPr>
              <w:t>9336205773</w:t>
            </w:r>
            <w:r w:rsidRPr="00E67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1EB7" w:rsidRPr="0029052C" w:rsidRDefault="00FF7185" w:rsidP="00511EB7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F4C7A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r.sabayunus@gmail.com</w:t>
              </w:r>
            </w:hyperlink>
          </w:p>
        </w:tc>
      </w:tr>
      <w:tr w:rsidR="00181AB0" w:rsidRPr="001A6B75" w:rsidTr="00691801">
        <w:trPr>
          <w:gridAfter w:val="1"/>
          <w:wAfter w:w="3827" w:type="dxa"/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81AB0" w:rsidRDefault="00181AB0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M-[B]540 (31-07-15)</w:t>
            </w:r>
          </w:p>
          <w:p w:rsidR="00181AB0" w:rsidRPr="00857AEF" w:rsidRDefault="00181AB0" w:rsidP="00BD2A5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57AEF">
              <w:rPr>
                <w:rFonts w:ascii="Times New Roman" w:hAnsi="Times New Roman" w:cs="Times New Roman"/>
                <w:b/>
                <w:sz w:val="24"/>
              </w:rPr>
              <w:t>Ms. SANTWANA GOGOI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SHIL BURAGOHAIN PATH</w:t>
            </w:r>
          </w:p>
          <w:p w:rsidR="00181AB0" w:rsidRPr="00B44C01" w:rsidRDefault="00181AB0" w:rsidP="00BD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LA CHIRING GOAN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</w:rPr>
              <w:t>-786001 (ASSAM)</w:t>
            </w:r>
          </w:p>
          <w:p w:rsidR="00181AB0" w:rsidRDefault="00181AB0" w:rsidP="00857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94357051918)</w:t>
            </w:r>
            <w:r w:rsidRPr="00C6584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1AB0" w:rsidRPr="00C6584B" w:rsidRDefault="00181AB0" w:rsidP="00857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asi.gogoi@yahoo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81AB0" w:rsidRDefault="00181AB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[B]541 (07-09-15)</w:t>
            </w:r>
          </w:p>
          <w:p w:rsidR="00181AB0" w:rsidRPr="009F4C7A" w:rsidRDefault="00181AB0" w:rsidP="00BD2A54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7A">
              <w:rPr>
                <w:rFonts w:ascii="Times New Roman" w:hAnsi="Times New Roman" w:cs="Times New Roman"/>
                <w:b/>
                <w:sz w:val="24"/>
                <w:szCs w:val="24"/>
              </w:rPr>
              <w:t>Ms. SUMITA DHAR BOSE</w:t>
            </w:r>
          </w:p>
          <w:p w:rsidR="00181AB0" w:rsidRPr="009F4C7A" w:rsidRDefault="00181AB0" w:rsidP="00BD2A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4C7A">
              <w:rPr>
                <w:rFonts w:ascii="Times New Roman" w:hAnsi="Times New Roman" w:cs="Times New Roman"/>
                <w:sz w:val="20"/>
                <w:szCs w:val="24"/>
              </w:rPr>
              <w:t>C/O LATE KRISHNA KANTA DHAR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. ABHAY NAGAR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LL: KUNJAVAN COLONY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F4C7A">
              <w:rPr>
                <w:rFonts w:ascii="Times New Roman" w:hAnsi="Times New Roman" w:cs="Times New Roman"/>
                <w:b/>
                <w:szCs w:val="24"/>
              </w:rPr>
              <w:t>DIST: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AGARTALA</w:t>
            </w:r>
            <w:r>
              <w:rPr>
                <w:rFonts w:ascii="Times New Roman" w:hAnsi="Times New Roman" w:cs="Times New Roman"/>
                <w:b/>
                <w:szCs w:val="24"/>
              </w:rPr>
              <w:t>, TRIPURA (WEST) 799005</w:t>
            </w:r>
          </w:p>
          <w:p w:rsidR="00181AB0" w:rsidRDefault="00181AB0" w:rsidP="00BD0C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9856144526, 9436925830)</w:t>
            </w:r>
          </w:p>
          <w:p w:rsidR="00181AB0" w:rsidRPr="002C74F3" w:rsidRDefault="00181AB0" w:rsidP="00BD0C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1sumitadhar@gmail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81AB0" w:rsidRDefault="00181AB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-200 (28-08-15)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s. SATINDER KAUR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O HARNEK SINGH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PO. MARI PANIAN</w:t>
            </w:r>
          </w:p>
          <w:p w:rsidR="00181AB0" w:rsidRPr="00954FE0" w:rsidRDefault="00181AB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H. BATAL</w:t>
            </w:r>
            <w:r w:rsidR="00CA41D3">
              <w:rPr>
                <w:rFonts w:ascii="Times New Roman" w:hAnsi="Times New Roman" w:cs="Times New Roman"/>
                <w:szCs w:val="24"/>
              </w:rPr>
              <w:t>A</w:t>
            </w:r>
          </w:p>
          <w:p w:rsidR="00181AB0" w:rsidRDefault="00181AB0" w:rsidP="00BD2A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RDASPUR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-143514 </w:t>
            </w:r>
            <w:r w:rsidRPr="001A6B75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PUNJ.)</w:t>
            </w:r>
          </w:p>
          <w:p w:rsidR="00181AB0" w:rsidRDefault="00181AB0" w:rsidP="00181A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81AB0">
              <w:rPr>
                <w:rFonts w:ascii="Times New Roman" w:hAnsi="Times New Roman" w:cs="Times New Roman"/>
                <w:sz w:val="20"/>
                <w:szCs w:val="24"/>
              </w:rPr>
              <w:t>(01872-265513, 9501286017, 9845446308)</w:t>
            </w:r>
          </w:p>
          <w:p w:rsidR="00181AB0" w:rsidRPr="001A6B75" w:rsidRDefault="00181AB0" w:rsidP="00181A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psghoman@gmail.com</w:t>
            </w:r>
          </w:p>
        </w:tc>
      </w:tr>
      <w:tr w:rsidR="00691801" w:rsidRPr="001A6B75" w:rsidTr="00691801">
        <w:trPr>
          <w:gridAfter w:val="1"/>
          <w:wAfter w:w="3827" w:type="dxa"/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1801" w:rsidRDefault="00691801" w:rsidP="00BD2A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01" w:rsidTr="009E194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1801" w:rsidRPr="00C9649C" w:rsidRDefault="00691801" w:rsidP="00BD2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T</w:t>
            </w:r>
          </w:p>
        </w:tc>
        <w:tc>
          <w:tcPr>
            <w:tcW w:w="1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801" w:rsidRDefault="00691801" w:rsidP="00BD2A54"/>
        </w:tc>
      </w:tr>
      <w:tr w:rsidR="00691801" w:rsidRPr="00137D98" w:rsidTr="009E194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91801" w:rsidRPr="00B426C7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195 (04-03-14)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PANA BHAGAWATI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MANJU BHAGAWATI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GADIN SING PATH</w:t>
            </w:r>
          </w:p>
          <w:p w:rsidR="00691801" w:rsidRPr="0011462F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NG CHAPORI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BRUGAR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6008 (ASSAM)</w:t>
            </w:r>
          </w:p>
          <w:p w:rsidR="00691801" w:rsidRPr="0011462F" w:rsidRDefault="00691801" w:rsidP="006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73-2325000, 9435747448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91801" w:rsidRPr="00B426C7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196 (04-10-14)</w:t>
            </w:r>
          </w:p>
          <w:p w:rsidR="00691801" w:rsidRPr="00BB3F30" w:rsidRDefault="00691801" w:rsidP="00BD2A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BB3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OCYLIN CHYNE</w:t>
            </w:r>
          </w:p>
          <w:p w:rsidR="00691801" w:rsidRDefault="00691801" w:rsidP="00BD2A54">
            <w:pPr>
              <w:ind w:right="-108"/>
              <w:rPr>
                <w:rFonts w:ascii="Times New Roman" w:hAnsi="Times New Roman" w:cs="Times New Roman"/>
                <w:szCs w:val="21"/>
              </w:rPr>
            </w:pPr>
            <w:r w:rsidRPr="00691801">
              <w:rPr>
                <w:rFonts w:ascii="Times New Roman" w:hAnsi="Times New Roman" w:cs="Times New Roman"/>
                <w:szCs w:val="21"/>
              </w:rPr>
              <w:t>C/O Mrs. T. CHYNE, RNGIJYNRIEW (NENG)</w:t>
            </w:r>
          </w:p>
          <w:p w:rsidR="00691801" w:rsidRPr="00691801" w:rsidRDefault="00691801" w:rsidP="00BD2A54">
            <w:pPr>
              <w:ind w:right="-108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AWJYNRIEW, NONGHTYMAI</w:t>
            </w:r>
          </w:p>
          <w:p w:rsidR="00691801" w:rsidRPr="004B6047" w:rsidRDefault="00691801" w:rsidP="00BD2A5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793014 (MEGH.)</w:t>
            </w:r>
          </w:p>
          <w:p w:rsidR="00691801" w:rsidRDefault="00691801" w:rsidP="006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014828114)</w:t>
            </w:r>
          </w:p>
          <w:p w:rsidR="00691801" w:rsidRPr="000C683B" w:rsidRDefault="00691801" w:rsidP="0069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chyne92@gmail.com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91801" w:rsidRPr="00B426C7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91801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08 (01-11-14)</w:t>
            </w:r>
          </w:p>
          <w:p w:rsidR="00691801" w:rsidRPr="00D85922" w:rsidRDefault="00691801" w:rsidP="00BD2A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URVASHI JHA</w:t>
            </w:r>
          </w:p>
          <w:p w:rsidR="00691801" w:rsidRPr="0028373B" w:rsidRDefault="00691801" w:rsidP="00BD2A5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KTPUR</w:t>
            </w:r>
          </w:p>
          <w:p w:rsidR="009A19CA" w:rsidRDefault="00691801" w:rsidP="00BD2A54">
            <w:pPr>
              <w:ind w:right="-108"/>
              <w:rPr>
                <w:rFonts w:ascii="Times New Roman" w:hAnsi="Times New Roman" w:cs="Times New Roman"/>
                <w:b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1"/>
                <w:u w:val="single"/>
              </w:rPr>
              <w:t>KATHMANDU</w:t>
            </w:r>
          </w:p>
          <w:p w:rsidR="00691801" w:rsidRPr="00390C02" w:rsidRDefault="00691801" w:rsidP="00BD2A54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 w:rsidRPr="00390C02">
              <w:rPr>
                <w:rFonts w:ascii="Times New Roman" w:hAnsi="Times New Roman" w:cs="Times New Roman"/>
                <w:b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Cs w:val="21"/>
              </w:rPr>
              <w:t>NEPAL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691801" w:rsidRPr="000C683B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91801" w:rsidRPr="00B426C7" w:rsidRDefault="00691801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691801" w:rsidRDefault="00A74EDF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91801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691801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80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80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1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1801" w:rsidRPr="00BA751B" w:rsidRDefault="00691801" w:rsidP="00BD2A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A74EDF">
              <w:rPr>
                <w:rFonts w:ascii="Times New Roman" w:hAnsi="Times New Roman" w:cs="Times New Roman"/>
                <w:b/>
                <w:sz w:val="21"/>
                <w:szCs w:val="21"/>
              </w:rPr>
              <w:t>TRIPTA RANI</w:t>
            </w:r>
          </w:p>
          <w:p w:rsidR="00691801" w:rsidRDefault="00A74EDF" w:rsidP="00BD2A54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RON ROAD, SAHNEWAL VPO </w:t>
            </w:r>
          </w:p>
          <w:p w:rsidR="00691801" w:rsidRDefault="00A74EDF" w:rsidP="00BD2A54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IST: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LUDHIANA</w:t>
            </w:r>
            <w:r w:rsidR="0069180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91801" w:rsidRPr="00D278BB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PUN</w:t>
            </w:r>
            <w:r w:rsidR="00691801">
              <w:rPr>
                <w:rFonts w:ascii="Times New Roman" w:hAnsi="Times New Roman" w:cs="Times New Roman"/>
                <w:b/>
                <w:szCs w:val="24"/>
              </w:rPr>
              <w:t>J.</w:t>
            </w:r>
            <w:r w:rsidR="00691801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691801" w:rsidRDefault="00691801" w:rsidP="00BD2A54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4EDF">
              <w:rPr>
                <w:rFonts w:ascii="Times New Roman" w:hAnsi="Times New Roman" w:cs="Times New Roman"/>
                <w:sz w:val="24"/>
                <w:szCs w:val="24"/>
              </w:rPr>
              <w:t>9888067206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1801" w:rsidRPr="00137D98" w:rsidRDefault="00343828" w:rsidP="00343828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itbhandarisab@gmail.com</w:t>
            </w:r>
          </w:p>
        </w:tc>
      </w:tr>
    </w:tbl>
    <w:p w:rsidR="007044C6" w:rsidRDefault="007044C6" w:rsidP="00074C79">
      <w:pPr>
        <w:rPr>
          <w:b/>
        </w:rPr>
      </w:pPr>
    </w:p>
    <w:p w:rsidR="009E194C" w:rsidRDefault="009E194C" w:rsidP="00074C79">
      <w:pPr>
        <w:rPr>
          <w:b/>
        </w:rPr>
        <w:sectPr w:rsidR="009E194C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3969"/>
        <w:gridCol w:w="3827"/>
      </w:tblGrid>
      <w:tr w:rsidR="009E194C" w:rsidTr="00FE30C0">
        <w:tc>
          <w:tcPr>
            <w:tcW w:w="3936" w:type="dxa"/>
          </w:tcPr>
          <w:p w:rsidR="009E194C" w:rsidRPr="00C9649C" w:rsidRDefault="009E194C" w:rsidP="00BD2A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U</w:t>
            </w:r>
          </w:p>
        </w:tc>
        <w:tc>
          <w:tcPr>
            <w:tcW w:w="11481" w:type="dxa"/>
            <w:gridSpan w:val="3"/>
          </w:tcPr>
          <w:p w:rsidR="009E194C" w:rsidRDefault="009E194C" w:rsidP="00BD2A54"/>
        </w:tc>
      </w:tr>
      <w:tr w:rsidR="009E194C" w:rsidRPr="00137D98" w:rsidTr="00FE30C0">
        <w:tc>
          <w:tcPr>
            <w:tcW w:w="3936" w:type="dxa"/>
          </w:tcPr>
          <w:p w:rsidR="009E194C" w:rsidRPr="00B426C7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04 (30-03-13)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PALA NAYAK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Dr. PRASANNA KU. BISWAL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. MATHASHATI</w:t>
            </w:r>
          </w:p>
          <w:p w:rsidR="009E194C" w:rsidRPr="0011462F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ANNATH VIHAR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/DI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HADR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DISHA)</w:t>
            </w:r>
          </w:p>
          <w:p w:rsidR="009E194C" w:rsidRPr="0011462F" w:rsidRDefault="009E194C" w:rsidP="009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784-241554, 9437376926)</w:t>
            </w:r>
          </w:p>
        </w:tc>
        <w:tc>
          <w:tcPr>
            <w:tcW w:w="3685" w:type="dxa"/>
          </w:tcPr>
          <w:p w:rsidR="009E194C" w:rsidRPr="00B426C7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94C" w:rsidRPr="009A19CA" w:rsidRDefault="009E194C" w:rsidP="00BD2A54">
            <w:pPr>
              <w:rPr>
                <w:rFonts w:ascii="Times New Roman" w:hAnsi="Times New Roman" w:cs="Times New Roman"/>
              </w:rPr>
            </w:pPr>
            <w:r w:rsidRPr="009A19CA">
              <w:rPr>
                <w:rFonts w:ascii="Times New Roman" w:hAnsi="Times New Roman" w:cs="Times New Roman"/>
              </w:rPr>
              <w:t>LM-1205 (29-04-13)</w:t>
            </w:r>
          </w:p>
          <w:p w:rsidR="009E194C" w:rsidRPr="009A19CA" w:rsidRDefault="009E194C" w:rsidP="00BD2A54">
            <w:pPr>
              <w:rPr>
                <w:rFonts w:ascii="Times New Roman" w:hAnsi="Times New Roman" w:cs="Times New Roman"/>
                <w:b/>
              </w:rPr>
            </w:pPr>
            <w:r w:rsidRPr="009A19CA">
              <w:rPr>
                <w:rFonts w:ascii="Times New Roman" w:hAnsi="Times New Roman" w:cs="Times New Roman"/>
                <w:b/>
              </w:rPr>
              <w:t>Dr. USHABEN LADANI</w:t>
            </w:r>
          </w:p>
          <w:p w:rsidR="009E194C" w:rsidRPr="009A19CA" w:rsidRDefault="009E194C" w:rsidP="00BD2A5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9CA">
              <w:rPr>
                <w:rFonts w:ascii="Times New Roman" w:hAnsi="Times New Roman" w:cs="Times New Roman"/>
                <w:sz w:val="20"/>
                <w:szCs w:val="20"/>
              </w:rPr>
              <w:t xml:space="preserve">‘JIJUVILA’, KRISHNA PARK-43 </w:t>
            </w:r>
          </w:p>
          <w:p w:rsidR="009E194C" w:rsidRPr="009A19CA" w:rsidRDefault="009E194C" w:rsidP="00BD2A5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9CA">
              <w:rPr>
                <w:rFonts w:ascii="Times New Roman" w:hAnsi="Times New Roman" w:cs="Times New Roman"/>
                <w:sz w:val="20"/>
                <w:szCs w:val="20"/>
              </w:rPr>
              <w:t xml:space="preserve">CHOVATIYA VADI </w:t>
            </w:r>
          </w:p>
          <w:p w:rsidR="009E194C" w:rsidRPr="009A19CA" w:rsidRDefault="009E194C" w:rsidP="00BD2A5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9CA">
              <w:rPr>
                <w:rFonts w:ascii="Times New Roman" w:hAnsi="Times New Roman" w:cs="Times New Roman"/>
                <w:sz w:val="20"/>
                <w:szCs w:val="20"/>
              </w:rPr>
              <w:t>TB HOSPITAL ROAD</w:t>
            </w:r>
          </w:p>
          <w:p w:rsidR="009E194C" w:rsidRPr="009A19CA" w:rsidRDefault="009E194C" w:rsidP="00BD2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9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ESHOD</w:t>
            </w:r>
            <w:r w:rsidR="009A19CA"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-362220DIST</w:t>
            </w:r>
            <w:proofErr w:type="gramStart"/>
            <w:r w:rsidR="009A19CA"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:JUNAGAD</w:t>
            </w:r>
            <w:proofErr w:type="gramEnd"/>
            <w:r w:rsidR="009A19CA"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(GUJ.</w:t>
            </w:r>
            <w:r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9E194C" w:rsidRPr="009A19CA" w:rsidRDefault="009E194C" w:rsidP="009E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9CA">
              <w:rPr>
                <w:rFonts w:ascii="Times New Roman" w:hAnsi="Times New Roman" w:cs="Times New Roman"/>
                <w:sz w:val="20"/>
                <w:szCs w:val="20"/>
              </w:rPr>
              <w:t>(02871-234187, 9429158727)</w:t>
            </w:r>
          </w:p>
          <w:p w:rsidR="009E194C" w:rsidRPr="000C683B" w:rsidRDefault="009A19CA" w:rsidP="009E1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15753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ijuvila@gmail.com</w:t>
              </w:r>
            </w:hyperlink>
          </w:p>
        </w:tc>
        <w:tc>
          <w:tcPr>
            <w:tcW w:w="3969" w:type="dxa"/>
          </w:tcPr>
          <w:p w:rsidR="009E194C" w:rsidRPr="00B426C7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553 (25-09-13)</w:t>
            </w:r>
          </w:p>
          <w:p w:rsidR="009E194C" w:rsidRPr="00D85922" w:rsidRDefault="009E194C" w:rsidP="00BD2A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s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USHA DEVI SHIVSHANTREDDY</w:t>
            </w:r>
          </w:p>
          <w:p w:rsidR="009E194C" w:rsidRDefault="009E194C" w:rsidP="00BD2A5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. 44, PANCHAYAT</w:t>
            </w:r>
          </w:p>
          <w:p w:rsidR="009E194C" w:rsidRDefault="009E194C" w:rsidP="00BD2A5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RAHAVESHTRA TEMPLE</w:t>
            </w:r>
          </w:p>
          <w:p w:rsidR="009E194C" w:rsidRPr="0028373B" w:rsidRDefault="009E194C" w:rsidP="00BD2A5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 COLONY, NEW JEWARGI ROAD</w:t>
            </w:r>
          </w:p>
          <w:p w:rsidR="009E194C" w:rsidRPr="00390C02" w:rsidRDefault="009E194C" w:rsidP="00BD2A54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  <w:u w:val="single"/>
              </w:rPr>
              <w:t>GULBARGA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Cs w:val="21"/>
              </w:rPr>
              <w:t>585220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1"/>
              </w:rPr>
              <w:t>KRNTK.</w:t>
            </w:r>
            <w:r w:rsidRPr="00390C02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9E194C" w:rsidRP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4C">
              <w:rPr>
                <w:rFonts w:ascii="Times New Roman" w:hAnsi="Times New Roman" w:cs="Times New Roman"/>
                <w:sz w:val="24"/>
                <w:szCs w:val="24"/>
              </w:rPr>
              <w:t>(9902814004)</w:t>
            </w:r>
          </w:p>
          <w:p w:rsidR="009E194C" w:rsidRPr="000C683B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ireddy.npcl@gmail.com</w:t>
            </w:r>
          </w:p>
        </w:tc>
        <w:tc>
          <w:tcPr>
            <w:tcW w:w="3827" w:type="dxa"/>
          </w:tcPr>
          <w:p w:rsidR="009E194C" w:rsidRPr="00B426C7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E194C" w:rsidRDefault="009E194C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-2</w:t>
            </w:r>
            <w:r w:rsidR="00BD2A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2A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2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)</w:t>
            </w:r>
          </w:p>
          <w:p w:rsidR="009E194C" w:rsidRPr="00BA751B" w:rsidRDefault="009E194C" w:rsidP="00BD2A5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BD2A54">
              <w:rPr>
                <w:rFonts w:ascii="Times New Roman" w:hAnsi="Times New Roman" w:cs="Times New Roman"/>
                <w:b/>
                <w:sz w:val="21"/>
                <w:szCs w:val="21"/>
              </w:rPr>
              <w:t>USHA LAHOTI</w:t>
            </w:r>
          </w:p>
          <w:p w:rsidR="00BD2A54" w:rsidRDefault="00BD2A54" w:rsidP="00BD2A54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# 1-51- LAHOTI HOUSE</w:t>
            </w:r>
          </w:p>
          <w:p w:rsidR="00BD2A54" w:rsidRPr="00BD2A54" w:rsidRDefault="00BD2A54" w:rsidP="00BD2A54">
            <w:pPr>
              <w:ind w:right="-7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ION ROAD</w:t>
            </w:r>
          </w:p>
          <w:p w:rsidR="009E194C" w:rsidRDefault="00BD2A54" w:rsidP="00BD2A54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GULBARGA</w:t>
            </w:r>
            <w:r w:rsidR="009E194C">
              <w:rPr>
                <w:rFonts w:ascii="Times New Roman" w:hAnsi="Times New Roman" w:cs="Times New Roman"/>
                <w:b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Cs w:val="24"/>
              </w:rPr>
              <w:t>585102</w:t>
            </w:r>
            <w:r w:rsidR="009E19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E194C" w:rsidRPr="00D278BB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KRNTK.</w:t>
            </w:r>
            <w:r w:rsidR="009E194C" w:rsidRPr="00D278BB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9E194C" w:rsidRDefault="009E194C" w:rsidP="00BD2A54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2A54">
              <w:rPr>
                <w:rFonts w:ascii="Times New Roman" w:hAnsi="Times New Roman" w:cs="Times New Roman"/>
                <w:sz w:val="24"/>
                <w:szCs w:val="24"/>
              </w:rPr>
              <w:t>9449977777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194C" w:rsidRPr="00137D98" w:rsidRDefault="00BD2A54" w:rsidP="00BD2A54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alahoti</w:t>
            </w:r>
            <w:r w:rsidR="009E194C">
              <w:rPr>
                <w:rFonts w:ascii="Times New Roman" w:hAnsi="Times New Roman" w:cs="Times New Roman"/>
                <w:sz w:val="24"/>
                <w:szCs w:val="24"/>
              </w:rPr>
              <w:t>@yahoo.com</w:t>
            </w:r>
          </w:p>
        </w:tc>
      </w:tr>
      <w:tr w:rsidR="00FE30C0" w:rsidRPr="008125A3" w:rsidTr="00FE30C0">
        <w:trPr>
          <w:gridAfter w:val="1"/>
          <w:wAfter w:w="3827" w:type="dxa"/>
        </w:trPr>
        <w:tc>
          <w:tcPr>
            <w:tcW w:w="3936" w:type="dxa"/>
          </w:tcPr>
          <w:p w:rsidR="00FE30C0" w:rsidRPr="00B426C7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06 (08-12-13)</w:t>
            </w:r>
          </w:p>
          <w:p w:rsidR="00FE30C0" w:rsidRPr="00B426C7" w:rsidRDefault="00FE30C0" w:rsidP="00BD2A54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 xml:space="preserve">Ms. </w:t>
            </w:r>
            <w:r>
              <w:rPr>
                <w:rFonts w:ascii="Times New Roman" w:hAnsi="Times New Roman" w:cs="Times New Roman"/>
                <w:b/>
              </w:rPr>
              <w:t>USHA B. BORGOHAIN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TT. TEACHER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RLS M.E. SCHOOL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.O.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HEMA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SSAM)</w:t>
            </w:r>
          </w:p>
          <w:p w:rsidR="00FE30C0" w:rsidRPr="006F3080" w:rsidRDefault="00FE30C0" w:rsidP="00BD2A5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61943993)</w:t>
            </w:r>
            <w:r w:rsidRPr="006F30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85" w:type="dxa"/>
          </w:tcPr>
          <w:p w:rsidR="00FE30C0" w:rsidRPr="00B426C7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07 (17-01-14)</w:t>
            </w:r>
          </w:p>
          <w:p w:rsidR="00FE30C0" w:rsidRPr="00FD67C4" w:rsidRDefault="00FE30C0" w:rsidP="00BD2A5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rs</w:t>
            </w:r>
            <w:r w:rsidRPr="00FD67C4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SHA SAIKIA</w:t>
            </w:r>
          </w:p>
          <w:p w:rsidR="00FE30C0" w:rsidRPr="001A58CE" w:rsidRDefault="00FE30C0" w:rsidP="00BD2A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ALUGURI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.O. NAZIRA</w:t>
            </w:r>
          </w:p>
          <w:p w:rsidR="00FE30C0" w:rsidRPr="004B6047" w:rsidRDefault="00FE30C0" w:rsidP="00BD2A5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4534E4">
              <w:rPr>
                <w:rFonts w:ascii="Times New Roman" w:hAnsi="Times New Roman" w:cs="Times New Roman"/>
                <w:b/>
                <w:szCs w:val="24"/>
              </w:rPr>
              <w:t xml:space="preserve">DISST: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SIVSAGAR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SSAM)</w:t>
            </w:r>
          </w:p>
          <w:p w:rsidR="00FE30C0" w:rsidRPr="000C683B" w:rsidRDefault="00FE30C0" w:rsidP="00453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22251159)</w:t>
            </w:r>
          </w:p>
        </w:tc>
        <w:tc>
          <w:tcPr>
            <w:tcW w:w="3969" w:type="dxa"/>
          </w:tcPr>
          <w:p w:rsidR="00FE30C0" w:rsidRPr="00B426C7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554 (29-04-13)</w:t>
            </w:r>
          </w:p>
          <w:p w:rsidR="00FE30C0" w:rsidRPr="00ED5C93" w:rsidRDefault="00FE30C0" w:rsidP="00BD2A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rs</w:t>
            </w:r>
            <w:r w:rsidRPr="00ED5C9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UMA GUPTA</w:t>
            </w:r>
          </w:p>
          <w:p w:rsidR="00FE30C0" w:rsidRDefault="00FE30C0" w:rsidP="00B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6, VIKRAM COLONY</w:t>
            </w:r>
          </w:p>
          <w:p w:rsidR="00FE30C0" w:rsidRPr="008125A3" w:rsidRDefault="00FE30C0" w:rsidP="00BD2A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AMGHAT ROAD </w:t>
            </w:r>
          </w:p>
          <w:p w:rsidR="00FE30C0" w:rsidRDefault="00FE30C0" w:rsidP="00932FD3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ALIGAR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202001 (U.P.)</w:t>
            </w:r>
          </w:p>
          <w:p w:rsidR="00FE30C0" w:rsidRDefault="00FE30C0" w:rsidP="00932F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571-2772130, 98370383)</w:t>
            </w:r>
          </w:p>
          <w:p w:rsidR="00FE30C0" w:rsidRPr="00932FD3" w:rsidRDefault="00FE30C0" w:rsidP="00932F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hri.ganga@rediffmail.com</w:t>
            </w:r>
          </w:p>
        </w:tc>
      </w:tr>
    </w:tbl>
    <w:p w:rsidR="00FE30C0" w:rsidRDefault="00FE30C0" w:rsidP="00074C79">
      <w:pPr>
        <w:rPr>
          <w:b/>
        </w:rPr>
        <w:sectPr w:rsidR="00FE30C0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  <w:gridCol w:w="3969"/>
        <w:gridCol w:w="3827"/>
      </w:tblGrid>
      <w:tr w:rsidR="00FE30C0" w:rsidTr="00441C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C9649C" w:rsidRDefault="00FE30C0" w:rsidP="00FF7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</w:t>
            </w:r>
          </w:p>
        </w:tc>
        <w:tc>
          <w:tcPr>
            <w:tcW w:w="11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0C0" w:rsidRDefault="00FE30C0" w:rsidP="00FF7185"/>
        </w:tc>
      </w:tr>
      <w:tr w:rsidR="00FE30C0" w:rsidRPr="00137D98" w:rsidTr="00441C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215 (18-10-13)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ENA GUATAM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3/3, NABARD QUARTERS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Cs w:val="24"/>
              </w:rPr>
            </w:pPr>
            <w:r w:rsidRPr="00FE30C0">
              <w:rPr>
                <w:rFonts w:ascii="Times New Roman" w:hAnsi="Times New Roman" w:cs="Times New Roman"/>
                <w:szCs w:val="24"/>
              </w:rPr>
              <w:t>BALAJI MOD, JAPAT PURA ROAD</w:t>
            </w:r>
          </w:p>
          <w:p w:rsidR="00FE30C0" w:rsidRPr="00FE30C0" w:rsidRDefault="00FE30C0" w:rsidP="00FF71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VIYA NAGAR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I</w:t>
            </w:r>
            <w:r w:rsidR="005F1D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F1DE8">
              <w:rPr>
                <w:rFonts w:ascii="Times New Roman" w:hAnsi="Times New Roman" w:cs="Times New Roman"/>
                <w:b/>
                <w:sz w:val="24"/>
                <w:szCs w:val="24"/>
              </w:rPr>
              <w:t>30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1DE8">
              <w:rPr>
                <w:rFonts w:ascii="Times New Roman" w:hAnsi="Times New Roman" w:cs="Times New Roman"/>
                <w:b/>
                <w:sz w:val="24"/>
                <w:szCs w:val="24"/>
              </w:rPr>
              <w:t>RAJ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E30C0" w:rsidRPr="0011462F" w:rsidRDefault="00FE30C0" w:rsidP="005F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DE8">
              <w:rPr>
                <w:rFonts w:ascii="Times New Roman" w:hAnsi="Times New Roman" w:cs="Times New Roman"/>
                <w:sz w:val="24"/>
                <w:szCs w:val="24"/>
              </w:rPr>
              <w:t>9829988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1</w:t>
            </w:r>
            <w:r w:rsidR="005F1DE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1D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3)</w:t>
            </w:r>
          </w:p>
          <w:p w:rsidR="00FE30C0" w:rsidRPr="005F1DE8" w:rsidRDefault="00FE30C0" w:rsidP="00FF7185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  <w:r w:rsidRPr="005F1DE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rs. </w:t>
            </w:r>
            <w:r w:rsidR="005F1DE8" w:rsidRPr="005F1DE8">
              <w:rPr>
                <w:rFonts w:ascii="Times New Roman" w:hAnsi="Times New Roman" w:cs="Times New Roman"/>
                <w:b/>
                <w:sz w:val="20"/>
                <w:szCs w:val="24"/>
              </w:rPr>
              <w:t>VIJAYLAXMI A. MATHAPATI</w:t>
            </w:r>
          </w:p>
          <w:p w:rsidR="00FE30C0" w:rsidRDefault="005F1DE8" w:rsidP="00FF718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LOT NO. 100 LAXMI NARAYAN NAGAR</w:t>
            </w:r>
          </w:p>
          <w:p w:rsidR="005F1DE8" w:rsidRDefault="005F1DE8" w:rsidP="00FF718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&amp;T QUARTERS ROAD</w:t>
            </w:r>
          </w:p>
          <w:p w:rsidR="005F1DE8" w:rsidRPr="00BB3F30" w:rsidRDefault="005F1DE8" w:rsidP="00FF7185">
            <w:pPr>
              <w:ind w:right="-108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LD JEWARGI ROAD</w:t>
            </w:r>
          </w:p>
          <w:p w:rsidR="00FE30C0" w:rsidRPr="005F1DE8" w:rsidRDefault="005F1DE8" w:rsidP="00FF718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LBARGA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KR</w:t>
            </w:r>
            <w:r w:rsidR="009A19CA">
              <w:rPr>
                <w:rFonts w:ascii="Times New Roman" w:hAnsi="Times New Roman" w:cs="Times New Roman"/>
                <w:b/>
                <w:sz w:val="23"/>
                <w:szCs w:val="23"/>
              </w:rPr>
              <w:t>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  <w:r w:rsidR="009A19CA">
              <w:rPr>
                <w:rFonts w:ascii="Times New Roman" w:hAnsi="Times New Roman" w:cs="Times New Roman"/>
                <w:b/>
                <w:sz w:val="23"/>
                <w:szCs w:val="23"/>
              </w:rPr>
              <w:t>K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9A19CA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FE30C0" w:rsidRPr="000C683B" w:rsidRDefault="00FE30C0" w:rsidP="005F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1DE8">
              <w:rPr>
                <w:rFonts w:ascii="Times New Roman" w:hAnsi="Times New Roman" w:cs="Times New Roman"/>
                <w:sz w:val="24"/>
                <w:szCs w:val="24"/>
              </w:rPr>
              <w:t>9964984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073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D85922" w:rsidRDefault="00FE30C0" w:rsidP="00FF718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D85922">
              <w:rPr>
                <w:rFonts w:ascii="Times New Roman" w:hAnsi="Times New Roman" w:cs="Times New Roman"/>
                <w:b/>
                <w:szCs w:val="24"/>
              </w:rPr>
              <w:t xml:space="preserve">r. </w:t>
            </w:r>
            <w:r w:rsidR="00F073C0">
              <w:rPr>
                <w:rFonts w:ascii="Times New Roman" w:hAnsi="Times New Roman" w:cs="Times New Roman"/>
                <w:b/>
                <w:szCs w:val="24"/>
              </w:rPr>
              <w:t>VANDNA SRIVASTAVA</w:t>
            </w:r>
          </w:p>
          <w:p w:rsidR="00FE30C0" w:rsidRDefault="00F073C0" w:rsidP="00FF718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83C, ASHIANA</w:t>
            </w:r>
          </w:p>
          <w:p w:rsidR="00F073C0" w:rsidRPr="0028373B" w:rsidRDefault="00F073C0" w:rsidP="00FF718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PUR ROAD</w:t>
            </w:r>
          </w:p>
          <w:p w:rsidR="00FE30C0" w:rsidRPr="00390C02" w:rsidRDefault="00F073C0" w:rsidP="00FF7185">
            <w:pPr>
              <w:ind w:right="-10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  <w:u w:val="single"/>
              </w:rPr>
              <w:t>LUKHNOW</w:t>
            </w:r>
            <w:r w:rsidR="00FE30C0" w:rsidRPr="00390C02">
              <w:rPr>
                <w:rFonts w:ascii="Times New Roman" w:hAnsi="Times New Roman" w:cs="Times New Roman"/>
                <w:b/>
                <w:szCs w:val="21"/>
              </w:rPr>
              <w:t>-</w:t>
            </w:r>
            <w:r>
              <w:rPr>
                <w:rFonts w:ascii="Times New Roman" w:hAnsi="Times New Roman" w:cs="Times New Roman"/>
                <w:b/>
                <w:szCs w:val="21"/>
              </w:rPr>
              <w:t>26012</w:t>
            </w:r>
            <w:r w:rsidR="00FE30C0" w:rsidRPr="00390C02">
              <w:rPr>
                <w:rFonts w:ascii="Times New Roman" w:hAnsi="Times New Roman" w:cs="Times New Roman"/>
                <w:b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1"/>
              </w:rPr>
              <w:t>U.P.</w:t>
            </w:r>
            <w:r w:rsidR="00FE30C0" w:rsidRPr="00390C02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FE30C0" w:rsidRPr="00F073C0" w:rsidRDefault="00FE30C0" w:rsidP="00FF7185">
            <w:pPr>
              <w:rPr>
                <w:rFonts w:ascii="Times New Roman" w:hAnsi="Times New Roman" w:cs="Times New Roman"/>
                <w:szCs w:val="24"/>
              </w:rPr>
            </w:pPr>
            <w:r w:rsidRPr="00F073C0">
              <w:rPr>
                <w:rFonts w:ascii="Times New Roman" w:hAnsi="Times New Roman" w:cs="Times New Roman"/>
                <w:szCs w:val="24"/>
              </w:rPr>
              <w:t>(</w:t>
            </w:r>
            <w:r w:rsidR="00F073C0" w:rsidRPr="00F073C0">
              <w:rPr>
                <w:rFonts w:ascii="Times New Roman" w:hAnsi="Times New Roman" w:cs="Times New Roman"/>
                <w:szCs w:val="24"/>
              </w:rPr>
              <w:t>9415917170</w:t>
            </w:r>
            <w:r w:rsidRPr="00F073C0">
              <w:rPr>
                <w:rFonts w:ascii="Times New Roman" w:hAnsi="Times New Roman" w:cs="Times New Roman"/>
                <w:szCs w:val="24"/>
              </w:rPr>
              <w:t>)</w:t>
            </w:r>
          </w:p>
          <w:p w:rsidR="00FE30C0" w:rsidRPr="000C683B" w:rsidRDefault="00F073C0" w:rsidP="00F0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anaravi23feb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073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BA751B" w:rsidRDefault="00FE30C0" w:rsidP="00FF718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s</w:t>
            </w:r>
            <w:r w:rsidRPr="00BA751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="00F073C0">
              <w:rPr>
                <w:rFonts w:ascii="Times New Roman" w:hAnsi="Times New Roman" w:cs="Times New Roman"/>
                <w:b/>
                <w:sz w:val="21"/>
                <w:szCs w:val="21"/>
              </w:rPr>
              <w:t>VANYA SINGH</w:t>
            </w:r>
          </w:p>
          <w:p w:rsidR="00FE30C0" w:rsidRDefault="00F073C0" w:rsidP="00FF7185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/O KANCHAN SINGH</w:t>
            </w:r>
          </w:p>
          <w:p w:rsidR="00FE30C0" w:rsidRDefault="00F073C0" w:rsidP="00FF7185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-366, DDA FLATS, BINDAPUR</w:t>
            </w:r>
          </w:p>
          <w:p w:rsidR="00FE30C0" w:rsidRDefault="00F073C0" w:rsidP="00FF7185">
            <w:pPr>
              <w:ind w:right="-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RKA EXTN.</w:t>
            </w:r>
          </w:p>
          <w:p w:rsidR="00FE30C0" w:rsidRDefault="00F073C0" w:rsidP="00FF7185">
            <w:pPr>
              <w:ind w:right="-7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>NEW DELHI</w:t>
            </w:r>
            <w:r w:rsidR="00FE30C0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DA6C02">
              <w:rPr>
                <w:rFonts w:ascii="Times New Roman" w:hAnsi="Times New Roman" w:cs="Times New Roman"/>
                <w:b/>
                <w:szCs w:val="24"/>
              </w:rPr>
              <w:t>110059</w:t>
            </w:r>
          </w:p>
          <w:p w:rsidR="00FE30C0" w:rsidRDefault="00FE30C0" w:rsidP="00FF718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9873937857, 9868358596</w:t>
            </w:r>
            <w:r w:rsidRPr="00BA7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Default="00FF7185" w:rsidP="00FF718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A6C02" w:rsidRPr="000464E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njeet303@hotmail.com</w:t>
              </w:r>
            </w:hyperlink>
          </w:p>
          <w:p w:rsidR="00DA6C02" w:rsidRPr="00137D98" w:rsidRDefault="00DA6C02" w:rsidP="00FF7185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h.kanchan387@gmail.com</w:t>
            </w:r>
          </w:p>
        </w:tc>
      </w:tr>
      <w:tr w:rsidR="00FE30C0" w:rsidRPr="008125A3" w:rsidTr="00441C7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DA6C02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B426C7" w:rsidRDefault="00FE30C0" w:rsidP="00FF7185">
            <w:pPr>
              <w:rPr>
                <w:rFonts w:ascii="Times New Roman" w:hAnsi="Times New Roman" w:cs="Times New Roman"/>
                <w:b/>
              </w:rPr>
            </w:pPr>
            <w:r w:rsidRPr="00B426C7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>r</w:t>
            </w:r>
            <w:r w:rsidRPr="00B426C7">
              <w:rPr>
                <w:rFonts w:ascii="Times New Roman" w:hAnsi="Times New Roman" w:cs="Times New Roman"/>
                <w:b/>
              </w:rPr>
              <w:t xml:space="preserve">s. </w:t>
            </w:r>
            <w:r w:rsidR="00DA6C02">
              <w:rPr>
                <w:rFonts w:ascii="Times New Roman" w:hAnsi="Times New Roman" w:cs="Times New Roman"/>
                <w:b/>
              </w:rPr>
              <w:t>VIDUSHIN. SHARADA</w:t>
            </w:r>
          </w:p>
          <w:p w:rsidR="00FE30C0" w:rsidRDefault="00DA6C02" w:rsidP="00FF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SAI SANGEETH, II CROSS</w:t>
            </w:r>
          </w:p>
          <w:p w:rsidR="00FE30C0" w:rsidRDefault="00DA6C02" w:rsidP="00FF7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VENI ROAD, KAVERI NAGAR</w:t>
            </w:r>
          </w:p>
          <w:p w:rsidR="00FE30C0" w:rsidRDefault="00DA6C02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DYA</w:t>
            </w:r>
            <w:r w:rsidR="00FE30C0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01</w:t>
            </w:r>
            <w:r w:rsidR="00FE3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RNTK.)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9242707017, 8904166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6F3080" w:rsidRDefault="00DA6C02" w:rsidP="00FF71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adasuthe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DA6C02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9A19CA" w:rsidRDefault="00FE30C0" w:rsidP="00FF71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DA6C02"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. </w:t>
            </w:r>
            <w:r w:rsidR="00DA6C02" w:rsidRPr="009A19CA">
              <w:rPr>
                <w:rFonts w:ascii="Times New Roman" w:hAnsi="Times New Roman" w:cs="Times New Roman"/>
                <w:b/>
                <w:sz w:val="18"/>
                <w:szCs w:val="18"/>
              </w:rPr>
              <w:t>VIJAYALAKSHMI GURUSIDDAIAH</w:t>
            </w:r>
          </w:p>
          <w:p w:rsidR="00FE30C0" w:rsidRDefault="00DA6C02" w:rsidP="00FF71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Mr. T.M.RAJENDRA </w:t>
            </w:r>
          </w:p>
          <w:p w:rsidR="00DA6C02" w:rsidRDefault="00DA6C02" w:rsidP="00FF71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NO. 1-1165/27, ‘VIJAYA’</w:t>
            </w:r>
          </w:p>
          <w:p w:rsidR="00FE30C0" w:rsidRPr="004F70CF" w:rsidRDefault="00DA6C02" w:rsidP="00DA6C0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AIWAN-E-SHAHI</w:t>
            </w:r>
          </w:p>
          <w:p w:rsidR="00FE30C0" w:rsidRPr="004B6047" w:rsidRDefault="00DA6C02" w:rsidP="00FF7185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GULBARGA</w:t>
            </w:r>
            <w:r w:rsidR="00FE30C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85102</w:t>
            </w:r>
            <w:r w:rsidR="00FE30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E30C0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 w:rsidR="00FE30C0">
              <w:rPr>
                <w:rFonts w:ascii="Times New Roman" w:hAnsi="Times New Roman" w:cs="Times New Roman"/>
                <w:b/>
                <w:sz w:val="23"/>
                <w:szCs w:val="23"/>
              </w:rPr>
              <w:t>KRNTK.</w:t>
            </w:r>
            <w:r w:rsidR="00FE30C0" w:rsidRPr="004B6047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:rsidR="00FE30C0" w:rsidRPr="000C683B" w:rsidRDefault="00FE30C0" w:rsidP="00DA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C02">
              <w:rPr>
                <w:rFonts w:ascii="Times New Roman" w:hAnsi="Times New Roman" w:cs="Times New Roman"/>
                <w:sz w:val="24"/>
                <w:szCs w:val="24"/>
              </w:rPr>
              <w:t>9243510326, 9243507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2C7E0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ED5C93" w:rsidRDefault="002C7E0A" w:rsidP="00FF718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="00FE30C0">
              <w:rPr>
                <w:rFonts w:ascii="Times New Roman" w:hAnsi="Times New Roman" w:cs="Times New Roman"/>
                <w:b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="00FE30C0" w:rsidRPr="00ED5C93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VINDA K. NAIK</w:t>
            </w:r>
          </w:p>
          <w:p w:rsidR="002C7E0A" w:rsidRPr="002C7E0A" w:rsidRDefault="002C7E0A" w:rsidP="00FF7185">
            <w:pPr>
              <w:rPr>
                <w:rFonts w:ascii="Times New Roman" w:hAnsi="Times New Roman" w:cs="Times New Roman"/>
                <w:szCs w:val="24"/>
              </w:rPr>
            </w:pPr>
            <w:r w:rsidRPr="002C7E0A">
              <w:rPr>
                <w:rFonts w:ascii="Times New Roman" w:hAnsi="Times New Roman" w:cs="Times New Roman"/>
                <w:szCs w:val="24"/>
              </w:rPr>
              <w:t>174/4, ALMAIDA VILLA, 1</w:t>
            </w:r>
            <w:r w:rsidRPr="002C7E0A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 w:rsidRPr="002C7E0A">
              <w:rPr>
                <w:rFonts w:ascii="Times New Roman" w:hAnsi="Times New Roman" w:cs="Times New Roman"/>
                <w:szCs w:val="24"/>
              </w:rPr>
              <w:t xml:space="preserve"> FLOOR </w:t>
            </w:r>
          </w:p>
          <w:p w:rsidR="002C7E0A" w:rsidRDefault="002C7E0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RAGANZA PESEIRA RD.</w:t>
            </w:r>
          </w:p>
          <w:p w:rsidR="002C7E0A" w:rsidRDefault="002C7E0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 INEZ. PANAJI</w:t>
            </w:r>
          </w:p>
          <w:p w:rsidR="00FE30C0" w:rsidRDefault="002C7E0A" w:rsidP="002C7E0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GOA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-403801</w:t>
            </w:r>
            <w:r w:rsidR="00FE30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2C7E0A" w:rsidRPr="002C7E0A" w:rsidRDefault="002C7E0A" w:rsidP="002C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0832-2426188, 42388822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E30C0" w:rsidRPr="00B426C7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FE30C0" w:rsidRDefault="00FE30C0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5</w:t>
            </w:r>
            <w:r w:rsidR="002C7E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C7E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C7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C7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30C0" w:rsidRPr="00387E3E" w:rsidRDefault="00FE30C0" w:rsidP="00FF7185">
            <w:pPr>
              <w:rPr>
                <w:rFonts w:ascii="Times New Roman" w:hAnsi="Times New Roman" w:cs="Times New Roman"/>
                <w:b/>
                <w:szCs w:val="23"/>
              </w:rPr>
            </w:pPr>
            <w:r w:rsidRPr="00387E3E">
              <w:rPr>
                <w:rFonts w:ascii="Times New Roman" w:hAnsi="Times New Roman" w:cs="Times New Roman"/>
                <w:b/>
                <w:szCs w:val="23"/>
              </w:rPr>
              <w:t>M</w:t>
            </w:r>
            <w:r w:rsidR="002C7E0A">
              <w:rPr>
                <w:rFonts w:ascii="Times New Roman" w:hAnsi="Times New Roman" w:cs="Times New Roman"/>
                <w:b/>
                <w:szCs w:val="23"/>
              </w:rPr>
              <w:t>r</w:t>
            </w:r>
            <w:r w:rsidRPr="00387E3E">
              <w:rPr>
                <w:rFonts w:ascii="Times New Roman" w:hAnsi="Times New Roman" w:cs="Times New Roman"/>
                <w:b/>
                <w:szCs w:val="23"/>
              </w:rPr>
              <w:t xml:space="preserve">s. </w:t>
            </w:r>
            <w:r w:rsidR="002C7E0A">
              <w:rPr>
                <w:rFonts w:ascii="Times New Roman" w:hAnsi="Times New Roman" w:cs="Times New Roman"/>
                <w:b/>
                <w:szCs w:val="23"/>
              </w:rPr>
              <w:t>VANDITA V. CHATPALLI</w:t>
            </w:r>
          </w:p>
          <w:p w:rsidR="00FE30C0" w:rsidRPr="002C7E0A" w:rsidRDefault="00FE30C0" w:rsidP="002C7E0A">
            <w:pPr>
              <w:ind w:right="-108"/>
              <w:rPr>
                <w:rFonts w:ascii="Times New Roman" w:hAnsi="Times New Roman" w:cs="Times New Roman"/>
                <w:sz w:val="20"/>
                <w:szCs w:val="23"/>
              </w:rPr>
            </w:pPr>
            <w:r w:rsidRPr="002C7E0A">
              <w:rPr>
                <w:rFonts w:ascii="Times New Roman" w:hAnsi="Times New Roman" w:cs="Times New Roman"/>
                <w:sz w:val="20"/>
                <w:szCs w:val="23"/>
              </w:rPr>
              <w:t xml:space="preserve">C/O </w:t>
            </w:r>
            <w:r w:rsidR="002C7E0A" w:rsidRPr="002C7E0A">
              <w:rPr>
                <w:rFonts w:ascii="Times New Roman" w:hAnsi="Times New Roman" w:cs="Times New Roman"/>
                <w:sz w:val="20"/>
                <w:szCs w:val="23"/>
              </w:rPr>
              <w:t>PROF. VISHNUKANT S. CHATPALLI</w:t>
            </w:r>
          </w:p>
          <w:p w:rsidR="00FE30C0" w:rsidRDefault="002C7E0A" w:rsidP="00FF7185">
            <w:pPr>
              <w:rPr>
                <w:rFonts w:ascii="Times New Roman" w:hAnsi="Times New Roman" w:cs="Times New Roman"/>
                <w:sz w:val="18"/>
                <w:szCs w:val="23"/>
              </w:rPr>
            </w:pPr>
            <w:r w:rsidRPr="002C7E0A">
              <w:rPr>
                <w:rFonts w:ascii="Times New Roman" w:hAnsi="Times New Roman" w:cs="Times New Roman"/>
                <w:sz w:val="18"/>
                <w:szCs w:val="23"/>
              </w:rPr>
              <w:t>DEPT. OF BUSINESS ADMINISTRATION</w:t>
            </w:r>
          </w:p>
          <w:p w:rsidR="002C7E0A" w:rsidRPr="009A19CA" w:rsidRDefault="002C7E0A" w:rsidP="00FF71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9CA">
              <w:rPr>
                <w:rFonts w:ascii="Times New Roman" w:hAnsi="Times New Roman" w:cs="Times New Roman"/>
                <w:sz w:val="18"/>
                <w:szCs w:val="18"/>
              </w:rPr>
              <w:t>RANI CHANAMMA UNIVESRITY</w:t>
            </w:r>
          </w:p>
          <w:p w:rsidR="009A19CA" w:rsidRPr="009A19CA" w:rsidRDefault="002C7E0A" w:rsidP="002C7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19CA">
              <w:rPr>
                <w:rFonts w:ascii="Times New Roman" w:hAnsi="Times New Roman" w:cs="Times New Roman"/>
                <w:sz w:val="18"/>
                <w:szCs w:val="18"/>
              </w:rPr>
              <w:t xml:space="preserve">VIDYA SANGAM, </w:t>
            </w:r>
          </w:p>
          <w:p w:rsidR="00FE30C0" w:rsidRDefault="002C7E0A" w:rsidP="002C7E0A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DC78D4">
              <w:rPr>
                <w:rFonts w:ascii="Times New Roman" w:hAnsi="Times New Roman" w:cs="Times New Roman"/>
                <w:b/>
                <w:sz w:val="20"/>
                <w:szCs w:val="21"/>
                <w:u w:val="single"/>
              </w:rPr>
              <w:t>BELG</w:t>
            </w:r>
            <w:r w:rsidR="009A19CA">
              <w:rPr>
                <w:rFonts w:ascii="Times New Roman" w:hAnsi="Times New Roman" w:cs="Times New Roman"/>
                <w:b/>
                <w:sz w:val="20"/>
                <w:szCs w:val="21"/>
                <w:u w:val="single"/>
              </w:rPr>
              <w:t>A</w:t>
            </w:r>
            <w:r w:rsidRPr="00DC78D4">
              <w:rPr>
                <w:rFonts w:ascii="Times New Roman" w:hAnsi="Times New Roman" w:cs="Times New Roman"/>
                <w:b/>
                <w:sz w:val="20"/>
                <w:szCs w:val="21"/>
                <w:u w:val="single"/>
              </w:rPr>
              <w:t>UM</w:t>
            </w:r>
            <w:r w:rsidRPr="00DC78D4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-591156 </w:t>
            </w:r>
            <w:r w:rsidR="00FE30C0" w:rsidRPr="00DC78D4">
              <w:rPr>
                <w:rFonts w:ascii="Times New Roman" w:hAnsi="Times New Roman" w:cs="Times New Roman"/>
                <w:b/>
                <w:sz w:val="20"/>
                <w:szCs w:val="21"/>
              </w:rPr>
              <w:t>(KR</w:t>
            </w:r>
            <w:r w:rsidR="009A19CA">
              <w:rPr>
                <w:rFonts w:ascii="Times New Roman" w:hAnsi="Times New Roman" w:cs="Times New Roman"/>
                <w:b/>
                <w:sz w:val="20"/>
                <w:szCs w:val="21"/>
              </w:rPr>
              <w:t>NTK.</w:t>
            </w:r>
            <w:r w:rsidR="00FE30C0" w:rsidRPr="00DC78D4">
              <w:rPr>
                <w:rFonts w:ascii="Times New Roman" w:hAnsi="Times New Roman" w:cs="Times New Roman"/>
                <w:b/>
                <w:sz w:val="20"/>
                <w:szCs w:val="21"/>
              </w:rPr>
              <w:t>)</w:t>
            </w:r>
          </w:p>
          <w:p w:rsidR="00DC78D4" w:rsidRDefault="00DC78D4" w:rsidP="002C7E0A">
            <w:pPr>
              <w:rPr>
                <w:rFonts w:ascii="Times New Roman" w:hAnsi="Times New Roman" w:cs="Times New Roman"/>
                <w:szCs w:val="21"/>
              </w:rPr>
            </w:pPr>
            <w:r w:rsidRPr="00DC78D4">
              <w:rPr>
                <w:rFonts w:ascii="Times New Roman" w:hAnsi="Times New Roman" w:cs="Times New Roman"/>
                <w:szCs w:val="21"/>
              </w:rPr>
              <w:t>(0891-2565209, 949172708)</w:t>
            </w:r>
          </w:p>
          <w:p w:rsidR="00DC78D4" w:rsidRDefault="00FF7185" w:rsidP="002C7E0A">
            <w:pPr>
              <w:rPr>
                <w:rFonts w:ascii="Times New Roman" w:hAnsi="Times New Roman" w:cs="Times New Roman"/>
                <w:szCs w:val="21"/>
              </w:rPr>
            </w:pPr>
            <w:hyperlink r:id="rId76" w:history="1">
              <w:r w:rsidR="00DC78D4" w:rsidRPr="000464E0">
                <w:rPr>
                  <w:rStyle w:val="Hyperlink"/>
                  <w:rFonts w:ascii="Times New Roman" w:hAnsi="Times New Roman" w:cs="Times New Roman"/>
                  <w:szCs w:val="21"/>
                </w:rPr>
                <w:t>profvchat@gmail.com</w:t>
              </w:r>
            </w:hyperlink>
          </w:p>
          <w:p w:rsidR="00DC78D4" w:rsidRPr="00DC78D4" w:rsidRDefault="00DC78D4" w:rsidP="002C7E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chatpositive@gmail.com</w:t>
            </w:r>
          </w:p>
        </w:tc>
      </w:tr>
      <w:tr w:rsidR="00307003" w:rsidRPr="0013098E" w:rsidTr="00441C75">
        <w:trPr>
          <w:gridAfter w:val="3"/>
          <w:wAfter w:w="11481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07003" w:rsidRPr="00B426C7" w:rsidRDefault="00307003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07003" w:rsidRDefault="00307003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-574 (29-11-15)</w:t>
            </w:r>
          </w:p>
          <w:p w:rsidR="00307003" w:rsidRPr="004B6047" w:rsidRDefault="00307003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SUDHA SRINIVAS</w:t>
            </w:r>
          </w:p>
          <w:p w:rsidR="00307003" w:rsidRPr="00366F14" w:rsidRDefault="00307003" w:rsidP="00FF71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# 1219, 12</w:t>
            </w:r>
            <w:r w:rsidRPr="00DC78D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IN ROAD</w:t>
            </w:r>
          </w:p>
          <w:p w:rsidR="00307003" w:rsidRDefault="00307003" w:rsidP="00FF71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EST OF CHORD ROAD, II STAGE</w:t>
            </w:r>
          </w:p>
          <w:p w:rsidR="00307003" w:rsidRPr="00366F14" w:rsidRDefault="00307003" w:rsidP="00FF71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AVESHWAR NAGAR</w:t>
            </w:r>
          </w:p>
          <w:p w:rsidR="00307003" w:rsidRDefault="00307003" w:rsidP="00FF71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ANGALORE</w:t>
            </w:r>
            <w:r>
              <w:rPr>
                <w:rFonts w:ascii="Times New Roman" w:hAnsi="Times New Roman" w:cs="Times New Roman"/>
                <w:b/>
              </w:rPr>
              <w:t xml:space="preserve">-86 </w:t>
            </w:r>
            <w:r w:rsidRPr="004D3F5E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KRNTK.</w:t>
            </w:r>
            <w:r w:rsidRPr="004D3F5E">
              <w:rPr>
                <w:rFonts w:ascii="Times New Roman" w:hAnsi="Times New Roman" w:cs="Times New Roman"/>
                <w:b/>
              </w:rPr>
              <w:t>)</w:t>
            </w:r>
          </w:p>
          <w:p w:rsidR="00307003" w:rsidRPr="00D806A1" w:rsidRDefault="00307003" w:rsidP="00FF718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9972138242, 9731860539</w:t>
            </w:r>
          </w:p>
          <w:p w:rsidR="00307003" w:rsidRPr="000C683B" w:rsidRDefault="00307003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amorutik@yaoo.co.in</w:t>
            </w:r>
          </w:p>
        </w:tc>
      </w:tr>
    </w:tbl>
    <w:p w:rsidR="00441C75" w:rsidRDefault="00441C75" w:rsidP="00074C79">
      <w:pPr>
        <w:rPr>
          <w:b/>
        </w:rPr>
        <w:sectPr w:rsidR="00441C75" w:rsidSect="004053B0">
          <w:pgSz w:w="16838" w:h="11906" w:orient="landscape" w:code="9"/>
          <w:pgMar w:top="1152" w:right="1152" w:bottom="1152" w:left="1152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3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481"/>
      </w:tblGrid>
      <w:tr w:rsidR="00441C75" w:rsidTr="00B83DEA">
        <w:tc>
          <w:tcPr>
            <w:tcW w:w="3936" w:type="dxa"/>
          </w:tcPr>
          <w:p w:rsidR="00441C75" w:rsidRPr="00C9649C" w:rsidRDefault="00441C75" w:rsidP="00FF7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</w:t>
            </w:r>
          </w:p>
        </w:tc>
        <w:tc>
          <w:tcPr>
            <w:tcW w:w="11481" w:type="dxa"/>
          </w:tcPr>
          <w:p w:rsidR="00441C75" w:rsidRDefault="00441C75" w:rsidP="00FF7185"/>
        </w:tc>
      </w:tr>
      <w:tr w:rsidR="00B83DEA" w:rsidRPr="00137D98" w:rsidTr="00B83DEA">
        <w:trPr>
          <w:gridAfter w:val="1"/>
          <w:wAfter w:w="11481" w:type="dxa"/>
        </w:trPr>
        <w:tc>
          <w:tcPr>
            <w:tcW w:w="3936" w:type="dxa"/>
          </w:tcPr>
          <w:p w:rsidR="00B83DEA" w:rsidRPr="00B426C7" w:rsidRDefault="00B83DE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83DEA" w:rsidRDefault="00B83DE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253 (03-12-14)</w:t>
            </w:r>
          </w:p>
          <w:p w:rsidR="00B83DEA" w:rsidRDefault="00B83DEA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UZA</w:t>
            </w:r>
            <w:r w:rsidR="009A19C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9A19CA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RWA</w:t>
            </w:r>
          </w:p>
          <w:p w:rsidR="00B83DEA" w:rsidRDefault="00B83DE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AY’S COTTAGE</w:t>
            </w:r>
          </w:p>
          <w:p w:rsidR="00B83DEA" w:rsidRPr="0011462F" w:rsidRDefault="00B83DE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GPYNGROPE LANE</w:t>
            </w:r>
            <w:bookmarkStart w:id="0" w:name="_GoBack"/>
            <w:bookmarkEnd w:id="0"/>
          </w:p>
          <w:p w:rsidR="00B83DEA" w:rsidRDefault="00B83DEA" w:rsidP="00FF7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LLO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(MEGH.)</w:t>
            </w:r>
          </w:p>
          <w:p w:rsidR="00B83DEA" w:rsidRPr="0011462F" w:rsidRDefault="00B83DEA" w:rsidP="00FF7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94C" w:rsidRPr="00613343" w:rsidRDefault="009E194C" w:rsidP="00074C79">
      <w:pPr>
        <w:rPr>
          <w:b/>
        </w:rPr>
      </w:pPr>
    </w:p>
    <w:sectPr w:rsidR="009E194C" w:rsidRPr="00613343" w:rsidSect="004053B0">
      <w:pgSz w:w="16838" w:h="11906" w:orient="landscape" w:code="9"/>
      <w:pgMar w:top="1152" w:right="1152" w:bottom="1152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CC1"/>
    <w:multiLevelType w:val="hybridMultilevel"/>
    <w:tmpl w:val="3EBC14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683B"/>
    <w:rsid w:val="00004A5B"/>
    <w:rsid w:val="000066EC"/>
    <w:rsid w:val="00010E3A"/>
    <w:rsid w:val="000233E0"/>
    <w:rsid w:val="00030A42"/>
    <w:rsid w:val="00033824"/>
    <w:rsid w:val="00035A32"/>
    <w:rsid w:val="000563F0"/>
    <w:rsid w:val="00064130"/>
    <w:rsid w:val="00074C79"/>
    <w:rsid w:val="000804AA"/>
    <w:rsid w:val="000A53AA"/>
    <w:rsid w:val="000B181B"/>
    <w:rsid w:val="000B730B"/>
    <w:rsid w:val="000C683B"/>
    <w:rsid w:val="000D3CD8"/>
    <w:rsid w:val="00100626"/>
    <w:rsid w:val="001140F1"/>
    <w:rsid w:val="0011462F"/>
    <w:rsid w:val="0011732B"/>
    <w:rsid w:val="00120AE0"/>
    <w:rsid w:val="0013098E"/>
    <w:rsid w:val="00137D98"/>
    <w:rsid w:val="001440D6"/>
    <w:rsid w:val="00150F93"/>
    <w:rsid w:val="00151E00"/>
    <w:rsid w:val="00164E48"/>
    <w:rsid w:val="001725B9"/>
    <w:rsid w:val="00173136"/>
    <w:rsid w:val="00180B76"/>
    <w:rsid w:val="00181AB0"/>
    <w:rsid w:val="001A0640"/>
    <w:rsid w:val="001A58CE"/>
    <w:rsid w:val="001A6B75"/>
    <w:rsid w:val="001B4D6B"/>
    <w:rsid w:val="001C3534"/>
    <w:rsid w:val="001C7CB3"/>
    <w:rsid w:val="001E1B63"/>
    <w:rsid w:val="00211555"/>
    <w:rsid w:val="002211F9"/>
    <w:rsid w:val="00227368"/>
    <w:rsid w:val="0023281C"/>
    <w:rsid w:val="00236BAF"/>
    <w:rsid w:val="00240059"/>
    <w:rsid w:val="0024513E"/>
    <w:rsid w:val="00252821"/>
    <w:rsid w:val="0028373B"/>
    <w:rsid w:val="002870A1"/>
    <w:rsid w:val="0029052C"/>
    <w:rsid w:val="002A2C26"/>
    <w:rsid w:val="002A2D5F"/>
    <w:rsid w:val="002A5286"/>
    <w:rsid w:val="002C08EE"/>
    <w:rsid w:val="002C74F3"/>
    <w:rsid w:val="002C7E0A"/>
    <w:rsid w:val="002D38F3"/>
    <w:rsid w:val="002E10E9"/>
    <w:rsid w:val="002E1F04"/>
    <w:rsid w:val="002F0EA5"/>
    <w:rsid w:val="00307003"/>
    <w:rsid w:val="00310043"/>
    <w:rsid w:val="003123F0"/>
    <w:rsid w:val="00312E34"/>
    <w:rsid w:val="0031628D"/>
    <w:rsid w:val="00316550"/>
    <w:rsid w:val="00322CB2"/>
    <w:rsid w:val="0032684F"/>
    <w:rsid w:val="00330DDA"/>
    <w:rsid w:val="003413D7"/>
    <w:rsid w:val="00343828"/>
    <w:rsid w:val="0034555D"/>
    <w:rsid w:val="00351E62"/>
    <w:rsid w:val="00356740"/>
    <w:rsid w:val="00356831"/>
    <w:rsid w:val="00356C93"/>
    <w:rsid w:val="0036248E"/>
    <w:rsid w:val="00366F14"/>
    <w:rsid w:val="00375FE0"/>
    <w:rsid w:val="00387E3E"/>
    <w:rsid w:val="00390C02"/>
    <w:rsid w:val="00392A81"/>
    <w:rsid w:val="00393763"/>
    <w:rsid w:val="00396CA9"/>
    <w:rsid w:val="003B1A0E"/>
    <w:rsid w:val="003B5959"/>
    <w:rsid w:val="003C1D52"/>
    <w:rsid w:val="003D07CE"/>
    <w:rsid w:val="003D496F"/>
    <w:rsid w:val="003D5750"/>
    <w:rsid w:val="003E417B"/>
    <w:rsid w:val="003E7775"/>
    <w:rsid w:val="004053B0"/>
    <w:rsid w:val="00405BC2"/>
    <w:rsid w:val="004253B4"/>
    <w:rsid w:val="00436146"/>
    <w:rsid w:val="00436C93"/>
    <w:rsid w:val="00441C75"/>
    <w:rsid w:val="00445C15"/>
    <w:rsid w:val="00447452"/>
    <w:rsid w:val="00450846"/>
    <w:rsid w:val="004534E4"/>
    <w:rsid w:val="00472001"/>
    <w:rsid w:val="004916D4"/>
    <w:rsid w:val="00495DB3"/>
    <w:rsid w:val="004B423E"/>
    <w:rsid w:val="004B6047"/>
    <w:rsid w:val="004C4129"/>
    <w:rsid w:val="004D3614"/>
    <w:rsid w:val="004D3F5E"/>
    <w:rsid w:val="004D6634"/>
    <w:rsid w:val="004E17FB"/>
    <w:rsid w:val="004E6CFF"/>
    <w:rsid w:val="004F70CF"/>
    <w:rsid w:val="004F730D"/>
    <w:rsid w:val="004F7577"/>
    <w:rsid w:val="00511EB7"/>
    <w:rsid w:val="00527CE4"/>
    <w:rsid w:val="00532934"/>
    <w:rsid w:val="00537315"/>
    <w:rsid w:val="005451CE"/>
    <w:rsid w:val="0055023E"/>
    <w:rsid w:val="005625F3"/>
    <w:rsid w:val="00564409"/>
    <w:rsid w:val="00574D6D"/>
    <w:rsid w:val="005775E4"/>
    <w:rsid w:val="005925C5"/>
    <w:rsid w:val="005A2415"/>
    <w:rsid w:val="005A6FFE"/>
    <w:rsid w:val="005B1A6E"/>
    <w:rsid w:val="005B2013"/>
    <w:rsid w:val="005B7594"/>
    <w:rsid w:val="005C761B"/>
    <w:rsid w:val="005D1279"/>
    <w:rsid w:val="005E221F"/>
    <w:rsid w:val="005E32E5"/>
    <w:rsid w:val="005E5391"/>
    <w:rsid w:val="005F1DE8"/>
    <w:rsid w:val="005F3B00"/>
    <w:rsid w:val="0060203A"/>
    <w:rsid w:val="00612C9D"/>
    <w:rsid w:val="00613343"/>
    <w:rsid w:val="00627B08"/>
    <w:rsid w:val="00636E4F"/>
    <w:rsid w:val="00642AF8"/>
    <w:rsid w:val="006501AA"/>
    <w:rsid w:val="006501B0"/>
    <w:rsid w:val="00664F0F"/>
    <w:rsid w:val="0067278B"/>
    <w:rsid w:val="00675138"/>
    <w:rsid w:val="006808C0"/>
    <w:rsid w:val="00686CAB"/>
    <w:rsid w:val="00691801"/>
    <w:rsid w:val="006A6C8A"/>
    <w:rsid w:val="006C1469"/>
    <w:rsid w:val="006D58B0"/>
    <w:rsid w:val="006F05A7"/>
    <w:rsid w:val="006F3080"/>
    <w:rsid w:val="007044C6"/>
    <w:rsid w:val="00705204"/>
    <w:rsid w:val="00721033"/>
    <w:rsid w:val="00722BD3"/>
    <w:rsid w:val="00736C4E"/>
    <w:rsid w:val="00766B65"/>
    <w:rsid w:val="0076795C"/>
    <w:rsid w:val="00767FCB"/>
    <w:rsid w:val="00783943"/>
    <w:rsid w:val="00785EC0"/>
    <w:rsid w:val="0079343E"/>
    <w:rsid w:val="007C487B"/>
    <w:rsid w:val="007C5296"/>
    <w:rsid w:val="007F2EE2"/>
    <w:rsid w:val="007F4C9B"/>
    <w:rsid w:val="0080356E"/>
    <w:rsid w:val="00807F7A"/>
    <w:rsid w:val="008125A3"/>
    <w:rsid w:val="0082304A"/>
    <w:rsid w:val="00837663"/>
    <w:rsid w:val="00857915"/>
    <w:rsid w:val="00857AEF"/>
    <w:rsid w:val="00867572"/>
    <w:rsid w:val="008750D3"/>
    <w:rsid w:val="0087510E"/>
    <w:rsid w:val="00881982"/>
    <w:rsid w:val="008836D5"/>
    <w:rsid w:val="00895910"/>
    <w:rsid w:val="008A5A2A"/>
    <w:rsid w:val="008A72D1"/>
    <w:rsid w:val="008C0ECE"/>
    <w:rsid w:val="008E4338"/>
    <w:rsid w:val="008F42C2"/>
    <w:rsid w:val="009001EB"/>
    <w:rsid w:val="0091275A"/>
    <w:rsid w:val="00913464"/>
    <w:rsid w:val="00916BFB"/>
    <w:rsid w:val="0093233A"/>
    <w:rsid w:val="00932FD3"/>
    <w:rsid w:val="00941C4E"/>
    <w:rsid w:val="0094559B"/>
    <w:rsid w:val="009473AA"/>
    <w:rsid w:val="00950B71"/>
    <w:rsid w:val="00954FE0"/>
    <w:rsid w:val="00955F59"/>
    <w:rsid w:val="00973576"/>
    <w:rsid w:val="009A19CA"/>
    <w:rsid w:val="009A5789"/>
    <w:rsid w:val="009A5F63"/>
    <w:rsid w:val="009B36D2"/>
    <w:rsid w:val="009B6967"/>
    <w:rsid w:val="009C6D1A"/>
    <w:rsid w:val="009D39F0"/>
    <w:rsid w:val="009D534C"/>
    <w:rsid w:val="009E1258"/>
    <w:rsid w:val="009E14A8"/>
    <w:rsid w:val="009E194C"/>
    <w:rsid w:val="009F4C7A"/>
    <w:rsid w:val="00A0316B"/>
    <w:rsid w:val="00A1613F"/>
    <w:rsid w:val="00A17EE9"/>
    <w:rsid w:val="00A41D05"/>
    <w:rsid w:val="00A46670"/>
    <w:rsid w:val="00A46AE4"/>
    <w:rsid w:val="00A6095F"/>
    <w:rsid w:val="00A7179B"/>
    <w:rsid w:val="00A74EDF"/>
    <w:rsid w:val="00A75E51"/>
    <w:rsid w:val="00A941CB"/>
    <w:rsid w:val="00A95911"/>
    <w:rsid w:val="00AA214E"/>
    <w:rsid w:val="00AC1EBF"/>
    <w:rsid w:val="00AC37F1"/>
    <w:rsid w:val="00AD1AAE"/>
    <w:rsid w:val="00AE2847"/>
    <w:rsid w:val="00B00ACC"/>
    <w:rsid w:val="00B368BE"/>
    <w:rsid w:val="00B4211A"/>
    <w:rsid w:val="00B426C7"/>
    <w:rsid w:val="00B43715"/>
    <w:rsid w:val="00B44C01"/>
    <w:rsid w:val="00B5592F"/>
    <w:rsid w:val="00B656DD"/>
    <w:rsid w:val="00B7773C"/>
    <w:rsid w:val="00B77927"/>
    <w:rsid w:val="00B77D7B"/>
    <w:rsid w:val="00B83DEA"/>
    <w:rsid w:val="00B840A4"/>
    <w:rsid w:val="00B92EEE"/>
    <w:rsid w:val="00BA751B"/>
    <w:rsid w:val="00BB3F30"/>
    <w:rsid w:val="00BD0C4A"/>
    <w:rsid w:val="00BD13B6"/>
    <w:rsid w:val="00BD1F8D"/>
    <w:rsid w:val="00BD2A54"/>
    <w:rsid w:val="00BD65B6"/>
    <w:rsid w:val="00BE5D54"/>
    <w:rsid w:val="00BF42DC"/>
    <w:rsid w:val="00C13B62"/>
    <w:rsid w:val="00C15BF1"/>
    <w:rsid w:val="00C1757A"/>
    <w:rsid w:val="00C20785"/>
    <w:rsid w:val="00C20FE5"/>
    <w:rsid w:val="00C32CC8"/>
    <w:rsid w:val="00C35B11"/>
    <w:rsid w:val="00C42F4E"/>
    <w:rsid w:val="00C43831"/>
    <w:rsid w:val="00C5288E"/>
    <w:rsid w:val="00C64DEE"/>
    <w:rsid w:val="00C6584B"/>
    <w:rsid w:val="00C66E68"/>
    <w:rsid w:val="00C76C5F"/>
    <w:rsid w:val="00C801BC"/>
    <w:rsid w:val="00C83296"/>
    <w:rsid w:val="00C875CB"/>
    <w:rsid w:val="00C87E5D"/>
    <w:rsid w:val="00C93D5F"/>
    <w:rsid w:val="00C9649C"/>
    <w:rsid w:val="00C96D8C"/>
    <w:rsid w:val="00CA02AD"/>
    <w:rsid w:val="00CA27B6"/>
    <w:rsid w:val="00CA41D3"/>
    <w:rsid w:val="00CB110D"/>
    <w:rsid w:val="00CB331F"/>
    <w:rsid w:val="00CB4BCB"/>
    <w:rsid w:val="00CD05F2"/>
    <w:rsid w:val="00CD2333"/>
    <w:rsid w:val="00CF44DE"/>
    <w:rsid w:val="00CF5624"/>
    <w:rsid w:val="00D017DA"/>
    <w:rsid w:val="00D030E7"/>
    <w:rsid w:val="00D101E3"/>
    <w:rsid w:val="00D11330"/>
    <w:rsid w:val="00D169CC"/>
    <w:rsid w:val="00D17785"/>
    <w:rsid w:val="00D227C6"/>
    <w:rsid w:val="00D25935"/>
    <w:rsid w:val="00D278BB"/>
    <w:rsid w:val="00D3013D"/>
    <w:rsid w:val="00D526BA"/>
    <w:rsid w:val="00D679F1"/>
    <w:rsid w:val="00D76776"/>
    <w:rsid w:val="00D806A1"/>
    <w:rsid w:val="00D80ABD"/>
    <w:rsid w:val="00D8183B"/>
    <w:rsid w:val="00D85922"/>
    <w:rsid w:val="00D94F1A"/>
    <w:rsid w:val="00DA160B"/>
    <w:rsid w:val="00DA6C02"/>
    <w:rsid w:val="00DB280B"/>
    <w:rsid w:val="00DC78D4"/>
    <w:rsid w:val="00DE425E"/>
    <w:rsid w:val="00E1038C"/>
    <w:rsid w:val="00E1201C"/>
    <w:rsid w:val="00E1250A"/>
    <w:rsid w:val="00E14F93"/>
    <w:rsid w:val="00E27C3F"/>
    <w:rsid w:val="00E33E77"/>
    <w:rsid w:val="00E45A83"/>
    <w:rsid w:val="00E64DBB"/>
    <w:rsid w:val="00E6605D"/>
    <w:rsid w:val="00E67AB8"/>
    <w:rsid w:val="00E8173F"/>
    <w:rsid w:val="00E84061"/>
    <w:rsid w:val="00E8424B"/>
    <w:rsid w:val="00E93CDC"/>
    <w:rsid w:val="00EA30B2"/>
    <w:rsid w:val="00EC698B"/>
    <w:rsid w:val="00ED2C08"/>
    <w:rsid w:val="00ED510E"/>
    <w:rsid w:val="00ED5C93"/>
    <w:rsid w:val="00EE095E"/>
    <w:rsid w:val="00EF5C85"/>
    <w:rsid w:val="00F03609"/>
    <w:rsid w:val="00F073C0"/>
    <w:rsid w:val="00F4718B"/>
    <w:rsid w:val="00F50560"/>
    <w:rsid w:val="00F65E7C"/>
    <w:rsid w:val="00F70053"/>
    <w:rsid w:val="00F86AE1"/>
    <w:rsid w:val="00F934C1"/>
    <w:rsid w:val="00F94A28"/>
    <w:rsid w:val="00F95FB4"/>
    <w:rsid w:val="00FA008C"/>
    <w:rsid w:val="00FA1921"/>
    <w:rsid w:val="00FB46D4"/>
    <w:rsid w:val="00FD0122"/>
    <w:rsid w:val="00FD5582"/>
    <w:rsid w:val="00FD67C4"/>
    <w:rsid w:val="00FE039E"/>
    <w:rsid w:val="00FE30C0"/>
    <w:rsid w:val="00FE5B85"/>
    <w:rsid w:val="00FE6B5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C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m.geethanjali@gmail.com" TargetMode="External"/><Relationship Id="rId21" Type="http://schemas.openxmlformats.org/officeDocument/2006/relationships/hyperlink" Target="mailto:dj.dollydolly@gmail.com" TargetMode="External"/><Relationship Id="rId42" Type="http://schemas.openxmlformats.org/officeDocument/2006/relationships/hyperlink" Target="mailto:kumkumray.2008@rediffmail.com" TargetMode="External"/><Relationship Id="rId47" Type="http://schemas.openxmlformats.org/officeDocument/2006/relationships/hyperlink" Target="mailto:lalithabelavadi@gmail.com" TargetMode="External"/><Relationship Id="rId63" Type="http://schemas.openxmlformats.org/officeDocument/2006/relationships/hyperlink" Target="mailto:dr.neelamjulka@yahoo.com" TargetMode="External"/><Relationship Id="rId68" Type="http://schemas.openxmlformats.org/officeDocument/2006/relationships/hyperlink" Target="mailto:radha06_rani@yahoo.com" TargetMode="External"/><Relationship Id="rId16" Type="http://schemas.openxmlformats.org/officeDocument/2006/relationships/hyperlink" Target="mailto:baruah.chandrika@gmail.com" TargetMode="External"/><Relationship Id="rId11" Type="http://schemas.openxmlformats.org/officeDocument/2006/relationships/hyperlink" Target="mailto:babitabakliwal@gmail.com" TargetMode="External"/><Relationship Id="rId24" Type="http://schemas.openxmlformats.org/officeDocument/2006/relationships/hyperlink" Target="mailto:fkmarak@gmail.com" TargetMode="External"/><Relationship Id="rId32" Type="http://schemas.openxmlformats.org/officeDocument/2006/relationships/hyperlink" Target="mailto:navjotsandhu39@gmail.com" TargetMode="External"/><Relationship Id="rId37" Type="http://schemas.openxmlformats.org/officeDocument/2006/relationships/hyperlink" Target="mailto:jamiemarak@rediffmail.com" TargetMode="External"/><Relationship Id="rId40" Type="http://schemas.openxmlformats.org/officeDocument/2006/relationships/hyperlink" Target="mailto:voghelavv@rediffmail.com" TargetMode="External"/><Relationship Id="rId45" Type="http://schemas.openxmlformats.org/officeDocument/2006/relationships/hyperlink" Target="mailto:kanchanbaruah2013@gmail.com" TargetMode="External"/><Relationship Id="rId53" Type="http://schemas.openxmlformats.org/officeDocument/2006/relationships/hyperlink" Target="mailto:meena.lahon@gmail.com" TargetMode="External"/><Relationship Id="rId58" Type="http://schemas.openxmlformats.org/officeDocument/2006/relationships/hyperlink" Target="mailto:dhiraajmisra@gmail.com" TargetMode="External"/><Relationship Id="rId66" Type="http://schemas.openxmlformats.org/officeDocument/2006/relationships/hyperlink" Target="mailto:pushpa_metri@yahoo.com" TargetMode="External"/><Relationship Id="rId74" Type="http://schemas.openxmlformats.org/officeDocument/2006/relationships/hyperlink" Target="mailto:jijuvila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nishaarya1@rediffmail.com" TargetMode="External"/><Relationship Id="rId19" Type="http://schemas.openxmlformats.org/officeDocument/2006/relationships/hyperlink" Target="mailto:aadeepti@gmail.com" TargetMode="External"/><Relationship Id="rId14" Type="http://schemas.openxmlformats.org/officeDocument/2006/relationships/hyperlink" Target="mailto:sukruthabs5@gmail.com" TargetMode="External"/><Relationship Id="rId22" Type="http://schemas.openxmlformats.org/officeDocument/2006/relationships/hyperlink" Target="mailto:dolly24751@gmail.com" TargetMode="External"/><Relationship Id="rId27" Type="http://schemas.openxmlformats.org/officeDocument/2006/relationships/hyperlink" Target="mailto:geetima.kotoky@gmail.com" TargetMode="External"/><Relationship Id="rId30" Type="http://schemas.openxmlformats.org/officeDocument/2006/relationships/hyperlink" Target="mailto:sheemafarha@yahoo.com" TargetMode="External"/><Relationship Id="rId35" Type="http://schemas.openxmlformats.org/officeDocument/2006/relationships/hyperlink" Target="mailto:jagratid@rediffmail.com" TargetMode="External"/><Relationship Id="rId43" Type="http://schemas.openxmlformats.org/officeDocument/2006/relationships/hyperlink" Target="mailto:kausar_parveen@ymail.com" TargetMode="External"/><Relationship Id="rId48" Type="http://schemas.openxmlformats.org/officeDocument/2006/relationships/hyperlink" Target="mailto:runubarthakur@gmail.com" TargetMode="External"/><Relationship Id="rId56" Type="http://schemas.openxmlformats.org/officeDocument/2006/relationships/hyperlink" Target="mailto:drmoti25@gmail.com" TargetMode="External"/><Relationship Id="rId64" Type="http://schemas.openxmlformats.org/officeDocument/2006/relationships/hyperlink" Target="mailto:pandeynamita5@gmail.com" TargetMode="External"/><Relationship Id="rId69" Type="http://schemas.openxmlformats.org/officeDocument/2006/relationships/hyperlink" Target="mailto:hazarikaabhz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pushpa_metri@yahoo.co.in" TargetMode="External"/><Relationship Id="rId51" Type="http://schemas.openxmlformats.org/officeDocument/2006/relationships/hyperlink" Target="mailto:manjubhanuprakash@yahoo.com" TargetMode="External"/><Relationship Id="rId72" Type="http://schemas.openxmlformats.org/officeDocument/2006/relationships/hyperlink" Target="mailto:sherekar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barasangma@ymail.com" TargetMode="External"/><Relationship Id="rId17" Type="http://schemas.openxmlformats.org/officeDocument/2006/relationships/hyperlink" Target="mailto:chabigogoi@gmail.com" TargetMode="External"/><Relationship Id="rId25" Type="http://schemas.openxmlformats.org/officeDocument/2006/relationships/hyperlink" Target="mailto:farhatraza.arshi@gmail.com" TargetMode="External"/><Relationship Id="rId33" Type="http://schemas.openxmlformats.org/officeDocument/2006/relationships/hyperlink" Target="mailto:hiradas12@rediffmail.com" TargetMode="External"/><Relationship Id="rId38" Type="http://schemas.openxmlformats.org/officeDocument/2006/relationships/hyperlink" Target="mailto:jupitapatar04@gmail.com" TargetMode="External"/><Relationship Id="rId46" Type="http://schemas.openxmlformats.org/officeDocument/2006/relationships/hyperlink" Target="mailto:lahon.diksha@gmail.com" TargetMode="External"/><Relationship Id="rId59" Type="http://schemas.openxmlformats.org/officeDocument/2006/relationships/hyperlink" Target="mailto:mukutchandra123@gmail.com" TargetMode="External"/><Relationship Id="rId67" Type="http://schemas.openxmlformats.org/officeDocument/2006/relationships/hyperlink" Target="mailto:skpoojabgm@yahoo.co.in" TargetMode="External"/><Relationship Id="rId20" Type="http://schemas.openxmlformats.org/officeDocument/2006/relationships/hyperlink" Target="mailto:Marakdorothy70@gmail.com" TargetMode="External"/><Relationship Id="rId41" Type="http://schemas.openxmlformats.org/officeDocument/2006/relationships/hyperlink" Target="mailto:kaku_kanika@rediffmail.com" TargetMode="External"/><Relationship Id="rId54" Type="http://schemas.openxmlformats.org/officeDocument/2006/relationships/hyperlink" Target="mailto:sangmamm@yahoo.co.in" TargetMode="External"/><Relationship Id="rId62" Type="http://schemas.openxmlformats.org/officeDocument/2006/relationships/hyperlink" Target="mailto:dr.neelamgoswami07@gmail.com" TargetMode="External"/><Relationship Id="rId70" Type="http://schemas.openxmlformats.org/officeDocument/2006/relationships/hyperlink" Target="mailto:ritgr7@gmal.com" TargetMode="External"/><Relationship Id="rId75" Type="http://schemas.openxmlformats.org/officeDocument/2006/relationships/hyperlink" Target="mailto:renjeet303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nageshar@gmail.com" TargetMode="External"/><Relationship Id="rId23" Type="http://schemas.openxmlformats.org/officeDocument/2006/relationships/hyperlink" Target="mailto:lahon.diksha@gmail.com" TargetMode="External"/><Relationship Id="rId28" Type="http://schemas.openxmlformats.org/officeDocument/2006/relationships/hyperlink" Target="mailto:geetavishwakarmaneh@gmail.com" TargetMode="External"/><Relationship Id="rId36" Type="http://schemas.openxmlformats.org/officeDocument/2006/relationships/hyperlink" Target="mailto:jaikilmarak14@gmail.com" TargetMode="External"/><Relationship Id="rId49" Type="http://schemas.openxmlformats.org/officeDocument/2006/relationships/hyperlink" Target="mailto:latakottapalli@gmail.com" TargetMode="External"/><Relationship Id="rId57" Type="http://schemas.openxmlformats.org/officeDocument/2006/relationships/hyperlink" Target="mailto:drmdhulika.agrawal1@gmail.com" TargetMode="External"/><Relationship Id="rId10" Type="http://schemas.openxmlformats.org/officeDocument/2006/relationships/hyperlink" Target="mailto:bordoloibonti@gmail.com" TargetMode="External"/><Relationship Id="rId31" Type="http://schemas.openxmlformats.org/officeDocument/2006/relationships/hyperlink" Target="mailto:henaharidasan@gmail.com" TargetMode="External"/><Relationship Id="rId44" Type="http://schemas.openxmlformats.org/officeDocument/2006/relationships/hyperlink" Target="mailto:radheradhe@gmail.com" TargetMode="External"/><Relationship Id="rId52" Type="http://schemas.openxmlformats.org/officeDocument/2006/relationships/hyperlink" Target="mailto:meghashree.sudarshan@gmail.com" TargetMode="External"/><Relationship Id="rId60" Type="http://schemas.openxmlformats.org/officeDocument/2006/relationships/hyperlink" Target="mailto:drnidhisharma21@gmail.com" TargetMode="External"/><Relationship Id="rId65" Type="http://schemas.openxmlformats.org/officeDocument/2006/relationships/hyperlink" Target="mailto:jordanadiengdoh@yahoo.com" TargetMode="External"/><Relationship Id="rId73" Type="http://schemas.openxmlformats.org/officeDocument/2006/relationships/hyperlink" Target="mailto:dr.sabayunus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egumanuja@gmail.com" TargetMode="External"/><Relationship Id="rId13" Type="http://schemas.openxmlformats.org/officeDocument/2006/relationships/hyperlink" Target="mailto:basiran2013@gmail.com" TargetMode="External"/><Relationship Id="rId18" Type="http://schemas.openxmlformats.org/officeDocument/2006/relationships/hyperlink" Target="mailto:chandrikakb@rediffmail.com" TargetMode="External"/><Relationship Id="rId39" Type="http://schemas.openxmlformats.org/officeDocument/2006/relationships/hyperlink" Target="mailto:nvivek2020@gmail.com" TargetMode="External"/><Relationship Id="rId34" Type="http://schemas.openxmlformats.org/officeDocument/2006/relationships/hyperlink" Target="mailto:isynrem26@rediffmail.com" TargetMode="External"/><Relationship Id="rId50" Type="http://schemas.openxmlformats.org/officeDocument/2006/relationships/hyperlink" Target="mailto:rbb.knnl484@gmail.com" TargetMode="External"/><Relationship Id="rId55" Type="http://schemas.openxmlformats.org/officeDocument/2006/relationships/hyperlink" Target="mailto:dr.maitra2011@gmail.com" TargetMode="External"/><Relationship Id="rId76" Type="http://schemas.openxmlformats.org/officeDocument/2006/relationships/hyperlink" Target="mailto:PROFVCHAT@GMAIL.COM" TargetMode="External"/><Relationship Id="rId7" Type="http://schemas.openxmlformats.org/officeDocument/2006/relationships/hyperlink" Target="mailto:meanitanis@rediffmail.com" TargetMode="External"/><Relationship Id="rId71" Type="http://schemas.openxmlformats.org/officeDocument/2006/relationships/hyperlink" Target="mailto:seemashahji07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eeta.barthakur20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BCE3-CD83-422F-A9E1-E5C01B2F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9</Pages>
  <Words>6520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Dr. Lari Azad</cp:lastModifiedBy>
  <cp:revision>335</cp:revision>
  <cp:lastPrinted>2015-12-11T13:19:00Z</cp:lastPrinted>
  <dcterms:created xsi:type="dcterms:W3CDTF">2015-12-11T09:35:00Z</dcterms:created>
  <dcterms:modified xsi:type="dcterms:W3CDTF">2015-12-14T14:38:00Z</dcterms:modified>
</cp:coreProperties>
</file>